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D986" w14:textId="5C7B0B5E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</w:t>
      </w:r>
    </w:p>
    <w:p w14:paraId="09FAC8FE" w14:textId="3B6723FE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14:paraId="74FD6D8B" w14:textId="530A1BF7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а Мурманска</w:t>
      </w:r>
    </w:p>
    <w:p w14:paraId="223A0A0C" w14:textId="4FF8BB7A" w:rsidR="00D55D04" w:rsidRPr="00D55D04" w:rsidRDefault="00D55D04" w:rsidP="00953F9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                        № </w:t>
      </w:r>
    </w:p>
    <w:p w14:paraId="6D348B15" w14:textId="77777777" w:rsidR="00D55D04" w:rsidRPr="00D55D04" w:rsidRDefault="00D55D04" w:rsidP="00953F9E">
      <w:pPr>
        <w:pStyle w:val="ConsPlusNormal0"/>
        <w:spacing w:before="240"/>
        <w:ind w:firstLine="709"/>
        <w:jc w:val="center"/>
        <w:rPr>
          <w:sz w:val="28"/>
          <w:szCs w:val="28"/>
        </w:rPr>
      </w:pPr>
    </w:p>
    <w:p w14:paraId="14EE4586" w14:textId="42002C21" w:rsidR="00E44D10" w:rsidRPr="00D55D04" w:rsidRDefault="00D55D04" w:rsidP="00917B8B">
      <w:pPr>
        <w:jc w:val="center"/>
        <w:rPr>
          <w:b/>
          <w:sz w:val="28"/>
          <w:szCs w:val="28"/>
        </w:rPr>
      </w:pPr>
      <w:bookmarkStart w:id="0" w:name="P45"/>
      <w:bookmarkEnd w:id="0"/>
      <w:r>
        <w:rPr>
          <w:b/>
          <w:sz w:val="28"/>
          <w:szCs w:val="28"/>
        </w:rPr>
        <w:t>А</w:t>
      </w:r>
      <w:r w:rsidR="00E44D10" w:rsidRPr="00D55D04">
        <w:rPr>
          <w:b/>
          <w:sz w:val="28"/>
          <w:szCs w:val="28"/>
        </w:rPr>
        <w:t>дминистративный регламент</w:t>
      </w:r>
    </w:p>
    <w:p w14:paraId="13EDDB7B" w14:textId="77777777" w:rsidR="008C3B05" w:rsidRPr="00D55D04" w:rsidRDefault="00E44D10" w:rsidP="00917B8B">
      <w:pPr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предоставления </w:t>
      </w:r>
      <w:r w:rsidR="00EF24E1" w:rsidRPr="00D55D04">
        <w:rPr>
          <w:b/>
          <w:sz w:val="28"/>
          <w:szCs w:val="28"/>
        </w:rPr>
        <w:t>государственной</w:t>
      </w:r>
      <w:r w:rsidRPr="00D55D04">
        <w:rPr>
          <w:b/>
          <w:sz w:val="28"/>
          <w:szCs w:val="28"/>
        </w:rPr>
        <w:t xml:space="preserve"> услуги</w:t>
      </w:r>
    </w:p>
    <w:p w14:paraId="2709C132" w14:textId="0CABBD1D" w:rsidR="00543B03" w:rsidRDefault="00E44D10" w:rsidP="00917B8B">
      <w:pPr>
        <w:jc w:val="center"/>
        <w:rPr>
          <w:b/>
          <w:sz w:val="28"/>
          <w:szCs w:val="28"/>
        </w:rPr>
      </w:pPr>
      <w:r w:rsidRPr="00D55D04">
        <w:rPr>
          <w:sz w:val="28"/>
          <w:szCs w:val="28"/>
        </w:rPr>
        <w:t xml:space="preserve"> </w:t>
      </w:r>
      <w:r w:rsidRPr="00D55D04">
        <w:rPr>
          <w:b/>
          <w:sz w:val="28"/>
          <w:szCs w:val="28"/>
        </w:rPr>
        <w:t>«</w:t>
      </w:r>
      <w:r w:rsidR="00467578" w:rsidRPr="00D55D04">
        <w:rPr>
          <w:b/>
          <w:sz w:val="28"/>
          <w:szCs w:val="28"/>
        </w:rPr>
        <w:t>Выдача сертификата на п</w:t>
      </w:r>
      <w:r w:rsidR="00966265" w:rsidRPr="00D55D04">
        <w:rPr>
          <w:b/>
          <w:sz w:val="28"/>
          <w:szCs w:val="28"/>
        </w:rPr>
        <w:t xml:space="preserve">редоставление </w:t>
      </w:r>
      <w:r w:rsidR="001B70C2" w:rsidRPr="00D55D04">
        <w:rPr>
          <w:b/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</w:t>
      </w:r>
      <w:r w:rsidR="00E818D2" w:rsidRPr="00D55D04">
        <w:rPr>
          <w:b/>
          <w:sz w:val="28"/>
          <w:szCs w:val="28"/>
        </w:rPr>
        <w:t>,</w:t>
      </w:r>
      <w:r w:rsidR="001B70C2" w:rsidRPr="00D55D04">
        <w:rPr>
          <w:b/>
          <w:sz w:val="28"/>
          <w:szCs w:val="28"/>
        </w:rPr>
        <w:t xml:space="preserve"> по которому обеспечены ипотекой</w:t>
      </w:r>
      <w:r w:rsidRPr="00D55D04">
        <w:rPr>
          <w:b/>
          <w:sz w:val="28"/>
          <w:szCs w:val="28"/>
        </w:rPr>
        <w:t>»</w:t>
      </w:r>
    </w:p>
    <w:p w14:paraId="3382C4AC" w14:textId="77777777" w:rsidR="00953F9E" w:rsidRPr="00D55D04" w:rsidRDefault="00953F9E" w:rsidP="00953F9E">
      <w:pPr>
        <w:ind w:firstLine="709"/>
        <w:jc w:val="center"/>
        <w:rPr>
          <w:b/>
          <w:sz w:val="28"/>
          <w:szCs w:val="28"/>
        </w:rPr>
      </w:pPr>
    </w:p>
    <w:p w14:paraId="4DAF6FAB" w14:textId="38AA2EE7" w:rsidR="008E4971" w:rsidRPr="00953F9E" w:rsidRDefault="00953F9E" w:rsidP="00917B8B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84BBC" w:rsidRPr="00953F9E">
        <w:rPr>
          <w:b/>
          <w:sz w:val="28"/>
          <w:szCs w:val="28"/>
        </w:rPr>
        <w:t>О</w:t>
      </w:r>
      <w:r w:rsidR="008E4971" w:rsidRPr="00953F9E">
        <w:rPr>
          <w:b/>
          <w:sz w:val="28"/>
          <w:szCs w:val="28"/>
        </w:rPr>
        <w:t>бщие положения</w:t>
      </w:r>
    </w:p>
    <w:p w14:paraId="6AD15660" w14:textId="77777777" w:rsidR="00953F9E" w:rsidRPr="00D55D04" w:rsidRDefault="00953F9E" w:rsidP="00953F9E">
      <w:pPr>
        <w:pStyle w:val="a3"/>
        <w:tabs>
          <w:tab w:val="left" w:pos="284"/>
        </w:tabs>
        <w:ind w:left="709"/>
        <w:rPr>
          <w:b/>
          <w:sz w:val="28"/>
          <w:szCs w:val="28"/>
        </w:rPr>
      </w:pPr>
    </w:p>
    <w:p w14:paraId="01997924" w14:textId="0ADD947F" w:rsidR="008E4971" w:rsidRDefault="00953F9E" w:rsidP="00917B8B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AE10BE">
        <w:rPr>
          <w:b/>
          <w:sz w:val="28"/>
          <w:szCs w:val="28"/>
        </w:rPr>
        <w:t xml:space="preserve">. </w:t>
      </w:r>
      <w:r w:rsidR="008E4971" w:rsidRPr="00953F9E">
        <w:rPr>
          <w:b/>
          <w:sz w:val="28"/>
          <w:szCs w:val="28"/>
        </w:rPr>
        <w:t>Предмет регулирования административного регламента</w:t>
      </w:r>
    </w:p>
    <w:p w14:paraId="15C5B932" w14:textId="77777777" w:rsidR="00953F9E" w:rsidRPr="00953F9E" w:rsidRDefault="00953F9E" w:rsidP="00953F9E">
      <w:pPr>
        <w:tabs>
          <w:tab w:val="left" w:pos="426"/>
        </w:tabs>
        <w:ind w:left="709"/>
        <w:jc w:val="center"/>
        <w:rPr>
          <w:b/>
          <w:sz w:val="28"/>
          <w:szCs w:val="28"/>
        </w:rPr>
      </w:pPr>
    </w:p>
    <w:p w14:paraId="58B8D09A" w14:textId="77777777" w:rsidR="00953F9E" w:rsidRDefault="00543B03" w:rsidP="00953F9E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Административный регламент регулирует порядок предоставления </w:t>
      </w:r>
      <w:r w:rsidR="00EF24E1" w:rsidRPr="00D55D04">
        <w:rPr>
          <w:sz w:val="28"/>
          <w:szCs w:val="28"/>
        </w:rPr>
        <w:t>государственной</w:t>
      </w:r>
      <w:r w:rsidRPr="00D55D04">
        <w:rPr>
          <w:sz w:val="28"/>
          <w:szCs w:val="28"/>
        </w:rPr>
        <w:t xml:space="preserve"> услуги «</w:t>
      </w:r>
      <w:r w:rsidR="00A4076A" w:rsidRPr="00D55D04">
        <w:rPr>
          <w:sz w:val="28"/>
          <w:szCs w:val="28"/>
        </w:rPr>
        <w:t>Выдача сертификата на п</w:t>
      </w:r>
      <w:r w:rsidR="00966265" w:rsidRPr="00D55D04">
        <w:rPr>
          <w:sz w:val="28"/>
          <w:szCs w:val="28"/>
        </w:rPr>
        <w:t>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Pr="00D55D04">
        <w:rPr>
          <w:sz w:val="28"/>
          <w:szCs w:val="28"/>
        </w:rPr>
        <w:t>»</w:t>
      </w:r>
      <w:r w:rsidR="00665768" w:rsidRPr="00D55D04">
        <w:rPr>
          <w:sz w:val="28"/>
          <w:szCs w:val="28"/>
        </w:rPr>
        <w:t xml:space="preserve"> (далее – государственная услуга, Административный регламент), определяет сроки и последовательность административных процедур (действий) в ходе ее предоставления. </w:t>
      </w:r>
    </w:p>
    <w:p w14:paraId="755C464D" w14:textId="2314316C" w:rsidR="00543B03" w:rsidRPr="00D55D04" w:rsidRDefault="00665768" w:rsidP="00953F9E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 </w:t>
      </w:r>
    </w:p>
    <w:p w14:paraId="16446BFA" w14:textId="02BAB30D" w:rsidR="008E4971" w:rsidRPr="00953F9E" w:rsidRDefault="004E51F4" w:rsidP="00917B8B">
      <w:pPr>
        <w:tabs>
          <w:tab w:val="left" w:pos="426"/>
        </w:tabs>
        <w:jc w:val="center"/>
        <w:rPr>
          <w:b/>
          <w:sz w:val="28"/>
          <w:szCs w:val="28"/>
        </w:rPr>
      </w:pPr>
      <w:r w:rsidRPr="00953F9E">
        <w:rPr>
          <w:b/>
          <w:sz w:val="28"/>
          <w:szCs w:val="28"/>
        </w:rPr>
        <w:t xml:space="preserve"> </w:t>
      </w:r>
      <w:r w:rsidR="00953F9E">
        <w:rPr>
          <w:b/>
          <w:sz w:val="28"/>
          <w:szCs w:val="28"/>
        </w:rPr>
        <w:t>1.2</w:t>
      </w:r>
      <w:r w:rsidR="00AE10BE">
        <w:rPr>
          <w:b/>
          <w:sz w:val="28"/>
          <w:szCs w:val="28"/>
        </w:rPr>
        <w:t>.</w:t>
      </w:r>
      <w:r w:rsidR="00953F9E">
        <w:rPr>
          <w:b/>
          <w:sz w:val="28"/>
          <w:szCs w:val="28"/>
        </w:rPr>
        <w:t xml:space="preserve"> </w:t>
      </w:r>
      <w:r w:rsidR="008E4971" w:rsidRPr="00953F9E">
        <w:rPr>
          <w:b/>
          <w:sz w:val="28"/>
          <w:szCs w:val="28"/>
        </w:rPr>
        <w:t>Круг заявителей</w:t>
      </w:r>
    </w:p>
    <w:p w14:paraId="59EF186E" w14:textId="77777777" w:rsidR="0089798B" w:rsidRPr="00D55D04" w:rsidRDefault="0089798B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4892028" w14:textId="4B69917A" w:rsidR="007E2026" w:rsidRPr="00AE10BE" w:rsidRDefault="00AE10BE" w:rsidP="00AE10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FD6B13" w:rsidRPr="00AE10BE">
        <w:rPr>
          <w:sz w:val="28"/>
          <w:szCs w:val="28"/>
        </w:rPr>
        <w:t xml:space="preserve">Заявителями на предоставление </w:t>
      </w:r>
      <w:r w:rsidR="00796DF5" w:rsidRPr="00AE10BE">
        <w:rPr>
          <w:sz w:val="28"/>
          <w:szCs w:val="28"/>
        </w:rPr>
        <w:t>государственной</w:t>
      </w:r>
      <w:r w:rsidR="00FD6B13" w:rsidRPr="00AE10BE">
        <w:rPr>
          <w:sz w:val="28"/>
          <w:szCs w:val="28"/>
        </w:rPr>
        <w:t xml:space="preserve"> услуги (далее – заявители) являются</w:t>
      </w:r>
      <w:r w:rsidR="00FD0E84" w:rsidRPr="00AE10BE">
        <w:rPr>
          <w:sz w:val="28"/>
          <w:szCs w:val="28"/>
        </w:rPr>
        <w:t xml:space="preserve">, </w:t>
      </w:r>
      <w:r w:rsidR="00D01CC8" w:rsidRPr="00AE10BE">
        <w:rPr>
          <w:sz w:val="28"/>
          <w:szCs w:val="28"/>
        </w:rPr>
        <w:t xml:space="preserve">проживающие </w:t>
      </w:r>
      <w:r w:rsidR="0098284F" w:rsidRPr="00AE10BE">
        <w:rPr>
          <w:sz w:val="28"/>
          <w:szCs w:val="28"/>
        </w:rPr>
        <w:t>на территории Мурманской области</w:t>
      </w:r>
      <w:r w:rsidR="00BA66D7" w:rsidRPr="00AE10BE">
        <w:rPr>
          <w:sz w:val="28"/>
          <w:szCs w:val="28"/>
        </w:rPr>
        <w:t xml:space="preserve"> и состоящие в списке детей-сирот и детей, оставшихся без попечения родителей (далее – дети-сироты), лиц из числа детей-сирот, лиц, которые относились к категории детей-сирот, лиц из числа детей-сирот и достигли возраста 23 лет, которые подлежат обеспечению жилыми помещениями (далее – список)</w:t>
      </w:r>
      <w:r w:rsidR="007E2026" w:rsidRPr="00AE10BE">
        <w:rPr>
          <w:sz w:val="28"/>
          <w:szCs w:val="28"/>
        </w:rPr>
        <w:t>, при наличии по состоянию на дату подачи заявления о предоставлении государственной услуги совокупности обстоятельств:</w:t>
      </w:r>
    </w:p>
    <w:p w14:paraId="5BA38375" w14:textId="7C2B380B" w:rsidR="007E2026" w:rsidRPr="00953F9E" w:rsidRDefault="00AE10BE" w:rsidP="00AE10BE">
      <w:pPr>
        <w:pStyle w:val="a3"/>
        <w:widowControl w:val="0"/>
        <w:tabs>
          <w:tab w:val="left" w:pos="709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7E2026" w:rsidRPr="00953F9E">
        <w:rPr>
          <w:sz w:val="28"/>
          <w:szCs w:val="28"/>
        </w:rPr>
        <w:t>достижение заявителем возраста 23 лет;</w:t>
      </w:r>
    </w:p>
    <w:p w14:paraId="2AF7130C" w14:textId="291444DE" w:rsidR="007E2026" w:rsidRPr="00953F9E" w:rsidRDefault="00AE10BE" w:rsidP="00AE10BE">
      <w:pPr>
        <w:pStyle w:val="a3"/>
        <w:widowControl w:val="0"/>
        <w:tabs>
          <w:tab w:val="left" w:pos="709"/>
          <w:tab w:val="left" w:pos="95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7E2026" w:rsidRPr="00953F9E">
        <w:rPr>
          <w:sz w:val="28"/>
          <w:szCs w:val="28"/>
        </w:rPr>
        <w:t>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</w:t>
      </w:r>
      <w:r w:rsidR="00A4076A" w:rsidRPr="00953F9E">
        <w:rPr>
          <w:sz w:val="28"/>
          <w:szCs w:val="28"/>
        </w:rPr>
        <w:t xml:space="preserve"> Мурманской области</w:t>
      </w:r>
      <w:r w:rsidR="007E2026" w:rsidRPr="00953F9E">
        <w:rPr>
          <w:sz w:val="28"/>
          <w:szCs w:val="28"/>
        </w:rPr>
        <w:t xml:space="preserve"> по состоянию на дату обращения с заявлением;</w:t>
      </w:r>
    </w:p>
    <w:p w14:paraId="63A26A48" w14:textId="09A2BABD" w:rsidR="007E2026" w:rsidRPr="00953F9E" w:rsidRDefault="00AE10BE" w:rsidP="00AE10BE">
      <w:pPr>
        <w:pStyle w:val="a3"/>
        <w:widowControl w:val="0"/>
        <w:tabs>
          <w:tab w:val="left" w:pos="709"/>
          <w:tab w:val="left" w:pos="1003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7E2026" w:rsidRPr="00953F9E">
        <w:rPr>
          <w:sz w:val="28"/>
          <w:szCs w:val="28"/>
        </w:rPr>
        <w:t xml:space="preserve">отсутствие у заявителя задолженности по налогам и сборам, иным </w:t>
      </w:r>
      <w:r w:rsidR="007E2026" w:rsidRPr="00953F9E">
        <w:rPr>
          <w:sz w:val="28"/>
          <w:szCs w:val="28"/>
        </w:rPr>
        <w:lastRenderedPageBreak/>
        <w:t>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68D42B76" w14:textId="42E2A014" w:rsidR="007E2026" w:rsidRPr="00953F9E" w:rsidRDefault="00AE10BE" w:rsidP="00AE10BE">
      <w:pPr>
        <w:pStyle w:val="a3"/>
        <w:widowControl w:val="0"/>
        <w:tabs>
          <w:tab w:val="left" w:pos="709"/>
          <w:tab w:val="left" w:pos="101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7E2026" w:rsidRPr="00953F9E">
        <w:rPr>
          <w:sz w:val="28"/>
          <w:szCs w:val="28"/>
        </w:rPr>
        <w:t>отсутствие у заявителя психических заболеваний или расстройств, алкогольной или наркотической зависимости;</w:t>
      </w:r>
    </w:p>
    <w:p w14:paraId="2E944FDF" w14:textId="0B23FAAF" w:rsidR="007E2026" w:rsidRPr="00953F9E" w:rsidRDefault="00AE10BE" w:rsidP="00AE10BE">
      <w:pPr>
        <w:pStyle w:val="a3"/>
        <w:widowControl w:val="0"/>
        <w:tabs>
          <w:tab w:val="left" w:pos="709"/>
          <w:tab w:val="left" w:pos="104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7E2026" w:rsidRPr="00953F9E">
        <w:rPr>
          <w:sz w:val="28"/>
          <w:szCs w:val="28"/>
        </w:rPr>
        <w:t>отсутствие у заявителя судимости и (или) факта его уголовного преследования за умышленное преступление;</w:t>
      </w:r>
    </w:p>
    <w:p w14:paraId="0AC8D71C" w14:textId="7E54AFC3" w:rsidR="007E2026" w:rsidRPr="00953F9E" w:rsidRDefault="00AE10BE" w:rsidP="00AE10BE">
      <w:pPr>
        <w:pStyle w:val="a3"/>
        <w:widowControl w:val="0"/>
        <w:tabs>
          <w:tab w:val="left" w:pos="709"/>
          <w:tab w:val="left" w:pos="109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7E2026" w:rsidRPr="00953F9E">
        <w:rPr>
          <w:sz w:val="28"/>
          <w:szCs w:val="28"/>
        </w:rPr>
        <w:t>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55F11062" w14:textId="6D62D892" w:rsidR="007E2026" w:rsidRPr="00C118D6" w:rsidRDefault="00C118D6" w:rsidP="00C118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2. </w:t>
      </w:r>
      <w:r w:rsidR="007E2026" w:rsidRPr="00C118D6">
        <w:rPr>
          <w:sz w:val="28"/>
          <w:szCs w:val="28"/>
        </w:rPr>
        <w:t xml:space="preserve">Преимущественное право на предоставление государственной услуги перед другими лицами, включенными в </w:t>
      </w:r>
      <w:r w:rsidR="00D00288" w:rsidRPr="00C118D6">
        <w:rPr>
          <w:sz w:val="28"/>
          <w:szCs w:val="28"/>
        </w:rPr>
        <w:t>с</w:t>
      </w:r>
      <w:r w:rsidR="007E2026" w:rsidRPr="00C118D6">
        <w:rPr>
          <w:sz w:val="28"/>
          <w:szCs w:val="28"/>
        </w:rPr>
        <w:t>писок, имеют следующие лица:</w:t>
      </w:r>
    </w:p>
    <w:p w14:paraId="1C0E56D2" w14:textId="77777777" w:rsidR="007E2026" w:rsidRPr="00D55D04" w:rsidRDefault="00D02155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</w:t>
      </w:r>
      <w:r w:rsidR="007E2026" w:rsidRPr="00D55D04">
        <w:rPr>
          <w:sz w:val="28"/>
          <w:szCs w:val="28"/>
        </w:rPr>
        <w:t>подавшие заявление о предоставлении выплаты на приобретение благоустроенного жилого помещения в общую собственность с несовершеннолетним ребенком (детьми) и (или) супругом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за счет выплаты и использования средств (части средств) материнского (семейного) капитала;</w:t>
      </w:r>
    </w:p>
    <w:p w14:paraId="6D257A3F" w14:textId="4F7D8CF8" w:rsidR="007E2026" w:rsidRDefault="00D02155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</w:t>
      </w:r>
      <w:r w:rsidR="007E2026" w:rsidRPr="00D55D04">
        <w:rPr>
          <w:sz w:val="28"/>
          <w:szCs w:val="28"/>
        </w:rPr>
        <w:t>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1E95E8B4" w14:textId="77777777" w:rsidR="00953F9E" w:rsidRPr="00D55D04" w:rsidRDefault="00953F9E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4B018C7" w14:textId="3160CF33" w:rsidR="00293489" w:rsidRPr="00953F9E" w:rsidRDefault="00953F9E" w:rsidP="00953F9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293489" w:rsidRPr="00953F9E">
        <w:rPr>
          <w:b/>
          <w:sz w:val="28"/>
          <w:szCs w:val="28"/>
        </w:rPr>
        <w:t xml:space="preserve">Требование предоставления заявителю </w:t>
      </w:r>
      <w:r w:rsidR="00DC7102" w:rsidRPr="00953F9E">
        <w:rPr>
          <w:b/>
          <w:sz w:val="28"/>
          <w:szCs w:val="28"/>
        </w:rPr>
        <w:t>государственной</w:t>
      </w:r>
      <w:r w:rsidR="00293489" w:rsidRPr="00953F9E">
        <w:rPr>
          <w:b/>
          <w:sz w:val="28"/>
          <w:szCs w:val="28"/>
        </w:rPr>
        <w:t xml:space="preserve"> услуги в соответствии с вариантом предоставления </w:t>
      </w:r>
      <w:r w:rsidR="00DC7102" w:rsidRPr="00953F9E">
        <w:rPr>
          <w:b/>
          <w:sz w:val="28"/>
          <w:szCs w:val="28"/>
        </w:rPr>
        <w:t>государственной</w:t>
      </w:r>
      <w:r w:rsidR="00293489" w:rsidRPr="00953F9E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37452E" w:rsidRPr="00953F9E">
        <w:rPr>
          <w:b/>
          <w:sz w:val="28"/>
          <w:szCs w:val="28"/>
        </w:rPr>
        <w:t>уполномоченным</w:t>
      </w:r>
      <w:r w:rsidR="00293489" w:rsidRPr="00953F9E">
        <w:rPr>
          <w:b/>
          <w:sz w:val="28"/>
          <w:szCs w:val="28"/>
        </w:rPr>
        <w:t xml:space="preserve"> органом, предоставляющим услугу (далее </w:t>
      </w:r>
      <w:r w:rsidR="00084CBE" w:rsidRPr="00953F9E">
        <w:rPr>
          <w:b/>
          <w:sz w:val="28"/>
          <w:szCs w:val="28"/>
        </w:rPr>
        <w:t>–</w:t>
      </w:r>
      <w:r w:rsidR="00293489" w:rsidRPr="00953F9E">
        <w:rPr>
          <w:b/>
          <w:sz w:val="28"/>
          <w:szCs w:val="28"/>
        </w:rPr>
        <w:t xml:space="preserve"> профилирование), а также результата, за предоставлением которого обратился заявитель</w:t>
      </w:r>
    </w:p>
    <w:p w14:paraId="15DD48E6" w14:textId="77777777" w:rsidR="00953F9E" w:rsidRPr="00D55D04" w:rsidRDefault="00953F9E" w:rsidP="00953F9E">
      <w:pPr>
        <w:pStyle w:val="a3"/>
        <w:tabs>
          <w:tab w:val="left" w:pos="426"/>
        </w:tabs>
        <w:ind w:left="1501"/>
        <w:rPr>
          <w:b/>
          <w:sz w:val="28"/>
          <w:szCs w:val="28"/>
        </w:rPr>
      </w:pPr>
    </w:p>
    <w:p w14:paraId="485CEF48" w14:textId="3BCE69E0" w:rsidR="00293489" w:rsidRPr="00C118D6" w:rsidRDefault="00C118D6" w:rsidP="00C11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DC7102" w:rsidRPr="00C118D6">
        <w:rPr>
          <w:sz w:val="28"/>
          <w:szCs w:val="28"/>
        </w:rPr>
        <w:t>Государственная</w:t>
      </w:r>
      <w:r w:rsidR="00E90681" w:rsidRPr="00C118D6">
        <w:rPr>
          <w:sz w:val="28"/>
          <w:szCs w:val="28"/>
        </w:rPr>
        <w:t xml:space="preserve"> услуга должна быть предоставлена заявителю в соответствии с вариантом предоставления </w:t>
      </w:r>
      <w:r w:rsidR="00DC7102" w:rsidRPr="00C118D6">
        <w:rPr>
          <w:sz w:val="28"/>
          <w:szCs w:val="28"/>
        </w:rPr>
        <w:t>государственной</w:t>
      </w:r>
      <w:r w:rsidR="00E90681" w:rsidRPr="00C118D6">
        <w:rPr>
          <w:sz w:val="28"/>
          <w:szCs w:val="28"/>
        </w:rPr>
        <w:t xml:space="preserve"> услуги.</w:t>
      </w:r>
    </w:p>
    <w:p w14:paraId="30546D1B" w14:textId="3DC8EC41" w:rsidR="00E90681" w:rsidRPr="00C118D6" w:rsidRDefault="00C118D6" w:rsidP="00C11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E90681" w:rsidRPr="00C118D6">
        <w:rPr>
          <w:sz w:val="28"/>
          <w:szCs w:val="28"/>
        </w:rPr>
        <w:t xml:space="preserve">Вариант предоставления </w:t>
      </w:r>
      <w:r w:rsidR="00DC7102" w:rsidRPr="00C118D6">
        <w:rPr>
          <w:sz w:val="28"/>
          <w:szCs w:val="28"/>
        </w:rPr>
        <w:t>государственной</w:t>
      </w:r>
      <w:r w:rsidR="00E90681" w:rsidRPr="00C118D6">
        <w:rPr>
          <w:sz w:val="28"/>
          <w:szCs w:val="28"/>
        </w:rPr>
        <w:t xml:space="preserve"> услуги определяется в соответствии с таблицей 2 приложения № </w:t>
      </w:r>
      <w:r w:rsidR="00923A46" w:rsidRPr="00C118D6">
        <w:rPr>
          <w:sz w:val="28"/>
          <w:szCs w:val="28"/>
        </w:rPr>
        <w:t>1</w:t>
      </w:r>
      <w:r w:rsidR="00E90681" w:rsidRPr="00C118D6">
        <w:rPr>
          <w:sz w:val="28"/>
          <w:szCs w:val="28"/>
        </w:rPr>
        <w:t xml:space="preserve"> к Административному регламенту исходя из установленных в таблице 1 указанного приложения признаков заявителя, а также из результата предоставления </w:t>
      </w:r>
      <w:r w:rsidR="00DC7102" w:rsidRPr="00C118D6">
        <w:rPr>
          <w:sz w:val="28"/>
          <w:szCs w:val="28"/>
        </w:rPr>
        <w:t>государственной</w:t>
      </w:r>
      <w:r w:rsidR="00E90681" w:rsidRPr="00C118D6">
        <w:rPr>
          <w:sz w:val="28"/>
          <w:szCs w:val="28"/>
        </w:rPr>
        <w:t xml:space="preserve"> услуги, за предоставлением которо</w:t>
      </w:r>
      <w:r w:rsidR="0037452E" w:rsidRPr="00C118D6">
        <w:rPr>
          <w:sz w:val="28"/>
          <w:szCs w:val="28"/>
        </w:rPr>
        <w:t>го</w:t>
      </w:r>
      <w:r w:rsidR="00E90681" w:rsidRPr="00C118D6">
        <w:rPr>
          <w:sz w:val="28"/>
          <w:szCs w:val="28"/>
        </w:rPr>
        <w:t xml:space="preserve"> обратился заявитель.</w:t>
      </w:r>
    </w:p>
    <w:p w14:paraId="31EA7761" w14:textId="5436C39D" w:rsidR="00293489" w:rsidRPr="00C118D6" w:rsidRDefault="00C118D6" w:rsidP="00C11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083A42" w:rsidRPr="00C118D6">
        <w:rPr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205ECA52" w14:textId="77777777" w:rsidR="00953F9E" w:rsidRDefault="00953F9E" w:rsidP="00953F9E">
      <w:pPr>
        <w:tabs>
          <w:tab w:val="left" w:pos="284"/>
        </w:tabs>
        <w:ind w:left="709"/>
        <w:jc w:val="center"/>
        <w:rPr>
          <w:b/>
          <w:sz w:val="28"/>
          <w:szCs w:val="28"/>
        </w:rPr>
      </w:pPr>
    </w:p>
    <w:p w14:paraId="199E6BD1" w14:textId="37C6CAAC" w:rsidR="00293489" w:rsidRPr="00953F9E" w:rsidRDefault="00C118D6" w:rsidP="00C118D6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53F9E">
        <w:rPr>
          <w:b/>
          <w:sz w:val="28"/>
          <w:szCs w:val="28"/>
        </w:rPr>
        <w:t xml:space="preserve">. </w:t>
      </w:r>
      <w:r w:rsidR="00293489" w:rsidRPr="00953F9E">
        <w:rPr>
          <w:b/>
          <w:sz w:val="28"/>
          <w:szCs w:val="28"/>
        </w:rPr>
        <w:t xml:space="preserve">Стандарт предоставления </w:t>
      </w:r>
      <w:r w:rsidR="000242C1" w:rsidRPr="00953F9E">
        <w:rPr>
          <w:b/>
          <w:sz w:val="28"/>
          <w:szCs w:val="28"/>
        </w:rPr>
        <w:t>государственной</w:t>
      </w:r>
      <w:r w:rsidR="00293489" w:rsidRPr="00953F9E">
        <w:rPr>
          <w:b/>
          <w:sz w:val="28"/>
          <w:szCs w:val="28"/>
        </w:rPr>
        <w:t xml:space="preserve"> услуги</w:t>
      </w:r>
    </w:p>
    <w:p w14:paraId="6D9B012C" w14:textId="77777777" w:rsidR="00293489" w:rsidRPr="00D55D04" w:rsidRDefault="00293489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6E88E36D" w14:textId="4499505E" w:rsidR="00293489" w:rsidRPr="00C118D6" w:rsidRDefault="00C118D6" w:rsidP="00C118D6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4E51F4" w:rsidRPr="00C118D6">
        <w:rPr>
          <w:b/>
          <w:sz w:val="28"/>
          <w:szCs w:val="28"/>
        </w:rPr>
        <w:t xml:space="preserve"> </w:t>
      </w:r>
      <w:r w:rsidR="00293489" w:rsidRPr="00C118D6">
        <w:rPr>
          <w:b/>
          <w:sz w:val="28"/>
          <w:szCs w:val="28"/>
        </w:rPr>
        <w:t xml:space="preserve">Наименование </w:t>
      </w:r>
      <w:r w:rsidR="000242C1" w:rsidRPr="00C118D6">
        <w:rPr>
          <w:b/>
          <w:sz w:val="28"/>
          <w:szCs w:val="28"/>
        </w:rPr>
        <w:t>государственной</w:t>
      </w:r>
      <w:r w:rsidR="00293489" w:rsidRPr="00C118D6">
        <w:rPr>
          <w:b/>
          <w:sz w:val="28"/>
          <w:szCs w:val="28"/>
        </w:rPr>
        <w:t xml:space="preserve"> услуги</w:t>
      </w:r>
    </w:p>
    <w:p w14:paraId="1489C2EA" w14:textId="77777777" w:rsidR="00293489" w:rsidRPr="00D55D04" w:rsidRDefault="00293489" w:rsidP="00C118D6">
      <w:pPr>
        <w:tabs>
          <w:tab w:val="left" w:pos="993"/>
        </w:tabs>
        <w:rPr>
          <w:sz w:val="28"/>
          <w:szCs w:val="28"/>
        </w:rPr>
      </w:pPr>
    </w:p>
    <w:p w14:paraId="0407374B" w14:textId="77777777" w:rsidR="00315891" w:rsidRPr="00D55D04" w:rsidRDefault="00454987" w:rsidP="00953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Выдача сертификата на п</w:t>
      </w:r>
      <w:r w:rsidR="00F72499" w:rsidRPr="00D55D04">
        <w:rPr>
          <w:sz w:val="28"/>
          <w:szCs w:val="28"/>
        </w:rPr>
        <w:t>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="00264695" w:rsidRPr="00D55D04">
        <w:rPr>
          <w:sz w:val="28"/>
          <w:szCs w:val="28"/>
        </w:rPr>
        <w:t xml:space="preserve"> (далее – выплата)</w:t>
      </w:r>
      <w:r w:rsidR="00315891" w:rsidRPr="00D55D04">
        <w:rPr>
          <w:sz w:val="28"/>
          <w:szCs w:val="28"/>
        </w:rPr>
        <w:t>.</w:t>
      </w:r>
    </w:p>
    <w:p w14:paraId="23E0F923" w14:textId="77777777" w:rsidR="00315891" w:rsidRPr="00D55D04" w:rsidRDefault="00315891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08C272BC" w14:textId="7FF43697" w:rsidR="00293489" w:rsidRPr="00C118D6" w:rsidRDefault="00C118D6" w:rsidP="00C118D6">
      <w:pPr>
        <w:tabs>
          <w:tab w:val="left" w:pos="426"/>
        </w:tabs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F75076" w:rsidRPr="00C118D6">
        <w:rPr>
          <w:b/>
          <w:sz w:val="28"/>
          <w:szCs w:val="28"/>
        </w:rPr>
        <w:t>Н</w:t>
      </w:r>
      <w:r w:rsidR="00293489" w:rsidRPr="00C118D6">
        <w:rPr>
          <w:b/>
          <w:sz w:val="28"/>
          <w:szCs w:val="28"/>
        </w:rPr>
        <w:t xml:space="preserve">аименование </w:t>
      </w:r>
      <w:r w:rsidR="0037452E" w:rsidRPr="00C118D6">
        <w:rPr>
          <w:b/>
          <w:sz w:val="28"/>
          <w:szCs w:val="28"/>
        </w:rPr>
        <w:t>уполномоченного</w:t>
      </w:r>
      <w:r w:rsidR="00293489" w:rsidRPr="00C118D6">
        <w:rPr>
          <w:b/>
          <w:sz w:val="28"/>
          <w:szCs w:val="28"/>
        </w:rPr>
        <w:t xml:space="preserve"> органа, предоставляющего </w:t>
      </w:r>
      <w:r w:rsidR="000242C1" w:rsidRPr="00C118D6">
        <w:rPr>
          <w:b/>
          <w:sz w:val="28"/>
          <w:szCs w:val="28"/>
        </w:rPr>
        <w:t>государственную</w:t>
      </w:r>
      <w:r w:rsidR="00293489" w:rsidRPr="00C118D6">
        <w:rPr>
          <w:b/>
          <w:sz w:val="28"/>
          <w:szCs w:val="28"/>
        </w:rPr>
        <w:t xml:space="preserve"> услугу</w:t>
      </w:r>
    </w:p>
    <w:p w14:paraId="26B8408F" w14:textId="77777777" w:rsidR="00293489" w:rsidRPr="00D55D04" w:rsidRDefault="00293489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37E2C6C9" w14:textId="46BFE988" w:rsidR="00F75076" w:rsidRPr="004E51F4" w:rsidRDefault="00C118D6" w:rsidP="0026525F">
      <w:pPr>
        <w:tabs>
          <w:tab w:val="left" w:pos="709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="00F75076" w:rsidRPr="00C118D6">
        <w:rPr>
          <w:sz w:val="28"/>
          <w:szCs w:val="28"/>
        </w:rPr>
        <w:t xml:space="preserve">Предоставление </w:t>
      </w:r>
      <w:r w:rsidR="000242C1" w:rsidRPr="00C118D6">
        <w:rPr>
          <w:sz w:val="28"/>
          <w:szCs w:val="28"/>
        </w:rPr>
        <w:t>государственной</w:t>
      </w:r>
      <w:r w:rsidR="00F75076" w:rsidRPr="00C118D6">
        <w:rPr>
          <w:sz w:val="28"/>
          <w:szCs w:val="28"/>
        </w:rPr>
        <w:t xml:space="preserve"> услуги осуществляется </w:t>
      </w:r>
      <w:r w:rsidR="004E51F4">
        <w:rPr>
          <w:iCs/>
          <w:sz w:val="28"/>
          <w:szCs w:val="28"/>
        </w:rPr>
        <w:t>комитет</w:t>
      </w:r>
      <w:r w:rsidR="0026525F">
        <w:rPr>
          <w:iCs/>
          <w:sz w:val="28"/>
          <w:szCs w:val="28"/>
        </w:rPr>
        <w:t>ом</w:t>
      </w:r>
      <w:r w:rsidR="004E51F4">
        <w:rPr>
          <w:iCs/>
          <w:sz w:val="28"/>
          <w:szCs w:val="28"/>
        </w:rPr>
        <w:t xml:space="preserve"> имущественных отношений города Мурманска</w:t>
      </w:r>
      <w:r w:rsidR="00686E04" w:rsidRPr="004E51F4">
        <w:rPr>
          <w:iCs/>
          <w:sz w:val="28"/>
          <w:szCs w:val="28"/>
        </w:rPr>
        <w:t xml:space="preserve">, являющимся </w:t>
      </w:r>
      <w:r w:rsidR="00F75076" w:rsidRPr="004E51F4">
        <w:rPr>
          <w:iCs/>
          <w:sz w:val="28"/>
          <w:szCs w:val="28"/>
        </w:rPr>
        <w:t xml:space="preserve">структурным подразделением </w:t>
      </w:r>
      <w:r>
        <w:rPr>
          <w:iCs/>
          <w:sz w:val="28"/>
          <w:szCs w:val="28"/>
        </w:rPr>
        <w:t>а</w:t>
      </w:r>
      <w:r w:rsidR="00F75076" w:rsidRPr="004E51F4">
        <w:rPr>
          <w:iCs/>
          <w:sz w:val="28"/>
          <w:szCs w:val="28"/>
        </w:rPr>
        <w:t>дминистрации</w:t>
      </w:r>
      <w:r w:rsidR="00686E04" w:rsidRPr="004E51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орода Мурманска </w:t>
      </w:r>
      <w:r w:rsidR="00686E04" w:rsidRPr="004E51F4">
        <w:rPr>
          <w:iCs/>
          <w:sz w:val="28"/>
          <w:szCs w:val="28"/>
        </w:rPr>
        <w:t xml:space="preserve">(далее – </w:t>
      </w:r>
      <w:r w:rsidR="004E51F4">
        <w:rPr>
          <w:iCs/>
          <w:sz w:val="28"/>
          <w:szCs w:val="28"/>
        </w:rPr>
        <w:t>Комитет</w:t>
      </w:r>
      <w:r w:rsidR="00686E04" w:rsidRPr="004E51F4">
        <w:rPr>
          <w:iCs/>
          <w:sz w:val="28"/>
          <w:szCs w:val="28"/>
        </w:rPr>
        <w:t>)</w:t>
      </w:r>
      <w:r w:rsidR="00F75076" w:rsidRPr="004E51F4">
        <w:rPr>
          <w:iCs/>
          <w:sz w:val="28"/>
          <w:szCs w:val="28"/>
        </w:rPr>
        <w:t>.</w:t>
      </w:r>
    </w:p>
    <w:p w14:paraId="11F0D388" w14:textId="1D4D899C" w:rsidR="00F75076" w:rsidRPr="00C118D6" w:rsidRDefault="00CC5075" w:rsidP="00CC50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8D6">
        <w:rPr>
          <w:sz w:val="28"/>
          <w:szCs w:val="28"/>
        </w:rPr>
        <w:t xml:space="preserve">2.2.2. </w:t>
      </w:r>
      <w:r w:rsidR="000242C1" w:rsidRPr="00C118D6">
        <w:rPr>
          <w:sz w:val="28"/>
          <w:szCs w:val="28"/>
        </w:rPr>
        <w:t>Государственная</w:t>
      </w:r>
      <w:r w:rsidR="00F75076" w:rsidRPr="00C118D6">
        <w:rPr>
          <w:sz w:val="28"/>
          <w:szCs w:val="28"/>
        </w:rPr>
        <w:t xml:space="preserve"> услуга может предоставляться </w:t>
      </w:r>
      <w:r w:rsidR="0037452E" w:rsidRPr="00C118D6">
        <w:rPr>
          <w:sz w:val="28"/>
          <w:szCs w:val="28"/>
        </w:rPr>
        <w:t>через многофункциональный центр предоставления государственных и муниципальных услуг (далее – МФЦ)</w:t>
      </w:r>
      <w:r w:rsidR="005E4327" w:rsidRPr="005E4327">
        <w:rPr>
          <w:rStyle w:val="af1"/>
          <w:sz w:val="28"/>
          <w:szCs w:val="28"/>
        </w:rPr>
        <w:footnoteReference w:id="1"/>
      </w:r>
      <w:r w:rsidR="0037452E" w:rsidRPr="005E4327">
        <w:rPr>
          <w:sz w:val="28"/>
          <w:szCs w:val="28"/>
        </w:rPr>
        <w:t xml:space="preserve"> </w:t>
      </w:r>
      <w:r w:rsidR="00F75076" w:rsidRPr="00C118D6">
        <w:rPr>
          <w:sz w:val="28"/>
          <w:szCs w:val="28"/>
        </w:rPr>
        <w:t>в части:</w:t>
      </w:r>
    </w:p>
    <w:p w14:paraId="5EEFB8F5" w14:textId="0C7F51E3" w:rsidR="00F75076" w:rsidRPr="00D55D04" w:rsidRDefault="00CC5075" w:rsidP="00CC50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076" w:rsidRPr="00D55D04">
        <w:rPr>
          <w:sz w:val="28"/>
          <w:szCs w:val="28"/>
        </w:rPr>
        <w:t xml:space="preserve">- приема, регистрации и передачи в </w:t>
      </w:r>
      <w:r w:rsidR="004E51F4">
        <w:rPr>
          <w:sz w:val="28"/>
          <w:szCs w:val="28"/>
        </w:rPr>
        <w:t>Комитет</w:t>
      </w:r>
      <w:r w:rsidR="00F75076" w:rsidRPr="00D55D04">
        <w:rPr>
          <w:sz w:val="28"/>
          <w:szCs w:val="28"/>
        </w:rPr>
        <w:t xml:space="preserve"> заявлений и документов, необходимых для предоставления </w:t>
      </w:r>
      <w:r w:rsidR="000242C1" w:rsidRPr="00D55D04">
        <w:rPr>
          <w:sz w:val="28"/>
          <w:szCs w:val="28"/>
        </w:rPr>
        <w:t>государственной</w:t>
      </w:r>
      <w:r w:rsidR="00F75076" w:rsidRPr="00D55D04">
        <w:rPr>
          <w:sz w:val="28"/>
          <w:szCs w:val="28"/>
        </w:rPr>
        <w:t xml:space="preserve"> услуги</w:t>
      </w:r>
      <w:r w:rsidR="0037384E" w:rsidRPr="00D55D04">
        <w:rPr>
          <w:sz w:val="28"/>
          <w:szCs w:val="28"/>
        </w:rPr>
        <w:t xml:space="preserve"> (за исключением заявлений об исправлении опечаток (ошибок) в выданном разрешении)</w:t>
      </w:r>
      <w:r w:rsidR="00F75076" w:rsidRPr="00D55D04">
        <w:rPr>
          <w:sz w:val="28"/>
          <w:szCs w:val="28"/>
        </w:rPr>
        <w:t xml:space="preserve">. </w:t>
      </w:r>
      <w:r w:rsidR="0037452E" w:rsidRPr="00D55D04">
        <w:rPr>
          <w:sz w:val="28"/>
          <w:szCs w:val="28"/>
        </w:rPr>
        <w:t>МФЦ</w:t>
      </w:r>
      <w:r w:rsidR="00426D29" w:rsidRPr="00D55D04">
        <w:rPr>
          <w:sz w:val="28"/>
          <w:szCs w:val="28"/>
        </w:rPr>
        <w:t>*</w:t>
      </w:r>
      <w:r w:rsidR="00C122DA" w:rsidRPr="00D55D04">
        <w:rPr>
          <w:sz w:val="28"/>
          <w:szCs w:val="28"/>
        </w:rPr>
        <w:t xml:space="preserve"> </w:t>
      </w:r>
      <w:r w:rsidR="00F75076" w:rsidRPr="00D55D04">
        <w:rPr>
          <w:sz w:val="28"/>
          <w:szCs w:val="28"/>
        </w:rPr>
        <w:t xml:space="preserve">не уполномочено на принятие решения об отказе в приеме запроса и документов и (или) информации, необходимых для предоставления </w:t>
      </w:r>
      <w:r w:rsidR="000242C1" w:rsidRPr="00D55D04">
        <w:rPr>
          <w:sz w:val="28"/>
          <w:szCs w:val="28"/>
        </w:rPr>
        <w:t>государственной</w:t>
      </w:r>
      <w:r w:rsidR="00F75076" w:rsidRPr="00D55D04">
        <w:rPr>
          <w:sz w:val="28"/>
          <w:szCs w:val="28"/>
        </w:rPr>
        <w:t xml:space="preserve"> услуги;</w:t>
      </w:r>
    </w:p>
    <w:p w14:paraId="2D9783D2" w14:textId="0B752492" w:rsidR="00F75076" w:rsidRPr="00D55D04" w:rsidRDefault="00CC5075" w:rsidP="00CC50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076" w:rsidRPr="00D55D04">
        <w:rPr>
          <w:sz w:val="28"/>
          <w:szCs w:val="28"/>
        </w:rPr>
        <w:t xml:space="preserve">- выдачи результата предоставления </w:t>
      </w:r>
      <w:r w:rsidR="000242C1" w:rsidRPr="00D55D04">
        <w:rPr>
          <w:sz w:val="28"/>
          <w:szCs w:val="28"/>
        </w:rPr>
        <w:t>государственной</w:t>
      </w:r>
      <w:r w:rsidR="00F75076" w:rsidRPr="00D55D04">
        <w:rPr>
          <w:sz w:val="28"/>
          <w:szCs w:val="28"/>
        </w:rPr>
        <w:t xml:space="preserve"> услуги</w:t>
      </w:r>
      <w:r w:rsidR="00ED121B" w:rsidRPr="00D55D04">
        <w:rPr>
          <w:sz w:val="28"/>
          <w:szCs w:val="28"/>
        </w:rPr>
        <w:t xml:space="preserve"> на бумажном носителе, подтверждающем содержание электронного документа, направленного в личный кабинет заявителя на Едином портале по результатам предоставления государственной услуги органом местного самоуправления</w:t>
      </w:r>
      <w:r w:rsidR="00F75076" w:rsidRPr="00D55D04">
        <w:rPr>
          <w:sz w:val="28"/>
          <w:szCs w:val="28"/>
        </w:rPr>
        <w:t>.</w:t>
      </w:r>
    </w:p>
    <w:p w14:paraId="28A8C996" w14:textId="2D1F578A" w:rsidR="003F2164" w:rsidRPr="00C118D6" w:rsidRDefault="00C118D6" w:rsidP="00CC50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="003F2164" w:rsidRPr="00C118D6">
        <w:rPr>
          <w:sz w:val="28"/>
          <w:szCs w:val="28"/>
        </w:rPr>
        <w:t xml:space="preserve">Государственная услуга может быть предоставлена с использованием федеральной государственной информационной системы </w:t>
      </w:r>
      <w:r w:rsidR="00953F9E" w:rsidRPr="00C118D6">
        <w:rPr>
          <w:sz w:val="28"/>
          <w:szCs w:val="28"/>
        </w:rPr>
        <w:t>«</w:t>
      </w:r>
      <w:r w:rsidR="003F2164" w:rsidRPr="00C118D6">
        <w:rPr>
          <w:sz w:val="28"/>
          <w:szCs w:val="28"/>
        </w:rPr>
        <w:t>Единый портал государственных и муниципальных услуг (функций)</w:t>
      </w:r>
      <w:r w:rsidR="00953F9E" w:rsidRPr="00C118D6">
        <w:rPr>
          <w:sz w:val="28"/>
          <w:szCs w:val="28"/>
        </w:rPr>
        <w:t>»</w:t>
      </w:r>
      <w:r w:rsidR="003F2164" w:rsidRPr="00C118D6">
        <w:rPr>
          <w:sz w:val="28"/>
          <w:szCs w:val="28"/>
        </w:rPr>
        <w:t xml:space="preserve"> (далее - Единый портал).</w:t>
      </w:r>
    </w:p>
    <w:p w14:paraId="7B8F9CE2" w14:textId="77777777" w:rsidR="00953F9E" w:rsidRDefault="00953F9E" w:rsidP="00953F9E">
      <w:pPr>
        <w:pStyle w:val="a3"/>
        <w:tabs>
          <w:tab w:val="left" w:pos="426"/>
        </w:tabs>
        <w:ind w:left="709"/>
        <w:rPr>
          <w:b/>
          <w:sz w:val="28"/>
          <w:szCs w:val="28"/>
        </w:rPr>
      </w:pPr>
    </w:p>
    <w:p w14:paraId="5D4EABE1" w14:textId="684C52A1" w:rsidR="00F75076" w:rsidRPr="00D55D04" w:rsidRDefault="00C118D6" w:rsidP="00953F9E">
      <w:pPr>
        <w:pStyle w:val="a3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53F9E">
        <w:rPr>
          <w:b/>
          <w:sz w:val="28"/>
          <w:szCs w:val="28"/>
        </w:rPr>
        <w:t xml:space="preserve">.3 </w:t>
      </w:r>
      <w:r w:rsidR="00F75076" w:rsidRPr="00D55D04">
        <w:rPr>
          <w:b/>
          <w:sz w:val="28"/>
          <w:szCs w:val="28"/>
        </w:rPr>
        <w:t xml:space="preserve">Результат предоставления </w:t>
      </w:r>
      <w:r w:rsidR="000242C1" w:rsidRPr="00D55D04">
        <w:rPr>
          <w:b/>
          <w:sz w:val="28"/>
          <w:szCs w:val="28"/>
        </w:rPr>
        <w:t>государственной</w:t>
      </w:r>
      <w:r w:rsidR="00F75076" w:rsidRPr="00D55D04">
        <w:rPr>
          <w:b/>
          <w:sz w:val="28"/>
          <w:szCs w:val="28"/>
        </w:rPr>
        <w:t xml:space="preserve"> услуги</w:t>
      </w:r>
    </w:p>
    <w:p w14:paraId="2E24BB4B" w14:textId="77777777" w:rsidR="00F75076" w:rsidRPr="00D55D04" w:rsidRDefault="00F7507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231FCF1" w14:textId="77777777" w:rsidR="0033617B" w:rsidRPr="00D55D04" w:rsidRDefault="001B597F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2.3.1. </w:t>
      </w:r>
      <w:r w:rsidR="0033617B" w:rsidRPr="00D55D04">
        <w:rPr>
          <w:sz w:val="28"/>
          <w:szCs w:val="28"/>
        </w:rPr>
        <w:t>Результатом предоставления государственной услуги является:</w:t>
      </w:r>
    </w:p>
    <w:p w14:paraId="62C19B71" w14:textId="77777777" w:rsidR="005C72FF" w:rsidRPr="00D55D04" w:rsidRDefault="005C72FF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обращения за выдачей сертификата на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: </w:t>
      </w:r>
    </w:p>
    <w:p w14:paraId="38751B7D" w14:textId="7FD2726D" w:rsidR="0033617B" w:rsidRPr="00D55D04" w:rsidRDefault="0033617B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а) решение о предоставлении выплаты или об отказе в ее предоставлении</w:t>
      </w:r>
      <w:r w:rsidR="00F16E35" w:rsidRPr="00D55D04">
        <w:rPr>
          <w:sz w:val="28"/>
          <w:szCs w:val="28"/>
        </w:rPr>
        <w:t>.</w:t>
      </w:r>
    </w:p>
    <w:p w14:paraId="7FAC514A" w14:textId="77777777" w:rsidR="005C72FF" w:rsidRPr="00D55D04" w:rsidRDefault="00FB0736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случае обращения за предоставлением выплаты на основании выданного сертификата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:</w:t>
      </w:r>
    </w:p>
    <w:p w14:paraId="10B77DA5" w14:textId="769EAFE2" w:rsidR="00FB0736" w:rsidRPr="00D55D04" w:rsidRDefault="00E27B11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lastRenderedPageBreak/>
        <w:t>б</w:t>
      </w:r>
      <w:r w:rsidR="00FB0736" w:rsidRPr="00D55D04">
        <w:rPr>
          <w:sz w:val="28"/>
          <w:szCs w:val="28"/>
        </w:rPr>
        <w:t>)</w:t>
      </w:r>
      <w:r w:rsidR="00FB0736" w:rsidRPr="00D55D04">
        <w:rPr>
          <w:rFonts w:cs="Times New Roman"/>
          <w:sz w:val="28"/>
          <w:szCs w:val="28"/>
        </w:rPr>
        <w:t xml:space="preserve"> решение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</w:t>
      </w:r>
      <w:r w:rsidR="00351B19" w:rsidRPr="00D55D04">
        <w:rPr>
          <w:rFonts w:cs="Times New Roman"/>
          <w:sz w:val="28"/>
          <w:szCs w:val="28"/>
        </w:rPr>
        <w:t xml:space="preserve"> или о несоответствии 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</w:t>
      </w:r>
      <w:r w:rsidR="00F16E35" w:rsidRPr="00D55D04">
        <w:rPr>
          <w:rFonts w:cs="Times New Roman"/>
          <w:sz w:val="28"/>
          <w:szCs w:val="28"/>
        </w:rPr>
        <w:t>.</w:t>
      </w:r>
    </w:p>
    <w:p w14:paraId="6A5BDCDC" w14:textId="77777777" w:rsidR="00351B19" w:rsidRPr="00D55D04" w:rsidRDefault="00351B19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случае восстановления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</w:t>
      </w:r>
      <w:r w:rsidR="00B96D65" w:rsidRPr="00D55D04">
        <w:rPr>
          <w:sz w:val="28"/>
          <w:szCs w:val="28"/>
        </w:rPr>
        <w:t>:</w:t>
      </w:r>
    </w:p>
    <w:p w14:paraId="6134CD6B" w14:textId="77777777" w:rsidR="00351B19" w:rsidRPr="00D55D04" w:rsidRDefault="00E27B1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</w:t>
      </w:r>
      <w:r w:rsidR="00351B19" w:rsidRPr="00D55D04">
        <w:rPr>
          <w:sz w:val="28"/>
          <w:szCs w:val="28"/>
        </w:rPr>
        <w:t xml:space="preserve">) решение о восстановлении </w:t>
      </w:r>
      <w:r w:rsidR="00D72E35" w:rsidRPr="00D55D04">
        <w:rPr>
          <w:sz w:val="28"/>
          <w:szCs w:val="28"/>
        </w:rPr>
        <w:t xml:space="preserve">заявителя </w:t>
      </w:r>
      <w:r w:rsidR="00351B19" w:rsidRPr="00D55D04">
        <w:rPr>
          <w:sz w:val="28"/>
          <w:szCs w:val="28"/>
        </w:rPr>
        <w:t xml:space="preserve">в списке </w:t>
      </w:r>
      <w:r w:rsidR="00D72E35" w:rsidRPr="00D55D04">
        <w:rPr>
          <w:sz w:val="28"/>
          <w:szCs w:val="28"/>
        </w:rPr>
        <w:t xml:space="preserve">лиц, </w:t>
      </w:r>
      <w:r w:rsidR="00351B19" w:rsidRPr="00D55D04">
        <w:rPr>
          <w:sz w:val="28"/>
          <w:szCs w:val="28"/>
        </w:rPr>
        <w:t>подлежащих обеспечению жилыми помещениями.</w:t>
      </w:r>
    </w:p>
    <w:p w14:paraId="41B9787C" w14:textId="77777777" w:rsidR="00ED121B" w:rsidRPr="00D55D04" w:rsidRDefault="00ED121B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случае обращения за исправлением опечаток (ошибок) в документе, содержащем решение о предоставлении государственной услуги:</w:t>
      </w:r>
    </w:p>
    <w:p w14:paraId="034FF522" w14:textId="77777777" w:rsidR="00ED121B" w:rsidRPr="00D55D04" w:rsidRDefault="00E27B1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г</w:t>
      </w:r>
      <w:r w:rsidR="00ED121B" w:rsidRPr="00D55D04">
        <w:rPr>
          <w:sz w:val="28"/>
          <w:szCs w:val="28"/>
        </w:rPr>
        <w:t>) решение о внесении изменений в сертификат в связи с исправлением допущенных опечаток и (или) ошибок или об отказе внесения изменений</w:t>
      </w:r>
      <w:r w:rsidR="00F16E35" w:rsidRPr="00D55D04">
        <w:rPr>
          <w:sz w:val="28"/>
          <w:szCs w:val="28"/>
        </w:rPr>
        <w:t>;</w:t>
      </w:r>
    </w:p>
    <w:p w14:paraId="2D7BC2CA" w14:textId="77777777" w:rsidR="00ED121B" w:rsidRPr="00D55D04" w:rsidRDefault="00E27B11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д</w:t>
      </w:r>
      <w:r w:rsidR="00ED121B" w:rsidRPr="00D55D04">
        <w:rPr>
          <w:rFonts w:cs="Times New Roman"/>
          <w:sz w:val="28"/>
          <w:szCs w:val="28"/>
        </w:rPr>
        <w:t xml:space="preserve">) </w:t>
      </w:r>
      <w:r w:rsidR="00ED121B" w:rsidRPr="00D55D04">
        <w:rPr>
          <w:sz w:val="28"/>
          <w:szCs w:val="28"/>
        </w:rPr>
        <w:t xml:space="preserve">решение о внесении изменений в </w:t>
      </w:r>
      <w:r w:rsidR="00ED121B" w:rsidRPr="00D55D04">
        <w:rPr>
          <w:rFonts w:cs="Times New Roman"/>
          <w:sz w:val="28"/>
          <w:szCs w:val="28"/>
        </w:rPr>
        <w:t>решение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 или</w:t>
      </w:r>
      <w:r w:rsidR="00ED121B" w:rsidRPr="00D55D04">
        <w:rPr>
          <w:sz w:val="28"/>
          <w:szCs w:val="28"/>
        </w:rPr>
        <w:t xml:space="preserve"> </w:t>
      </w:r>
      <w:r w:rsidRPr="00D55D04">
        <w:rPr>
          <w:rFonts w:cs="Times New Roman"/>
          <w:sz w:val="28"/>
          <w:szCs w:val="28"/>
        </w:rPr>
        <w:t>об отказе внесения изменений.</w:t>
      </w:r>
    </w:p>
    <w:p w14:paraId="7FEC8404" w14:textId="77777777" w:rsidR="0033617B" w:rsidRPr="00D55D04" w:rsidRDefault="00B24F0C" w:rsidP="00953F9E">
      <w:pPr>
        <w:tabs>
          <w:tab w:val="left" w:pos="426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2.3.</w:t>
      </w:r>
      <w:r w:rsidR="00DC67E8" w:rsidRPr="00D55D04">
        <w:rPr>
          <w:rFonts w:eastAsia="Times New Roman" w:cs="Times New Roman"/>
          <w:sz w:val="28"/>
          <w:szCs w:val="28"/>
          <w:lang w:eastAsia="ru-RU"/>
        </w:rPr>
        <w:t>2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33617B" w:rsidRPr="00D55D04">
        <w:rPr>
          <w:rFonts w:eastAsia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</w:t>
      </w:r>
      <w:r w:rsidRPr="00D55D04">
        <w:rPr>
          <w:rFonts w:eastAsia="Times New Roman" w:cs="Times New Roman"/>
          <w:sz w:val="28"/>
          <w:szCs w:val="28"/>
          <w:lang w:eastAsia="ru-RU"/>
        </w:rPr>
        <w:t>государственной услуги является:</w:t>
      </w:r>
    </w:p>
    <w:p w14:paraId="2F918CFB" w14:textId="77777777" w:rsidR="00FB0736" w:rsidRPr="00D55D04" w:rsidRDefault="00FB0736" w:rsidP="00953F9E">
      <w:pPr>
        <w:tabs>
          <w:tab w:val="left" w:pos="426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sz w:val="28"/>
          <w:szCs w:val="28"/>
        </w:rPr>
        <w:t>В случае обращения за выдачей сертификата на предоставление выплаты</w:t>
      </w:r>
      <w:r w:rsidR="00CA6B0A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>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:</w:t>
      </w:r>
    </w:p>
    <w:p w14:paraId="7DDA5903" w14:textId="77777777" w:rsidR="00D14FFF" w:rsidRPr="00D55D04" w:rsidRDefault="00B24F0C" w:rsidP="00953F9E">
      <w:pPr>
        <w:tabs>
          <w:tab w:val="left" w:pos="426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="00D14FFF" w:rsidRPr="00D55D04">
        <w:rPr>
          <w:rFonts w:eastAsia="Times New Roman" w:cs="Times New Roman"/>
          <w:sz w:val="28"/>
          <w:szCs w:val="28"/>
          <w:lang w:eastAsia="ru-RU"/>
        </w:rPr>
        <w:t>выписка из распорядительного акта Администрации муниципального образования о предоставлении выплаты или об отказе в ее предоставлении;</w:t>
      </w:r>
    </w:p>
    <w:p w14:paraId="3C95D482" w14:textId="77777777" w:rsidR="00B24F0C" w:rsidRPr="00D55D04" w:rsidRDefault="00D14FFF" w:rsidP="00953F9E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="00B24F0C" w:rsidRPr="00D55D04">
        <w:rPr>
          <w:rFonts w:cs="Times New Roman"/>
          <w:sz w:val="28"/>
          <w:szCs w:val="28"/>
        </w:rPr>
        <w:t>сертификат на выплату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Pr="00D55D04">
        <w:rPr>
          <w:rFonts w:cs="Times New Roman"/>
          <w:sz w:val="28"/>
          <w:szCs w:val="28"/>
        </w:rPr>
        <w:t xml:space="preserve"> </w:t>
      </w:r>
      <w:r w:rsidR="0099426D" w:rsidRPr="00D55D04">
        <w:rPr>
          <w:rFonts w:cs="Times New Roman"/>
          <w:sz w:val="28"/>
          <w:szCs w:val="28"/>
        </w:rPr>
        <w:t xml:space="preserve">(далее – Сертификат на выплату) </w:t>
      </w:r>
      <w:r w:rsidRPr="00D55D04">
        <w:rPr>
          <w:rFonts w:cs="Times New Roman"/>
          <w:sz w:val="28"/>
          <w:szCs w:val="28"/>
        </w:rPr>
        <w:t>(в случае принятия решения о предоставлении выплаты)</w:t>
      </w:r>
      <w:r w:rsidR="00F16E35" w:rsidRPr="00D55D04">
        <w:rPr>
          <w:rFonts w:cs="Times New Roman"/>
          <w:sz w:val="28"/>
          <w:szCs w:val="28"/>
        </w:rPr>
        <w:t>.</w:t>
      </w:r>
    </w:p>
    <w:p w14:paraId="5B0641FD" w14:textId="77777777" w:rsidR="00FB0736" w:rsidRPr="00D55D04" w:rsidRDefault="00FB0736" w:rsidP="00953F9E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>В случае обращения за предоставлением выплаты на основании выданного сертификата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:</w:t>
      </w:r>
    </w:p>
    <w:p w14:paraId="1A1E5AAF" w14:textId="18989553" w:rsidR="00616313" w:rsidRPr="00D55D04" w:rsidRDefault="00E27B11" w:rsidP="00953F9E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в</w:t>
      </w:r>
      <w:r w:rsidR="00B5706C" w:rsidRPr="00D55D04">
        <w:rPr>
          <w:rFonts w:cs="Times New Roman"/>
          <w:sz w:val="28"/>
          <w:szCs w:val="28"/>
        </w:rPr>
        <w:t>)</w:t>
      </w:r>
      <w:r w:rsidR="00351B19" w:rsidRPr="00D55D04">
        <w:rPr>
          <w:sz w:val="28"/>
          <w:szCs w:val="28"/>
        </w:rPr>
        <w:t xml:space="preserve"> </w:t>
      </w:r>
      <w:r w:rsidR="00351B19" w:rsidRPr="00D55D04">
        <w:rPr>
          <w:rFonts w:cs="Times New Roman"/>
          <w:sz w:val="28"/>
          <w:szCs w:val="28"/>
        </w:rPr>
        <w:t xml:space="preserve">уведомление о принятом </w:t>
      </w:r>
      <w:r w:rsidR="004E51F4">
        <w:rPr>
          <w:rFonts w:cs="Times New Roman"/>
          <w:sz w:val="28"/>
          <w:szCs w:val="28"/>
        </w:rPr>
        <w:t>Комитетом</w:t>
      </w:r>
      <w:r w:rsidR="00351B19" w:rsidRPr="00D55D04">
        <w:rPr>
          <w:rFonts w:cs="Times New Roman"/>
          <w:sz w:val="28"/>
          <w:szCs w:val="28"/>
        </w:rPr>
        <w:t xml:space="preserve"> решении</w:t>
      </w:r>
      <w:r w:rsidR="00F16E35" w:rsidRPr="00D55D04">
        <w:rPr>
          <w:rFonts w:cs="Times New Roman"/>
          <w:sz w:val="28"/>
          <w:szCs w:val="28"/>
        </w:rPr>
        <w:t>.</w:t>
      </w:r>
    </w:p>
    <w:p w14:paraId="1989A1E6" w14:textId="77777777" w:rsidR="00D72E35" w:rsidRPr="00D55D04" w:rsidRDefault="00D72E35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случае восстановления в списке подлежащих обеспечению жилыми помещениями в случае, если сделка купли-продажи жилого помещения признана недействительной или к ней применены последствия недействительности ничтожной сделки:</w:t>
      </w:r>
    </w:p>
    <w:p w14:paraId="5014C27B" w14:textId="77777777" w:rsidR="00D72E35" w:rsidRPr="00D55D04" w:rsidRDefault="00E27B1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г</w:t>
      </w:r>
      <w:r w:rsidR="00D72E35" w:rsidRPr="00D55D04">
        <w:rPr>
          <w:sz w:val="28"/>
          <w:szCs w:val="28"/>
        </w:rPr>
        <w:t>) уведомление о восстановлении заявителя в списке лиц, подлежащих обеспечению жилыми помещениями.</w:t>
      </w:r>
    </w:p>
    <w:p w14:paraId="4775BEED" w14:textId="77777777" w:rsidR="00ED121B" w:rsidRPr="00D55D04" w:rsidRDefault="00E27B1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случае обращения за исправлением опечаток (ошибок) в документе, содержащем решение о предоставлении государственной услуги:</w:t>
      </w:r>
    </w:p>
    <w:p w14:paraId="0B2A6690" w14:textId="77777777" w:rsidR="00E27B11" w:rsidRPr="00D55D04" w:rsidRDefault="00E27B11" w:rsidP="00953F9E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д) уведомление об отказе в предоставлении государственной услуги;</w:t>
      </w:r>
    </w:p>
    <w:p w14:paraId="74AD5B54" w14:textId="77777777" w:rsidR="00E27B11" w:rsidRPr="00D55D04" w:rsidRDefault="00E27B11" w:rsidP="00953F9E">
      <w:pPr>
        <w:tabs>
          <w:tab w:val="left" w:pos="426"/>
        </w:tabs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е)</w:t>
      </w:r>
      <w:r w:rsidRPr="00D55D04">
        <w:rPr>
          <w:sz w:val="28"/>
          <w:szCs w:val="28"/>
        </w:rPr>
        <w:t xml:space="preserve"> </w:t>
      </w:r>
      <w:r w:rsidRPr="00D55D04">
        <w:rPr>
          <w:rFonts w:cs="Times New Roman"/>
          <w:sz w:val="28"/>
          <w:szCs w:val="28"/>
        </w:rPr>
        <w:t>сертификат на выплату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с внесенными изменениями</w:t>
      </w:r>
      <w:r w:rsidR="00F16E35" w:rsidRPr="00D55D04">
        <w:rPr>
          <w:rFonts w:cs="Times New Roman"/>
          <w:sz w:val="28"/>
          <w:szCs w:val="28"/>
        </w:rPr>
        <w:t>;</w:t>
      </w:r>
    </w:p>
    <w:p w14:paraId="3995AE7C" w14:textId="199F6723" w:rsidR="00E27B11" w:rsidRPr="00D55D04" w:rsidRDefault="00E27B1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rFonts w:cs="Times New Roman"/>
          <w:sz w:val="28"/>
          <w:szCs w:val="28"/>
        </w:rPr>
        <w:t xml:space="preserve">ж) уведомление о принятом </w:t>
      </w:r>
      <w:r w:rsidR="004E51F4">
        <w:rPr>
          <w:rFonts w:cs="Times New Roman"/>
          <w:sz w:val="28"/>
          <w:szCs w:val="28"/>
        </w:rPr>
        <w:t>Комитетом</w:t>
      </w:r>
      <w:r w:rsidRPr="00D55D04">
        <w:rPr>
          <w:rFonts w:cs="Times New Roman"/>
          <w:sz w:val="28"/>
          <w:szCs w:val="28"/>
        </w:rPr>
        <w:t xml:space="preserve"> решении с внесенными изменениями</w:t>
      </w:r>
      <w:r w:rsidRPr="00D55D04">
        <w:rPr>
          <w:sz w:val="28"/>
          <w:szCs w:val="28"/>
        </w:rPr>
        <w:t>.</w:t>
      </w:r>
    </w:p>
    <w:p w14:paraId="2A22E78D" w14:textId="77777777" w:rsidR="001B597F" w:rsidRPr="00D55D04" w:rsidRDefault="00DC67E8" w:rsidP="00953F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2.3.3. </w:t>
      </w:r>
      <w:r w:rsidR="001B597F" w:rsidRPr="00D55D04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1819DFEC" w14:textId="77777777" w:rsidR="001B597F" w:rsidRPr="00D55D04" w:rsidRDefault="00D14FFF" w:rsidP="00953F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</w:t>
      </w:r>
      <w:r w:rsidR="001B597F" w:rsidRPr="00D55D04">
        <w:rPr>
          <w:sz w:val="28"/>
          <w:szCs w:val="28"/>
        </w:rPr>
        <w:t xml:space="preserve">в форме электронного документа в личном кабинете на </w:t>
      </w:r>
      <w:r w:rsidRPr="00D55D04">
        <w:rPr>
          <w:sz w:val="28"/>
          <w:szCs w:val="28"/>
        </w:rPr>
        <w:t>Един</w:t>
      </w:r>
      <w:r w:rsidR="001B597F" w:rsidRPr="00D55D04">
        <w:rPr>
          <w:sz w:val="28"/>
          <w:szCs w:val="28"/>
        </w:rPr>
        <w:t xml:space="preserve">ом портале </w:t>
      </w:r>
      <w:r w:rsidR="001B597F" w:rsidRPr="00953F9E">
        <w:rPr>
          <w:sz w:val="28"/>
          <w:szCs w:val="28"/>
        </w:rPr>
        <w:t>(</w:t>
      </w:r>
      <w:hyperlink r:id="rId8" w:tgtFrame="_blank" w:tooltip="&lt;div class=&quot;doc www&quot;&gt;&lt;span class=&quot;aligner&quot;&gt;&lt;div class=&quot;icon listDocWWW-16&quot;&gt;&lt;/div&gt;&lt;/span&gt;www.gosuslugi.ru&lt;/div&gt;" w:history="1">
        <w:r w:rsidRPr="00953F9E">
          <w:rPr>
            <w:rStyle w:val="a4"/>
            <w:color w:val="auto"/>
            <w:sz w:val="28"/>
            <w:szCs w:val="28"/>
          </w:rPr>
          <w:t>www.gosuslugi.ru</w:t>
        </w:r>
      </w:hyperlink>
      <w:r w:rsidR="001B597F" w:rsidRPr="00D55D04">
        <w:rPr>
          <w:sz w:val="28"/>
          <w:szCs w:val="28"/>
        </w:rPr>
        <w:t xml:space="preserve">) </w:t>
      </w:r>
      <w:r w:rsidRPr="00D55D04">
        <w:rPr>
          <w:sz w:val="28"/>
          <w:szCs w:val="28"/>
        </w:rPr>
        <w:t>(</w:t>
      </w:r>
      <w:r w:rsidR="009B2D9F" w:rsidRPr="00D55D04">
        <w:rPr>
          <w:sz w:val="28"/>
          <w:szCs w:val="28"/>
        </w:rPr>
        <w:t>для документов, предусмотренных подпунктами а – б</w:t>
      </w:r>
      <w:r w:rsidR="00D72E35" w:rsidRPr="00D55D04">
        <w:rPr>
          <w:sz w:val="28"/>
          <w:szCs w:val="28"/>
        </w:rPr>
        <w:t xml:space="preserve">, </w:t>
      </w:r>
      <w:r w:rsidR="00E27B11" w:rsidRPr="00D55D04">
        <w:rPr>
          <w:sz w:val="28"/>
          <w:szCs w:val="28"/>
        </w:rPr>
        <w:t>г</w:t>
      </w:r>
      <w:r w:rsidR="009B2D9F" w:rsidRPr="00D55D04">
        <w:rPr>
          <w:sz w:val="28"/>
          <w:szCs w:val="28"/>
        </w:rPr>
        <w:t xml:space="preserve"> пункта 2.3.2 Административного регламента</w:t>
      </w:r>
      <w:r w:rsidRPr="00D55D04">
        <w:rPr>
          <w:sz w:val="28"/>
          <w:szCs w:val="28"/>
        </w:rPr>
        <w:t>)</w:t>
      </w:r>
      <w:r w:rsidR="001B597F" w:rsidRPr="00D55D04">
        <w:rPr>
          <w:sz w:val="28"/>
          <w:szCs w:val="28"/>
        </w:rPr>
        <w:t>;</w:t>
      </w:r>
    </w:p>
    <w:p w14:paraId="33B01017" w14:textId="77777777" w:rsidR="009B2D9F" w:rsidRPr="00D55D04" w:rsidRDefault="00D14FFF" w:rsidP="00953F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</w:t>
      </w:r>
      <w:r w:rsidR="001B597F" w:rsidRPr="00D55D04">
        <w:rPr>
          <w:sz w:val="28"/>
          <w:szCs w:val="28"/>
        </w:rPr>
        <w:t>в форме документа на бумажном носите</w:t>
      </w:r>
      <w:r w:rsidRPr="00D55D04">
        <w:rPr>
          <w:sz w:val="28"/>
          <w:szCs w:val="28"/>
        </w:rPr>
        <w:t>л</w:t>
      </w:r>
      <w:r w:rsidR="001B597F" w:rsidRPr="00D55D04">
        <w:rPr>
          <w:sz w:val="28"/>
          <w:szCs w:val="28"/>
        </w:rPr>
        <w:t xml:space="preserve">е </w:t>
      </w:r>
      <w:r w:rsidRPr="00D55D04">
        <w:rPr>
          <w:sz w:val="28"/>
          <w:szCs w:val="28"/>
        </w:rPr>
        <w:t>заказным почтовым отправлением с уведомлением о вручении</w:t>
      </w:r>
      <w:r w:rsidR="009B2D9F" w:rsidRPr="00D55D04">
        <w:rPr>
          <w:sz w:val="28"/>
          <w:szCs w:val="28"/>
        </w:rPr>
        <w:t>;</w:t>
      </w:r>
    </w:p>
    <w:p w14:paraId="04661468" w14:textId="0E216B8F" w:rsidR="00E27B11" w:rsidRPr="00D55D04" w:rsidRDefault="009B2D9F" w:rsidP="00953F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форме документа на бумажном носителе непосредственно (лично) в </w:t>
      </w:r>
      <w:r w:rsidR="004E51F4">
        <w:rPr>
          <w:sz w:val="28"/>
          <w:szCs w:val="28"/>
        </w:rPr>
        <w:t>Комитете</w:t>
      </w:r>
      <w:r w:rsidRPr="00D55D04">
        <w:rPr>
          <w:sz w:val="28"/>
          <w:szCs w:val="28"/>
        </w:rPr>
        <w:t xml:space="preserve"> (для документов, предусмотренных подпунктом д пункта </w:t>
      </w:r>
      <w:r w:rsidR="00953F9E">
        <w:rPr>
          <w:sz w:val="28"/>
          <w:szCs w:val="28"/>
        </w:rPr>
        <w:t xml:space="preserve">                              </w:t>
      </w:r>
      <w:r w:rsidRPr="00D55D04">
        <w:rPr>
          <w:sz w:val="28"/>
          <w:szCs w:val="28"/>
        </w:rPr>
        <w:t>2.3.2 Административного регламента)</w:t>
      </w:r>
      <w:r w:rsidR="00E27B11" w:rsidRPr="00D55D04">
        <w:rPr>
          <w:sz w:val="28"/>
          <w:szCs w:val="28"/>
        </w:rPr>
        <w:t>;</w:t>
      </w:r>
    </w:p>
    <w:p w14:paraId="5B298949" w14:textId="77777777" w:rsidR="001B597F" w:rsidRPr="00D55D04" w:rsidRDefault="00E27B11" w:rsidP="00953F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в МФЦ на бумажном носителе, подтверждающем содержание электронного документа, направленного в личный кабинет заявителя на Едином портале по результатам предоставления государственной услуги органом местного самоуправления (для документов, предусмотренных подпунктами а – б, г пункта 2.3.2 Административного регламента)</w:t>
      </w:r>
      <w:r w:rsidR="001B597F" w:rsidRPr="00D55D04">
        <w:rPr>
          <w:sz w:val="28"/>
          <w:szCs w:val="28"/>
        </w:rPr>
        <w:t>.</w:t>
      </w:r>
    </w:p>
    <w:p w14:paraId="63849580" w14:textId="6302EF2E" w:rsidR="00073C8D" w:rsidRPr="00D55D04" w:rsidRDefault="00D57F10" w:rsidP="00C118D6">
      <w:pPr>
        <w:tabs>
          <w:tab w:val="left" w:pos="709"/>
        </w:tabs>
        <w:jc w:val="both"/>
        <w:rPr>
          <w:sz w:val="28"/>
          <w:szCs w:val="28"/>
        </w:rPr>
      </w:pPr>
      <w:r w:rsidRPr="00D55D04">
        <w:rPr>
          <w:sz w:val="28"/>
          <w:szCs w:val="28"/>
        </w:rPr>
        <w:tab/>
      </w:r>
      <w:r w:rsidR="0005610C" w:rsidRPr="00D55D04">
        <w:rPr>
          <w:sz w:val="28"/>
          <w:szCs w:val="28"/>
        </w:rPr>
        <w:t xml:space="preserve">   </w:t>
      </w:r>
      <w:r w:rsidR="00073C8D" w:rsidRPr="00D55D04">
        <w:rPr>
          <w:sz w:val="28"/>
          <w:szCs w:val="28"/>
        </w:rPr>
        <w:t xml:space="preserve">2.3.4. Реестровая запись в качестве результата предоставления </w:t>
      </w:r>
      <w:r w:rsidR="00217E68" w:rsidRPr="00D55D04">
        <w:rPr>
          <w:sz w:val="28"/>
          <w:szCs w:val="28"/>
        </w:rPr>
        <w:t>государственной</w:t>
      </w:r>
      <w:r w:rsidR="00073C8D" w:rsidRPr="00D55D04">
        <w:rPr>
          <w:sz w:val="28"/>
          <w:szCs w:val="28"/>
        </w:rPr>
        <w:t xml:space="preserve"> услуги не предусмотрена.</w:t>
      </w:r>
    </w:p>
    <w:p w14:paraId="7068437D" w14:textId="77777777" w:rsidR="00456807" w:rsidRPr="00D55D04" w:rsidRDefault="00456807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6AF1F324" w14:textId="75551397" w:rsidR="00EE0F79" w:rsidRPr="00C118D6" w:rsidRDefault="00C118D6" w:rsidP="00C118D6">
      <w:pPr>
        <w:tabs>
          <w:tab w:val="left" w:pos="426"/>
        </w:tabs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EE0F79" w:rsidRPr="00C118D6">
        <w:rPr>
          <w:b/>
          <w:sz w:val="28"/>
          <w:szCs w:val="28"/>
        </w:rPr>
        <w:t xml:space="preserve">Срок предоставления </w:t>
      </w:r>
      <w:r w:rsidR="00217E68" w:rsidRPr="00C118D6">
        <w:rPr>
          <w:b/>
          <w:sz w:val="28"/>
          <w:szCs w:val="28"/>
        </w:rPr>
        <w:t>государственной</w:t>
      </w:r>
      <w:r w:rsidR="00EE0F79" w:rsidRPr="00C118D6">
        <w:rPr>
          <w:b/>
          <w:sz w:val="28"/>
          <w:szCs w:val="28"/>
        </w:rPr>
        <w:t xml:space="preserve"> услуги</w:t>
      </w:r>
    </w:p>
    <w:p w14:paraId="5F099919" w14:textId="77777777" w:rsidR="00EE0F79" w:rsidRPr="00D55D04" w:rsidRDefault="00EE0F79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433904" w14:textId="497804E9" w:rsidR="00EE0F79" w:rsidRPr="00C118D6" w:rsidRDefault="00C118D6" w:rsidP="00C118D6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302B7C" w:rsidRPr="00C118D6">
        <w:rPr>
          <w:sz w:val="28"/>
          <w:szCs w:val="28"/>
        </w:rPr>
        <w:t>Максимальный</w:t>
      </w:r>
      <w:r w:rsidR="00EE0F79" w:rsidRPr="00C118D6">
        <w:rPr>
          <w:sz w:val="28"/>
          <w:szCs w:val="28"/>
        </w:rPr>
        <w:t xml:space="preserve"> срок предоставления </w:t>
      </w:r>
      <w:r w:rsidR="00217E68" w:rsidRPr="00C118D6">
        <w:rPr>
          <w:sz w:val="28"/>
          <w:szCs w:val="28"/>
        </w:rPr>
        <w:t>государственной</w:t>
      </w:r>
      <w:r w:rsidR="00EE0F79" w:rsidRPr="00C118D6">
        <w:rPr>
          <w:sz w:val="28"/>
          <w:szCs w:val="28"/>
        </w:rPr>
        <w:t xml:space="preserve"> услуги </w:t>
      </w:r>
      <w:r w:rsidR="00302B7C" w:rsidRPr="00C118D6">
        <w:rPr>
          <w:sz w:val="28"/>
          <w:szCs w:val="28"/>
        </w:rPr>
        <w:t>составляет</w:t>
      </w:r>
      <w:r w:rsidR="00E83A34" w:rsidRPr="00C118D6">
        <w:rPr>
          <w:sz w:val="28"/>
          <w:szCs w:val="28"/>
        </w:rPr>
        <w:t xml:space="preserve"> 40 рабочих дней</w:t>
      </w:r>
      <w:r w:rsidR="00EE0F79" w:rsidRPr="00C118D6">
        <w:rPr>
          <w:sz w:val="28"/>
          <w:szCs w:val="28"/>
        </w:rPr>
        <w:t>.</w:t>
      </w:r>
    </w:p>
    <w:p w14:paraId="43EEF544" w14:textId="370CCF86" w:rsidR="00302B7C" w:rsidRPr="00D55D04" w:rsidRDefault="00302B7C" w:rsidP="00C118D6">
      <w:pPr>
        <w:pStyle w:val="ad"/>
        <w:ind w:firstLine="737"/>
        <w:rPr>
          <w:bCs/>
        </w:rPr>
      </w:pPr>
      <w:r w:rsidRPr="00D55D04">
        <w:rPr>
          <w:bCs/>
        </w:rPr>
        <w:t xml:space="preserve">Максимальный срок предоставления </w:t>
      </w:r>
      <w:r w:rsidR="00217E68" w:rsidRPr="00D55D04">
        <w:rPr>
          <w:bCs/>
          <w:lang w:val="ru-RU"/>
        </w:rPr>
        <w:t>государственной</w:t>
      </w:r>
      <w:r w:rsidRPr="00D55D04">
        <w:rPr>
          <w:bCs/>
        </w:rPr>
        <w:t xml:space="preserve"> услуги определяется для каждого варианта </w:t>
      </w:r>
      <w:r w:rsidR="00217E68" w:rsidRPr="00D55D04">
        <w:rPr>
          <w:bCs/>
          <w:lang w:val="ru-RU"/>
        </w:rPr>
        <w:t>государственной</w:t>
      </w:r>
      <w:r w:rsidRPr="00D55D04">
        <w:rPr>
          <w:bCs/>
        </w:rPr>
        <w:t xml:space="preserve"> услуги и приведен в соответствующем разделе, содержащем описания вариантов предоставления </w:t>
      </w:r>
      <w:r w:rsidR="00217E68" w:rsidRPr="00D55D04">
        <w:rPr>
          <w:bCs/>
          <w:lang w:val="ru-RU"/>
        </w:rPr>
        <w:t>государственной</w:t>
      </w:r>
      <w:r w:rsidRPr="00D55D04">
        <w:rPr>
          <w:bCs/>
        </w:rPr>
        <w:t xml:space="preserve"> услуги.</w:t>
      </w:r>
    </w:p>
    <w:p w14:paraId="41440EFD" w14:textId="18A2B3C2" w:rsidR="00E83A34" w:rsidRPr="00D55D04" w:rsidRDefault="00C118D6" w:rsidP="00C118D6">
      <w:pPr>
        <w:pStyle w:val="a3"/>
        <w:tabs>
          <w:tab w:val="left" w:pos="1134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E83A34" w:rsidRPr="00D55D04">
        <w:rPr>
          <w:sz w:val="28"/>
          <w:szCs w:val="28"/>
        </w:rPr>
        <w:t xml:space="preserve">Срок предоставления государственной услуги исчисляется с даты регистрации в </w:t>
      </w:r>
      <w:r w:rsidR="004E51F4">
        <w:rPr>
          <w:sz w:val="28"/>
          <w:szCs w:val="28"/>
        </w:rPr>
        <w:t>Комитете</w:t>
      </w:r>
      <w:r w:rsidR="00E83A34" w:rsidRPr="00D55D04">
        <w:rPr>
          <w:sz w:val="28"/>
          <w:szCs w:val="28"/>
        </w:rPr>
        <w:t xml:space="preserve"> заявления о предоставлении государственной услуги и документов, необходимых для предоставления государственной услуги, по день направления заявителю одного из результатов, указанных в пункте </w:t>
      </w:r>
      <w:r w:rsidR="00850CB9">
        <w:rPr>
          <w:sz w:val="28"/>
          <w:szCs w:val="28"/>
        </w:rPr>
        <w:t xml:space="preserve">                              </w:t>
      </w:r>
      <w:r w:rsidR="00E83A34" w:rsidRPr="00D55D04">
        <w:rPr>
          <w:sz w:val="28"/>
          <w:szCs w:val="28"/>
        </w:rPr>
        <w:t>2.3.2 настоящего Административного регламента, способом, указанным в пункте 2.3.3 Административного регламента.</w:t>
      </w:r>
    </w:p>
    <w:p w14:paraId="6AFFDF37" w14:textId="17A8E563" w:rsidR="00EE0F79" w:rsidRPr="00C118D6" w:rsidRDefault="00C118D6" w:rsidP="00C118D6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3. </w:t>
      </w:r>
      <w:r w:rsidR="00EE0F79" w:rsidRPr="00C118D6">
        <w:rPr>
          <w:sz w:val="28"/>
          <w:szCs w:val="28"/>
        </w:rPr>
        <w:t>В случае предоставления заявления и документов через МФЦ</w:t>
      </w:r>
      <w:r w:rsidR="00426D29" w:rsidRPr="00C118D6">
        <w:rPr>
          <w:sz w:val="28"/>
          <w:szCs w:val="28"/>
        </w:rPr>
        <w:t>*</w:t>
      </w:r>
      <w:r w:rsidR="00EE0F79" w:rsidRPr="00C118D6">
        <w:rPr>
          <w:sz w:val="28"/>
          <w:szCs w:val="28"/>
        </w:rPr>
        <w:t xml:space="preserve">, срок предоставления </w:t>
      </w:r>
      <w:r w:rsidR="00217E68" w:rsidRPr="00C118D6">
        <w:rPr>
          <w:sz w:val="28"/>
          <w:szCs w:val="28"/>
        </w:rPr>
        <w:t>государственной</w:t>
      </w:r>
      <w:r w:rsidR="00EE0F79" w:rsidRPr="00C118D6">
        <w:rPr>
          <w:sz w:val="28"/>
          <w:szCs w:val="28"/>
        </w:rPr>
        <w:t xml:space="preserve"> услуги исчисляется со дня передачи МФЦ</w:t>
      </w:r>
      <w:r w:rsidR="00426D29" w:rsidRPr="00C118D6">
        <w:rPr>
          <w:sz w:val="28"/>
          <w:szCs w:val="28"/>
        </w:rPr>
        <w:t>*</w:t>
      </w:r>
      <w:r w:rsidR="00EE0F79" w:rsidRPr="00C118D6">
        <w:rPr>
          <w:sz w:val="28"/>
          <w:szCs w:val="28"/>
        </w:rPr>
        <w:t xml:space="preserve"> заявления и документов в </w:t>
      </w:r>
      <w:r w:rsidR="004E51F4" w:rsidRPr="00C118D6">
        <w:rPr>
          <w:sz w:val="28"/>
          <w:szCs w:val="28"/>
        </w:rPr>
        <w:t>Комитет</w:t>
      </w:r>
      <w:r w:rsidR="00EE0F79" w:rsidRPr="00C118D6">
        <w:rPr>
          <w:sz w:val="28"/>
          <w:szCs w:val="28"/>
        </w:rPr>
        <w:t>.</w:t>
      </w:r>
    </w:p>
    <w:p w14:paraId="752342FA" w14:textId="7B5C422C" w:rsidR="00EE0F79" w:rsidRPr="00D55D04" w:rsidRDefault="00EE0F79" w:rsidP="00C118D6">
      <w:pPr>
        <w:tabs>
          <w:tab w:val="left" w:pos="1134"/>
        </w:tabs>
        <w:ind w:firstLine="737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МФЦ</w:t>
      </w:r>
      <w:r w:rsidR="00426D29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обеспечивает передачу заявления и документов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в порядке и сроки, установленные соглашением о взаимодействии, заключенным между МФЦ</w:t>
      </w:r>
      <w:r w:rsidR="00426D29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и Администрацией (далее – соглашение о взаимодействии).</w:t>
      </w:r>
    </w:p>
    <w:p w14:paraId="64CD76B7" w14:textId="585A046C" w:rsidR="00F52880" w:rsidRPr="00D55D04" w:rsidRDefault="00C118D6" w:rsidP="00C118D6">
      <w:pPr>
        <w:pStyle w:val="a3"/>
        <w:tabs>
          <w:tab w:val="left" w:pos="1134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F52880" w:rsidRPr="00D55D04">
        <w:rPr>
          <w:sz w:val="28"/>
          <w:szCs w:val="28"/>
        </w:rPr>
        <w:t xml:space="preserve">Исправление опечаток и ошибок в </w:t>
      </w:r>
      <w:r w:rsidR="00E83A34" w:rsidRPr="00D55D04">
        <w:rPr>
          <w:sz w:val="28"/>
          <w:szCs w:val="28"/>
        </w:rPr>
        <w:t xml:space="preserve">сертификате и распорядительном акте Администрации муниципального образования о предоставлении выплаты или об отказе в ее предоставлении </w:t>
      </w:r>
      <w:r w:rsidR="00F52880" w:rsidRPr="00D55D04">
        <w:rPr>
          <w:sz w:val="28"/>
          <w:szCs w:val="28"/>
        </w:rPr>
        <w:t>осуществляется в течени</w:t>
      </w:r>
      <w:r w:rsidR="00E75D9C" w:rsidRPr="00D55D04">
        <w:rPr>
          <w:sz w:val="28"/>
          <w:szCs w:val="28"/>
        </w:rPr>
        <w:t>е</w:t>
      </w:r>
      <w:r w:rsidR="00F52880" w:rsidRPr="00D55D04">
        <w:rPr>
          <w:sz w:val="28"/>
          <w:szCs w:val="28"/>
        </w:rPr>
        <w:t xml:space="preserve"> </w:t>
      </w:r>
      <w:r w:rsidR="00EB24AE" w:rsidRPr="00D55D04">
        <w:rPr>
          <w:sz w:val="28"/>
          <w:szCs w:val="28"/>
        </w:rPr>
        <w:t>5 (</w:t>
      </w:r>
      <w:r w:rsidR="00F52880" w:rsidRPr="00D55D04">
        <w:rPr>
          <w:sz w:val="28"/>
          <w:szCs w:val="28"/>
        </w:rPr>
        <w:t>пяти</w:t>
      </w:r>
      <w:r w:rsidR="00EB24AE" w:rsidRPr="00D55D04">
        <w:rPr>
          <w:sz w:val="28"/>
          <w:szCs w:val="28"/>
        </w:rPr>
        <w:t>)</w:t>
      </w:r>
      <w:r w:rsidR="00F52880" w:rsidRPr="00D55D04">
        <w:rPr>
          <w:sz w:val="28"/>
          <w:szCs w:val="28"/>
        </w:rPr>
        <w:t xml:space="preserve"> рабочих дней со дня регистрации соответствующего заявления Администрацией.</w:t>
      </w:r>
    </w:p>
    <w:p w14:paraId="39503B19" w14:textId="77777777" w:rsidR="00F75076" w:rsidRPr="00D55D04" w:rsidRDefault="00F75076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55F80825" w14:textId="5866B5DA" w:rsidR="00184ADD" w:rsidRPr="00850CB9" w:rsidRDefault="00C118D6" w:rsidP="00850CB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850CB9">
        <w:rPr>
          <w:b/>
          <w:sz w:val="28"/>
          <w:szCs w:val="28"/>
        </w:rPr>
        <w:t xml:space="preserve"> </w:t>
      </w:r>
      <w:r w:rsidR="00184ADD" w:rsidRPr="00850CB9">
        <w:rPr>
          <w:b/>
          <w:sz w:val="28"/>
          <w:szCs w:val="28"/>
        </w:rPr>
        <w:t xml:space="preserve">Правовые основания для предоставления </w:t>
      </w:r>
      <w:r w:rsidR="00217E68" w:rsidRPr="00850CB9">
        <w:rPr>
          <w:b/>
          <w:sz w:val="28"/>
          <w:szCs w:val="28"/>
        </w:rPr>
        <w:t>государственной</w:t>
      </w:r>
      <w:r w:rsidR="00184ADD" w:rsidRPr="00850CB9">
        <w:rPr>
          <w:b/>
          <w:sz w:val="28"/>
          <w:szCs w:val="28"/>
        </w:rPr>
        <w:t xml:space="preserve"> услуги</w:t>
      </w:r>
    </w:p>
    <w:p w14:paraId="275D5A05" w14:textId="77777777" w:rsidR="00184ADD" w:rsidRPr="00D55D04" w:rsidRDefault="00184ADD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533ED8" w14:textId="7346A5A5" w:rsidR="00FE4408" w:rsidRPr="00D55D04" w:rsidRDefault="00C118D6" w:rsidP="00953F9E">
      <w:pPr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A16AF4" w:rsidRPr="00D55D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16AF4" w:rsidRPr="00D55D04">
        <w:rPr>
          <w:sz w:val="28"/>
          <w:szCs w:val="28"/>
        </w:rPr>
        <w:t xml:space="preserve">.1. </w:t>
      </w:r>
      <w:r w:rsidR="00A964CC" w:rsidRPr="00D55D04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217E68" w:rsidRPr="00D55D04">
        <w:rPr>
          <w:sz w:val="28"/>
          <w:szCs w:val="28"/>
        </w:rPr>
        <w:t>государственной</w:t>
      </w:r>
      <w:r w:rsidR="00A964CC" w:rsidRPr="00D55D04">
        <w:rPr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</w:t>
      </w:r>
      <w:r w:rsidR="007858F7" w:rsidRPr="00D55D04">
        <w:rPr>
          <w:sz w:val="28"/>
          <w:szCs w:val="28"/>
        </w:rPr>
        <w:t xml:space="preserve"> </w:t>
      </w:r>
      <w:r w:rsidR="004E51F4">
        <w:rPr>
          <w:sz w:val="28"/>
          <w:szCs w:val="28"/>
        </w:rPr>
        <w:t>Комитета</w:t>
      </w:r>
      <w:r w:rsidR="00A964CC" w:rsidRPr="00D55D04">
        <w:rPr>
          <w:sz w:val="28"/>
          <w:szCs w:val="28"/>
        </w:rPr>
        <w:t xml:space="preserve">, а также его должностных лиц размещаются на официальном сайте </w:t>
      </w:r>
      <w:r w:rsidR="004E51F4">
        <w:rPr>
          <w:sz w:val="28"/>
          <w:szCs w:val="28"/>
        </w:rPr>
        <w:t>Комитета</w:t>
      </w:r>
      <w:r w:rsidR="00586DD6" w:rsidRPr="00D55D04">
        <w:rPr>
          <w:color w:val="FF0000"/>
          <w:sz w:val="28"/>
          <w:szCs w:val="28"/>
        </w:rPr>
        <w:t xml:space="preserve"> </w:t>
      </w:r>
      <w:r w:rsidR="00A964CC" w:rsidRPr="00D55D04">
        <w:rPr>
          <w:sz w:val="28"/>
          <w:szCs w:val="28"/>
        </w:rPr>
        <w:t xml:space="preserve">в информационно-телекоммуникационной сети «Интернет», </w:t>
      </w:r>
      <w:r w:rsidR="00007F1E" w:rsidRPr="00D55D04">
        <w:rPr>
          <w:sz w:val="28"/>
          <w:szCs w:val="28"/>
        </w:rPr>
        <w:t>на Едином портале</w:t>
      </w:r>
      <w:r w:rsidR="00873A3E" w:rsidRPr="00D55D04">
        <w:rPr>
          <w:sz w:val="28"/>
          <w:szCs w:val="28"/>
        </w:rPr>
        <w:t>.</w:t>
      </w:r>
    </w:p>
    <w:p w14:paraId="6B9EB3D1" w14:textId="77777777" w:rsidR="00EE0F79" w:rsidRPr="00D55D04" w:rsidRDefault="00EE0F79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265407A" w14:textId="77777777" w:rsidR="00A964CC" w:rsidRPr="00D55D04" w:rsidRDefault="00A964CC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4167635C" w14:textId="483278E2" w:rsidR="00184ADD" w:rsidRPr="00850CB9" w:rsidRDefault="00C118D6" w:rsidP="00850CB9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1" w:name="_Hlk143173948"/>
      <w:r>
        <w:rPr>
          <w:b/>
          <w:sz w:val="28"/>
          <w:szCs w:val="28"/>
        </w:rPr>
        <w:t>2</w:t>
      </w:r>
      <w:r w:rsidR="0085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850CB9">
        <w:rPr>
          <w:b/>
          <w:sz w:val="28"/>
          <w:szCs w:val="28"/>
        </w:rPr>
        <w:t xml:space="preserve"> </w:t>
      </w:r>
      <w:r w:rsidR="00184ADD" w:rsidRPr="00850CB9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17E68" w:rsidRPr="00850CB9">
        <w:rPr>
          <w:b/>
          <w:sz w:val="28"/>
          <w:szCs w:val="28"/>
        </w:rPr>
        <w:t>государственной</w:t>
      </w:r>
      <w:r w:rsidR="00184ADD" w:rsidRPr="00850CB9">
        <w:rPr>
          <w:b/>
          <w:sz w:val="28"/>
          <w:szCs w:val="28"/>
        </w:rPr>
        <w:t xml:space="preserve"> услуги</w:t>
      </w:r>
    </w:p>
    <w:p w14:paraId="365B8E80" w14:textId="77777777" w:rsidR="00184ADD" w:rsidRPr="00D55D04" w:rsidRDefault="00184ADD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768250" w14:textId="574050D3" w:rsidR="00586DD6" w:rsidRPr="00850CB9" w:rsidRDefault="00C118D6" w:rsidP="00850CB9">
      <w:pPr>
        <w:tabs>
          <w:tab w:val="left" w:pos="1134"/>
        </w:tabs>
        <w:ind w:left="142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850CB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50CB9">
        <w:rPr>
          <w:sz w:val="28"/>
          <w:szCs w:val="28"/>
        </w:rPr>
        <w:t xml:space="preserve">.1. </w:t>
      </w:r>
      <w:r w:rsidR="00586DD6" w:rsidRPr="00850CB9">
        <w:rPr>
          <w:sz w:val="28"/>
          <w:szCs w:val="28"/>
        </w:rPr>
        <w:t>Исчерпывающий перечень документов, необходимых для предоставления государственной услуги, приведен в разделе III Административного регламента в составе описания вариантов предоставления государственной услуги.</w:t>
      </w:r>
    </w:p>
    <w:bookmarkEnd w:id="1"/>
    <w:p w14:paraId="6A7231A5" w14:textId="77777777" w:rsidR="005C6D59" w:rsidRPr="00D55D04" w:rsidRDefault="005C6D59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39E76713" w14:textId="7BAA270E" w:rsidR="00752B7C" w:rsidRPr="00850CB9" w:rsidRDefault="00C118D6" w:rsidP="00850CB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="00850CB9">
        <w:rPr>
          <w:b/>
          <w:sz w:val="28"/>
          <w:szCs w:val="28"/>
        </w:rPr>
        <w:t xml:space="preserve"> </w:t>
      </w:r>
      <w:r w:rsidR="00752B7C" w:rsidRPr="00850CB9">
        <w:rPr>
          <w:b/>
          <w:sz w:val="28"/>
          <w:szCs w:val="28"/>
        </w:rPr>
        <w:t xml:space="preserve">Исчерпывающий перечень оснований для отказа в приеме документов, </w:t>
      </w:r>
      <w:r w:rsidR="005C6D59" w:rsidRPr="00850CB9">
        <w:rPr>
          <w:b/>
          <w:sz w:val="28"/>
          <w:szCs w:val="28"/>
        </w:rPr>
        <w:t xml:space="preserve">необходимых для предоставления </w:t>
      </w:r>
      <w:r w:rsidR="00217E68" w:rsidRPr="00850CB9">
        <w:rPr>
          <w:b/>
          <w:sz w:val="28"/>
          <w:szCs w:val="28"/>
        </w:rPr>
        <w:t>государственной</w:t>
      </w:r>
      <w:r w:rsidR="005C6D59" w:rsidRPr="00850CB9">
        <w:rPr>
          <w:b/>
          <w:sz w:val="28"/>
          <w:szCs w:val="28"/>
        </w:rPr>
        <w:t xml:space="preserve"> услуги</w:t>
      </w:r>
    </w:p>
    <w:p w14:paraId="7D6A1F76" w14:textId="77777777" w:rsidR="00752B7C" w:rsidRPr="00D55D04" w:rsidRDefault="00752B7C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B45F0B8" w14:textId="6975AF52" w:rsidR="00BA65C1" w:rsidRPr="00850CB9" w:rsidRDefault="00850CB9" w:rsidP="00850C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8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18D6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657F58" w:rsidRPr="00850CB9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BA65C1" w:rsidRPr="00850CB9">
        <w:rPr>
          <w:sz w:val="28"/>
          <w:szCs w:val="28"/>
        </w:rPr>
        <w:t>:</w:t>
      </w:r>
    </w:p>
    <w:p w14:paraId="7530B09C" w14:textId="2410426F" w:rsidR="00BA65C1" w:rsidRPr="00D55D04" w:rsidRDefault="00BA65C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а)</w:t>
      </w:r>
      <w:r w:rsidR="00657F58" w:rsidRPr="00D55D04">
        <w:rPr>
          <w:sz w:val="28"/>
          <w:szCs w:val="28"/>
        </w:rPr>
        <w:t xml:space="preserve"> не предусмотрены</w:t>
      </w:r>
      <w:r w:rsidRPr="00D55D04">
        <w:rPr>
          <w:sz w:val="28"/>
          <w:szCs w:val="28"/>
        </w:rPr>
        <w:t xml:space="preserve"> для случаев обращения:</w:t>
      </w:r>
    </w:p>
    <w:p w14:paraId="67F454EB" w14:textId="77777777" w:rsidR="00BA65C1" w:rsidRPr="00D55D04" w:rsidRDefault="00BA65C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за выдачей сертификата на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;</w:t>
      </w:r>
    </w:p>
    <w:p w14:paraId="236AAC24" w14:textId="77777777" w:rsidR="00BA65C1" w:rsidRPr="00D55D04" w:rsidRDefault="00BA65C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за восстановлением в списке лиц, подлежащих обеспечению жилыми помещениями;</w:t>
      </w:r>
    </w:p>
    <w:p w14:paraId="4E5AA2B7" w14:textId="77777777" w:rsidR="00BA65C1" w:rsidRPr="00D55D04" w:rsidRDefault="00BA65C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за исправлением опечаток и ошибок в документе, содержащем решение о предоставлении государственной услуги</w:t>
      </w:r>
      <w:r w:rsidR="00657F58" w:rsidRPr="00D55D04">
        <w:rPr>
          <w:sz w:val="28"/>
          <w:szCs w:val="28"/>
        </w:rPr>
        <w:t xml:space="preserve">. </w:t>
      </w:r>
    </w:p>
    <w:p w14:paraId="062124D2" w14:textId="1ED16455" w:rsidR="00BA65C1" w:rsidRPr="00D55D04" w:rsidRDefault="00BA65C1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б) для случаев обращения за предоставлением выплаты на основании выданного сертификата на приобретение благоустроенного жилого помещения </w:t>
      </w:r>
      <w:r w:rsidRPr="00D55D04">
        <w:rPr>
          <w:sz w:val="28"/>
          <w:szCs w:val="28"/>
        </w:rPr>
        <w:lastRenderedPageBreak/>
        <w:t xml:space="preserve">в собственность или для полного погашения кредита (займа) по договору, обязательства заемщика по которому обеспечены ипотекой приведен в разделе III настоящего Административного регламента в составе описания вариантов </w:t>
      </w:r>
      <w:r w:rsidR="009374B0" w:rsidRPr="00D55D04">
        <w:rPr>
          <w:sz w:val="28"/>
          <w:szCs w:val="28"/>
        </w:rPr>
        <w:t xml:space="preserve">2 и 3 </w:t>
      </w:r>
      <w:r w:rsidRPr="00D55D04">
        <w:rPr>
          <w:sz w:val="28"/>
          <w:szCs w:val="28"/>
        </w:rPr>
        <w:t xml:space="preserve">предоставления государственной услуги. </w:t>
      </w:r>
      <w:r w:rsidR="00657F58" w:rsidRPr="00D55D04">
        <w:rPr>
          <w:sz w:val="28"/>
          <w:szCs w:val="28"/>
        </w:rPr>
        <w:t xml:space="preserve">       </w:t>
      </w:r>
    </w:p>
    <w:p w14:paraId="408E33B4" w14:textId="66F9C63C" w:rsidR="00657F58" w:rsidRPr="00D55D04" w:rsidRDefault="00C118D6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F58" w:rsidRPr="00D55D0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657F58" w:rsidRPr="00D55D04">
        <w:rPr>
          <w:sz w:val="28"/>
          <w:szCs w:val="28"/>
        </w:rPr>
        <w:t xml:space="preserve">.2. В случае выявления недостоверности и (или) неполноты сведений, содержащихся в заявлении </w:t>
      </w:r>
      <w:r w:rsidR="009374B0" w:rsidRPr="00D55D04">
        <w:rPr>
          <w:sz w:val="28"/>
          <w:szCs w:val="28"/>
        </w:rPr>
        <w:t xml:space="preserve">о выдаче сертификата на предоставление выплаты </w:t>
      </w:r>
      <w:r w:rsidR="00657F58" w:rsidRPr="00D55D04">
        <w:rPr>
          <w:sz w:val="28"/>
          <w:szCs w:val="28"/>
        </w:rPr>
        <w:t xml:space="preserve">и документах заявителя </w:t>
      </w:r>
      <w:r w:rsidR="004E51F4">
        <w:rPr>
          <w:sz w:val="28"/>
          <w:szCs w:val="28"/>
        </w:rPr>
        <w:t>Комитет</w:t>
      </w:r>
      <w:r w:rsidR="00657F58" w:rsidRPr="00D55D04">
        <w:rPr>
          <w:sz w:val="28"/>
          <w:szCs w:val="28"/>
        </w:rPr>
        <w:t xml:space="preserve"> в срок, не превышающий 3 рабочих дня со дня их получения заявления и документов направляет заявителю запрос об уточнении указанных сведений (далее - запрос).</w:t>
      </w:r>
    </w:p>
    <w:p w14:paraId="2A6248B3" w14:textId="18F105C7" w:rsidR="009374B0" w:rsidRPr="00D55D04" w:rsidRDefault="00C118D6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4B0" w:rsidRPr="00D55D0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374B0" w:rsidRPr="00D55D04">
        <w:rPr>
          <w:sz w:val="28"/>
          <w:szCs w:val="28"/>
        </w:rPr>
        <w:t>.3. Отказ в приеме документов, необходимых для предоставления выплаты на основании выданного сертификата, не препятствует повторному обращению заявителя за предоставлением государственной услуги.</w:t>
      </w:r>
    </w:p>
    <w:p w14:paraId="665329C8" w14:textId="3510CC6D" w:rsidR="009F7E8F" w:rsidRPr="00D55D04" w:rsidRDefault="009F7E8F" w:rsidP="00953F9E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14:paraId="1F76C74F" w14:textId="10BB54F9" w:rsidR="009F7E8F" w:rsidRPr="00850CB9" w:rsidRDefault="00C118D6" w:rsidP="00850CB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="00850CB9">
        <w:rPr>
          <w:b/>
          <w:sz w:val="28"/>
          <w:szCs w:val="28"/>
        </w:rPr>
        <w:t xml:space="preserve"> </w:t>
      </w:r>
      <w:r w:rsidR="004575D8" w:rsidRPr="00850CB9">
        <w:rPr>
          <w:b/>
          <w:sz w:val="28"/>
          <w:szCs w:val="28"/>
        </w:rPr>
        <w:t>И</w:t>
      </w:r>
      <w:r w:rsidR="00AC347D" w:rsidRPr="00850CB9">
        <w:rPr>
          <w:b/>
          <w:sz w:val="28"/>
          <w:szCs w:val="28"/>
        </w:rPr>
        <w:t xml:space="preserve">счерпывающий перечень оснований для </w:t>
      </w:r>
      <w:r w:rsidR="006C61EF" w:rsidRPr="00850CB9">
        <w:rPr>
          <w:b/>
          <w:sz w:val="28"/>
          <w:szCs w:val="28"/>
        </w:rPr>
        <w:t xml:space="preserve">приостановления или </w:t>
      </w:r>
      <w:r w:rsidR="00AC347D" w:rsidRPr="00850CB9">
        <w:rPr>
          <w:b/>
          <w:sz w:val="28"/>
          <w:szCs w:val="28"/>
        </w:rPr>
        <w:t xml:space="preserve">отказа в предоставлении </w:t>
      </w:r>
      <w:r w:rsidR="007D40FA" w:rsidRPr="00850CB9">
        <w:rPr>
          <w:b/>
          <w:sz w:val="28"/>
          <w:szCs w:val="28"/>
        </w:rPr>
        <w:t>государственной</w:t>
      </w:r>
      <w:r w:rsidR="005C6D59" w:rsidRPr="00850CB9">
        <w:rPr>
          <w:b/>
          <w:sz w:val="28"/>
          <w:szCs w:val="28"/>
        </w:rPr>
        <w:t xml:space="preserve"> </w:t>
      </w:r>
      <w:r w:rsidR="00AC347D" w:rsidRPr="00850CB9">
        <w:rPr>
          <w:b/>
          <w:sz w:val="28"/>
          <w:szCs w:val="28"/>
        </w:rPr>
        <w:t>услуги</w:t>
      </w:r>
    </w:p>
    <w:p w14:paraId="2AC8D986" w14:textId="77777777" w:rsidR="009F7E8F" w:rsidRPr="00D55D04" w:rsidRDefault="009F7E8F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64DA984" w14:textId="1BD0D625" w:rsidR="00657F58" w:rsidRPr="00850CB9" w:rsidRDefault="00C118D6" w:rsidP="00850CB9">
      <w:pPr>
        <w:tabs>
          <w:tab w:val="left" w:pos="1134"/>
        </w:tabs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850CB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850CB9">
        <w:rPr>
          <w:sz w:val="28"/>
          <w:szCs w:val="28"/>
        </w:rPr>
        <w:t xml:space="preserve">.1. </w:t>
      </w:r>
      <w:r w:rsidR="00657F58" w:rsidRPr="00850CB9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, приведен в разделе III Административного регламента в составе описания вариантов предоставления государственной услуги.</w:t>
      </w:r>
    </w:p>
    <w:p w14:paraId="2205B951" w14:textId="77777777" w:rsidR="00184ADD" w:rsidRPr="00D55D04" w:rsidRDefault="00184ADD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50A31EB5" w14:textId="12C564AC" w:rsidR="00A8078E" w:rsidRPr="00850CB9" w:rsidRDefault="00C118D6" w:rsidP="00850CB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0C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850CB9">
        <w:rPr>
          <w:b/>
          <w:sz w:val="28"/>
          <w:szCs w:val="28"/>
        </w:rPr>
        <w:t xml:space="preserve"> </w:t>
      </w:r>
      <w:r w:rsidR="00A8078E" w:rsidRPr="00850CB9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7D40FA" w:rsidRPr="00850CB9">
        <w:rPr>
          <w:b/>
          <w:sz w:val="28"/>
          <w:szCs w:val="28"/>
        </w:rPr>
        <w:t>государственной</w:t>
      </w:r>
      <w:r w:rsidR="00A8078E" w:rsidRPr="00850CB9">
        <w:rPr>
          <w:b/>
          <w:sz w:val="28"/>
          <w:szCs w:val="28"/>
        </w:rPr>
        <w:t xml:space="preserve"> услуги, и способы ее взимания</w:t>
      </w:r>
    </w:p>
    <w:p w14:paraId="1CDDEE22" w14:textId="77777777" w:rsidR="00A8078E" w:rsidRPr="00D55D04" w:rsidRDefault="00A8078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90542CE" w14:textId="22B93F3B" w:rsidR="00A8078E" w:rsidRPr="00850CB9" w:rsidRDefault="00850CB9" w:rsidP="00850CB9">
      <w:pPr>
        <w:tabs>
          <w:tab w:val="left" w:pos="113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18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18D6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A8078E" w:rsidRPr="00850CB9">
        <w:rPr>
          <w:sz w:val="28"/>
          <w:szCs w:val="28"/>
        </w:rPr>
        <w:t xml:space="preserve">Предоставление </w:t>
      </w:r>
      <w:r w:rsidR="007D40FA" w:rsidRPr="00850CB9">
        <w:rPr>
          <w:sz w:val="28"/>
          <w:szCs w:val="28"/>
        </w:rPr>
        <w:t>государственной</w:t>
      </w:r>
      <w:r w:rsidR="00A8078E" w:rsidRPr="00850CB9">
        <w:rPr>
          <w:sz w:val="28"/>
          <w:szCs w:val="28"/>
        </w:rPr>
        <w:t xml:space="preserve"> услуги осуществляется бесплатно.</w:t>
      </w:r>
    </w:p>
    <w:p w14:paraId="29E09202" w14:textId="1D36E4BA" w:rsidR="00A8078E" w:rsidRPr="00850CB9" w:rsidRDefault="00850CB9" w:rsidP="00850CB9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8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18D6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A8078E" w:rsidRPr="00850CB9">
        <w:rPr>
          <w:sz w:val="28"/>
          <w:szCs w:val="28"/>
        </w:rPr>
        <w:t>В соответствии со статьей 22.1 «Основ законодательства Российской Федерации о нотариате», утвержденных Верховным Советом Российской Федерации от 11.02.1993</w:t>
      </w:r>
      <w:r w:rsidR="00C118D6">
        <w:rPr>
          <w:sz w:val="28"/>
          <w:szCs w:val="28"/>
        </w:rPr>
        <w:t xml:space="preserve"> </w:t>
      </w:r>
      <w:r w:rsidR="00A8078E" w:rsidRPr="00850CB9">
        <w:rPr>
          <w:sz w:val="28"/>
          <w:szCs w:val="28"/>
        </w:rPr>
        <w:t>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14:paraId="274E20E8" w14:textId="77777777" w:rsidR="00184ADD" w:rsidRPr="00D55D04" w:rsidRDefault="00184ADD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7B513760" w14:textId="7D8E1322" w:rsidR="005D636D" w:rsidRPr="00AE10BE" w:rsidRDefault="00C118D6" w:rsidP="00AE10BE">
      <w:pPr>
        <w:tabs>
          <w:tab w:val="left" w:pos="426"/>
        </w:tabs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0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.</w:t>
      </w:r>
      <w:r w:rsidR="00AE10BE">
        <w:rPr>
          <w:b/>
          <w:sz w:val="28"/>
          <w:szCs w:val="28"/>
        </w:rPr>
        <w:t xml:space="preserve"> </w:t>
      </w:r>
      <w:r w:rsidR="005D636D" w:rsidRPr="00AE10BE">
        <w:rPr>
          <w:b/>
          <w:sz w:val="28"/>
          <w:szCs w:val="28"/>
        </w:rPr>
        <w:t xml:space="preserve">Максимальный срок ожидания в очереди при подаче заявителем заявления о предоставлении </w:t>
      </w:r>
      <w:r w:rsidR="007D40FA" w:rsidRPr="00AE10BE">
        <w:rPr>
          <w:b/>
          <w:sz w:val="28"/>
          <w:szCs w:val="28"/>
        </w:rPr>
        <w:t>государственной</w:t>
      </w:r>
      <w:r w:rsidR="005D636D" w:rsidRPr="00AE10BE">
        <w:rPr>
          <w:b/>
          <w:sz w:val="28"/>
          <w:szCs w:val="28"/>
        </w:rPr>
        <w:t xml:space="preserve"> услуги и при получении результата предоставления </w:t>
      </w:r>
      <w:r w:rsidR="007D40FA" w:rsidRPr="00AE10BE">
        <w:rPr>
          <w:b/>
          <w:sz w:val="28"/>
          <w:szCs w:val="28"/>
        </w:rPr>
        <w:t>государственной</w:t>
      </w:r>
      <w:r w:rsidR="005D636D" w:rsidRPr="00AE10BE">
        <w:rPr>
          <w:b/>
          <w:sz w:val="28"/>
          <w:szCs w:val="28"/>
        </w:rPr>
        <w:t xml:space="preserve"> услуги</w:t>
      </w:r>
    </w:p>
    <w:p w14:paraId="75C64892" w14:textId="77777777" w:rsidR="005D636D" w:rsidRPr="00D55D04" w:rsidRDefault="005D636D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52DAFC0E" w14:textId="14362454" w:rsidR="005D636D" w:rsidRPr="00AE10BE" w:rsidRDefault="00AE10BE" w:rsidP="00AE10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8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18D6">
        <w:rPr>
          <w:sz w:val="28"/>
          <w:szCs w:val="28"/>
        </w:rPr>
        <w:t>10</w:t>
      </w:r>
      <w:r>
        <w:rPr>
          <w:sz w:val="28"/>
          <w:szCs w:val="28"/>
        </w:rPr>
        <w:t xml:space="preserve">.1. </w:t>
      </w:r>
      <w:r w:rsidR="005D636D" w:rsidRPr="00AE10BE">
        <w:rPr>
          <w:sz w:val="28"/>
          <w:szCs w:val="28"/>
        </w:rPr>
        <w:t xml:space="preserve">Время ожидания в очереди при подаче заявителем заявления о предоставлении </w:t>
      </w:r>
      <w:r w:rsidR="007D40FA" w:rsidRPr="00AE10BE">
        <w:rPr>
          <w:sz w:val="28"/>
          <w:szCs w:val="28"/>
        </w:rPr>
        <w:t>государственной</w:t>
      </w:r>
      <w:r w:rsidR="005D636D" w:rsidRPr="00AE10BE">
        <w:rPr>
          <w:sz w:val="28"/>
          <w:szCs w:val="28"/>
        </w:rPr>
        <w:t xml:space="preserve"> услуги и получении результата предоставления </w:t>
      </w:r>
      <w:r w:rsidR="007D40FA" w:rsidRPr="00AE10BE">
        <w:rPr>
          <w:sz w:val="28"/>
          <w:szCs w:val="28"/>
        </w:rPr>
        <w:t>государственной</w:t>
      </w:r>
      <w:r w:rsidR="005D636D" w:rsidRPr="00AE10BE">
        <w:rPr>
          <w:sz w:val="28"/>
          <w:szCs w:val="28"/>
        </w:rPr>
        <w:t xml:space="preserve"> услуги не должно превышать 15 минут.</w:t>
      </w:r>
    </w:p>
    <w:p w14:paraId="36047808" w14:textId="77777777" w:rsidR="005D636D" w:rsidRPr="00D55D04" w:rsidRDefault="005D636D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7DA7AA" w14:textId="66FE2E90" w:rsidR="005D636D" w:rsidRPr="00AE10BE" w:rsidRDefault="00AE10BE" w:rsidP="00C118D6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118D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5D636D" w:rsidRPr="00AE10BE">
        <w:rPr>
          <w:b/>
          <w:sz w:val="28"/>
          <w:szCs w:val="28"/>
        </w:rPr>
        <w:t xml:space="preserve">Срок регистрации </w:t>
      </w:r>
      <w:r w:rsidR="005855AB" w:rsidRPr="00AE10BE">
        <w:rPr>
          <w:b/>
          <w:sz w:val="28"/>
          <w:szCs w:val="28"/>
        </w:rPr>
        <w:t xml:space="preserve">запроса </w:t>
      </w:r>
      <w:r w:rsidR="005D636D" w:rsidRPr="00AE10BE">
        <w:rPr>
          <w:b/>
          <w:sz w:val="28"/>
          <w:szCs w:val="28"/>
        </w:rPr>
        <w:t xml:space="preserve">заявителя о предоставлении </w:t>
      </w:r>
      <w:r w:rsidR="007D40FA" w:rsidRPr="00AE10BE">
        <w:rPr>
          <w:b/>
          <w:sz w:val="28"/>
          <w:szCs w:val="28"/>
        </w:rPr>
        <w:t>государственной</w:t>
      </w:r>
      <w:r w:rsidR="005D636D" w:rsidRPr="00AE10BE">
        <w:rPr>
          <w:b/>
          <w:sz w:val="28"/>
          <w:szCs w:val="28"/>
        </w:rPr>
        <w:t xml:space="preserve"> услуги</w:t>
      </w:r>
    </w:p>
    <w:p w14:paraId="43962004" w14:textId="77777777" w:rsidR="005D636D" w:rsidRPr="00D55D04" w:rsidRDefault="005D636D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570B92" w14:textId="77777777" w:rsidR="005855AB" w:rsidRPr="00D55D04" w:rsidRDefault="005855AB" w:rsidP="00953F9E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Срок регистрации запроса и документов, необходимых для предоставления государственной услуги, составляет 1 рабочий день.</w:t>
      </w:r>
    </w:p>
    <w:p w14:paraId="3363E33D" w14:textId="662EA82D" w:rsidR="005855AB" w:rsidRPr="00D55D04" w:rsidRDefault="005855AB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Регистрация заявления и документов для предоставления государственной услуги осуществляется </w:t>
      </w:r>
      <w:r w:rsidR="004E51F4">
        <w:rPr>
          <w:sz w:val="28"/>
          <w:szCs w:val="28"/>
        </w:rPr>
        <w:t>Комитетом</w:t>
      </w:r>
      <w:r w:rsidRPr="00D55D04">
        <w:rPr>
          <w:sz w:val="28"/>
          <w:szCs w:val="28"/>
        </w:rPr>
        <w:t xml:space="preserve"> в день их поступления </w:t>
      </w:r>
      <w:r w:rsidR="009374B0" w:rsidRPr="00D55D04">
        <w:rPr>
          <w:sz w:val="28"/>
          <w:szCs w:val="28"/>
        </w:rPr>
        <w:t xml:space="preserve">непосредственно (лично) от заявителя или </w:t>
      </w:r>
      <w:r w:rsidRPr="00D55D04">
        <w:rPr>
          <w:sz w:val="28"/>
          <w:szCs w:val="28"/>
        </w:rPr>
        <w:t>посредством:</w:t>
      </w:r>
    </w:p>
    <w:p w14:paraId="1A11771A" w14:textId="77777777" w:rsidR="005855AB" w:rsidRPr="00D55D04" w:rsidRDefault="005855AB" w:rsidP="00953F9E">
      <w:pPr>
        <w:pStyle w:val="a3"/>
        <w:tabs>
          <w:tab w:val="left" w:pos="1276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МФЦ</w:t>
      </w:r>
      <w:r w:rsidR="00A02586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>;</w:t>
      </w:r>
    </w:p>
    <w:p w14:paraId="2B12CF0D" w14:textId="77777777" w:rsidR="005855AB" w:rsidRPr="00D55D04" w:rsidRDefault="005855AB" w:rsidP="00953F9E">
      <w:pPr>
        <w:pStyle w:val="a3"/>
        <w:tabs>
          <w:tab w:val="left" w:pos="1276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Единого портала;</w:t>
      </w:r>
    </w:p>
    <w:p w14:paraId="0B9DFED1" w14:textId="77777777" w:rsidR="005855AB" w:rsidRPr="00D55D04" w:rsidRDefault="005855AB" w:rsidP="00953F9E">
      <w:pPr>
        <w:pStyle w:val="a3"/>
        <w:tabs>
          <w:tab w:val="left" w:pos="1276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очтовой связи.</w:t>
      </w:r>
    </w:p>
    <w:p w14:paraId="47454A47" w14:textId="77777777" w:rsidR="005855AB" w:rsidRPr="00D55D04" w:rsidRDefault="001C7E17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       </w:t>
      </w:r>
      <w:r w:rsidR="005855AB" w:rsidRPr="00D55D04">
        <w:rPr>
          <w:sz w:val="28"/>
          <w:szCs w:val="28"/>
        </w:rPr>
        <w:t>В случае поступления запроса и документов, необходимых для предоставления государственной услуги, в выходные и праздничные дни, их регистрация осуществляется в первый рабочий день, следующий за выходным или праздничным днем.</w:t>
      </w:r>
    </w:p>
    <w:p w14:paraId="483F6208" w14:textId="77777777" w:rsidR="009E1F04" w:rsidRPr="00D55D04" w:rsidRDefault="009E1F04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42A09763" w14:textId="6AFF4B83" w:rsidR="00BE3F82" w:rsidRPr="00C118D6" w:rsidRDefault="00C118D6" w:rsidP="002F1EE6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="00BE3F82" w:rsidRPr="00C118D6">
        <w:rPr>
          <w:b/>
          <w:sz w:val="28"/>
          <w:szCs w:val="28"/>
        </w:rPr>
        <w:t xml:space="preserve">Требования к помещениям, в которых предоставляются </w:t>
      </w:r>
      <w:r w:rsidR="007D40FA" w:rsidRPr="00C118D6">
        <w:rPr>
          <w:b/>
          <w:sz w:val="28"/>
          <w:szCs w:val="28"/>
        </w:rPr>
        <w:t>государственные</w:t>
      </w:r>
      <w:r w:rsidR="00BE3F82" w:rsidRPr="00C118D6">
        <w:rPr>
          <w:b/>
          <w:sz w:val="28"/>
          <w:szCs w:val="28"/>
        </w:rPr>
        <w:t xml:space="preserve"> услуги</w:t>
      </w:r>
    </w:p>
    <w:p w14:paraId="25DC7993" w14:textId="77777777" w:rsidR="00F3210E" w:rsidRPr="00D55D04" w:rsidRDefault="00F3210E" w:rsidP="00953F9E">
      <w:pPr>
        <w:tabs>
          <w:tab w:val="left" w:pos="1276"/>
        </w:tabs>
        <w:ind w:left="426" w:firstLine="709"/>
        <w:jc w:val="both"/>
        <w:rPr>
          <w:sz w:val="28"/>
          <w:szCs w:val="28"/>
        </w:rPr>
      </w:pPr>
    </w:p>
    <w:p w14:paraId="1630B041" w14:textId="65074197" w:rsidR="00F3210E" w:rsidRPr="00D55D04" w:rsidRDefault="00F3210E" w:rsidP="00953F9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D55D04">
        <w:rPr>
          <w:sz w:val="28"/>
          <w:szCs w:val="28"/>
        </w:rPr>
        <w:t xml:space="preserve">Требования к помещениям, в которых предоставляется государственная услуга, размещены на официальном сайте </w:t>
      </w:r>
      <w:r w:rsidR="004E51F4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>, а также на Едином портале.</w:t>
      </w:r>
      <w:r w:rsidRPr="00D55D04">
        <w:rPr>
          <w:b/>
          <w:sz w:val="28"/>
          <w:szCs w:val="28"/>
        </w:rPr>
        <w:t xml:space="preserve"> </w:t>
      </w:r>
    </w:p>
    <w:p w14:paraId="7926D2FC" w14:textId="77777777" w:rsidR="00584B92" w:rsidRPr="00D55D04" w:rsidRDefault="00584B92" w:rsidP="00953F9E">
      <w:pPr>
        <w:tabs>
          <w:tab w:val="left" w:pos="1276"/>
        </w:tabs>
        <w:ind w:left="426" w:firstLine="709"/>
        <w:jc w:val="both"/>
        <w:rPr>
          <w:b/>
          <w:sz w:val="28"/>
          <w:szCs w:val="28"/>
        </w:rPr>
      </w:pPr>
    </w:p>
    <w:p w14:paraId="61790402" w14:textId="424E828F" w:rsidR="00DB1F14" w:rsidRPr="002F1EE6" w:rsidRDefault="002F1EE6" w:rsidP="002F1EE6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 w:rsidR="00DB1F14" w:rsidRPr="002F1EE6">
        <w:rPr>
          <w:b/>
          <w:sz w:val="28"/>
          <w:szCs w:val="28"/>
        </w:rPr>
        <w:t xml:space="preserve">Показатели качества и доступности </w:t>
      </w:r>
      <w:r w:rsidR="0009499F" w:rsidRPr="002F1EE6">
        <w:rPr>
          <w:b/>
          <w:sz w:val="28"/>
          <w:szCs w:val="28"/>
        </w:rPr>
        <w:t>государственной</w:t>
      </w:r>
      <w:r w:rsidR="00DB1F14" w:rsidRPr="002F1EE6">
        <w:rPr>
          <w:b/>
          <w:sz w:val="28"/>
          <w:szCs w:val="28"/>
        </w:rPr>
        <w:t xml:space="preserve"> услуги</w:t>
      </w:r>
    </w:p>
    <w:p w14:paraId="7A9BA14E" w14:textId="77777777" w:rsidR="00DB1F14" w:rsidRPr="00D55D04" w:rsidRDefault="00DB1F14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F8832B5" w14:textId="63C36200" w:rsidR="00584B92" w:rsidRPr="00D55D04" w:rsidRDefault="00584B9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казатели качества и доступности государственной услуги размещены на официальном сайте </w:t>
      </w:r>
      <w:r w:rsidR="004E51F4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>, а также на Едином портале.</w:t>
      </w:r>
    </w:p>
    <w:p w14:paraId="264FBAAF" w14:textId="77777777" w:rsidR="00184ADD" w:rsidRPr="00D55D04" w:rsidRDefault="00184ADD" w:rsidP="00953F9E">
      <w:pPr>
        <w:tabs>
          <w:tab w:val="left" w:pos="993"/>
        </w:tabs>
        <w:ind w:firstLine="709"/>
        <w:rPr>
          <w:sz w:val="28"/>
          <w:szCs w:val="28"/>
        </w:rPr>
      </w:pPr>
    </w:p>
    <w:p w14:paraId="5BB98D49" w14:textId="746B6272" w:rsidR="00DB1F14" w:rsidRPr="002F1EE6" w:rsidRDefault="002F1EE6" w:rsidP="002F1EE6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="00DB1F14" w:rsidRPr="002F1EE6">
        <w:rPr>
          <w:b/>
          <w:sz w:val="28"/>
          <w:szCs w:val="28"/>
        </w:rPr>
        <w:t xml:space="preserve">Иные требования к предоставлению </w:t>
      </w:r>
      <w:r w:rsidR="0009499F" w:rsidRPr="002F1EE6">
        <w:rPr>
          <w:b/>
          <w:sz w:val="28"/>
          <w:szCs w:val="28"/>
        </w:rPr>
        <w:t xml:space="preserve">государственной </w:t>
      </w:r>
      <w:r w:rsidR="00DB1F14" w:rsidRPr="002F1EE6">
        <w:rPr>
          <w:b/>
          <w:sz w:val="28"/>
          <w:szCs w:val="28"/>
        </w:rPr>
        <w:t>услуги</w:t>
      </w:r>
    </w:p>
    <w:p w14:paraId="786E0ED2" w14:textId="77777777" w:rsidR="00DB1F14" w:rsidRPr="00D55D04" w:rsidRDefault="00DB1F14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13B7E4F" w14:textId="1AB70D50" w:rsidR="00DB1F14" w:rsidRPr="002F1EE6" w:rsidRDefault="002F1EE6" w:rsidP="002F1EE6">
      <w:pPr>
        <w:tabs>
          <w:tab w:val="left" w:pos="70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DB1F14" w:rsidRPr="002F1EE6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09499F" w:rsidRPr="002F1EE6">
        <w:rPr>
          <w:sz w:val="28"/>
          <w:szCs w:val="28"/>
        </w:rPr>
        <w:t xml:space="preserve">государственной </w:t>
      </w:r>
      <w:r w:rsidR="00DB1F14" w:rsidRPr="002F1EE6">
        <w:rPr>
          <w:sz w:val="28"/>
          <w:szCs w:val="28"/>
        </w:rPr>
        <w:t>услуги, отсутствуют.</w:t>
      </w:r>
    </w:p>
    <w:p w14:paraId="52696574" w14:textId="18A6C90A" w:rsidR="005854B4" w:rsidRPr="002F1EE6" w:rsidRDefault="002F1EE6" w:rsidP="002F1EE6">
      <w:pPr>
        <w:tabs>
          <w:tab w:val="left" w:pos="709"/>
        </w:tabs>
        <w:ind w:firstLine="737"/>
        <w:jc w:val="both"/>
        <w:rPr>
          <w:sz w:val="28"/>
          <w:szCs w:val="28"/>
        </w:rPr>
      </w:pPr>
      <w:r w:rsidRPr="002F1EE6">
        <w:rPr>
          <w:sz w:val="28"/>
          <w:szCs w:val="28"/>
        </w:rPr>
        <w:t xml:space="preserve">2.14.2. </w:t>
      </w:r>
      <w:r w:rsidR="005854B4" w:rsidRPr="002F1EE6">
        <w:rPr>
          <w:sz w:val="28"/>
          <w:szCs w:val="28"/>
        </w:rPr>
        <w:t xml:space="preserve">Размер платы за предоставление услуг, указанных в пункте </w:t>
      </w:r>
      <w:r w:rsidR="006C3379" w:rsidRPr="002F1EE6">
        <w:rPr>
          <w:sz w:val="28"/>
          <w:szCs w:val="28"/>
        </w:rPr>
        <w:t>2.14</w:t>
      </w:r>
      <w:r w:rsidR="005854B4" w:rsidRPr="002F1EE6">
        <w:rPr>
          <w:sz w:val="28"/>
          <w:szCs w:val="28"/>
        </w:rPr>
        <w:t>.1 Административного регламента, не предусмотрен.</w:t>
      </w:r>
    </w:p>
    <w:p w14:paraId="3065FB4B" w14:textId="060D66A7" w:rsidR="00466A29" w:rsidRPr="002F1EE6" w:rsidRDefault="002F1EE6" w:rsidP="002F1EE6">
      <w:pPr>
        <w:tabs>
          <w:tab w:val="left" w:pos="70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0B2F1D" w:rsidRPr="002F1EE6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09499F" w:rsidRPr="002F1EE6">
        <w:rPr>
          <w:sz w:val="28"/>
          <w:szCs w:val="28"/>
        </w:rPr>
        <w:t xml:space="preserve">государственной </w:t>
      </w:r>
      <w:r w:rsidR="000B2F1D" w:rsidRPr="002F1EE6">
        <w:rPr>
          <w:sz w:val="28"/>
          <w:szCs w:val="28"/>
        </w:rPr>
        <w:t xml:space="preserve">услуги: </w:t>
      </w:r>
    </w:p>
    <w:p w14:paraId="53663227" w14:textId="77777777" w:rsidR="00466A29" w:rsidRPr="00D55D04" w:rsidRDefault="000B2F1D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ведомственная информационная система </w:t>
      </w:r>
      <w:r w:rsidR="005855AB" w:rsidRPr="00D55D04">
        <w:rPr>
          <w:sz w:val="28"/>
          <w:szCs w:val="28"/>
        </w:rPr>
        <w:t xml:space="preserve">электронного документооборота </w:t>
      </w:r>
      <w:r w:rsidR="00EA36B9" w:rsidRPr="00D55D04">
        <w:rPr>
          <w:sz w:val="28"/>
          <w:szCs w:val="28"/>
        </w:rPr>
        <w:t>Администрации муниципального образования</w:t>
      </w:r>
      <w:r w:rsidR="00F15F74" w:rsidRPr="00D55D04">
        <w:rPr>
          <w:sz w:val="28"/>
          <w:szCs w:val="28"/>
        </w:rPr>
        <w:t>;</w:t>
      </w:r>
    </w:p>
    <w:p w14:paraId="129EEE11" w14:textId="77777777" w:rsidR="00CE1A71" w:rsidRPr="00D55D04" w:rsidRDefault="005855AB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>Единый портал</w:t>
      </w:r>
      <w:r w:rsidR="00CE1A71" w:rsidRPr="00D55D04">
        <w:rPr>
          <w:sz w:val="28"/>
          <w:szCs w:val="28"/>
        </w:rPr>
        <w:t>;</w:t>
      </w:r>
    </w:p>
    <w:p w14:paraId="761FCB3A" w14:textId="77777777" w:rsidR="00EA36B9" w:rsidRPr="00D55D04" w:rsidRDefault="005855AB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Федеральная государственная </w:t>
      </w:r>
      <w:r w:rsidR="00EA36B9" w:rsidRPr="00D55D04">
        <w:rPr>
          <w:sz w:val="28"/>
          <w:szCs w:val="28"/>
        </w:rPr>
        <w:t>информационная система досудебного (внесудебного) обжалования;</w:t>
      </w:r>
    </w:p>
    <w:p w14:paraId="3CC47418" w14:textId="77777777" w:rsidR="005854B4" w:rsidRPr="00D55D04" w:rsidRDefault="00236A4F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ГИС «Единая централизованная цифровая платформа в социальной сфере»</w:t>
      </w:r>
      <w:r w:rsidR="000B2F1D" w:rsidRPr="00D55D04">
        <w:rPr>
          <w:sz w:val="28"/>
          <w:szCs w:val="28"/>
        </w:rPr>
        <w:t>.</w:t>
      </w:r>
    </w:p>
    <w:p w14:paraId="57A698A8" w14:textId="77777777" w:rsidR="000B2F1D" w:rsidRPr="00D55D04" w:rsidRDefault="000B2F1D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D3B3A00" w14:textId="06191AD8" w:rsidR="000B2F1D" w:rsidRPr="002F1EE6" w:rsidRDefault="002F1EE6" w:rsidP="002F1EE6">
      <w:pPr>
        <w:tabs>
          <w:tab w:val="left" w:pos="284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92D4C" w:rsidRPr="002F1EE6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542CEB17" w14:textId="77777777" w:rsidR="000B2F1D" w:rsidRPr="00D55D04" w:rsidRDefault="000B2F1D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A43AA12" w14:textId="77777777" w:rsidR="004C7EA2" w:rsidRPr="00D55D04" w:rsidRDefault="004C7EA2" w:rsidP="00953F9E">
      <w:pPr>
        <w:pStyle w:val="a3"/>
        <w:numPr>
          <w:ilvl w:val="1"/>
          <w:numId w:val="11"/>
        </w:numPr>
        <w:tabs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Перечень вариантов предоставления </w:t>
      </w:r>
      <w:r w:rsidR="0009499F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</w:t>
      </w:r>
    </w:p>
    <w:p w14:paraId="70E050C6" w14:textId="77777777" w:rsidR="004C7EA2" w:rsidRPr="00D55D04" w:rsidRDefault="004C7EA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87ACC5" w14:textId="77777777" w:rsidR="00820729" w:rsidRPr="00D55D04" w:rsidRDefault="00EC2898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1.1. </w:t>
      </w:r>
      <w:r w:rsidR="00820729" w:rsidRPr="00D55D04">
        <w:rPr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37FBF0B0" w14:textId="77777777" w:rsidR="007904C5" w:rsidRPr="00D55D04" w:rsidRDefault="007904C5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ариант 1. Выдача сертификата на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.</w:t>
      </w:r>
    </w:p>
    <w:p w14:paraId="574D51B9" w14:textId="77777777" w:rsidR="007904C5" w:rsidRPr="00D55D04" w:rsidRDefault="007904C5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ариант 2. Предоставление выплаты на основании выданного сертификата на приобретение благоустроенного жилого помещения в собственность.</w:t>
      </w:r>
    </w:p>
    <w:p w14:paraId="4C45127A" w14:textId="77777777" w:rsidR="007904C5" w:rsidRPr="00D55D04" w:rsidRDefault="007904C5" w:rsidP="00953F9E">
      <w:pPr>
        <w:tabs>
          <w:tab w:val="left" w:pos="1276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sz w:val="28"/>
          <w:szCs w:val="28"/>
        </w:rPr>
        <w:t xml:space="preserve">Вариант 3. Предоставление выплаты на основании выданного сертификата </w:t>
      </w:r>
      <w:r w:rsidRPr="00D55D04">
        <w:rPr>
          <w:rFonts w:eastAsia="Times New Roman" w:cs="Times New Roman"/>
          <w:sz w:val="28"/>
          <w:szCs w:val="28"/>
          <w:lang w:eastAsia="ru-RU"/>
        </w:rPr>
        <w:t>для полного погашения кредита (займа) по договору, обязательства заемщика по которому обеспечены ипотекой.</w:t>
      </w:r>
    </w:p>
    <w:p w14:paraId="10E2BE38" w14:textId="77777777" w:rsidR="007904C5" w:rsidRPr="00D55D04" w:rsidRDefault="007904C5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ариант 4. Восстановление в списке </w:t>
      </w:r>
      <w:r w:rsidR="00EB11E3" w:rsidRPr="00D55D04">
        <w:rPr>
          <w:sz w:val="28"/>
          <w:szCs w:val="28"/>
        </w:rPr>
        <w:t xml:space="preserve">лиц, </w:t>
      </w:r>
      <w:r w:rsidRPr="00D55D04">
        <w:rPr>
          <w:sz w:val="28"/>
          <w:szCs w:val="28"/>
        </w:rPr>
        <w:t>подлежащих обеспечению жилыми помещениями</w:t>
      </w:r>
      <w:r w:rsidR="00EB11E3" w:rsidRPr="00D55D04">
        <w:rPr>
          <w:sz w:val="28"/>
          <w:szCs w:val="28"/>
        </w:rPr>
        <w:t>.</w:t>
      </w:r>
    </w:p>
    <w:p w14:paraId="65A83366" w14:textId="77777777" w:rsidR="00EB11E3" w:rsidRPr="00D55D04" w:rsidRDefault="00EB11E3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ариант 5. Исправление опечаток и ошибок в </w:t>
      </w:r>
      <w:r w:rsidRPr="00D55D04">
        <w:rPr>
          <w:rFonts w:eastAsia="Times New Roman" w:cs="Times New Roman"/>
          <w:sz w:val="28"/>
          <w:szCs w:val="28"/>
          <w:lang w:eastAsia="ru-RU"/>
        </w:rPr>
        <w:t>документе, содержащем решение о предоставлении государственной услуги</w:t>
      </w:r>
    </w:p>
    <w:p w14:paraId="2DBD2145" w14:textId="77777777" w:rsidR="00587491" w:rsidRPr="00D55D04" w:rsidRDefault="00587491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BB21B19" w14:textId="77777777" w:rsidR="00466A29" w:rsidRPr="00D55D04" w:rsidRDefault="00466A29" w:rsidP="00953F9E">
      <w:pPr>
        <w:pStyle w:val="a3"/>
        <w:numPr>
          <w:ilvl w:val="1"/>
          <w:numId w:val="11"/>
        </w:numPr>
        <w:tabs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Профилирование заявителя</w:t>
      </w:r>
    </w:p>
    <w:p w14:paraId="0AC67AEB" w14:textId="77777777" w:rsidR="00CE1524" w:rsidRPr="00D55D04" w:rsidRDefault="00CE1524" w:rsidP="00953F9E">
      <w:pPr>
        <w:pStyle w:val="a3"/>
        <w:tabs>
          <w:tab w:val="left" w:pos="567"/>
        </w:tabs>
        <w:ind w:left="0" w:firstLine="709"/>
        <w:rPr>
          <w:sz w:val="28"/>
          <w:szCs w:val="28"/>
        </w:rPr>
      </w:pPr>
    </w:p>
    <w:p w14:paraId="7B6649A8" w14:textId="2057D54A" w:rsidR="00466A29" w:rsidRPr="00D55D04" w:rsidRDefault="00466A29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2.1. Вариант предоставления </w:t>
      </w:r>
      <w:r w:rsidR="0009499F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 определяется </w:t>
      </w:r>
      <w:r w:rsidR="00D20D6F" w:rsidRPr="00D55D04">
        <w:rPr>
          <w:sz w:val="28"/>
          <w:szCs w:val="28"/>
        </w:rPr>
        <w:t xml:space="preserve">в зависимости от типа (признаков) заявителя согласно таблице № 1 приложения </w:t>
      </w:r>
      <w:r w:rsidR="00AA6395">
        <w:rPr>
          <w:sz w:val="28"/>
          <w:szCs w:val="28"/>
        </w:rPr>
        <w:t xml:space="preserve">   </w:t>
      </w:r>
      <w:r w:rsidR="00D20D6F" w:rsidRPr="00D55D04">
        <w:rPr>
          <w:sz w:val="28"/>
          <w:szCs w:val="28"/>
        </w:rPr>
        <w:t xml:space="preserve">№ </w:t>
      </w:r>
      <w:r w:rsidR="009226B5" w:rsidRPr="00D55D04">
        <w:rPr>
          <w:sz w:val="28"/>
          <w:szCs w:val="28"/>
        </w:rPr>
        <w:t>1</w:t>
      </w:r>
      <w:r w:rsidR="00D20D6F" w:rsidRPr="00D55D04">
        <w:rPr>
          <w:sz w:val="28"/>
          <w:szCs w:val="28"/>
        </w:rPr>
        <w:t xml:space="preserve"> к </w:t>
      </w:r>
      <w:r w:rsidR="00A16AF4" w:rsidRPr="00D55D04">
        <w:rPr>
          <w:sz w:val="28"/>
          <w:szCs w:val="28"/>
        </w:rPr>
        <w:t>А</w:t>
      </w:r>
      <w:r w:rsidR="00D20D6F" w:rsidRPr="00D55D04">
        <w:rPr>
          <w:sz w:val="28"/>
          <w:szCs w:val="28"/>
        </w:rPr>
        <w:t xml:space="preserve">дминистративному регламенту и результата предоставления услуги, за предоставлением которой обратился </w:t>
      </w:r>
      <w:r w:rsidR="004A71F5" w:rsidRPr="00D55D04">
        <w:rPr>
          <w:sz w:val="28"/>
          <w:szCs w:val="28"/>
        </w:rPr>
        <w:t>з</w:t>
      </w:r>
      <w:r w:rsidR="00D20D6F" w:rsidRPr="00D55D04">
        <w:rPr>
          <w:sz w:val="28"/>
          <w:szCs w:val="28"/>
        </w:rPr>
        <w:t>аявитель.</w:t>
      </w:r>
    </w:p>
    <w:p w14:paraId="1E24AC64" w14:textId="77777777" w:rsidR="004334B6" w:rsidRPr="00D55D04" w:rsidRDefault="004334B6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FF643A1" w14:textId="77777777" w:rsidR="004C7EA2" w:rsidRPr="00D55D04" w:rsidRDefault="004C7EA2" w:rsidP="00953F9E">
      <w:pPr>
        <w:pStyle w:val="a3"/>
        <w:numPr>
          <w:ilvl w:val="1"/>
          <w:numId w:val="11"/>
        </w:numPr>
        <w:tabs>
          <w:tab w:val="left" w:pos="567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Вариант 1</w:t>
      </w:r>
    </w:p>
    <w:p w14:paraId="258D6662" w14:textId="77777777" w:rsidR="00F52880" w:rsidRPr="00D55D04" w:rsidRDefault="00F5288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C9D90D9" w14:textId="649E3BB1" w:rsidR="00AC4616" w:rsidRPr="00D55D04" w:rsidRDefault="0099426D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3.3.1. </w:t>
      </w:r>
      <w:r w:rsidR="00AC4616" w:rsidRPr="00D55D04">
        <w:rPr>
          <w:rFonts w:eastAsia="Times New Roman" w:cs="Times New Roman"/>
          <w:sz w:val="28"/>
          <w:szCs w:val="28"/>
          <w:lang w:eastAsia="ru-RU"/>
        </w:rPr>
        <w:t xml:space="preserve">Результатом предоставления варианта государственной услуги 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385336" w:rsidRPr="00D55D04">
        <w:rPr>
          <w:rFonts w:eastAsia="Times New Roman" w:cs="Times New Roman"/>
          <w:sz w:val="28"/>
          <w:szCs w:val="28"/>
          <w:lang w:eastAsia="ru-RU"/>
        </w:rPr>
        <w:t xml:space="preserve">решение Администрации </w:t>
      </w:r>
      <w:r w:rsidR="00DB2243" w:rsidRPr="00D55D04"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85336" w:rsidRPr="00D55D04">
        <w:rPr>
          <w:rFonts w:eastAsia="Times New Roman" w:cs="Times New Roman"/>
          <w:sz w:val="28"/>
          <w:szCs w:val="28"/>
          <w:lang w:eastAsia="ru-RU"/>
        </w:rPr>
        <w:t>о предоставлении выплаты или об отказе в ее предоставлении</w:t>
      </w:r>
      <w:r w:rsidR="00AA6395">
        <w:rPr>
          <w:rFonts w:eastAsia="Times New Roman" w:cs="Times New Roman"/>
          <w:sz w:val="28"/>
          <w:szCs w:val="28"/>
          <w:lang w:eastAsia="ru-RU"/>
        </w:rPr>
        <w:t>,</w:t>
      </w:r>
      <w:r w:rsidR="00385336" w:rsidRPr="00D55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2243" w:rsidRPr="00D55D04">
        <w:rPr>
          <w:rFonts w:eastAsia="Times New Roman" w:cs="Times New Roman"/>
          <w:sz w:val="28"/>
          <w:szCs w:val="28"/>
          <w:lang w:eastAsia="ru-RU"/>
        </w:rPr>
        <w:t xml:space="preserve">на основании которого заявителю </w:t>
      </w:r>
      <w:r w:rsidRPr="00D55D04">
        <w:rPr>
          <w:rFonts w:eastAsia="Times New Roman" w:cs="Times New Roman"/>
          <w:sz w:val="28"/>
          <w:szCs w:val="28"/>
          <w:lang w:eastAsia="ru-RU"/>
        </w:rPr>
        <w:t>направл</w:t>
      </w:r>
      <w:r w:rsidR="00DB2243" w:rsidRPr="00D55D04">
        <w:rPr>
          <w:rFonts w:eastAsia="Times New Roman" w:cs="Times New Roman"/>
          <w:sz w:val="28"/>
          <w:szCs w:val="28"/>
          <w:lang w:eastAsia="ru-RU"/>
        </w:rPr>
        <w:t>яется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2243" w:rsidRPr="00D55D04">
        <w:rPr>
          <w:rFonts w:eastAsia="Times New Roman" w:cs="Times New Roman"/>
          <w:sz w:val="28"/>
          <w:szCs w:val="28"/>
          <w:lang w:eastAsia="ru-RU"/>
        </w:rPr>
        <w:t>выписка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 из распорядительного акта Администрации муниципального образования о предоставлении выплаты или об отказе в ее предоставлении и сертификат на выплату (в случае принятия решения о предоставлении выплаты)</w:t>
      </w:r>
      <w:r w:rsidR="00AC4616" w:rsidRPr="00D55D04">
        <w:rPr>
          <w:rFonts w:eastAsia="Times New Roman" w:cs="Times New Roman"/>
          <w:sz w:val="28"/>
          <w:szCs w:val="28"/>
          <w:lang w:eastAsia="ru-RU"/>
        </w:rPr>
        <w:t>.</w:t>
      </w:r>
    </w:p>
    <w:p w14:paraId="03CAA71B" w14:textId="77777777" w:rsidR="00AC4616" w:rsidRPr="00D55D04" w:rsidRDefault="00AC461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14:paraId="10797B39" w14:textId="77777777" w:rsidR="00AC4616" w:rsidRPr="00D55D04" w:rsidRDefault="000F35B4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4616" w:rsidRPr="00D55D04">
        <w:rPr>
          <w:rFonts w:eastAsia="Times New Roman" w:cs="Times New Roman"/>
          <w:sz w:val="28"/>
          <w:szCs w:val="28"/>
          <w:lang w:eastAsia="ru-RU"/>
        </w:rPr>
        <w:t>прием запроса (заявления) и документов, необходимых для предоставления государственной услуги;</w:t>
      </w:r>
    </w:p>
    <w:p w14:paraId="1F78E6F7" w14:textId="77777777" w:rsidR="00AC4616" w:rsidRPr="00D55D04" w:rsidRDefault="000F35B4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4616" w:rsidRPr="00D55D04">
        <w:rPr>
          <w:rFonts w:eastAsia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7C41607A" w14:textId="77777777" w:rsidR="00AC4616" w:rsidRPr="00D55D04" w:rsidRDefault="000F35B4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C4616" w:rsidRPr="00D55D04">
        <w:rPr>
          <w:rFonts w:eastAsia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государственной услуги;</w:t>
      </w:r>
    </w:p>
    <w:p w14:paraId="731F24D9" w14:textId="77777777" w:rsidR="00AC4616" w:rsidRPr="00D55D04" w:rsidRDefault="000F35B4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="00AC4616" w:rsidRPr="00D55D04">
        <w:rPr>
          <w:rFonts w:eastAsia="Times New Roman" w:cs="Times New Roman"/>
          <w:sz w:val="28"/>
          <w:szCs w:val="28"/>
          <w:lang w:eastAsia="ru-RU"/>
        </w:rPr>
        <w:t>предоставление результата предоставления государственной услуги.</w:t>
      </w:r>
    </w:p>
    <w:p w14:paraId="0CD594D8" w14:textId="77777777" w:rsidR="00AC4616" w:rsidRPr="00D55D04" w:rsidRDefault="00AC461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Максимальный срок предоставления варианта государственной услуги составляет 4</w:t>
      </w:r>
      <w:r w:rsidR="00A504D2" w:rsidRPr="00D55D04">
        <w:rPr>
          <w:rFonts w:eastAsia="Times New Roman" w:cs="Times New Roman"/>
          <w:sz w:val="28"/>
          <w:szCs w:val="28"/>
          <w:lang w:eastAsia="ru-RU"/>
        </w:rPr>
        <w:t>0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 рабочих дней.</w:t>
      </w:r>
    </w:p>
    <w:p w14:paraId="56D80FEF" w14:textId="7777777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9E81F76" w14:textId="77777777" w:rsidR="00D20D6F" w:rsidRPr="00D55D04" w:rsidRDefault="00D20D6F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lastRenderedPageBreak/>
        <w:t>3.3.</w:t>
      </w:r>
      <w:r w:rsidR="0062645F" w:rsidRPr="00D55D04">
        <w:rPr>
          <w:b/>
          <w:sz w:val="28"/>
          <w:szCs w:val="28"/>
        </w:rPr>
        <w:t>2</w:t>
      </w:r>
      <w:r w:rsidRPr="00D55D04">
        <w:rPr>
          <w:b/>
          <w:sz w:val="28"/>
          <w:szCs w:val="28"/>
        </w:rPr>
        <w:t>.</w:t>
      </w:r>
      <w:r w:rsidR="004E439E" w:rsidRPr="00D55D04">
        <w:rPr>
          <w:b/>
          <w:sz w:val="28"/>
          <w:szCs w:val="28"/>
        </w:rPr>
        <w:tab/>
      </w:r>
      <w:r w:rsidRPr="00D55D04">
        <w:rPr>
          <w:b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09499F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</w:t>
      </w:r>
    </w:p>
    <w:p w14:paraId="190BD154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6A46B9" w14:textId="74DE2DA6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2645F" w:rsidRPr="00D55D04">
        <w:rPr>
          <w:sz w:val="28"/>
          <w:szCs w:val="28"/>
        </w:rPr>
        <w:t>2</w:t>
      </w:r>
      <w:r w:rsidRPr="00D55D04">
        <w:rPr>
          <w:sz w:val="28"/>
          <w:szCs w:val="28"/>
        </w:rPr>
        <w:t>.1.</w:t>
      </w:r>
      <w:r w:rsidR="004E439E" w:rsidRPr="00D55D04">
        <w:rPr>
          <w:sz w:val="28"/>
          <w:szCs w:val="28"/>
        </w:rPr>
        <w:tab/>
      </w:r>
      <w:r w:rsidR="001C7E17" w:rsidRPr="00D55D04">
        <w:rPr>
          <w:rFonts w:eastAsia="Times New Roman" w:cs="Times New Roman"/>
          <w:sz w:val="28"/>
          <w:szCs w:val="28"/>
          <w:lang w:eastAsia="ru-RU"/>
        </w:rPr>
        <w:t xml:space="preserve">Заявителю для получения государственной услуги необходимо представить лично в </w:t>
      </w:r>
      <w:r w:rsidR="004E51F4">
        <w:rPr>
          <w:rFonts w:eastAsia="Times New Roman" w:cs="Times New Roman"/>
          <w:sz w:val="28"/>
          <w:szCs w:val="28"/>
          <w:lang w:eastAsia="ru-RU"/>
        </w:rPr>
        <w:t>Комитет</w:t>
      </w:r>
      <w:r w:rsidR="001E6BAC" w:rsidRPr="00D55D04">
        <w:rPr>
          <w:rFonts w:eastAsia="Times New Roman" w:cs="Times New Roman"/>
          <w:sz w:val="28"/>
          <w:szCs w:val="28"/>
          <w:lang w:eastAsia="ru-RU"/>
        </w:rPr>
        <w:t xml:space="preserve">, МФЦ* </w:t>
      </w:r>
      <w:r w:rsidR="001C7E17" w:rsidRPr="00D55D04">
        <w:rPr>
          <w:rFonts w:eastAsia="Times New Roman" w:cs="Times New Roman"/>
          <w:sz w:val="28"/>
          <w:szCs w:val="28"/>
          <w:lang w:eastAsia="ru-RU"/>
        </w:rPr>
        <w:t>по месту регистрации (пребывания), посредством Единого портала или почтовой связи запрос о предоставлении государственной услуги</w:t>
      </w:r>
      <w:r w:rsidR="001C7E17" w:rsidRPr="00D55D04">
        <w:rPr>
          <w:sz w:val="28"/>
          <w:szCs w:val="28"/>
        </w:rPr>
        <w:t xml:space="preserve"> по форме согласно приложению № 2 к Административному регламенту</w:t>
      </w:r>
      <w:r w:rsidR="001C7E17" w:rsidRPr="00D55D04">
        <w:rPr>
          <w:rFonts w:eastAsia="Times New Roman" w:cs="Times New Roman"/>
          <w:sz w:val="28"/>
          <w:szCs w:val="28"/>
          <w:lang w:eastAsia="ru-RU"/>
        </w:rPr>
        <w:t>, а также иные документы</w:t>
      </w:r>
      <w:r w:rsidR="00EC2898" w:rsidRPr="00D55D04">
        <w:rPr>
          <w:rFonts w:eastAsia="Times New Roman" w:cs="Times New Roman"/>
          <w:sz w:val="28"/>
          <w:szCs w:val="28"/>
          <w:lang w:eastAsia="ru-RU"/>
        </w:rPr>
        <w:t>.</w:t>
      </w:r>
      <w:r w:rsidR="001C7E17" w:rsidRPr="00D55D0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92824CA" w14:textId="77777777" w:rsidR="004E439E" w:rsidRPr="00D55D04" w:rsidRDefault="00C4625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3.2.1.1. </w:t>
      </w:r>
      <w:r w:rsidR="004E439E" w:rsidRPr="00D55D04">
        <w:rPr>
          <w:sz w:val="28"/>
          <w:szCs w:val="28"/>
        </w:rPr>
        <w:t>И</w:t>
      </w:r>
      <w:r w:rsidR="00E82262" w:rsidRPr="00D55D04">
        <w:rPr>
          <w:sz w:val="28"/>
          <w:szCs w:val="28"/>
        </w:rPr>
        <w:t xml:space="preserve">счерпывающий перечень документов, необходимых для предоставления </w:t>
      </w:r>
      <w:r w:rsidR="0009499F" w:rsidRPr="00D55D04">
        <w:rPr>
          <w:sz w:val="28"/>
          <w:szCs w:val="28"/>
        </w:rPr>
        <w:t xml:space="preserve">государственной </w:t>
      </w:r>
      <w:r w:rsidR="00E82262" w:rsidRPr="00D55D04">
        <w:rPr>
          <w:sz w:val="28"/>
          <w:szCs w:val="28"/>
        </w:rPr>
        <w:t>услуги, которые заявитель должен представить самостоятельно</w:t>
      </w:r>
      <w:r w:rsidR="004E439E" w:rsidRPr="00D55D04">
        <w:rPr>
          <w:sz w:val="28"/>
          <w:szCs w:val="28"/>
        </w:rPr>
        <w:t>:</w:t>
      </w:r>
    </w:p>
    <w:p w14:paraId="64181D57" w14:textId="77777777" w:rsidR="00674C35" w:rsidRPr="00D55D04" w:rsidRDefault="00674C35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а) заявление о </w:t>
      </w:r>
      <w:r w:rsidR="00DA2AF2" w:rsidRPr="00D55D04">
        <w:rPr>
          <w:rFonts w:eastAsia="Calibri" w:cs="Times New Roman"/>
          <w:sz w:val="28"/>
          <w:szCs w:val="28"/>
        </w:rPr>
        <w:t xml:space="preserve">предоставлении </w:t>
      </w:r>
      <w:r w:rsidR="0009499F" w:rsidRPr="00D55D04">
        <w:rPr>
          <w:sz w:val="28"/>
          <w:szCs w:val="28"/>
        </w:rPr>
        <w:t>государственной</w:t>
      </w:r>
      <w:r w:rsidR="0009499F" w:rsidRPr="00D55D04">
        <w:rPr>
          <w:rFonts w:eastAsia="Calibri" w:cs="Times New Roman"/>
          <w:sz w:val="28"/>
          <w:szCs w:val="28"/>
        </w:rPr>
        <w:t xml:space="preserve"> </w:t>
      </w:r>
      <w:r w:rsidR="00DA2AF2" w:rsidRPr="00D55D04">
        <w:rPr>
          <w:rFonts w:eastAsia="Calibri" w:cs="Times New Roman"/>
          <w:sz w:val="28"/>
          <w:szCs w:val="28"/>
        </w:rPr>
        <w:t>услуги</w:t>
      </w:r>
      <w:r w:rsidRPr="00D55D04">
        <w:rPr>
          <w:rFonts w:eastAsia="Calibri" w:cs="Times New Roman"/>
          <w:sz w:val="28"/>
          <w:szCs w:val="28"/>
        </w:rPr>
        <w:t xml:space="preserve"> по установленной форме (приложение № 2 </w:t>
      </w:r>
      <w:r w:rsidR="004416D0" w:rsidRPr="00D55D04">
        <w:rPr>
          <w:rFonts w:eastAsia="Calibri" w:cs="Times New Roman"/>
          <w:sz w:val="28"/>
          <w:szCs w:val="28"/>
        </w:rPr>
        <w:t>А</w:t>
      </w:r>
      <w:r w:rsidRPr="00D55D04">
        <w:rPr>
          <w:rFonts w:eastAsia="Calibri" w:cs="Times New Roman"/>
          <w:sz w:val="28"/>
          <w:szCs w:val="28"/>
        </w:rPr>
        <w:t xml:space="preserve">дминистративного регламента). </w:t>
      </w:r>
    </w:p>
    <w:p w14:paraId="0C2A8925" w14:textId="77777777" w:rsidR="00674C35" w:rsidRPr="00D55D04" w:rsidRDefault="00674C35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56DC118E" w14:textId="1985B4E1" w:rsidR="00674C35" w:rsidRPr="00D55D04" w:rsidRDefault="00674C35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 </w:t>
      </w:r>
      <w:r w:rsidR="00A504D2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rFonts w:eastAsia="Calibri" w:cs="Times New Roman"/>
          <w:sz w:val="28"/>
          <w:szCs w:val="28"/>
        </w:rPr>
        <w:t xml:space="preserve">подаче в </w:t>
      </w:r>
      <w:r w:rsidR="004E51F4">
        <w:rPr>
          <w:rFonts w:eastAsia="Calibri" w:cs="Times New Roman"/>
          <w:sz w:val="28"/>
          <w:szCs w:val="28"/>
        </w:rPr>
        <w:t>Комитет</w:t>
      </w:r>
      <w:r w:rsidRPr="00D55D04">
        <w:rPr>
          <w:rFonts w:eastAsia="Calibri" w:cs="Times New Roman"/>
          <w:sz w:val="28"/>
          <w:szCs w:val="28"/>
        </w:rPr>
        <w:t>, МФЦ</w:t>
      </w:r>
      <w:r w:rsidR="00A504D2" w:rsidRPr="00D55D04">
        <w:rPr>
          <w:rFonts w:eastAsia="Calibri" w:cs="Times New Roman"/>
          <w:sz w:val="28"/>
          <w:szCs w:val="28"/>
        </w:rPr>
        <w:t>*</w:t>
      </w:r>
      <w:r w:rsidRPr="00D55D04">
        <w:rPr>
          <w:rFonts w:eastAsia="Calibri" w:cs="Times New Roman"/>
          <w:sz w:val="28"/>
          <w:szCs w:val="28"/>
        </w:rPr>
        <w:t xml:space="preserve"> – оригинал; </w:t>
      </w:r>
    </w:p>
    <w:p w14:paraId="539A4881" w14:textId="77777777" w:rsidR="00C217DE" w:rsidRPr="00D55D04" w:rsidRDefault="00674C35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оригинал</w:t>
      </w:r>
      <w:r w:rsidR="00A504D2" w:rsidRPr="00D55D04">
        <w:rPr>
          <w:rFonts w:eastAsia="Calibri" w:cs="Times New Roman"/>
          <w:sz w:val="28"/>
          <w:szCs w:val="28"/>
        </w:rPr>
        <w:t>, направленный заказным почтовым отправлением</w:t>
      </w:r>
      <w:r w:rsidR="00C217DE" w:rsidRPr="00D55D04">
        <w:rPr>
          <w:rFonts w:eastAsia="Calibri" w:cs="Times New Roman"/>
          <w:sz w:val="28"/>
          <w:szCs w:val="28"/>
        </w:rPr>
        <w:t>;</w:t>
      </w:r>
    </w:p>
    <w:p w14:paraId="60DC677C" w14:textId="77777777" w:rsidR="00674C35" w:rsidRPr="00D55D04" w:rsidRDefault="00C217D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 в случае направления запроса посредством </w:t>
      </w:r>
      <w:r w:rsidR="00A504D2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rFonts w:eastAsia="Calibri" w:cs="Times New Roman"/>
          <w:sz w:val="28"/>
          <w:szCs w:val="28"/>
        </w:rPr>
        <w:t xml:space="preserve"> его подача осуществляется посредством заполнения интерактивной формы на </w:t>
      </w:r>
      <w:r w:rsidR="00A504D2" w:rsidRPr="00D55D04">
        <w:rPr>
          <w:rFonts w:eastAsia="Calibri" w:cs="Times New Roman"/>
          <w:sz w:val="28"/>
          <w:szCs w:val="28"/>
        </w:rPr>
        <w:t>Едином портале</w:t>
      </w:r>
      <w:r w:rsidRPr="00D55D04">
        <w:rPr>
          <w:rFonts w:eastAsia="Calibri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027AEC19" w14:textId="2564DDE7" w:rsidR="00674C35" w:rsidRPr="00D55D04" w:rsidRDefault="00674C35" w:rsidP="00953F9E">
      <w:pPr>
        <w:tabs>
          <w:tab w:val="left" w:pos="42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40C02BB6" w14:textId="77777777" w:rsidR="00674C35" w:rsidRPr="00D55D04" w:rsidRDefault="00674C35" w:rsidP="00953F9E">
      <w:pPr>
        <w:tabs>
          <w:tab w:val="left" w:pos="993"/>
        </w:tabs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9499F" w:rsidRPr="00D55D04">
        <w:rPr>
          <w:sz w:val="28"/>
          <w:szCs w:val="28"/>
        </w:rPr>
        <w:t>государственной</w:t>
      </w:r>
      <w:r w:rsidR="0009499F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bCs/>
          <w:sz w:val="28"/>
          <w:szCs w:val="28"/>
        </w:rPr>
        <w:t xml:space="preserve">услуги: </w:t>
      </w:r>
    </w:p>
    <w:p w14:paraId="2759BA8A" w14:textId="77777777" w:rsidR="00674C35" w:rsidRPr="00D55D04" w:rsidRDefault="00674C35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на бумажном носителе </w:t>
      </w:r>
      <w:r w:rsidR="00A504D2" w:rsidRPr="00D55D04">
        <w:rPr>
          <w:rFonts w:eastAsia="Calibri" w:cs="Times New Roman"/>
          <w:sz w:val="28"/>
          <w:szCs w:val="28"/>
        </w:rPr>
        <w:t xml:space="preserve">заказным </w:t>
      </w:r>
      <w:r w:rsidRPr="00D55D04">
        <w:rPr>
          <w:rFonts w:eastAsia="Calibri" w:cs="Times New Roman"/>
          <w:sz w:val="28"/>
          <w:szCs w:val="28"/>
        </w:rPr>
        <w:t>почтовым отправлением;</w:t>
      </w:r>
    </w:p>
    <w:p w14:paraId="38560D4F" w14:textId="77777777" w:rsidR="00B6764B" w:rsidRPr="00D55D04" w:rsidRDefault="00B6764B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виде электронного документа с использованием </w:t>
      </w:r>
      <w:r w:rsidR="00A504D2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rFonts w:eastAsia="Calibri" w:cs="Times New Roman"/>
          <w:sz w:val="28"/>
          <w:szCs w:val="28"/>
        </w:rPr>
        <w:t>.</w:t>
      </w:r>
    </w:p>
    <w:p w14:paraId="58496CFC" w14:textId="77777777" w:rsidR="00674C35" w:rsidRPr="00D55D04" w:rsidRDefault="00674C35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б) документ, удостоверяющий личность</w:t>
      </w:r>
      <w:r w:rsidR="009209CF" w:rsidRPr="00D55D04">
        <w:rPr>
          <w:sz w:val="28"/>
          <w:szCs w:val="28"/>
        </w:rPr>
        <w:t xml:space="preserve"> </w:t>
      </w:r>
      <w:r w:rsidR="009209CF" w:rsidRPr="00D55D04">
        <w:rPr>
          <w:rFonts w:eastAsia="Calibri" w:cs="Times New Roman"/>
          <w:sz w:val="28"/>
          <w:szCs w:val="28"/>
        </w:rPr>
        <w:t>заявителя и всех членов его семьи</w:t>
      </w:r>
      <w:r w:rsidRPr="00D55D04">
        <w:rPr>
          <w:rFonts w:eastAsia="Calibri" w:cs="Times New Roman"/>
          <w:sz w:val="28"/>
          <w:szCs w:val="28"/>
        </w:rPr>
        <w:t>:</w:t>
      </w:r>
    </w:p>
    <w:p w14:paraId="13E6DEDC" w14:textId="77777777" w:rsidR="00674C35" w:rsidRPr="00D55D04" w:rsidRDefault="00674C35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- паспорт гражданина Российской Федерации;</w:t>
      </w:r>
    </w:p>
    <w:p w14:paraId="1B005333" w14:textId="77777777" w:rsidR="00674C35" w:rsidRPr="00D55D04" w:rsidRDefault="00674C35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7684849F" w14:textId="4F172062" w:rsidR="00674C35" w:rsidRPr="00D55D04" w:rsidRDefault="00674C35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 </w:t>
      </w:r>
      <w:r w:rsidR="009209CF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rFonts w:eastAsia="Calibri" w:cs="Times New Roman"/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rFonts w:eastAsia="Calibri" w:cs="Times New Roman"/>
          <w:sz w:val="28"/>
          <w:szCs w:val="28"/>
        </w:rPr>
        <w:t>, МФЦ</w:t>
      </w:r>
      <w:r w:rsidR="00A02586" w:rsidRPr="00D55D04">
        <w:rPr>
          <w:rFonts w:eastAsia="Calibri" w:cs="Times New Roman"/>
          <w:sz w:val="28"/>
          <w:szCs w:val="28"/>
        </w:rPr>
        <w:t>*</w:t>
      </w:r>
      <w:r w:rsidRPr="00D55D04">
        <w:rPr>
          <w:rFonts w:eastAsia="Calibri" w:cs="Times New Roman"/>
          <w:sz w:val="28"/>
          <w:szCs w:val="28"/>
        </w:rPr>
        <w:t xml:space="preserve"> – оригинал; </w:t>
      </w:r>
    </w:p>
    <w:p w14:paraId="54E0B156" w14:textId="77777777" w:rsidR="00674C35" w:rsidRPr="00D55D04" w:rsidRDefault="00674C35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нотариально заверенная копия</w:t>
      </w:r>
      <w:r w:rsidR="00FF5F88" w:rsidRPr="00D55D04">
        <w:rPr>
          <w:rFonts w:eastAsia="Calibri" w:cs="Times New Roman"/>
          <w:sz w:val="28"/>
          <w:szCs w:val="28"/>
        </w:rPr>
        <w:t>;</w:t>
      </w:r>
    </w:p>
    <w:p w14:paraId="4B000789" w14:textId="77777777" w:rsidR="00EC2898" w:rsidRPr="00D55D04" w:rsidRDefault="00FF5F88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случае направления запроса посредством </w:t>
      </w:r>
      <w:r w:rsidR="009209CF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rFonts w:eastAsia="Calibri" w:cs="Times New Roman"/>
          <w:sz w:val="28"/>
          <w:szCs w:val="28"/>
        </w:rPr>
        <w:t xml:space="preserve">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</w:r>
      <w:r w:rsidR="009209CF" w:rsidRPr="00D55D04">
        <w:rPr>
          <w:rFonts w:eastAsia="Calibri" w:cs="Times New Roman"/>
          <w:color w:val="0070C0"/>
          <w:sz w:val="28"/>
          <w:szCs w:val="28"/>
        </w:rPr>
        <w:t>.</w:t>
      </w:r>
    </w:p>
    <w:p w14:paraId="5B2DDDB2" w14:textId="77777777" w:rsidR="00EC2898" w:rsidRPr="00D55D04" w:rsidRDefault="00D50B0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 xml:space="preserve">в) </w:t>
      </w:r>
      <w:r w:rsidR="00EC2898" w:rsidRPr="00D55D04">
        <w:rPr>
          <w:sz w:val="28"/>
          <w:szCs w:val="28"/>
        </w:rPr>
        <w:t>документы, подтверждающие родственные отношения заявителя и лиц, указанных им в качестве членов семьи и их нотариально удостоверенный перевод на русский язык (свидетельство о браке, свидетельство о расторжении брака, записи актов гражданского состояния), свидетельство о рождении несовершеннолетнего ребенка (детей) заявителя, выданные компетентными органами иностранного государства</w:t>
      </w:r>
    </w:p>
    <w:p w14:paraId="099EE815" w14:textId="77777777" w:rsidR="00D50B02" w:rsidRPr="00D55D04" w:rsidRDefault="00D50B0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303A2F1E" w14:textId="6CCC3FD7" w:rsidR="00D50B02" w:rsidRPr="00D55D04" w:rsidRDefault="00D50B02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</w:t>
      </w:r>
      <w:r w:rsidR="009209CF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, МФЦ – оригинал; </w:t>
      </w:r>
    </w:p>
    <w:p w14:paraId="432E624C" w14:textId="77777777" w:rsidR="00D50B02" w:rsidRPr="00D55D04" w:rsidRDefault="00D50B02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>с использованием услуг почтовой связи – нотариально заверенная копия</w:t>
      </w:r>
      <w:r w:rsidR="003163FD" w:rsidRPr="00D55D04">
        <w:rPr>
          <w:sz w:val="28"/>
          <w:szCs w:val="28"/>
        </w:rPr>
        <w:t>;</w:t>
      </w:r>
    </w:p>
    <w:p w14:paraId="657DD3A0" w14:textId="77777777" w:rsidR="003163FD" w:rsidRPr="00D55D04" w:rsidRDefault="003163FD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направления запроса посредством </w:t>
      </w:r>
      <w:r w:rsidR="009209CF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, выданного компетентными органами иностранного государства, с нотариально удостоверенным переводом на русский язык.</w:t>
      </w:r>
    </w:p>
    <w:p w14:paraId="272C8F0C" w14:textId="77777777" w:rsidR="009E7C30" w:rsidRPr="00D55D04" w:rsidRDefault="00D50B0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г) </w:t>
      </w:r>
      <w:r w:rsidR="009E7C30" w:rsidRPr="00D55D04">
        <w:rPr>
          <w:sz w:val="28"/>
          <w:szCs w:val="28"/>
        </w:rPr>
        <w:t xml:space="preserve">справка из наркологического диспансера об отсутствии у заявителя алкогольной или наркотической зависимости. </w:t>
      </w:r>
    </w:p>
    <w:p w14:paraId="737884BD" w14:textId="77777777" w:rsidR="009E7C30" w:rsidRPr="00D55D04" w:rsidRDefault="009E7C3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71894E81" w14:textId="68FAC805" w:rsidR="009E7C30" w:rsidRPr="00D55D04" w:rsidRDefault="009E7C30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</w:t>
      </w:r>
      <w:r w:rsidR="009209CF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</w:t>
      </w:r>
      <w:r w:rsidR="009209CF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– оригинал; </w:t>
      </w:r>
    </w:p>
    <w:p w14:paraId="3B9590D7" w14:textId="77777777" w:rsidR="009E7C30" w:rsidRPr="00D55D04" w:rsidRDefault="009E7C30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с использованием услуг почтовой связи – </w:t>
      </w:r>
      <w:r w:rsidR="00D40CC9" w:rsidRPr="00D55D04">
        <w:rPr>
          <w:sz w:val="28"/>
          <w:szCs w:val="28"/>
        </w:rPr>
        <w:t xml:space="preserve">оригинал или </w:t>
      </w:r>
      <w:r w:rsidRPr="00D55D04">
        <w:rPr>
          <w:sz w:val="28"/>
          <w:szCs w:val="28"/>
        </w:rPr>
        <w:t>нотариально удостоверенная копия;</w:t>
      </w:r>
    </w:p>
    <w:p w14:paraId="73E26A2F" w14:textId="77777777" w:rsidR="009E7C30" w:rsidRPr="00D55D04" w:rsidRDefault="009E7C30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в случае направления запроса посредством </w:t>
      </w:r>
      <w:r w:rsidR="009209CF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</w:t>
      </w:r>
      <w:r w:rsidRPr="00D55D04">
        <w:rPr>
          <w:color w:val="0070C0"/>
          <w:sz w:val="28"/>
          <w:szCs w:val="28"/>
        </w:rPr>
        <w:t>.</w:t>
      </w:r>
    </w:p>
    <w:p w14:paraId="5010845C" w14:textId="77777777" w:rsidR="001D69C5" w:rsidRPr="00D55D04" w:rsidRDefault="00EC2898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д</w:t>
      </w:r>
      <w:r w:rsidR="001D69C5" w:rsidRPr="00D55D04">
        <w:rPr>
          <w:sz w:val="28"/>
          <w:szCs w:val="28"/>
        </w:rPr>
        <w:t xml:space="preserve">) справка из психоневрологического диспансера об отсутствии у заявителя психических заболеваний или расстройств. </w:t>
      </w:r>
    </w:p>
    <w:p w14:paraId="24B29DDB" w14:textId="77777777" w:rsidR="001D69C5" w:rsidRPr="00D55D04" w:rsidRDefault="001D69C5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735EABA1" w14:textId="28B85B0F" w:rsidR="001D69C5" w:rsidRPr="00D55D04" w:rsidRDefault="001D69C5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</w:t>
      </w:r>
      <w:r w:rsidR="009209CF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</w:t>
      </w:r>
      <w:r w:rsidR="00EE46C1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– оригинал; </w:t>
      </w:r>
    </w:p>
    <w:p w14:paraId="11EB2DDC" w14:textId="77777777" w:rsidR="001D69C5" w:rsidRPr="00D55D04" w:rsidRDefault="001D69C5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с использованием услуг почтовой связи – </w:t>
      </w:r>
      <w:r w:rsidR="00D40CC9" w:rsidRPr="00D55D04">
        <w:rPr>
          <w:sz w:val="28"/>
          <w:szCs w:val="28"/>
        </w:rPr>
        <w:t xml:space="preserve">оригинал или </w:t>
      </w:r>
      <w:r w:rsidRPr="00D55D04">
        <w:rPr>
          <w:sz w:val="28"/>
          <w:szCs w:val="28"/>
        </w:rPr>
        <w:t>нотариально удостоверенная копия;</w:t>
      </w:r>
    </w:p>
    <w:p w14:paraId="064B19D5" w14:textId="77777777" w:rsidR="009209CF" w:rsidRPr="00D55D04" w:rsidRDefault="001D69C5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направления запроса посредством </w:t>
      </w:r>
      <w:r w:rsidR="009209CF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</w:t>
      </w:r>
      <w:r w:rsidRPr="00D55D04">
        <w:rPr>
          <w:color w:val="0070C0"/>
          <w:sz w:val="28"/>
          <w:szCs w:val="28"/>
        </w:rPr>
        <w:t>.</w:t>
      </w:r>
    </w:p>
    <w:p w14:paraId="4EE60261" w14:textId="03FAEB09" w:rsidR="005D0128" w:rsidRPr="00D55D04" w:rsidRDefault="00873A3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е</w:t>
      </w:r>
      <w:r w:rsidR="005D0128" w:rsidRPr="00D55D04">
        <w:rPr>
          <w:sz w:val="28"/>
          <w:szCs w:val="28"/>
        </w:rPr>
        <w:t>) документы, подтверждающ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68F633C7" w14:textId="77777777" w:rsidR="005D0128" w:rsidRPr="00D55D04" w:rsidRDefault="005D0128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482D52C0" w14:textId="300F8070" w:rsidR="005D0128" w:rsidRPr="00D55D04" w:rsidRDefault="005D0128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</w:t>
      </w:r>
      <w:r w:rsidR="00EE46C1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</w:t>
      </w:r>
      <w:r w:rsidR="00EE46C1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– оригинал; </w:t>
      </w:r>
    </w:p>
    <w:p w14:paraId="0DCC7A74" w14:textId="77777777" w:rsidR="005D0128" w:rsidRPr="00D55D04" w:rsidRDefault="005D0128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с использованием услуг почтовой связи – </w:t>
      </w:r>
      <w:r w:rsidR="00D40CC9" w:rsidRPr="00D55D04">
        <w:rPr>
          <w:sz w:val="28"/>
          <w:szCs w:val="28"/>
        </w:rPr>
        <w:t xml:space="preserve">оригинал или </w:t>
      </w:r>
      <w:r w:rsidRPr="00D55D04">
        <w:rPr>
          <w:sz w:val="28"/>
          <w:szCs w:val="28"/>
        </w:rPr>
        <w:t>нотариально удостоверенная копия;</w:t>
      </w:r>
    </w:p>
    <w:p w14:paraId="78825A6D" w14:textId="77777777" w:rsidR="00BD6D70" w:rsidRPr="00D55D04" w:rsidRDefault="005D0128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 xml:space="preserve">в случае направления запроса посредством </w:t>
      </w:r>
      <w:r w:rsidR="00EE46C1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</w:t>
      </w:r>
      <w:r w:rsidRPr="00D55D04">
        <w:rPr>
          <w:color w:val="0070C0"/>
          <w:sz w:val="28"/>
          <w:szCs w:val="28"/>
        </w:rPr>
        <w:t>.</w:t>
      </w:r>
    </w:p>
    <w:p w14:paraId="3BD400D5" w14:textId="3AE92069" w:rsidR="008059E0" w:rsidRPr="00D55D04" w:rsidRDefault="00873A3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ж</w:t>
      </w:r>
      <w:r w:rsidR="00C14A37" w:rsidRPr="00D55D04">
        <w:rPr>
          <w:sz w:val="28"/>
          <w:szCs w:val="28"/>
        </w:rPr>
        <w:t>)</w:t>
      </w:r>
      <w:r w:rsidR="00EC2898" w:rsidRPr="00D55D04">
        <w:rPr>
          <w:sz w:val="28"/>
          <w:szCs w:val="28"/>
        </w:rPr>
        <w:t xml:space="preserve"> </w:t>
      </w:r>
      <w:r w:rsidR="00C14A37" w:rsidRPr="00D55D04">
        <w:rPr>
          <w:sz w:val="28"/>
          <w:szCs w:val="28"/>
        </w:rPr>
        <w:t>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 (в случае принятия заявителем решения об использовании средств материнского (семейного) капитала на приобретение жилого помещения).</w:t>
      </w:r>
    </w:p>
    <w:p w14:paraId="4F30C152" w14:textId="77777777" w:rsidR="00C14A37" w:rsidRPr="00D55D04" w:rsidRDefault="00C14A37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1C754DBE" w14:textId="3A1EA105" w:rsidR="00C14A37" w:rsidRPr="00D55D04" w:rsidRDefault="00C14A37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</w:t>
      </w:r>
      <w:r w:rsidR="00EE46C1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</w:t>
      </w:r>
      <w:r w:rsidR="00EE46C1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– оригинал; </w:t>
      </w:r>
    </w:p>
    <w:p w14:paraId="5B343B87" w14:textId="77777777" w:rsidR="00C14A37" w:rsidRPr="00D55D04" w:rsidRDefault="00C14A37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с использованием услуг почтовой связи – </w:t>
      </w:r>
      <w:r w:rsidR="00D40CC9" w:rsidRPr="00D55D04">
        <w:rPr>
          <w:sz w:val="28"/>
          <w:szCs w:val="28"/>
        </w:rPr>
        <w:t xml:space="preserve">оригинал или </w:t>
      </w:r>
      <w:r w:rsidRPr="00D55D04">
        <w:rPr>
          <w:sz w:val="28"/>
          <w:szCs w:val="28"/>
        </w:rPr>
        <w:t>нотариально заверенная копия;</w:t>
      </w:r>
    </w:p>
    <w:p w14:paraId="7DDC8B26" w14:textId="77777777" w:rsidR="00C14A37" w:rsidRPr="00D55D04" w:rsidRDefault="00C14A37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направления запроса посредством </w:t>
      </w:r>
      <w:r w:rsidR="00EE46C1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</w:t>
      </w:r>
      <w:r w:rsidR="00EE46C1" w:rsidRPr="00D55D04">
        <w:rPr>
          <w:color w:val="0070C0"/>
          <w:sz w:val="28"/>
          <w:szCs w:val="28"/>
        </w:rPr>
        <w:t>.</w:t>
      </w:r>
    </w:p>
    <w:p w14:paraId="10D31A3B" w14:textId="77777777" w:rsidR="00C93FF5" w:rsidRPr="00D55D04" w:rsidRDefault="00B510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</w:t>
      </w:r>
      <w:r w:rsidR="00C93FF5"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>3</w:t>
      </w:r>
      <w:r w:rsidR="00C93FF5"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>2</w:t>
      </w:r>
      <w:r w:rsidR="00C93FF5"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>1</w:t>
      </w:r>
      <w:r w:rsidR="00C93FF5"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>2.</w:t>
      </w:r>
      <w:r w:rsidR="00C93FF5" w:rsidRPr="00D55D04">
        <w:rPr>
          <w:sz w:val="28"/>
          <w:szCs w:val="28"/>
        </w:rPr>
        <w:t xml:space="preserve"> Документы (сведения),</w:t>
      </w:r>
      <w:r w:rsidR="00F41266" w:rsidRPr="00D55D04">
        <w:rPr>
          <w:bCs/>
          <w:sz w:val="28"/>
          <w:szCs w:val="28"/>
        </w:rPr>
        <w:t xml:space="preserve"> получаемые в рамках межведомственного информационного взаимодействия,</w:t>
      </w:r>
      <w:r w:rsidR="00C93FF5" w:rsidRPr="00D55D04">
        <w:rPr>
          <w:sz w:val="28"/>
          <w:szCs w:val="28"/>
        </w:rPr>
        <w:t xml:space="preserve"> которые заявитель вправе представить по собственной инициативе:</w:t>
      </w:r>
    </w:p>
    <w:p w14:paraId="0DA212CB" w14:textId="77777777" w:rsidR="00B42317" w:rsidRPr="00D55D04" w:rsidRDefault="00B42317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а) справка о доходах и суммах налога заявителя не менее чем за 12 календарных месяцев, предшествующих месяцу обращения с заявлением.</w:t>
      </w:r>
    </w:p>
    <w:p w14:paraId="1DB7A28E" w14:textId="77777777" w:rsidR="00B42317" w:rsidRPr="00D55D04" w:rsidRDefault="00B42317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28E3ECE4" w14:textId="6A5FDBA6" w:rsidR="00B42317" w:rsidRPr="00D55D04" w:rsidRDefault="00B42317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</w:t>
      </w:r>
      <w:r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</w:t>
      </w:r>
      <w:r w:rsidR="00A02586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– </w:t>
      </w:r>
      <w:r w:rsidR="0005188D" w:rsidRPr="00D55D04">
        <w:rPr>
          <w:sz w:val="28"/>
          <w:szCs w:val="28"/>
        </w:rPr>
        <w:t>оригинал</w:t>
      </w:r>
      <w:r w:rsidRPr="00D55D04">
        <w:rPr>
          <w:sz w:val="28"/>
          <w:szCs w:val="28"/>
        </w:rPr>
        <w:t>;</w:t>
      </w:r>
    </w:p>
    <w:p w14:paraId="4B03AF5C" w14:textId="77777777" w:rsidR="00B42317" w:rsidRPr="00D55D04" w:rsidRDefault="00B42317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случае направления запроса посредством </w:t>
      </w:r>
      <w:r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;</w:t>
      </w:r>
    </w:p>
    <w:p w14:paraId="676B2FAA" w14:textId="77777777" w:rsidR="00B42317" w:rsidRPr="00D55D04" w:rsidRDefault="00B42317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</w:t>
      </w:r>
      <w:r w:rsidR="0005188D" w:rsidRPr="00D55D04">
        <w:rPr>
          <w:sz w:val="28"/>
          <w:szCs w:val="28"/>
        </w:rPr>
        <w:t xml:space="preserve"> оригинал или нотариально заверенная копия</w:t>
      </w:r>
      <w:r w:rsidRPr="00D55D04">
        <w:rPr>
          <w:sz w:val="28"/>
          <w:szCs w:val="28"/>
        </w:rPr>
        <w:t>.</w:t>
      </w:r>
    </w:p>
    <w:p w14:paraId="16108565" w14:textId="77777777" w:rsidR="008B72E3" w:rsidRPr="00D55D04" w:rsidRDefault="008B72E3" w:rsidP="00953F9E">
      <w:pPr>
        <w:pStyle w:val="a3"/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б) свидетельства о государственной регистрации актов гражданского состояния</w:t>
      </w:r>
      <w:r w:rsidR="00B42317" w:rsidRPr="00D55D04">
        <w:rPr>
          <w:sz w:val="28"/>
          <w:szCs w:val="28"/>
        </w:rPr>
        <w:t>,</w:t>
      </w:r>
      <w:r w:rsidR="00C135AB" w:rsidRPr="00D55D04">
        <w:rPr>
          <w:sz w:val="28"/>
          <w:szCs w:val="28"/>
        </w:rPr>
        <w:t xml:space="preserve"> </w:t>
      </w:r>
      <w:r w:rsidR="00B42317" w:rsidRPr="00D55D04">
        <w:rPr>
          <w:sz w:val="28"/>
          <w:szCs w:val="28"/>
        </w:rPr>
        <w:t xml:space="preserve">подтверждающие родственные отношения заявителя и лиц, указанных им в качестве членов семьи </w:t>
      </w:r>
      <w:r w:rsidR="00C135AB" w:rsidRPr="00D55D04">
        <w:rPr>
          <w:sz w:val="28"/>
          <w:szCs w:val="28"/>
        </w:rPr>
        <w:t>(о рождении</w:t>
      </w:r>
      <w:r w:rsidR="00C45703" w:rsidRPr="00D55D04">
        <w:rPr>
          <w:sz w:val="28"/>
          <w:szCs w:val="28"/>
        </w:rPr>
        <w:t xml:space="preserve"> несовершеннолетнего ребенка (детей) заявителя</w:t>
      </w:r>
      <w:r w:rsidR="00C135AB" w:rsidRPr="00D55D04">
        <w:rPr>
          <w:sz w:val="28"/>
          <w:szCs w:val="28"/>
        </w:rPr>
        <w:t xml:space="preserve">, о браке, </w:t>
      </w:r>
      <w:r w:rsidR="00C45703" w:rsidRPr="00D55D04">
        <w:rPr>
          <w:sz w:val="28"/>
          <w:szCs w:val="28"/>
        </w:rPr>
        <w:t>о расторжении брака</w:t>
      </w:r>
      <w:r w:rsidR="00C135AB" w:rsidRPr="00D55D04">
        <w:rPr>
          <w:sz w:val="28"/>
          <w:szCs w:val="28"/>
        </w:rPr>
        <w:t>)</w:t>
      </w:r>
      <w:r w:rsidRPr="00D55D04">
        <w:rPr>
          <w:sz w:val="28"/>
          <w:szCs w:val="28"/>
        </w:rPr>
        <w:t>.</w:t>
      </w:r>
    </w:p>
    <w:p w14:paraId="12DA381B" w14:textId="77777777" w:rsidR="008B72E3" w:rsidRPr="00D55D04" w:rsidRDefault="008B72E3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58A71110" w14:textId="406286CB" w:rsidR="008B72E3" w:rsidRPr="00D55D04" w:rsidRDefault="008B72E3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</w:t>
      </w:r>
      <w:r w:rsidR="00B42317"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</w:t>
      </w:r>
      <w:r w:rsidR="00A02586" w:rsidRPr="00D55D04">
        <w:rPr>
          <w:sz w:val="28"/>
          <w:szCs w:val="28"/>
        </w:rPr>
        <w:t>*</w:t>
      </w:r>
      <w:r w:rsidRPr="00D55D04">
        <w:rPr>
          <w:sz w:val="28"/>
          <w:szCs w:val="28"/>
        </w:rPr>
        <w:t xml:space="preserve"> – </w:t>
      </w:r>
      <w:r w:rsidR="00C45703" w:rsidRPr="00D55D04">
        <w:rPr>
          <w:sz w:val="28"/>
          <w:szCs w:val="28"/>
        </w:rPr>
        <w:t>копия</w:t>
      </w:r>
      <w:r w:rsidRPr="00D55D04">
        <w:rPr>
          <w:sz w:val="28"/>
          <w:szCs w:val="28"/>
        </w:rPr>
        <w:t>;</w:t>
      </w:r>
    </w:p>
    <w:p w14:paraId="1C4687EE" w14:textId="77777777" w:rsidR="00B42317" w:rsidRPr="00D55D04" w:rsidRDefault="00B42317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случае направления запроса посредством </w:t>
      </w:r>
      <w:r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;</w:t>
      </w:r>
    </w:p>
    <w:p w14:paraId="58D96544" w14:textId="77777777" w:rsidR="008B72E3" w:rsidRPr="00D55D04" w:rsidRDefault="008B72E3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</w:t>
      </w:r>
      <w:r w:rsidR="00C91830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>копия.</w:t>
      </w:r>
    </w:p>
    <w:p w14:paraId="270EB733" w14:textId="77777777" w:rsidR="00E90300" w:rsidRPr="00D55D04" w:rsidRDefault="00E9030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в) справка об отсутствии у заявителя задолженности по налогам и сборам, иным обязательным платежам в бюджеты бюджетной системы Российской Федерации;</w:t>
      </w:r>
    </w:p>
    <w:p w14:paraId="7A96DCAA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089C6E5B" w14:textId="79CD203E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</w:t>
      </w:r>
      <w:r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* – оригинал;</w:t>
      </w:r>
    </w:p>
    <w:p w14:paraId="744251A0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случае направления запроса посредством </w:t>
      </w:r>
      <w:r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;</w:t>
      </w:r>
    </w:p>
    <w:p w14:paraId="2F426CA6" w14:textId="77777777" w:rsidR="00E90300" w:rsidRPr="00D55D04" w:rsidRDefault="00E90300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 оригинал или нотариально заверенная копия.</w:t>
      </w:r>
    </w:p>
    <w:p w14:paraId="224EEA28" w14:textId="77777777" w:rsidR="00E90300" w:rsidRPr="00D55D04" w:rsidRDefault="00E9030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г) 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</w:t>
      </w:r>
    </w:p>
    <w:p w14:paraId="4879CFCE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0425F26C" w14:textId="4037A9BD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</w:t>
      </w:r>
      <w:r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* – оригинал;</w:t>
      </w:r>
    </w:p>
    <w:p w14:paraId="3ED1D1E1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случае направления запроса посредством </w:t>
      </w:r>
      <w:r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;</w:t>
      </w:r>
    </w:p>
    <w:p w14:paraId="126D8ADE" w14:textId="77777777" w:rsidR="00E90300" w:rsidRPr="00D55D04" w:rsidRDefault="00E90300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 оригинал или нотариально заверенная копия.</w:t>
      </w:r>
    </w:p>
    <w:p w14:paraId="0F75303B" w14:textId="77777777" w:rsidR="00E90300" w:rsidRPr="00D55D04" w:rsidRDefault="00E9030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д) справка об отсутствии у заявителя судимости и (или) факта его уголовного преследования за умышленное преступление;</w:t>
      </w:r>
    </w:p>
    <w:p w14:paraId="1DC80926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1E13B5BF" w14:textId="01BD2878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</w:t>
      </w:r>
      <w:r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* – оригинал;</w:t>
      </w:r>
    </w:p>
    <w:p w14:paraId="75302A0A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случае направления запроса посредством </w:t>
      </w:r>
      <w:r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;</w:t>
      </w:r>
    </w:p>
    <w:p w14:paraId="53C9B0AD" w14:textId="77777777" w:rsidR="00E90300" w:rsidRPr="00D55D04" w:rsidRDefault="00E90300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 оригинал или нотариально заверенная копия.</w:t>
      </w:r>
    </w:p>
    <w:p w14:paraId="7B8BBE2D" w14:textId="77777777" w:rsidR="00E90300" w:rsidRPr="00D55D04" w:rsidRDefault="00E9030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е) 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, выданное органом, уполномоченным субъектом Российской Федерации на выдачу такого заключения.</w:t>
      </w:r>
    </w:p>
    <w:p w14:paraId="3B0BC2AD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4D384A47" w14:textId="0CA5AD0F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</w:t>
      </w:r>
      <w:r w:rsidRPr="00D55D04">
        <w:rPr>
          <w:rFonts w:eastAsia="Calibri" w:cs="Times New Roman"/>
          <w:sz w:val="28"/>
          <w:szCs w:val="28"/>
        </w:rPr>
        <w:t xml:space="preserve">непосредственной (личной) </w:t>
      </w:r>
      <w:r w:rsidRPr="00D55D04">
        <w:rPr>
          <w:sz w:val="28"/>
          <w:szCs w:val="28"/>
        </w:rPr>
        <w:t xml:space="preserve">подаче в </w:t>
      </w:r>
      <w:r w:rsidR="004E51F4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МФЦ* – оригинал;</w:t>
      </w:r>
    </w:p>
    <w:p w14:paraId="0386610F" w14:textId="77777777" w:rsidR="00E90300" w:rsidRPr="00D55D04" w:rsidRDefault="00E9030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случае направления запроса посредством </w:t>
      </w:r>
      <w:r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окумента) указанного документа;</w:t>
      </w:r>
    </w:p>
    <w:p w14:paraId="55463911" w14:textId="77777777" w:rsidR="00E90300" w:rsidRPr="00D55D04" w:rsidRDefault="00E90300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 оригинал или копия.</w:t>
      </w:r>
    </w:p>
    <w:p w14:paraId="020818FF" w14:textId="7777777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3.3.</w:t>
      </w:r>
      <w:r w:rsidR="006829CB" w:rsidRPr="00D55D04">
        <w:rPr>
          <w:sz w:val="28"/>
          <w:szCs w:val="28"/>
        </w:rPr>
        <w:t>2</w:t>
      </w:r>
      <w:r w:rsidRPr="00D55D04">
        <w:rPr>
          <w:sz w:val="28"/>
          <w:szCs w:val="28"/>
        </w:rPr>
        <w:t xml:space="preserve">.2. Основания для принятия решения об отказе в приеме </w:t>
      </w:r>
      <w:r w:rsidR="006829CB" w:rsidRPr="00D55D04">
        <w:rPr>
          <w:sz w:val="28"/>
          <w:szCs w:val="28"/>
        </w:rPr>
        <w:t>заявления</w:t>
      </w:r>
      <w:r w:rsidRPr="00D55D04">
        <w:rPr>
          <w:sz w:val="28"/>
          <w:szCs w:val="28"/>
        </w:rPr>
        <w:t xml:space="preserve"> и документов, необходимых для предоставления </w:t>
      </w:r>
      <w:r w:rsidR="0009499F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</w:t>
      </w:r>
      <w:r w:rsidR="0005188D" w:rsidRPr="00D55D04">
        <w:rPr>
          <w:sz w:val="28"/>
          <w:szCs w:val="28"/>
        </w:rPr>
        <w:t xml:space="preserve"> не предусмотрены</w:t>
      </w:r>
      <w:r w:rsidRPr="00D55D04">
        <w:rPr>
          <w:sz w:val="28"/>
          <w:szCs w:val="28"/>
        </w:rPr>
        <w:t>.</w:t>
      </w:r>
    </w:p>
    <w:p w14:paraId="0BB39D9F" w14:textId="77777777" w:rsidR="006829CB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829CB" w:rsidRPr="00D55D04">
        <w:rPr>
          <w:sz w:val="28"/>
          <w:szCs w:val="28"/>
        </w:rPr>
        <w:t>2</w:t>
      </w:r>
      <w:r w:rsidRPr="00D55D04">
        <w:rPr>
          <w:sz w:val="28"/>
          <w:szCs w:val="28"/>
        </w:rPr>
        <w:t xml:space="preserve">.3. </w:t>
      </w:r>
      <w:r w:rsidR="006829CB" w:rsidRPr="00D55D04">
        <w:rPr>
          <w:sz w:val="28"/>
          <w:szCs w:val="28"/>
        </w:rPr>
        <w:t>Заявление</w:t>
      </w:r>
      <w:r w:rsidRPr="00D55D04">
        <w:rPr>
          <w:sz w:val="28"/>
          <w:szCs w:val="28"/>
        </w:rPr>
        <w:t xml:space="preserve"> и документы, предусмотренные пунктом </w:t>
      </w:r>
      <w:r w:rsidR="00C20971" w:rsidRPr="00D55D04">
        <w:rPr>
          <w:sz w:val="28"/>
          <w:szCs w:val="28"/>
        </w:rPr>
        <w:t>3.3.2.1</w:t>
      </w:r>
      <w:r w:rsidRPr="00D55D04">
        <w:rPr>
          <w:sz w:val="28"/>
          <w:szCs w:val="28"/>
        </w:rPr>
        <w:t xml:space="preserve"> Административного регламента</w:t>
      </w:r>
      <w:r w:rsidR="00C20971" w:rsidRPr="00D55D04">
        <w:rPr>
          <w:sz w:val="28"/>
          <w:szCs w:val="28"/>
        </w:rPr>
        <w:t>,</w:t>
      </w:r>
      <w:r w:rsidRPr="00D55D04">
        <w:rPr>
          <w:sz w:val="28"/>
          <w:szCs w:val="28"/>
        </w:rPr>
        <w:t xml:space="preserve"> принимаются</w:t>
      </w:r>
      <w:r w:rsidR="006829CB" w:rsidRPr="00D55D04">
        <w:rPr>
          <w:sz w:val="28"/>
          <w:szCs w:val="28"/>
        </w:rPr>
        <w:t>:</w:t>
      </w:r>
    </w:p>
    <w:p w14:paraId="04B28BF9" w14:textId="1FBBEDA8" w:rsidR="006829CB" w:rsidRPr="00D55D04" w:rsidRDefault="006829CB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муниципальным служащим</w:t>
      </w:r>
      <w:r w:rsidR="00D20D6F" w:rsidRPr="00D55D04">
        <w:rPr>
          <w:sz w:val="28"/>
          <w:szCs w:val="28"/>
        </w:rPr>
        <w:t>, ответственным за делопроизводство</w:t>
      </w:r>
      <w:r w:rsidRPr="00D55D04">
        <w:rPr>
          <w:sz w:val="28"/>
          <w:szCs w:val="28"/>
        </w:rPr>
        <w:t xml:space="preserve"> (при подаче документов лично в </w:t>
      </w:r>
      <w:r w:rsidR="004E51F4">
        <w:rPr>
          <w:sz w:val="28"/>
          <w:szCs w:val="28"/>
        </w:rPr>
        <w:t>Комитет</w:t>
      </w:r>
      <w:r w:rsidR="00C46250" w:rsidRPr="00D55D04">
        <w:rPr>
          <w:sz w:val="28"/>
          <w:szCs w:val="28"/>
        </w:rPr>
        <w:t xml:space="preserve">, </w:t>
      </w:r>
      <w:r w:rsidR="00DA478E" w:rsidRPr="00D55D04">
        <w:rPr>
          <w:sz w:val="28"/>
          <w:szCs w:val="28"/>
        </w:rPr>
        <w:t xml:space="preserve">посредством </w:t>
      </w:r>
      <w:r w:rsidR="001C7E17" w:rsidRPr="00D55D04">
        <w:rPr>
          <w:sz w:val="28"/>
          <w:szCs w:val="28"/>
        </w:rPr>
        <w:t>Единого портала</w:t>
      </w:r>
      <w:r w:rsidR="00DA478E" w:rsidRPr="00D55D04">
        <w:rPr>
          <w:sz w:val="28"/>
          <w:szCs w:val="28"/>
        </w:rPr>
        <w:t xml:space="preserve"> или</w:t>
      </w:r>
      <w:r w:rsidR="00DA478E" w:rsidRPr="00D55D04">
        <w:rPr>
          <w:color w:val="FF0000"/>
          <w:sz w:val="28"/>
          <w:szCs w:val="28"/>
        </w:rPr>
        <w:t xml:space="preserve"> </w:t>
      </w:r>
      <w:r w:rsidRPr="00D55D04">
        <w:rPr>
          <w:sz w:val="28"/>
          <w:szCs w:val="28"/>
        </w:rPr>
        <w:t>на</w:t>
      </w:r>
      <w:r w:rsidR="000D6733" w:rsidRPr="00D55D04">
        <w:rPr>
          <w:sz w:val="28"/>
          <w:szCs w:val="28"/>
        </w:rPr>
        <w:t>правлении почтовым отправлени</w:t>
      </w:r>
      <w:r w:rsidR="005B1DE8" w:rsidRPr="00D55D04">
        <w:rPr>
          <w:sz w:val="28"/>
          <w:szCs w:val="28"/>
        </w:rPr>
        <w:t>ем</w:t>
      </w:r>
      <w:r w:rsidR="000D6733" w:rsidRPr="00D55D04">
        <w:rPr>
          <w:sz w:val="28"/>
          <w:szCs w:val="28"/>
        </w:rPr>
        <w:t xml:space="preserve">). Документы, подаваемые в </w:t>
      </w:r>
      <w:r w:rsidR="004E51F4">
        <w:rPr>
          <w:sz w:val="28"/>
          <w:szCs w:val="28"/>
        </w:rPr>
        <w:t>Комитет</w:t>
      </w:r>
      <w:r w:rsidR="007B1BFA" w:rsidRPr="00D55D04">
        <w:rPr>
          <w:sz w:val="28"/>
          <w:szCs w:val="28"/>
        </w:rPr>
        <w:t xml:space="preserve"> лично заявителем</w:t>
      </w:r>
      <w:r w:rsidR="000D6733" w:rsidRPr="00D55D04">
        <w:rPr>
          <w:sz w:val="28"/>
          <w:szCs w:val="28"/>
        </w:rPr>
        <w:t>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.</w:t>
      </w:r>
    </w:p>
    <w:p w14:paraId="50B08432" w14:textId="77777777" w:rsidR="00F33BE1" w:rsidRPr="00D55D04" w:rsidRDefault="006829CB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специалистом МФЦ</w:t>
      </w:r>
      <w:r w:rsidR="001C7E17" w:rsidRPr="00D55D04">
        <w:rPr>
          <w:sz w:val="28"/>
          <w:szCs w:val="28"/>
        </w:rPr>
        <w:t>*</w:t>
      </w:r>
      <w:r w:rsidR="003301BA" w:rsidRPr="00D55D04">
        <w:rPr>
          <w:sz w:val="28"/>
          <w:szCs w:val="28"/>
        </w:rPr>
        <w:t xml:space="preserve"> (при подаче документов</w:t>
      </w:r>
      <w:r w:rsidR="000D6733" w:rsidRPr="00D55D04">
        <w:rPr>
          <w:sz w:val="28"/>
          <w:szCs w:val="28"/>
        </w:rPr>
        <w:t xml:space="preserve"> в МФЦ</w:t>
      </w:r>
      <w:r w:rsidR="003009CC" w:rsidRPr="00D55D04">
        <w:rPr>
          <w:sz w:val="28"/>
          <w:szCs w:val="28"/>
        </w:rPr>
        <w:t>)</w:t>
      </w:r>
      <w:r w:rsidR="00D20D6F" w:rsidRPr="00D55D04">
        <w:rPr>
          <w:sz w:val="28"/>
          <w:szCs w:val="28"/>
        </w:rPr>
        <w:t>.</w:t>
      </w:r>
      <w:r w:rsidR="000D6733" w:rsidRPr="00D55D04">
        <w:rPr>
          <w:sz w:val="28"/>
          <w:szCs w:val="28"/>
        </w:rPr>
        <w:t xml:space="preserve"> Специалист МФЦ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гиналов документов не требуется.</w:t>
      </w:r>
    </w:p>
    <w:p w14:paraId="1ECC5E51" w14:textId="77777777" w:rsidR="001C7E17" w:rsidRPr="00D55D04" w:rsidRDefault="001C7E17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 xml:space="preserve">3.3.2.4. </w:t>
      </w:r>
      <w:r w:rsidR="006822CE" w:rsidRPr="00D55D04">
        <w:rPr>
          <w:sz w:val="28"/>
          <w:szCs w:val="28"/>
        </w:rPr>
        <w:t xml:space="preserve">Срок регистрации заявления и документов, предусмотренных пунктом 3.3.2.1 Административного регламента, указан в подразделе 2.11 Административного регламента. </w:t>
      </w:r>
    </w:p>
    <w:p w14:paraId="214B0871" w14:textId="58C0408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829CB" w:rsidRPr="00D55D04">
        <w:rPr>
          <w:sz w:val="28"/>
          <w:szCs w:val="28"/>
        </w:rPr>
        <w:t>2.5</w:t>
      </w:r>
      <w:r w:rsidRPr="00D55D04">
        <w:rPr>
          <w:sz w:val="28"/>
          <w:szCs w:val="28"/>
        </w:rPr>
        <w:t xml:space="preserve">. </w:t>
      </w:r>
      <w:r w:rsidR="006822CE" w:rsidRPr="00D55D04">
        <w:rPr>
          <w:rFonts w:cs="Times New Roman"/>
          <w:sz w:val="28"/>
          <w:szCs w:val="28"/>
        </w:rPr>
        <w:t xml:space="preserve">В случае выявления недостоверности и (или) неполноты сведений, содержащихся в заявлении и документах, указанных в </w:t>
      </w:r>
      <w:hyperlink r:id="rId9" w:history="1">
        <w:r w:rsidR="006822CE" w:rsidRPr="00D55D04">
          <w:rPr>
            <w:rFonts w:cs="Times New Roman"/>
            <w:sz w:val="28"/>
            <w:szCs w:val="28"/>
          </w:rPr>
          <w:t>пункте</w:t>
        </w:r>
        <w:r w:rsidR="006822CE" w:rsidRPr="00D55D04">
          <w:rPr>
            <w:rFonts w:cs="Times New Roman"/>
            <w:color w:val="0000FF"/>
            <w:sz w:val="28"/>
            <w:szCs w:val="28"/>
          </w:rPr>
          <w:t xml:space="preserve"> </w:t>
        </w:r>
      </w:hyperlink>
      <w:r w:rsidR="006822CE" w:rsidRPr="00D55D04">
        <w:rPr>
          <w:rFonts w:cs="Times New Roman"/>
          <w:sz w:val="28"/>
          <w:szCs w:val="28"/>
        </w:rPr>
        <w:t xml:space="preserve">3.3.2.1 Административного регламента, </w:t>
      </w:r>
      <w:r w:rsidR="004E51F4">
        <w:rPr>
          <w:rFonts w:cs="Times New Roman"/>
          <w:sz w:val="28"/>
          <w:szCs w:val="28"/>
        </w:rPr>
        <w:t>Комитет</w:t>
      </w:r>
      <w:r w:rsidR="006822CE" w:rsidRPr="00D55D04">
        <w:rPr>
          <w:rFonts w:cs="Times New Roman"/>
          <w:sz w:val="28"/>
          <w:szCs w:val="28"/>
        </w:rPr>
        <w:t xml:space="preserve"> в срок, не превышающий 3 рабочих дней со дня получения заявления и прилагаемых к нему документов, направляет заявителю запрос об уточнении указанных сведений. Запрос направляется заказным почтовым отправлением с уведомлением о вручении, рассмотрение заявления приостанавливается, но не более чем на 5 рабочих дней со дня направления запроса.</w:t>
      </w:r>
    </w:p>
    <w:p w14:paraId="568FA7AC" w14:textId="4F54F1F3" w:rsidR="004B5F4C" w:rsidRPr="00D55D04" w:rsidRDefault="004B5F4C" w:rsidP="00953F9E">
      <w:pPr>
        <w:pStyle w:val="a3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 xml:space="preserve">3.3.2.6. Заявитель представляет в </w:t>
      </w:r>
      <w:r w:rsidR="004E51F4">
        <w:rPr>
          <w:rFonts w:cs="Times New Roman"/>
          <w:sz w:val="28"/>
          <w:szCs w:val="28"/>
        </w:rPr>
        <w:t>Комитет</w:t>
      </w:r>
      <w:r w:rsidRPr="00D55D04">
        <w:rPr>
          <w:rFonts w:cs="Times New Roman"/>
          <w:sz w:val="28"/>
          <w:szCs w:val="28"/>
        </w:rPr>
        <w:t xml:space="preserve"> доработанное заявление и (или) доработанные документы в течение 5 рабочих дней со дня получения запроса одним из следующих способов:</w:t>
      </w:r>
    </w:p>
    <w:p w14:paraId="60205C68" w14:textId="77777777" w:rsidR="004B5F4C" w:rsidRPr="00D55D04" w:rsidRDefault="004B5F4C" w:rsidP="00953F9E">
      <w:pPr>
        <w:pStyle w:val="a3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- на бумажном носителе непосредственно (лично) или посредством заказного почтового отправления;</w:t>
      </w:r>
    </w:p>
    <w:p w14:paraId="5485E356" w14:textId="77777777" w:rsidR="004B5F4C" w:rsidRPr="00D55D04" w:rsidRDefault="004B5F4C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rFonts w:cs="Times New Roman"/>
          <w:sz w:val="28"/>
          <w:szCs w:val="28"/>
        </w:rPr>
        <w:t>- в электронной форме с использованием Единого портала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.</w:t>
      </w:r>
    </w:p>
    <w:p w14:paraId="2F6F471D" w14:textId="77777777" w:rsidR="000D6685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829CB" w:rsidRPr="00D55D04">
        <w:rPr>
          <w:sz w:val="28"/>
          <w:szCs w:val="28"/>
        </w:rPr>
        <w:t>2.</w:t>
      </w:r>
      <w:r w:rsidR="004B5F4C" w:rsidRPr="00D55D04">
        <w:rPr>
          <w:sz w:val="28"/>
          <w:szCs w:val="28"/>
        </w:rPr>
        <w:t>7</w:t>
      </w:r>
      <w:r w:rsidRPr="00D55D04">
        <w:rPr>
          <w:sz w:val="28"/>
          <w:szCs w:val="28"/>
        </w:rPr>
        <w:t xml:space="preserve">. Результатом административной процедуры является регистрация </w:t>
      </w:r>
      <w:r w:rsidR="003301BA" w:rsidRPr="00D55D04">
        <w:rPr>
          <w:sz w:val="28"/>
          <w:szCs w:val="28"/>
        </w:rPr>
        <w:t>заявления</w:t>
      </w:r>
      <w:r w:rsidRPr="00D55D04">
        <w:rPr>
          <w:sz w:val="28"/>
          <w:szCs w:val="28"/>
        </w:rPr>
        <w:t xml:space="preserve"> и документов, предусмотренных пунктом </w:t>
      </w:r>
      <w:r w:rsidR="00B47985" w:rsidRPr="00D55D04">
        <w:rPr>
          <w:sz w:val="28"/>
          <w:szCs w:val="28"/>
        </w:rPr>
        <w:t xml:space="preserve">3.3.2.1 </w:t>
      </w:r>
      <w:r w:rsidRPr="00D55D04">
        <w:rPr>
          <w:sz w:val="28"/>
          <w:szCs w:val="28"/>
        </w:rPr>
        <w:t>Административного регламента</w:t>
      </w:r>
      <w:r w:rsidR="00293C89" w:rsidRPr="00D55D04">
        <w:rPr>
          <w:sz w:val="28"/>
          <w:szCs w:val="28"/>
        </w:rPr>
        <w:t xml:space="preserve"> и направление уведомления о принятии заявления и прилагаемых к нему документов с указанием их перечня и даты получения, а также с указанием </w:t>
      </w:r>
      <w:r w:rsidR="00293C89" w:rsidRPr="00D55D04">
        <w:rPr>
          <w:sz w:val="28"/>
          <w:szCs w:val="28"/>
        </w:rPr>
        <w:lastRenderedPageBreak/>
        <w:t>перечня документов, которые будут получены в рамках межведомственного информационного взаимодействия</w:t>
      </w:r>
      <w:r w:rsidR="000D6685" w:rsidRPr="00D55D04">
        <w:rPr>
          <w:sz w:val="28"/>
          <w:szCs w:val="28"/>
        </w:rPr>
        <w:t xml:space="preserve"> или </w:t>
      </w:r>
      <w:r w:rsidR="00FE562F" w:rsidRPr="00D55D04">
        <w:rPr>
          <w:sz w:val="28"/>
          <w:szCs w:val="28"/>
        </w:rPr>
        <w:t>возврат</w:t>
      </w:r>
      <w:r w:rsidR="000D6685" w:rsidRPr="00D55D04">
        <w:rPr>
          <w:sz w:val="28"/>
          <w:szCs w:val="28"/>
        </w:rPr>
        <w:t xml:space="preserve"> заявления и документов.</w:t>
      </w:r>
    </w:p>
    <w:p w14:paraId="5B07FA73" w14:textId="77777777" w:rsidR="00AC321B" w:rsidRPr="00D55D04" w:rsidRDefault="00AC321B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>Уведомление о принятии заявления</w:t>
      </w:r>
      <w:r w:rsidRPr="00D55D04">
        <w:rPr>
          <w:rFonts w:cs="Times New Roman"/>
          <w:sz w:val="28"/>
          <w:szCs w:val="28"/>
        </w:rPr>
        <w:t xml:space="preserve"> выдается заявителю в течение одного рабочего дня на бумажном носителе или направляется заявителю в электронной форме в личный кабинет на Едином портале.</w:t>
      </w:r>
    </w:p>
    <w:p w14:paraId="5C200297" w14:textId="04289F0A" w:rsidR="002856AC" w:rsidRPr="00D55D04" w:rsidRDefault="004B5F4C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3.2.8. </w:t>
      </w:r>
      <w:r w:rsidR="002856AC" w:rsidRPr="00D55D04">
        <w:rPr>
          <w:sz w:val="28"/>
          <w:szCs w:val="28"/>
        </w:rPr>
        <w:t xml:space="preserve">Критерии для принятия решения о </w:t>
      </w:r>
      <w:r w:rsidR="006822CE" w:rsidRPr="00D55D04">
        <w:rPr>
          <w:sz w:val="28"/>
          <w:szCs w:val="28"/>
        </w:rPr>
        <w:t>возврате</w:t>
      </w:r>
      <w:r w:rsidR="002856AC" w:rsidRPr="00D55D04">
        <w:rPr>
          <w:sz w:val="28"/>
          <w:szCs w:val="28"/>
        </w:rPr>
        <w:t xml:space="preserve"> заявления и документов </w:t>
      </w:r>
      <w:r w:rsidR="00283885">
        <w:rPr>
          <w:sz w:val="28"/>
          <w:szCs w:val="28"/>
        </w:rPr>
        <w:t>Комитетом</w:t>
      </w:r>
      <w:r w:rsidR="002856AC" w:rsidRPr="00D55D04">
        <w:rPr>
          <w:sz w:val="28"/>
          <w:szCs w:val="28"/>
        </w:rPr>
        <w:t>:</w:t>
      </w:r>
    </w:p>
    <w:p w14:paraId="53103B83" w14:textId="77777777" w:rsidR="002856AC" w:rsidRPr="00D55D04" w:rsidRDefault="002856AC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ab/>
        <w:t xml:space="preserve">- </w:t>
      </w:r>
      <w:r w:rsidR="006822CE" w:rsidRPr="00D55D04">
        <w:rPr>
          <w:sz w:val="28"/>
          <w:szCs w:val="28"/>
        </w:rPr>
        <w:t>непредставление заявителем доработанного заявления и (или) доработанных документов, указанных в подпункте 3.3.2.1.1 настоящего Административного регламента, в течение 5 рабочих дней со дня получения запроса</w:t>
      </w:r>
      <w:r w:rsidRPr="00D55D04">
        <w:rPr>
          <w:sz w:val="28"/>
          <w:szCs w:val="28"/>
        </w:rPr>
        <w:t>;</w:t>
      </w:r>
    </w:p>
    <w:p w14:paraId="30C7F692" w14:textId="79249EC6" w:rsidR="002856AC" w:rsidRPr="00D55D04" w:rsidRDefault="002856AC" w:rsidP="00953F9E">
      <w:pPr>
        <w:pStyle w:val="a3"/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 xml:space="preserve"> </w:t>
      </w:r>
      <w:proofErr w:type="spellStart"/>
      <w:r w:rsidR="006822CE" w:rsidRPr="00D55D04">
        <w:rPr>
          <w:sz w:val="28"/>
          <w:szCs w:val="28"/>
        </w:rPr>
        <w:t>неустранение</w:t>
      </w:r>
      <w:proofErr w:type="spellEnd"/>
      <w:r w:rsidR="006822CE" w:rsidRPr="00D55D04">
        <w:rPr>
          <w:sz w:val="28"/>
          <w:szCs w:val="28"/>
        </w:rPr>
        <w:t xml:space="preserve"> замечаний </w:t>
      </w:r>
      <w:r w:rsidR="00283885">
        <w:rPr>
          <w:sz w:val="28"/>
          <w:szCs w:val="28"/>
        </w:rPr>
        <w:t>Комитетом</w:t>
      </w:r>
      <w:r w:rsidR="006822CE" w:rsidRPr="00D55D04">
        <w:rPr>
          <w:sz w:val="28"/>
          <w:szCs w:val="28"/>
        </w:rPr>
        <w:t xml:space="preserve"> в течение 5 рабочих дней со дня получения запроса</w:t>
      </w:r>
      <w:r w:rsidRPr="00D55D04">
        <w:rPr>
          <w:sz w:val="28"/>
          <w:szCs w:val="28"/>
        </w:rPr>
        <w:t>.</w:t>
      </w:r>
    </w:p>
    <w:p w14:paraId="024AFAB0" w14:textId="77777777" w:rsidR="00D20D6F" w:rsidRPr="00D55D04" w:rsidRDefault="000D6685" w:rsidP="00953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указанном случае уведомление </w:t>
      </w:r>
      <w:r w:rsidR="006822CE" w:rsidRPr="00D55D04">
        <w:rPr>
          <w:sz w:val="28"/>
          <w:szCs w:val="28"/>
        </w:rPr>
        <w:t xml:space="preserve">о возврате заявления и документов </w:t>
      </w:r>
      <w:r w:rsidR="006822CE" w:rsidRPr="00D55D04">
        <w:rPr>
          <w:rFonts w:cs="Times New Roman"/>
          <w:sz w:val="28"/>
          <w:szCs w:val="28"/>
        </w:rPr>
        <w:t>с указанием причин такого возврата</w:t>
      </w:r>
      <w:r w:rsidR="006822CE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 xml:space="preserve">направляется </w:t>
      </w:r>
      <w:r w:rsidR="004B5F4C" w:rsidRPr="00D55D04">
        <w:rPr>
          <w:sz w:val="28"/>
          <w:szCs w:val="28"/>
        </w:rPr>
        <w:t xml:space="preserve">заявителю в течение 10 рабочих дней со дня направления запроса </w:t>
      </w:r>
      <w:r w:rsidR="006822CE" w:rsidRPr="00D55D04">
        <w:rPr>
          <w:sz w:val="28"/>
          <w:szCs w:val="28"/>
        </w:rPr>
        <w:t>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</w:t>
      </w:r>
      <w:r w:rsidR="00D20D6F" w:rsidRPr="00D55D04">
        <w:rPr>
          <w:sz w:val="28"/>
          <w:szCs w:val="28"/>
        </w:rPr>
        <w:t>.</w:t>
      </w:r>
    </w:p>
    <w:p w14:paraId="117FD588" w14:textId="77777777" w:rsidR="00D20D6F" w:rsidRPr="00D55D04" w:rsidRDefault="00545B07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</w:t>
      </w:r>
      <w:r w:rsidR="00D20D6F"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>2</w:t>
      </w:r>
      <w:r w:rsidR="00D20D6F" w:rsidRPr="00D55D04">
        <w:rPr>
          <w:sz w:val="28"/>
          <w:szCs w:val="28"/>
        </w:rPr>
        <w:t>.</w:t>
      </w:r>
      <w:r w:rsidR="004B5F4C" w:rsidRPr="00D55D04">
        <w:rPr>
          <w:sz w:val="28"/>
          <w:szCs w:val="28"/>
        </w:rPr>
        <w:t>9</w:t>
      </w:r>
      <w:r w:rsidR="00D20D6F" w:rsidRPr="00D55D04">
        <w:rPr>
          <w:sz w:val="28"/>
          <w:szCs w:val="28"/>
        </w:rPr>
        <w:t xml:space="preserve">. После регистрации </w:t>
      </w:r>
      <w:r w:rsidR="003301BA" w:rsidRPr="00D55D04">
        <w:rPr>
          <w:sz w:val="28"/>
          <w:szCs w:val="28"/>
        </w:rPr>
        <w:t>заявление</w:t>
      </w:r>
      <w:r w:rsidR="00D20D6F" w:rsidRPr="00D55D04">
        <w:rPr>
          <w:sz w:val="28"/>
          <w:szCs w:val="28"/>
        </w:rPr>
        <w:t xml:space="preserve"> и документы, предусмотренные пунктом </w:t>
      </w:r>
      <w:r w:rsidR="00B47985" w:rsidRPr="00D55D04">
        <w:rPr>
          <w:sz w:val="28"/>
          <w:szCs w:val="28"/>
        </w:rPr>
        <w:t xml:space="preserve">3.3.2.1 </w:t>
      </w:r>
      <w:r w:rsidR="00D20D6F" w:rsidRPr="00D55D04">
        <w:rPr>
          <w:sz w:val="28"/>
          <w:szCs w:val="28"/>
        </w:rPr>
        <w:t>Административного регламента, направляются</w:t>
      </w:r>
      <w:r w:rsidR="009510CA" w:rsidRPr="00D55D04">
        <w:rPr>
          <w:color w:val="FF0000"/>
          <w:sz w:val="28"/>
          <w:szCs w:val="28"/>
        </w:rPr>
        <w:t xml:space="preserve"> </w:t>
      </w:r>
      <w:r w:rsidR="00A360B1" w:rsidRPr="00D55D04">
        <w:rPr>
          <w:sz w:val="28"/>
          <w:szCs w:val="28"/>
        </w:rPr>
        <w:t xml:space="preserve">лицу, </w:t>
      </w:r>
      <w:r w:rsidR="009510CA" w:rsidRPr="00D55D04">
        <w:rPr>
          <w:sz w:val="28"/>
          <w:szCs w:val="28"/>
        </w:rPr>
        <w:t>ответственному</w:t>
      </w:r>
      <w:r w:rsidR="00FB110A" w:rsidRPr="00D55D04">
        <w:rPr>
          <w:sz w:val="28"/>
          <w:szCs w:val="28"/>
        </w:rPr>
        <w:t xml:space="preserve"> </w:t>
      </w:r>
      <w:r w:rsidR="009510CA" w:rsidRPr="00D55D04">
        <w:rPr>
          <w:sz w:val="28"/>
          <w:szCs w:val="28"/>
        </w:rPr>
        <w:t xml:space="preserve">за предоставление </w:t>
      </w:r>
      <w:r w:rsidR="00E80C41" w:rsidRPr="00D55D04">
        <w:rPr>
          <w:sz w:val="28"/>
          <w:szCs w:val="28"/>
        </w:rPr>
        <w:t xml:space="preserve">государственной </w:t>
      </w:r>
      <w:r w:rsidR="009510CA" w:rsidRPr="00D55D04">
        <w:rPr>
          <w:sz w:val="28"/>
          <w:szCs w:val="28"/>
        </w:rPr>
        <w:t>услуги</w:t>
      </w:r>
      <w:r w:rsidR="00D20D6F" w:rsidRPr="00D55D04">
        <w:rPr>
          <w:sz w:val="28"/>
          <w:szCs w:val="28"/>
        </w:rPr>
        <w:t>.</w:t>
      </w:r>
    </w:p>
    <w:p w14:paraId="702F8099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655548" w14:textId="77777777" w:rsidR="00D20D6F" w:rsidRPr="00D55D04" w:rsidRDefault="00D20D6F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3.3.</w:t>
      </w:r>
      <w:r w:rsidR="00FB110A" w:rsidRPr="00D55D04">
        <w:rPr>
          <w:b/>
          <w:sz w:val="28"/>
          <w:szCs w:val="28"/>
        </w:rPr>
        <w:tab/>
      </w:r>
      <w:r w:rsidRPr="00D55D04">
        <w:rPr>
          <w:b/>
          <w:sz w:val="28"/>
          <w:szCs w:val="28"/>
        </w:rPr>
        <w:t>Межведомственное информационное взаимодействие</w:t>
      </w:r>
    </w:p>
    <w:p w14:paraId="6F8593FA" w14:textId="77777777" w:rsidR="00D20D6F" w:rsidRPr="00D55D04" w:rsidRDefault="00D20D6F" w:rsidP="00953F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728AE271" w14:textId="77777777" w:rsidR="00543047" w:rsidRPr="00D55D04" w:rsidRDefault="00442B73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3.3.3.1. </w:t>
      </w:r>
      <w:r w:rsidR="00543047" w:rsidRPr="00D55D04">
        <w:rPr>
          <w:rFonts w:eastAsia="Times New Roman" w:cs="Times New Roman"/>
          <w:sz w:val="28"/>
          <w:szCs w:val="28"/>
          <w:lang w:eastAsia="ru-RU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551DF65F" w14:textId="77777777" w:rsidR="006F0551" w:rsidRPr="00D55D04" w:rsidRDefault="0054304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а) межведомственны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е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 информационны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е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 запрос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ы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 xml:space="preserve">в Министерство внутренних дел Российской Федерации по видам сведений: </w:t>
      </w:r>
    </w:p>
    <w:p w14:paraId="798174F2" w14:textId="77777777" w:rsidR="006F0551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A3559" w:rsidRPr="00D55D04">
        <w:rPr>
          <w:rFonts w:eastAsia="Times New Roman" w:cs="Times New Roman"/>
          <w:sz w:val="28"/>
          <w:szCs w:val="28"/>
          <w:lang w:eastAsia="ru-RU"/>
        </w:rPr>
        <w:t>Сведения о действительности регистрации по месту жительства граждан РФ (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urn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mvd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guvm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living-place-registration-validity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1.1.0);</w:t>
      </w:r>
      <w:r w:rsidR="00543047" w:rsidRPr="00D55D0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6707154" w14:textId="77777777" w:rsidR="006F0551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A3559" w:rsidRPr="00D55D04">
        <w:rPr>
          <w:rFonts w:eastAsia="Times New Roman" w:cs="Times New Roman"/>
          <w:sz w:val="28"/>
          <w:szCs w:val="28"/>
          <w:lang w:eastAsia="ru-RU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 (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urn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ru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mvd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ibd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-m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convictions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search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1.0.2).</w:t>
      </w:r>
    </w:p>
    <w:p w14:paraId="52B8A8D0" w14:textId="77777777" w:rsidR="00543047" w:rsidRPr="00D55D04" w:rsidRDefault="0054304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Запрос направляется в течение 1 рабочего дня со дня регистрации заявления.</w:t>
      </w:r>
    </w:p>
    <w:p w14:paraId="113112CD" w14:textId="77777777" w:rsidR="006F0551" w:rsidRPr="00D55D04" w:rsidRDefault="0054304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межведомственные информационные запросы в Федеральную налоговую службу по видам сведений:</w:t>
      </w:r>
    </w:p>
    <w:p w14:paraId="22AAF0C8" w14:textId="77777777" w:rsidR="006F0551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A3559" w:rsidRPr="00D55D04">
        <w:rPr>
          <w:rFonts w:eastAsia="Times New Roman" w:cs="Times New Roman"/>
          <w:sz w:val="28"/>
          <w:szCs w:val="28"/>
          <w:lang w:eastAsia="ru-RU"/>
        </w:rPr>
        <w:t>Предоставление из ЕГР ЗАГС по запросу сведений о заключении брака (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urn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://x-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artefacts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zags-brakzakinf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root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112-54/4.0.0)</w:t>
      </w:r>
      <w:r w:rsidRPr="00D55D04">
        <w:rPr>
          <w:rFonts w:eastAsia="Times New Roman" w:cs="Times New Roman"/>
          <w:sz w:val="28"/>
          <w:szCs w:val="28"/>
          <w:lang w:eastAsia="ru-RU"/>
        </w:rPr>
        <w:t>,</w:t>
      </w:r>
    </w:p>
    <w:p w14:paraId="12E3E5E0" w14:textId="77777777" w:rsidR="006F0551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A3559" w:rsidRPr="00D55D04">
        <w:rPr>
          <w:rFonts w:eastAsia="Times New Roman" w:cs="Times New Roman"/>
          <w:sz w:val="28"/>
          <w:szCs w:val="28"/>
          <w:lang w:eastAsia="ru-RU"/>
        </w:rPr>
        <w:t>Предоставление из ЕГР ЗАГС по запросу сведений о расторжении брака (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urn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://x-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artefacts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zags-brakrastinf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root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112-55/4.0.0)</w:t>
      </w:r>
      <w:r w:rsidRPr="00D55D04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14:paraId="4BF68536" w14:textId="77777777" w:rsidR="006F0551" w:rsidRPr="00D55D04" w:rsidRDefault="00BA3559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едставление сведений из ЕГР ЗАГС о государственной регистрации рождения органам исполнительной власти субъектов Российской Федерации (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urn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://x-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artefacts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zags-rogdoiv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root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/112-40/4.0.0)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14:paraId="4B61435B" w14:textId="77777777" w:rsidR="006F0551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="00BA3559" w:rsidRPr="00D55D04">
        <w:rPr>
          <w:rFonts w:eastAsia="Times New Roman" w:cs="Times New Roman"/>
          <w:sz w:val="28"/>
          <w:szCs w:val="28"/>
          <w:lang w:eastAsia="ru-RU"/>
        </w:rPr>
        <w:t>Сведения о доходах физических лиц по справкам 2-НДФЛ (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urn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://x-artefacts-fns-ndfl2/</w:t>
      </w:r>
      <w:proofErr w:type="spellStart"/>
      <w:r w:rsidR="00BA3559" w:rsidRPr="00D55D04">
        <w:rPr>
          <w:rFonts w:eastAsia="Times New Roman" w:cs="Times New Roman"/>
          <w:sz w:val="28"/>
          <w:szCs w:val="28"/>
          <w:lang w:eastAsia="ru-RU"/>
        </w:rPr>
        <w:t>root</w:t>
      </w:r>
      <w:proofErr w:type="spellEnd"/>
      <w:r w:rsidR="00BA3559" w:rsidRPr="00D55D04">
        <w:rPr>
          <w:rFonts w:eastAsia="Times New Roman" w:cs="Times New Roman"/>
          <w:sz w:val="28"/>
          <w:szCs w:val="28"/>
          <w:lang w:eastAsia="ru-RU"/>
        </w:rPr>
        <w:t>/260-10/4.1.1)</w:t>
      </w:r>
      <w:r w:rsidRPr="00D55D04">
        <w:rPr>
          <w:rFonts w:eastAsia="Times New Roman" w:cs="Times New Roman"/>
          <w:sz w:val="28"/>
          <w:szCs w:val="28"/>
          <w:lang w:eastAsia="ru-RU"/>
        </w:rPr>
        <w:t>;</w:t>
      </w:r>
    </w:p>
    <w:p w14:paraId="6D61D29F" w14:textId="77777777" w:rsidR="006F0551" w:rsidRPr="00D55D04" w:rsidRDefault="00BA3559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Об отсутствии у заявителя задолженности по налогам и сборам, иным обязательным платежам в бюджеты бюджетн</w:t>
      </w:r>
      <w:r w:rsidRPr="00D55D04">
        <w:rPr>
          <w:rFonts w:eastAsia="Times New Roman" w:cs="Times New Roman"/>
          <w:sz w:val="28"/>
          <w:szCs w:val="28"/>
          <w:lang w:eastAsia="ru-RU"/>
        </w:rPr>
        <w:t>ой системы Российской Федерации (Сведения о доходах физических лиц по справкам 2-НДФЛ)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,</w:t>
      </w:r>
    </w:p>
    <w:p w14:paraId="5CDA126C" w14:textId="77777777" w:rsidR="006F0551" w:rsidRPr="00D55D04" w:rsidRDefault="00BA3559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О</w:t>
      </w:r>
      <w:r w:rsidR="006F0551" w:rsidRPr="00D55D04">
        <w:rPr>
          <w:rFonts w:cs="Times New Roman"/>
          <w:sz w:val="28"/>
          <w:szCs w:val="28"/>
        </w:rPr>
        <w:t xml:space="preserve">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Pr="00D55D04">
        <w:rPr>
          <w:rFonts w:cs="Times New Roman"/>
          <w:sz w:val="28"/>
          <w:szCs w:val="28"/>
        </w:rPr>
        <w:t xml:space="preserve"> (Предоставление сведений о наличии (отсутствии) задолженности в размере отрицательного сальдо ЕНС)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>.</w:t>
      </w:r>
    </w:p>
    <w:p w14:paraId="3501B265" w14:textId="77777777" w:rsidR="006F0551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Запрос направляется в течение 1 рабочего дня со дня регистрации заявления.</w:t>
      </w:r>
    </w:p>
    <w:p w14:paraId="1D259B85" w14:textId="77777777" w:rsidR="00543047" w:rsidRPr="00D55D04" w:rsidRDefault="006F055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в) М</w:t>
      </w:r>
      <w:r w:rsidR="00543047" w:rsidRPr="00D55D04">
        <w:rPr>
          <w:rFonts w:eastAsia="Times New Roman" w:cs="Times New Roman"/>
          <w:sz w:val="28"/>
          <w:szCs w:val="28"/>
          <w:lang w:eastAsia="ru-RU"/>
        </w:rPr>
        <w:t xml:space="preserve">ежведомственный информационный запрос </w:t>
      </w:r>
      <w:r w:rsidRPr="00D55D04">
        <w:rPr>
          <w:rFonts w:eastAsia="Times New Roman" w:cs="Times New Roman"/>
          <w:sz w:val="28"/>
          <w:szCs w:val="28"/>
          <w:lang w:eastAsia="ru-RU"/>
        </w:rPr>
        <w:t>в Министерство труда и социального развития Мурманской области для получения заключения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543047" w:rsidRPr="00D55D04">
        <w:rPr>
          <w:rFonts w:eastAsia="Times New Roman" w:cs="Times New Roman"/>
          <w:sz w:val="28"/>
          <w:szCs w:val="28"/>
          <w:lang w:eastAsia="ru-RU"/>
        </w:rPr>
        <w:t>.</w:t>
      </w:r>
    </w:p>
    <w:p w14:paraId="46CBF417" w14:textId="77777777" w:rsidR="00543047" w:rsidRPr="00D55D04" w:rsidRDefault="0054304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Запрос направляется в течение 1 рабочего дня со дня регистрации заявления.</w:t>
      </w:r>
      <w:r w:rsidR="006F0551" w:rsidRPr="00D55D04">
        <w:rPr>
          <w:rFonts w:eastAsia="Times New Roman" w:cs="Times New Roman"/>
          <w:sz w:val="28"/>
          <w:szCs w:val="28"/>
          <w:lang w:eastAsia="ru-RU"/>
        </w:rPr>
        <w:t xml:space="preserve"> Срок получения ответа на информационный запрос</w:t>
      </w:r>
      <w:r w:rsidR="00967596" w:rsidRPr="00D55D04">
        <w:rPr>
          <w:rFonts w:eastAsia="Times New Roman" w:cs="Times New Roman"/>
          <w:sz w:val="28"/>
          <w:szCs w:val="28"/>
          <w:lang w:eastAsia="ru-RU"/>
        </w:rPr>
        <w:t xml:space="preserve"> составляет не более 5 рабочих дней со дня его поступления в Министерство труда и социального развития Мурманской области.</w:t>
      </w:r>
    </w:p>
    <w:p w14:paraId="195FE7BB" w14:textId="77777777" w:rsidR="00AC321B" w:rsidRPr="00D55D04" w:rsidRDefault="00AC321B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F49AE74" w14:textId="77777777" w:rsidR="00444E52" w:rsidRPr="00D55D04" w:rsidRDefault="00882476" w:rsidP="002F1EE6">
      <w:pPr>
        <w:pStyle w:val="a3"/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3.4.</w:t>
      </w:r>
      <w:r w:rsidR="00444E52" w:rsidRPr="00D55D04">
        <w:rPr>
          <w:b/>
          <w:sz w:val="28"/>
          <w:szCs w:val="28"/>
        </w:rPr>
        <w:t xml:space="preserve"> Приостановление предоставления государственной услуги</w:t>
      </w:r>
    </w:p>
    <w:p w14:paraId="18B6507D" w14:textId="77777777" w:rsidR="00444E52" w:rsidRPr="00D55D04" w:rsidRDefault="00444E52" w:rsidP="00953F9E">
      <w:pPr>
        <w:pStyle w:val="a3"/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14:paraId="253A95AB" w14:textId="77777777" w:rsidR="00444E52" w:rsidRPr="00D55D04" w:rsidRDefault="00444E52" w:rsidP="00953F9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ab/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538C74D2" w14:textId="77777777" w:rsidR="00444E52" w:rsidRPr="00D55D04" w:rsidRDefault="00444E52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72B4BAC" w14:textId="77777777" w:rsidR="00D20D6F" w:rsidRPr="00D55D04" w:rsidRDefault="00143002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3.</w:t>
      </w:r>
      <w:r w:rsidR="00EB0B53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</w:t>
      </w:r>
      <w:r w:rsidR="00EA3C5A" w:rsidRPr="00D55D04">
        <w:rPr>
          <w:b/>
          <w:sz w:val="28"/>
          <w:szCs w:val="28"/>
        </w:rPr>
        <w:tab/>
      </w:r>
      <w:r w:rsidR="00D20D6F" w:rsidRPr="00D55D04">
        <w:rPr>
          <w:b/>
          <w:sz w:val="28"/>
          <w:szCs w:val="28"/>
        </w:rPr>
        <w:t>Принятие решения о предоставлении (об отказе</w:t>
      </w:r>
      <w:r w:rsidR="00D517E5" w:rsidRPr="00D55D04">
        <w:rPr>
          <w:b/>
          <w:sz w:val="28"/>
          <w:szCs w:val="28"/>
        </w:rPr>
        <w:t xml:space="preserve"> </w:t>
      </w:r>
      <w:r w:rsidR="00D20D6F" w:rsidRPr="00D55D04">
        <w:rPr>
          <w:b/>
          <w:sz w:val="28"/>
          <w:szCs w:val="28"/>
        </w:rPr>
        <w:t xml:space="preserve">в предоставлении) </w:t>
      </w:r>
      <w:r w:rsidR="00E80C41" w:rsidRPr="00D55D04">
        <w:rPr>
          <w:b/>
          <w:sz w:val="28"/>
          <w:szCs w:val="28"/>
        </w:rPr>
        <w:t xml:space="preserve">государственной </w:t>
      </w:r>
      <w:r w:rsidR="00D20D6F" w:rsidRPr="00D55D04">
        <w:rPr>
          <w:b/>
          <w:sz w:val="28"/>
          <w:szCs w:val="28"/>
        </w:rPr>
        <w:t>услуги</w:t>
      </w:r>
    </w:p>
    <w:p w14:paraId="0302FB33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6B94B8" w14:textId="7777777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EB0B53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1.</w:t>
      </w:r>
      <w:r w:rsidR="00EA3C5A" w:rsidRPr="00D55D04">
        <w:rPr>
          <w:sz w:val="28"/>
          <w:szCs w:val="28"/>
        </w:rPr>
        <w:tab/>
      </w:r>
      <w:r w:rsidRPr="00D55D04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DD1DA8" w:rsidRPr="00D55D04">
        <w:rPr>
          <w:sz w:val="28"/>
          <w:szCs w:val="28"/>
        </w:rPr>
        <w:t>поступление в Администрацию заявления и документов, предусмотренных пунктом 3.3.2.1</w:t>
      </w:r>
      <w:r w:rsidR="00044088" w:rsidRPr="00D55D04">
        <w:rPr>
          <w:sz w:val="28"/>
          <w:szCs w:val="28"/>
        </w:rPr>
        <w:t>,</w:t>
      </w:r>
      <w:r w:rsidR="00DD1DA8" w:rsidRPr="00D55D04">
        <w:rPr>
          <w:sz w:val="28"/>
          <w:szCs w:val="28"/>
        </w:rPr>
        <w:t xml:space="preserve"> и их регистрация муниципальным служащим, ответственным за делопроизводство</w:t>
      </w:r>
      <w:r w:rsidRPr="00D55D04">
        <w:rPr>
          <w:sz w:val="28"/>
          <w:szCs w:val="28"/>
        </w:rPr>
        <w:t>.</w:t>
      </w:r>
    </w:p>
    <w:p w14:paraId="4E350B5F" w14:textId="77777777" w:rsidR="00EB0B53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EB0B53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</w:t>
      </w:r>
      <w:r w:rsidR="00EA3C5A" w:rsidRPr="00D55D04">
        <w:rPr>
          <w:sz w:val="28"/>
          <w:szCs w:val="28"/>
        </w:rPr>
        <w:tab/>
      </w:r>
      <w:r w:rsidR="00EB0B53" w:rsidRPr="00D55D04">
        <w:rPr>
          <w:sz w:val="28"/>
          <w:szCs w:val="28"/>
        </w:rPr>
        <w:t>Поступившие от заявителя документы и ответы на информационные запросы поставщиков сведений формируются в дело о выплате заявителю и в течение 10 рабочих дней со дня приема запроса заявителя передается в Комиссию, созданную Администрацией.</w:t>
      </w:r>
    </w:p>
    <w:p w14:paraId="640212A7" w14:textId="77777777" w:rsidR="00D20D6F" w:rsidRPr="00D55D04" w:rsidRDefault="004B10A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EB0B53" w:rsidRPr="00D55D04">
        <w:rPr>
          <w:sz w:val="28"/>
          <w:szCs w:val="28"/>
        </w:rPr>
        <w:t>5</w:t>
      </w:r>
      <w:r w:rsidR="00D20D6F" w:rsidRPr="00D55D04">
        <w:rPr>
          <w:sz w:val="28"/>
          <w:szCs w:val="28"/>
        </w:rPr>
        <w:t>.3.</w:t>
      </w:r>
      <w:r w:rsidR="00750E44" w:rsidRPr="00D55D04">
        <w:rPr>
          <w:sz w:val="28"/>
          <w:szCs w:val="28"/>
        </w:rPr>
        <w:tab/>
      </w:r>
      <w:r w:rsidR="00D20D6F" w:rsidRPr="00D55D04">
        <w:rPr>
          <w:sz w:val="28"/>
          <w:szCs w:val="28"/>
        </w:rPr>
        <w:t>Неполучение (несвоевременное получение) документов (сведений), предусмотренных пунктом 3.3.</w:t>
      </w:r>
      <w:r w:rsidR="00DD1DA8" w:rsidRPr="00D55D04">
        <w:rPr>
          <w:sz w:val="28"/>
          <w:szCs w:val="28"/>
        </w:rPr>
        <w:t>3</w:t>
      </w:r>
      <w:r w:rsidR="001E6BAC" w:rsidRPr="00D55D04">
        <w:rPr>
          <w:sz w:val="28"/>
          <w:szCs w:val="28"/>
        </w:rPr>
        <w:t>.1</w:t>
      </w:r>
      <w:r w:rsidR="00D20D6F" w:rsidRPr="00D55D04">
        <w:rPr>
          <w:sz w:val="28"/>
          <w:szCs w:val="28"/>
        </w:rPr>
        <w:t xml:space="preserve"> Административного регламента, не может являться основанием для отказа в предоставлении </w:t>
      </w:r>
      <w:r w:rsidR="00E80C41" w:rsidRPr="00D55D04">
        <w:rPr>
          <w:sz w:val="28"/>
          <w:szCs w:val="28"/>
        </w:rPr>
        <w:t xml:space="preserve">государственной </w:t>
      </w:r>
      <w:r w:rsidR="00D20D6F" w:rsidRPr="00D55D04">
        <w:rPr>
          <w:sz w:val="28"/>
          <w:szCs w:val="28"/>
        </w:rPr>
        <w:t>услуги.</w:t>
      </w:r>
    </w:p>
    <w:p w14:paraId="3E927406" w14:textId="48848828" w:rsidR="00D20D6F" w:rsidRPr="00D55D04" w:rsidRDefault="004B10A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EB0B53" w:rsidRPr="00D55D04">
        <w:rPr>
          <w:sz w:val="28"/>
          <w:szCs w:val="28"/>
        </w:rPr>
        <w:t>5</w:t>
      </w:r>
      <w:r w:rsidR="00D20D6F" w:rsidRPr="00D55D04">
        <w:rPr>
          <w:sz w:val="28"/>
          <w:szCs w:val="28"/>
        </w:rPr>
        <w:t>.4.</w:t>
      </w:r>
      <w:r w:rsidR="00750E44" w:rsidRPr="00D55D04">
        <w:rPr>
          <w:sz w:val="28"/>
          <w:szCs w:val="28"/>
        </w:rPr>
        <w:tab/>
      </w:r>
      <w:r w:rsidR="00967596" w:rsidRPr="00D55D04">
        <w:rPr>
          <w:sz w:val="28"/>
          <w:szCs w:val="28"/>
        </w:rPr>
        <w:t>Р</w:t>
      </w:r>
      <w:r w:rsidR="00D20D6F" w:rsidRPr="00D55D04">
        <w:rPr>
          <w:sz w:val="28"/>
          <w:szCs w:val="28"/>
        </w:rPr>
        <w:t>ешени</w:t>
      </w:r>
      <w:r w:rsidR="00967596" w:rsidRPr="00D55D04">
        <w:rPr>
          <w:sz w:val="28"/>
          <w:szCs w:val="28"/>
        </w:rPr>
        <w:t>е</w:t>
      </w:r>
      <w:r w:rsidR="00D20D6F" w:rsidRPr="00D55D04">
        <w:rPr>
          <w:sz w:val="28"/>
          <w:szCs w:val="28"/>
        </w:rPr>
        <w:t xml:space="preserve"> о предоставлении </w:t>
      </w:r>
      <w:r w:rsidR="00E80C41" w:rsidRPr="00D55D04">
        <w:rPr>
          <w:sz w:val="28"/>
          <w:szCs w:val="28"/>
        </w:rPr>
        <w:t xml:space="preserve">государственной </w:t>
      </w:r>
      <w:r w:rsidR="00D20D6F" w:rsidRPr="00D55D04">
        <w:rPr>
          <w:sz w:val="28"/>
          <w:szCs w:val="28"/>
        </w:rPr>
        <w:t xml:space="preserve">услуги </w:t>
      </w:r>
      <w:r w:rsidR="003B7DC5" w:rsidRPr="00D55D04">
        <w:rPr>
          <w:sz w:val="28"/>
          <w:szCs w:val="28"/>
        </w:rPr>
        <w:t>принимается Комиссией</w:t>
      </w:r>
      <w:r w:rsidR="00F11833" w:rsidRPr="00D55D04">
        <w:rPr>
          <w:sz w:val="28"/>
          <w:szCs w:val="28"/>
        </w:rPr>
        <w:t xml:space="preserve"> и оформляется протоколом Комиссии в течение 20 </w:t>
      </w:r>
      <w:r w:rsidR="00EC3EF3" w:rsidRPr="00D55D04">
        <w:rPr>
          <w:sz w:val="28"/>
          <w:szCs w:val="28"/>
        </w:rPr>
        <w:lastRenderedPageBreak/>
        <w:t xml:space="preserve">рабочих </w:t>
      </w:r>
      <w:r w:rsidR="00F11833" w:rsidRPr="00D55D04">
        <w:rPr>
          <w:sz w:val="28"/>
          <w:szCs w:val="28"/>
        </w:rPr>
        <w:t xml:space="preserve">дней со дня поступления заявления и документов заявителя от </w:t>
      </w:r>
      <w:r w:rsidR="0046680C" w:rsidRPr="00D55D04">
        <w:rPr>
          <w:sz w:val="28"/>
          <w:szCs w:val="28"/>
        </w:rPr>
        <w:t>ответственного</w:t>
      </w:r>
      <w:r w:rsidR="00F11833" w:rsidRPr="00D55D04">
        <w:rPr>
          <w:sz w:val="28"/>
          <w:szCs w:val="28"/>
        </w:rPr>
        <w:t xml:space="preserve"> за предоставление государственной услуги</w:t>
      </w:r>
      <w:r w:rsidR="003B7DC5" w:rsidRPr="00D55D04">
        <w:rPr>
          <w:sz w:val="28"/>
          <w:szCs w:val="28"/>
        </w:rPr>
        <w:t xml:space="preserve"> </w:t>
      </w:r>
      <w:r w:rsidR="0046680C" w:rsidRPr="00D55D04">
        <w:rPr>
          <w:sz w:val="28"/>
          <w:szCs w:val="28"/>
        </w:rPr>
        <w:t xml:space="preserve">лица </w:t>
      </w:r>
      <w:r w:rsidR="00283885">
        <w:rPr>
          <w:sz w:val="28"/>
          <w:szCs w:val="28"/>
        </w:rPr>
        <w:t>Комитета</w:t>
      </w:r>
      <w:r w:rsidR="00EB0B53" w:rsidRPr="00D55D04">
        <w:rPr>
          <w:sz w:val="28"/>
          <w:szCs w:val="28"/>
        </w:rPr>
        <w:t>.</w:t>
      </w:r>
      <w:r w:rsidR="0046680C" w:rsidRPr="00D55D04">
        <w:rPr>
          <w:color w:val="FF0000"/>
          <w:sz w:val="28"/>
          <w:szCs w:val="28"/>
        </w:rPr>
        <w:t xml:space="preserve"> </w:t>
      </w:r>
    </w:p>
    <w:p w14:paraId="1379DE7A" w14:textId="77777777" w:rsidR="006515E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515EF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5.</w:t>
      </w:r>
      <w:r w:rsidR="00750E44" w:rsidRPr="00D55D04">
        <w:rPr>
          <w:sz w:val="28"/>
          <w:szCs w:val="28"/>
        </w:rPr>
        <w:tab/>
      </w:r>
      <w:r w:rsidRPr="00D55D04">
        <w:rPr>
          <w:sz w:val="28"/>
          <w:szCs w:val="28"/>
        </w:rPr>
        <w:t xml:space="preserve">Критериями принятия решения об отказе в предоставлении </w:t>
      </w:r>
      <w:r w:rsidR="00E80C41" w:rsidRPr="00D55D04">
        <w:rPr>
          <w:sz w:val="28"/>
          <w:szCs w:val="28"/>
        </w:rPr>
        <w:t xml:space="preserve">государственной </w:t>
      </w:r>
      <w:r w:rsidR="004B10A8" w:rsidRPr="00D55D04">
        <w:rPr>
          <w:sz w:val="28"/>
          <w:szCs w:val="28"/>
        </w:rPr>
        <w:t>услуги является</w:t>
      </w:r>
      <w:r w:rsidR="006515EF" w:rsidRPr="00D55D04">
        <w:rPr>
          <w:sz w:val="28"/>
          <w:szCs w:val="28"/>
        </w:rPr>
        <w:t>:</w:t>
      </w:r>
    </w:p>
    <w:p w14:paraId="4558AF0F" w14:textId="77777777" w:rsidR="006515EF" w:rsidRPr="00D55D04" w:rsidRDefault="004B10A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 </w:t>
      </w:r>
      <w:r w:rsidR="006515EF" w:rsidRPr="00D55D04">
        <w:rPr>
          <w:sz w:val="28"/>
          <w:szCs w:val="28"/>
        </w:rPr>
        <w:t>1)</w:t>
      </w:r>
      <w:r w:rsidR="006515EF" w:rsidRPr="00D55D04">
        <w:rPr>
          <w:sz w:val="28"/>
          <w:szCs w:val="28"/>
        </w:rPr>
        <w:tab/>
        <w:t>не достижение заявителем возраста 23 лет;</w:t>
      </w:r>
    </w:p>
    <w:p w14:paraId="7640A9E3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2)</w:t>
      </w:r>
      <w:r w:rsidRPr="00D55D04">
        <w:rPr>
          <w:sz w:val="28"/>
          <w:szCs w:val="28"/>
        </w:rPr>
        <w:tab/>
        <w:t>отсутств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субъекте Российской Федерации по месту жительства заявителя  по состоянию на дату обращения с заявлением;</w:t>
      </w:r>
    </w:p>
    <w:p w14:paraId="29C268B2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)</w:t>
      </w:r>
      <w:r w:rsidRPr="00D55D04">
        <w:rPr>
          <w:sz w:val="28"/>
          <w:szCs w:val="28"/>
        </w:rPr>
        <w:tab/>
        <w:t>налич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223738A0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4)</w:t>
      </w:r>
      <w:r w:rsidRPr="00D55D04">
        <w:rPr>
          <w:sz w:val="28"/>
          <w:szCs w:val="28"/>
        </w:rPr>
        <w:tab/>
        <w:t>наличие у заявителя психических заболеваний или расстройств, алкогольной или наркотической зависимости;</w:t>
      </w:r>
    </w:p>
    <w:p w14:paraId="3B84224D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5)</w:t>
      </w:r>
      <w:r w:rsidRPr="00D55D04">
        <w:rPr>
          <w:sz w:val="28"/>
          <w:szCs w:val="28"/>
        </w:rPr>
        <w:tab/>
        <w:t>наличие у заявителя судимости и (или) факта его уголовного преследования за умышленное преступление;</w:t>
      </w:r>
    </w:p>
    <w:p w14:paraId="5724A516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6)</w:t>
      </w:r>
      <w:r w:rsidRPr="00D55D04">
        <w:rPr>
          <w:sz w:val="28"/>
          <w:szCs w:val="28"/>
        </w:rPr>
        <w:tab/>
        <w:t>налич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33DE10EA" w14:textId="61742FDC" w:rsidR="006515E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515EF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6.</w:t>
      </w:r>
      <w:r w:rsidR="006515EF" w:rsidRPr="00D55D04">
        <w:rPr>
          <w:sz w:val="28"/>
          <w:szCs w:val="28"/>
        </w:rPr>
        <w:t xml:space="preserve"> На основании протокола Комиссии ответственное за предоставление государственной услуги лицо </w:t>
      </w:r>
      <w:r w:rsidR="00283885">
        <w:rPr>
          <w:sz w:val="28"/>
          <w:szCs w:val="28"/>
        </w:rPr>
        <w:t>Комитета</w:t>
      </w:r>
      <w:r w:rsidR="006515EF" w:rsidRPr="00D55D04">
        <w:rPr>
          <w:sz w:val="28"/>
          <w:szCs w:val="28"/>
        </w:rPr>
        <w:t xml:space="preserve"> в течение 5 рабочих дней:</w:t>
      </w:r>
    </w:p>
    <w:p w14:paraId="693BA544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одготавливает проект распорядительного акта о предоставлении выплаты или об отказе в предоставлении выплаты;</w:t>
      </w:r>
    </w:p>
    <w:p w14:paraId="30400DC0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беспечивает подписание проекта акта у уполномоченного должностного лица Администрации и его регистрацию;</w:t>
      </w:r>
    </w:p>
    <w:p w14:paraId="245C55BE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изготавливает выписку из акта о предоставлении выплаты или об отказе в предоставлении выплаты;</w:t>
      </w:r>
    </w:p>
    <w:p w14:paraId="05522F72" w14:textId="77777777" w:rsidR="006515EF" w:rsidRPr="00D55D04" w:rsidRDefault="006515E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формляет сертификат на предоставление выплаты (в случае принятия Комиссией решения о предоставлении выплаты).</w:t>
      </w:r>
    </w:p>
    <w:p w14:paraId="3CF2DE96" w14:textId="3B0C050B" w:rsidR="001A624E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515EF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="006515EF" w:rsidRPr="00D55D04">
        <w:rPr>
          <w:sz w:val="28"/>
          <w:szCs w:val="28"/>
        </w:rPr>
        <w:t>7</w:t>
      </w:r>
      <w:r w:rsidRPr="00D55D04">
        <w:rPr>
          <w:sz w:val="28"/>
          <w:szCs w:val="28"/>
        </w:rPr>
        <w:t xml:space="preserve">. </w:t>
      </w:r>
      <w:r w:rsidR="00276CD9" w:rsidRPr="00D55D04">
        <w:rPr>
          <w:sz w:val="28"/>
          <w:szCs w:val="28"/>
        </w:rPr>
        <w:t xml:space="preserve">Срок </w:t>
      </w:r>
      <w:r w:rsidR="001A624E" w:rsidRPr="00D55D04">
        <w:rPr>
          <w:sz w:val="28"/>
          <w:szCs w:val="28"/>
        </w:rPr>
        <w:t>выполнения административных действий, предусмотренных настоящим</w:t>
      </w:r>
      <w:r w:rsidR="00283885">
        <w:rPr>
          <w:sz w:val="28"/>
          <w:szCs w:val="28"/>
        </w:rPr>
        <w:t xml:space="preserve"> </w:t>
      </w:r>
      <w:r w:rsidR="001A624E" w:rsidRPr="00D55D04">
        <w:rPr>
          <w:sz w:val="28"/>
          <w:szCs w:val="28"/>
        </w:rPr>
        <w:t>подразделом</w:t>
      </w:r>
      <w:r w:rsidR="00283885">
        <w:rPr>
          <w:sz w:val="28"/>
          <w:szCs w:val="28"/>
        </w:rPr>
        <w:t>,</w:t>
      </w:r>
      <w:r w:rsidR="001A624E" w:rsidRPr="00D55D04">
        <w:rPr>
          <w:sz w:val="28"/>
          <w:szCs w:val="28"/>
        </w:rPr>
        <w:t xml:space="preserve"> составляет 35 рабочих дней.</w:t>
      </w:r>
    </w:p>
    <w:p w14:paraId="4C5206D8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DD6AF5" w14:textId="77777777" w:rsidR="00D20D6F" w:rsidRPr="00D55D04" w:rsidRDefault="00D20D6F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3.</w:t>
      </w:r>
      <w:r w:rsidR="00646EDC" w:rsidRPr="00D55D04">
        <w:rPr>
          <w:b/>
          <w:sz w:val="28"/>
          <w:szCs w:val="28"/>
        </w:rPr>
        <w:t>6</w:t>
      </w:r>
      <w:r w:rsidRPr="00D55D04">
        <w:rPr>
          <w:b/>
          <w:sz w:val="28"/>
          <w:szCs w:val="28"/>
        </w:rPr>
        <w:t>.</w:t>
      </w:r>
      <w:r w:rsidR="00044088" w:rsidRPr="00D55D04">
        <w:rPr>
          <w:b/>
          <w:sz w:val="28"/>
          <w:szCs w:val="28"/>
        </w:rPr>
        <w:tab/>
      </w:r>
      <w:r w:rsidRPr="00D55D04">
        <w:rPr>
          <w:b/>
          <w:sz w:val="28"/>
          <w:szCs w:val="28"/>
        </w:rPr>
        <w:t xml:space="preserve">Предоставление результата </w:t>
      </w:r>
      <w:r w:rsidR="00634BD7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</w:t>
      </w:r>
    </w:p>
    <w:p w14:paraId="265CEE5B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30D920" w14:textId="7777777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46EDC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1. Основанием для начала выполнения административной процедуры является регистрация </w:t>
      </w:r>
      <w:r w:rsidR="00614254" w:rsidRPr="00D55D04">
        <w:rPr>
          <w:sz w:val="28"/>
          <w:szCs w:val="28"/>
        </w:rPr>
        <w:t xml:space="preserve">распорядительного акта о предоставлении выплаты или об отказе в предоставлении выплаты. </w:t>
      </w:r>
    </w:p>
    <w:p w14:paraId="2B0676B8" w14:textId="7777777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3.3.</w:t>
      </w:r>
      <w:r w:rsidR="00646EDC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 Заявитель</w:t>
      </w:r>
      <w:r w:rsidR="00F5293D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 xml:space="preserve">вправе получить результат предоставления </w:t>
      </w:r>
      <w:r w:rsidR="00634BD7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 </w:t>
      </w:r>
      <w:r w:rsidR="00EC3EF3" w:rsidRPr="00D55D04">
        <w:rPr>
          <w:sz w:val="28"/>
          <w:szCs w:val="28"/>
        </w:rPr>
        <w:t xml:space="preserve">одним из следующих способов: </w:t>
      </w:r>
    </w:p>
    <w:p w14:paraId="32053F5F" w14:textId="77777777" w:rsidR="00EC3EF3" w:rsidRPr="00D55D04" w:rsidRDefault="00DF34F3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 xml:space="preserve">- </w:t>
      </w:r>
      <w:r w:rsidR="00EC3EF3" w:rsidRPr="00D55D04">
        <w:rPr>
          <w:rFonts w:cs="Times New Roman"/>
          <w:sz w:val="28"/>
          <w:szCs w:val="28"/>
        </w:rPr>
        <w:t>на бумажном носителе заказным почтовым отправлением с уведомлением о вручении;</w:t>
      </w:r>
    </w:p>
    <w:p w14:paraId="0E5CE0C7" w14:textId="77777777" w:rsidR="00EC3EF3" w:rsidRPr="00D55D04" w:rsidRDefault="00DF34F3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 xml:space="preserve">- </w:t>
      </w:r>
      <w:r w:rsidR="00EC3EF3" w:rsidRPr="00D55D04">
        <w:rPr>
          <w:rFonts w:cs="Times New Roman"/>
          <w:sz w:val="28"/>
          <w:szCs w:val="28"/>
        </w:rPr>
        <w:t xml:space="preserve">с использованием </w:t>
      </w:r>
      <w:r w:rsidRPr="00D55D04">
        <w:rPr>
          <w:rFonts w:cs="Times New Roman"/>
          <w:sz w:val="28"/>
          <w:szCs w:val="28"/>
        </w:rPr>
        <w:t>Е</w:t>
      </w:r>
      <w:r w:rsidR="00EC3EF3" w:rsidRPr="00D55D04">
        <w:rPr>
          <w:rFonts w:cs="Times New Roman"/>
          <w:sz w:val="28"/>
          <w:szCs w:val="28"/>
        </w:rPr>
        <w:t>диного портала в форме электронного документа.</w:t>
      </w:r>
    </w:p>
    <w:p w14:paraId="1C27EDCA" w14:textId="77777777" w:rsidR="001E6BAC" w:rsidRPr="00D55D04" w:rsidRDefault="001E6BAC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Результат государственной услуги, направленный в личный кабинет заявителя на Едином портале, может быть получен в любом МФЦ Мурманской области по выбору заявителя независимо от его места жительства или места пребывания, на бумажном носителе, подтверждающем содержание электронного документа, направленного на Единый портал.</w:t>
      </w:r>
    </w:p>
    <w:p w14:paraId="42DA1A67" w14:textId="77777777" w:rsidR="009B231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3.</w:t>
      </w:r>
      <w:r w:rsidR="00646EDC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</w:t>
      </w:r>
      <w:r w:rsidR="00772814" w:rsidRPr="00D55D04">
        <w:rPr>
          <w:sz w:val="28"/>
          <w:szCs w:val="28"/>
        </w:rPr>
        <w:t>3</w:t>
      </w:r>
      <w:r w:rsidRPr="00D55D04">
        <w:rPr>
          <w:sz w:val="28"/>
          <w:szCs w:val="28"/>
        </w:rPr>
        <w:t xml:space="preserve">. </w:t>
      </w:r>
      <w:r w:rsidR="00E007A3" w:rsidRPr="00D55D04">
        <w:rPr>
          <w:sz w:val="28"/>
          <w:szCs w:val="28"/>
        </w:rPr>
        <w:t xml:space="preserve">Не позднее пяти рабочих дней со дня принятия </w:t>
      </w:r>
      <w:r w:rsidR="00DF34F3" w:rsidRPr="00D55D04">
        <w:rPr>
          <w:sz w:val="28"/>
          <w:szCs w:val="28"/>
        </w:rPr>
        <w:t>соответствующего акта заявителю направляется:</w:t>
      </w:r>
    </w:p>
    <w:p w14:paraId="4433A7DA" w14:textId="77777777" w:rsidR="00DF34F3" w:rsidRPr="00D55D04" w:rsidRDefault="00DF34F3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 xml:space="preserve">- </w:t>
      </w:r>
      <w:r w:rsidRPr="00D55D04">
        <w:rPr>
          <w:rFonts w:cs="Times New Roman"/>
          <w:sz w:val="28"/>
          <w:szCs w:val="28"/>
        </w:rPr>
        <w:t>выписка из акта о предоставлении выплаты и сертификат;</w:t>
      </w:r>
    </w:p>
    <w:p w14:paraId="0CBB2626" w14:textId="77777777" w:rsidR="00DF34F3" w:rsidRPr="00D55D04" w:rsidRDefault="00DF34F3" w:rsidP="00953F9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 xml:space="preserve">- </w:t>
      </w:r>
      <w:r w:rsidRPr="00D55D04">
        <w:rPr>
          <w:rFonts w:cs="Times New Roman"/>
          <w:sz w:val="28"/>
          <w:szCs w:val="28"/>
        </w:rPr>
        <w:t>выписка из акта об отказе в предоставлении выплаты с разъяснением в письменной форме причины отказа и порядок обжалования соответствующего решения.</w:t>
      </w:r>
    </w:p>
    <w:p w14:paraId="02B32C04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AC4F60" w14:textId="77777777" w:rsidR="00D20D6F" w:rsidRPr="00D55D04" w:rsidRDefault="00D20D6F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3.</w:t>
      </w:r>
      <w:r w:rsidR="00ED51F1" w:rsidRPr="00D55D04">
        <w:rPr>
          <w:b/>
          <w:sz w:val="28"/>
          <w:szCs w:val="28"/>
        </w:rPr>
        <w:t>7</w:t>
      </w:r>
      <w:r w:rsidRPr="00D55D04">
        <w:rPr>
          <w:b/>
          <w:sz w:val="28"/>
          <w:szCs w:val="28"/>
        </w:rPr>
        <w:t>.</w:t>
      </w:r>
      <w:r w:rsidR="00F5293D" w:rsidRPr="00D55D04">
        <w:rPr>
          <w:b/>
          <w:sz w:val="28"/>
          <w:szCs w:val="28"/>
        </w:rPr>
        <w:tab/>
      </w:r>
      <w:r w:rsidRPr="00D55D04">
        <w:rPr>
          <w:b/>
          <w:sz w:val="28"/>
          <w:szCs w:val="28"/>
        </w:rPr>
        <w:t xml:space="preserve">Получение дополнительных сведений от </w:t>
      </w:r>
      <w:r w:rsidR="007728E3" w:rsidRPr="00D55D04">
        <w:rPr>
          <w:b/>
          <w:sz w:val="28"/>
          <w:szCs w:val="28"/>
        </w:rPr>
        <w:t>з</w:t>
      </w:r>
      <w:r w:rsidRPr="00D55D04">
        <w:rPr>
          <w:b/>
          <w:sz w:val="28"/>
          <w:szCs w:val="28"/>
        </w:rPr>
        <w:t>аявителя</w:t>
      </w:r>
    </w:p>
    <w:p w14:paraId="236DD904" w14:textId="77777777" w:rsidR="00D20D6F" w:rsidRPr="00D55D04" w:rsidRDefault="00D20D6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82B2F57" w14:textId="77777777" w:rsidR="00D20D6F" w:rsidRPr="00D55D04" w:rsidRDefault="00D20D6F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лучение дополнительных сведений от </w:t>
      </w:r>
      <w:r w:rsidR="007728E3" w:rsidRPr="00D55D04">
        <w:rPr>
          <w:sz w:val="28"/>
          <w:szCs w:val="28"/>
        </w:rPr>
        <w:t>з</w:t>
      </w:r>
      <w:r w:rsidRPr="00D55D04">
        <w:rPr>
          <w:sz w:val="28"/>
          <w:szCs w:val="28"/>
        </w:rPr>
        <w:t>аявителя не предусмотрено.</w:t>
      </w:r>
    </w:p>
    <w:p w14:paraId="3BC401FC" w14:textId="77777777" w:rsidR="00C8504C" w:rsidRPr="00D55D04" w:rsidRDefault="00C8504C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98CF12B" w14:textId="77777777" w:rsidR="00C8504C" w:rsidRPr="00D55D04" w:rsidRDefault="00C8504C" w:rsidP="002F1EE6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3.7. Распределение ограниченного ресурса</w:t>
      </w:r>
    </w:p>
    <w:p w14:paraId="5F0CE98B" w14:textId="77777777" w:rsidR="00C8504C" w:rsidRPr="00D55D04" w:rsidRDefault="00C8504C" w:rsidP="00953F9E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D685B0E" w14:textId="77777777" w:rsidR="00C8504C" w:rsidRPr="00D55D04" w:rsidRDefault="00C8504C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7779EE97" w14:textId="77777777" w:rsidR="004C7EA2" w:rsidRPr="00D55D04" w:rsidRDefault="004C7EA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BC31423" w14:textId="77777777" w:rsidR="004C7EA2" w:rsidRPr="00D55D04" w:rsidRDefault="004C7EA2" w:rsidP="002F1EE6">
      <w:pPr>
        <w:pStyle w:val="a3"/>
        <w:numPr>
          <w:ilvl w:val="1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Вариант 2</w:t>
      </w:r>
    </w:p>
    <w:p w14:paraId="25E8512B" w14:textId="77777777" w:rsidR="002C20D3" w:rsidRPr="00D55D04" w:rsidRDefault="002C20D3" w:rsidP="00953F9E">
      <w:pPr>
        <w:pStyle w:val="a3"/>
        <w:tabs>
          <w:tab w:val="left" w:pos="567"/>
        </w:tabs>
        <w:ind w:left="0" w:firstLine="709"/>
        <w:rPr>
          <w:b/>
          <w:sz w:val="28"/>
          <w:szCs w:val="28"/>
        </w:rPr>
      </w:pPr>
    </w:p>
    <w:p w14:paraId="5C7E98EA" w14:textId="77777777" w:rsidR="002C20D3" w:rsidRPr="00D55D04" w:rsidRDefault="004A6267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4.1. </w:t>
      </w:r>
      <w:r w:rsidR="002C20D3" w:rsidRPr="00D55D04">
        <w:rPr>
          <w:sz w:val="28"/>
          <w:szCs w:val="28"/>
        </w:rPr>
        <w:t>Результат</w:t>
      </w:r>
      <w:r w:rsidRPr="00D55D04">
        <w:rPr>
          <w:sz w:val="28"/>
          <w:szCs w:val="28"/>
        </w:rPr>
        <w:t>ом</w:t>
      </w:r>
      <w:r w:rsidR="002C20D3" w:rsidRPr="00D55D04">
        <w:rPr>
          <w:sz w:val="28"/>
          <w:szCs w:val="28"/>
        </w:rPr>
        <w:t xml:space="preserve"> предоставления </w:t>
      </w:r>
      <w:r w:rsidR="00634BD7" w:rsidRPr="00D55D04">
        <w:rPr>
          <w:sz w:val="28"/>
          <w:szCs w:val="28"/>
        </w:rPr>
        <w:t xml:space="preserve">государственной </w:t>
      </w:r>
      <w:r w:rsidR="002C20D3" w:rsidRPr="00D55D04">
        <w:rPr>
          <w:sz w:val="28"/>
          <w:szCs w:val="28"/>
        </w:rPr>
        <w:t xml:space="preserve">услуги </w:t>
      </w:r>
      <w:r w:rsidRPr="00D55D04">
        <w:rPr>
          <w:sz w:val="28"/>
          <w:szCs w:val="28"/>
        </w:rPr>
        <w:t>является решение о соответствии приобретаемого получателем сертификата жилого помещения установленным санитарным и техническим</w:t>
      </w:r>
      <w:r w:rsidR="004C371C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>правилам и нормам, иным требованиям законодательства Российской Федерации или о несоответствии 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</w:t>
      </w:r>
      <w:r w:rsidR="002C20D3" w:rsidRPr="00D55D04">
        <w:rPr>
          <w:sz w:val="28"/>
          <w:szCs w:val="28"/>
        </w:rPr>
        <w:t>.</w:t>
      </w:r>
    </w:p>
    <w:p w14:paraId="7FBD2EFB" w14:textId="77777777" w:rsidR="004A6267" w:rsidRPr="00D55D04" w:rsidRDefault="004A626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14:paraId="17C05B8E" w14:textId="77777777" w:rsidR="004A6267" w:rsidRPr="00D55D04" w:rsidRDefault="004A626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ием запроса (заявления) и документов, необходимых для предоставления государственной услуги;</w:t>
      </w:r>
    </w:p>
    <w:p w14:paraId="4985208A" w14:textId="77777777" w:rsidR="004A6267" w:rsidRPr="00D55D04" w:rsidRDefault="004A626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межведомственное информационное взаимодействие;</w:t>
      </w:r>
    </w:p>
    <w:p w14:paraId="133E32B1" w14:textId="77777777" w:rsidR="004A6267" w:rsidRPr="00D55D04" w:rsidRDefault="004A626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инятие решения о предоставлении (об отказе в предоставлении) государственной услуги;</w:t>
      </w:r>
    </w:p>
    <w:p w14:paraId="1E40EABF" w14:textId="77777777" w:rsidR="004A6267" w:rsidRPr="00D55D04" w:rsidRDefault="004A6267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едоставление результата предоставления государственной услуги.</w:t>
      </w:r>
    </w:p>
    <w:p w14:paraId="3B7A5876" w14:textId="77777777" w:rsidR="002C20D3" w:rsidRPr="00D55D04" w:rsidRDefault="004A6267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Максимальный с</w:t>
      </w:r>
      <w:r w:rsidR="002C20D3" w:rsidRPr="00D55D04">
        <w:rPr>
          <w:sz w:val="28"/>
          <w:szCs w:val="28"/>
        </w:rPr>
        <w:t xml:space="preserve">рок предоставления </w:t>
      </w:r>
      <w:r w:rsidRPr="00D55D04">
        <w:rPr>
          <w:sz w:val="28"/>
          <w:szCs w:val="28"/>
        </w:rPr>
        <w:t xml:space="preserve">варианта </w:t>
      </w:r>
      <w:r w:rsidR="00634BD7" w:rsidRPr="00D55D04">
        <w:rPr>
          <w:sz w:val="28"/>
          <w:szCs w:val="28"/>
        </w:rPr>
        <w:t xml:space="preserve">государственной </w:t>
      </w:r>
      <w:r w:rsidR="002C20D3" w:rsidRPr="00D55D04">
        <w:rPr>
          <w:sz w:val="28"/>
          <w:szCs w:val="28"/>
        </w:rPr>
        <w:t xml:space="preserve">услуги – </w:t>
      </w:r>
      <w:r w:rsidR="004C371C" w:rsidRPr="00D55D04">
        <w:rPr>
          <w:sz w:val="28"/>
          <w:szCs w:val="28"/>
        </w:rPr>
        <w:t>15 рабочих дней.</w:t>
      </w:r>
    </w:p>
    <w:p w14:paraId="289F3226" w14:textId="77777777" w:rsidR="00274CFC" w:rsidRPr="00D55D04" w:rsidRDefault="00274CFC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5395A5" w14:textId="77777777" w:rsidR="002C20D3" w:rsidRPr="00D55D04" w:rsidRDefault="002C20D3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4.2.</w:t>
      </w:r>
      <w:r w:rsidR="00D35007" w:rsidRPr="00D55D04">
        <w:rPr>
          <w:b/>
          <w:sz w:val="28"/>
          <w:szCs w:val="28"/>
        </w:rPr>
        <w:tab/>
      </w:r>
      <w:r w:rsidRPr="00D55D04">
        <w:rPr>
          <w:b/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B3089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</w:t>
      </w:r>
    </w:p>
    <w:p w14:paraId="67A0E3D5" w14:textId="77777777" w:rsidR="002C20D3" w:rsidRPr="00D55D04" w:rsidRDefault="002C20D3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</w:p>
    <w:p w14:paraId="22515D30" w14:textId="14E2BC31" w:rsidR="00E24CA7" w:rsidRPr="00D55D04" w:rsidRDefault="002C20D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4.2.1.</w:t>
      </w:r>
      <w:r w:rsidR="00D35007" w:rsidRPr="00D55D04">
        <w:rPr>
          <w:sz w:val="28"/>
          <w:szCs w:val="28"/>
        </w:rPr>
        <w:tab/>
      </w:r>
      <w:r w:rsidR="00E24CA7" w:rsidRPr="00D55D04">
        <w:rPr>
          <w:sz w:val="28"/>
          <w:szCs w:val="28"/>
        </w:rPr>
        <w:t xml:space="preserve">Заявителю для получения государственной услуги необходимо представить в </w:t>
      </w:r>
      <w:r w:rsidR="00283885">
        <w:rPr>
          <w:sz w:val="28"/>
          <w:szCs w:val="28"/>
        </w:rPr>
        <w:t>Комитет</w:t>
      </w:r>
      <w:r w:rsidR="00E24CA7" w:rsidRPr="00D55D04">
        <w:rPr>
          <w:sz w:val="28"/>
          <w:szCs w:val="28"/>
        </w:rPr>
        <w:t xml:space="preserve"> проект договора купли-продажи жилого помещения, планируемого к приобретению за счет выплаты до его заключения.</w:t>
      </w:r>
    </w:p>
    <w:p w14:paraId="2670C91D" w14:textId="77777777" w:rsidR="00E24CA7" w:rsidRPr="00D55D04" w:rsidRDefault="00E24CA7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4FE02CBC" w14:textId="5E6519B1" w:rsidR="00E24CA7" w:rsidRPr="00D55D04" w:rsidRDefault="00E24CA7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в форме документа на бумажном носителе непосредственно (лично) в </w:t>
      </w:r>
      <w:r w:rsidR="00283885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или заказным почтовым отправлением.</w:t>
      </w:r>
    </w:p>
    <w:p w14:paraId="662101E9" w14:textId="3ECADC5B" w:rsidR="00E24CA7" w:rsidRPr="00D55D04" w:rsidRDefault="00E24CA7" w:rsidP="00953F9E">
      <w:pPr>
        <w:pStyle w:val="a3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>В проекте договора купли-продажи жилого помещения указывается, что жилое помещение приобретается за счет средств выплаты, что является существенным условием договора, а также указыва</w:t>
      </w:r>
      <w:r w:rsidR="00283885">
        <w:rPr>
          <w:sz w:val="28"/>
          <w:szCs w:val="28"/>
        </w:rPr>
        <w:t>е</w:t>
      </w:r>
      <w:r w:rsidRPr="00D55D04">
        <w:rPr>
          <w:sz w:val="28"/>
          <w:szCs w:val="28"/>
        </w:rPr>
        <w:t xml:space="preserve">тся </w:t>
      </w:r>
      <w:r w:rsidR="00283885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выдавший сертификат, номер и дата выдачи сертификата</w:t>
      </w:r>
      <w:r w:rsidRPr="00D55D04">
        <w:rPr>
          <w:rFonts w:cs="Times New Roman"/>
          <w:sz w:val="28"/>
          <w:szCs w:val="28"/>
        </w:rPr>
        <w:t>.</w:t>
      </w:r>
    </w:p>
    <w:p w14:paraId="1B532AC7" w14:textId="77777777" w:rsidR="00EA3A06" w:rsidRPr="00D55D04" w:rsidRDefault="00E007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4.2.1.1. </w:t>
      </w:r>
      <w:r w:rsidR="00EA3A06" w:rsidRPr="00D55D04">
        <w:rPr>
          <w:sz w:val="28"/>
          <w:szCs w:val="28"/>
        </w:rPr>
        <w:t>Исчерпывающий перечень документов, необходимых для предоставления государственной услуги, которые заявитель должен представить самостоятельно:</w:t>
      </w:r>
    </w:p>
    <w:p w14:paraId="609CD3AE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а) заявление о предоставлении </w:t>
      </w:r>
      <w:r w:rsidRPr="00D55D04">
        <w:rPr>
          <w:sz w:val="28"/>
          <w:szCs w:val="28"/>
        </w:rPr>
        <w:t>государственной</w:t>
      </w:r>
      <w:r w:rsidRPr="00D55D04">
        <w:rPr>
          <w:rFonts w:eastAsia="Calibri" w:cs="Times New Roman"/>
          <w:sz w:val="28"/>
          <w:szCs w:val="28"/>
        </w:rPr>
        <w:t xml:space="preserve"> услуги по установленной форме (приложение № </w:t>
      </w:r>
      <w:r w:rsidR="00E24CA7" w:rsidRPr="00D55D04">
        <w:rPr>
          <w:rFonts w:eastAsia="Calibri" w:cs="Times New Roman"/>
          <w:sz w:val="28"/>
          <w:szCs w:val="28"/>
        </w:rPr>
        <w:t>4</w:t>
      </w:r>
      <w:r w:rsidRPr="00D55D04">
        <w:rPr>
          <w:rFonts w:eastAsia="Calibri" w:cs="Times New Roman"/>
          <w:sz w:val="28"/>
          <w:szCs w:val="28"/>
        </w:rPr>
        <w:t xml:space="preserve"> Административного регламента). </w:t>
      </w:r>
    </w:p>
    <w:p w14:paraId="7B71ADAC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53209C2A" w14:textId="77777777" w:rsidR="00EA3A06" w:rsidRPr="00D55D04" w:rsidRDefault="00EA3A06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при подаче в Администрацию</w:t>
      </w:r>
      <w:r w:rsidR="00E24CA7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– оригинал; </w:t>
      </w:r>
    </w:p>
    <w:p w14:paraId="2513DAB1" w14:textId="77777777" w:rsidR="00EA3A06" w:rsidRPr="00D55D04" w:rsidRDefault="00EA3A06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оригинал</w:t>
      </w:r>
      <w:r w:rsidR="00E24CA7" w:rsidRPr="00D55D04">
        <w:rPr>
          <w:rFonts w:eastAsia="Calibri" w:cs="Times New Roman"/>
          <w:sz w:val="28"/>
          <w:szCs w:val="28"/>
        </w:rPr>
        <w:t>.</w:t>
      </w:r>
    </w:p>
    <w:p w14:paraId="05B96D34" w14:textId="77777777" w:rsidR="00EA3A06" w:rsidRPr="00D55D04" w:rsidRDefault="00EA3A06" w:rsidP="00953F9E">
      <w:pPr>
        <w:tabs>
          <w:tab w:val="left" w:pos="42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ab/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359F2082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Pr="00D55D04">
        <w:rPr>
          <w:sz w:val="28"/>
          <w:szCs w:val="28"/>
        </w:rPr>
        <w:t>государственной</w:t>
      </w:r>
      <w:r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bCs/>
          <w:sz w:val="28"/>
          <w:szCs w:val="28"/>
        </w:rPr>
        <w:t xml:space="preserve">услуги: </w:t>
      </w:r>
    </w:p>
    <w:p w14:paraId="34AEF30B" w14:textId="77777777" w:rsidR="00EA3A06" w:rsidRPr="00D55D04" w:rsidRDefault="00EA3A06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на бумажном носителе почтовым отправлением;</w:t>
      </w:r>
    </w:p>
    <w:p w14:paraId="36AEC257" w14:textId="3DDBA331" w:rsidR="00EA3A06" w:rsidRPr="00283885" w:rsidRDefault="00EA3A06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на бумажном носителе лично в </w:t>
      </w:r>
      <w:r w:rsidR="00283885">
        <w:rPr>
          <w:rFonts w:eastAsia="Calibri" w:cs="Times New Roman"/>
          <w:sz w:val="28"/>
          <w:szCs w:val="28"/>
        </w:rPr>
        <w:t>Комитете</w:t>
      </w:r>
      <w:r w:rsidR="00E24CA7" w:rsidRPr="00283885">
        <w:rPr>
          <w:rFonts w:eastAsia="Calibri" w:cs="Times New Roman"/>
          <w:sz w:val="28"/>
          <w:szCs w:val="28"/>
        </w:rPr>
        <w:t>.</w:t>
      </w:r>
    </w:p>
    <w:p w14:paraId="6962592C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б) документ, удостоверяющий личность:</w:t>
      </w:r>
    </w:p>
    <w:p w14:paraId="7D03D774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- паспорт гражданина Российской Федерации;</w:t>
      </w:r>
    </w:p>
    <w:p w14:paraId="176D819E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5F124344" w14:textId="1A8E1466" w:rsidR="00EA3A06" w:rsidRPr="00D55D04" w:rsidRDefault="00EA3A06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 подаче в </w:t>
      </w:r>
      <w:r w:rsidR="00283885">
        <w:rPr>
          <w:sz w:val="28"/>
          <w:szCs w:val="28"/>
        </w:rPr>
        <w:t>Комитет</w:t>
      </w:r>
      <w:r w:rsidR="00E24CA7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– оригинал; </w:t>
      </w:r>
    </w:p>
    <w:p w14:paraId="5AAB82BC" w14:textId="77777777" w:rsidR="00EA3A06" w:rsidRPr="00D55D04" w:rsidRDefault="00EA3A06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нотариально заверенная копия;</w:t>
      </w:r>
    </w:p>
    <w:p w14:paraId="39B9EB70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D137A5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 xml:space="preserve">.2.1.2. Документы (сведения), </w:t>
      </w:r>
      <w:r w:rsidR="00C72BDE" w:rsidRPr="00D55D04">
        <w:rPr>
          <w:bCs/>
          <w:sz w:val="28"/>
          <w:szCs w:val="28"/>
        </w:rPr>
        <w:t xml:space="preserve">получаемые в рамках межведомственного информационного взаимодействия, </w:t>
      </w:r>
      <w:r w:rsidRPr="00D55D04">
        <w:rPr>
          <w:sz w:val="28"/>
          <w:szCs w:val="28"/>
        </w:rPr>
        <w:t>которые заявитель вправе представить по собственной инициативе:</w:t>
      </w:r>
    </w:p>
    <w:p w14:paraId="2C89F2C4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а) сведения о </w:t>
      </w:r>
      <w:r w:rsidR="00C72BDE" w:rsidRPr="00D55D04">
        <w:rPr>
          <w:sz w:val="28"/>
          <w:szCs w:val="28"/>
        </w:rPr>
        <w:t xml:space="preserve">соответствии приобретаемого получателем сертификата жилого помещения требованиям, указанным в пункте 7 статьи 8.1 Федерального </w:t>
      </w:r>
      <w:r w:rsidR="00C72BDE" w:rsidRPr="00D55D04">
        <w:rPr>
          <w:sz w:val="28"/>
          <w:szCs w:val="28"/>
        </w:rPr>
        <w:lastRenderedPageBreak/>
        <w:t>закона "О дополнительных гарантиях по социальной поддержке детей-сирот и детей, оставшихся без попечения родителей"</w:t>
      </w:r>
      <w:r w:rsidRPr="00D55D04">
        <w:rPr>
          <w:sz w:val="28"/>
          <w:szCs w:val="28"/>
        </w:rPr>
        <w:t>.</w:t>
      </w:r>
    </w:p>
    <w:p w14:paraId="43332331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1BD9EE69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и подаче Администрацию – оригинал;</w:t>
      </w:r>
    </w:p>
    <w:p w14:paraId="129C034C" w14:textId="77777777" w:rsidR="00EA3A06" w:rsidRPr="00D55D04" w:rsidRDefault="00EA3A06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</w:t>
      </w:r>
      <w:r w:rsidR="00A905A0" w:rsidRPr="00D55D04">
        <w:rPr>
          <w:sz w:val="28"/>
          <w:szCs w:val="28"/>
        </w:rPr>
        <w:t xml:space="preserve"> </w:t>
      </w:r>
      <w:r w:rsidR="00C72BDE" w:rsidRPr="00D55D04">
        <w:rPr>
          <w:sz w:val="28"/>
          <w:szCs w:val="28"/>
        </w:rPr>
        <w:t>оригинал</w:t>
      </w:r>
      <w:r w:rsidR="00A905A0" w:rsidRPr="00D55D04">
        <w:rPr>
          <w:sz w:val="28"/>
          <w:szCs w:val="28"/>
        </w:rPr>
        <w:t>.</w:t>
      </w:r>
    </w:p>
    <w:p w14:paraId="06372339" w14:textId="77777777" w:rsidR="00EA3A06" w:rsidRPr="00D55D04" w:rsidRDefault="00EA3A06" w:rsidP="00953F9E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D55D04">
        <w:rPr>
          <w:sz w:val="28"/>
          <w:szCs w:val="28"/>
        </w:rPr>
        <w:t xml:space="preserve">б) </w:t>
      </w:r>
      <w:r w:rsidR="00A905A0" w:rsidRPr="00D55D04">
        <w:rPr>
          <w:sz w:val="28"/>
          <w:szCs w:val="28"/>
        </w:rPr>
        <w:t>с</w:t>
      </w:r>
      <w:r w:rsidR="00C72BDE" w:rsidRPr="00D55D04">
        <w:rPr>
          <w:sz w:val="28"/>
          <w:szCs w:val="28"/>
        </w:rPr>
        <w:t>ведения о наличии или об отсутствии информации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.</w:t>
      </w:r>
    </w:p>
    <w:p w14:paraId="0C4F066B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4EB60000" w14:textId="7B3BA408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подаче в </w:t>
      </w:r>
      <w:r w:rsidR="00283885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– оригинал;</w:t>
      </w:r>
    </w:p>
    <w:p w14:paraId="372AE4A1" w14:textId="77777777" w:rsidR="00EA3A06" w:rsidRPr="00D55D04" w:rsidRDefault="00EA3A06" w:rsidP="00953F9E">
      <w:pPr>
        <w:tabs>
          <w:tab w:val="left" w:pos="993"/>
        </w:tabs>
        <w:ind w:left="426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</w:t>
      </w:r>
      <w:r w:rsidR="00A905A0" w:rsidRPr="00D55D04">
        <w:rPr>
          <w:sz w:val="28"/>
          <w:szCs w:val="28"/>
        </w:rPr>
        <w:t xml:space="preserve"> </w:t>
      </w:r>
      <w:r w:rsidR="00C72BDE" w:rsidRPr="00D55D04">
        <w:rPr>
          <w:sz w:val="28"/>
          <w:szCs w:val="28"/>
        </w:rPr>
        <w:t>оригинал</w:t>
      </w:r>
      <w:r w:rsidRPr="00D55D04">
        <w:rPr>
          <w:sz w:val="28"/>
          <w:szCs w:val="28"/>
        </w:rPr>
        <w:t>.</w:t>
      </w:r>
    </w:p>
    <w:p w14:paraId="0391CC29" w14:textId="77777777" w:rsidR="00924892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 xml:space="preserve">.2.2. </w:t>
      </w:r>
      <w:r w:rsidR="00C72BDE" w:rsidRPr="00D55D04">
        <w:rPr>
          <w:sz w:val="28"/>
          <w:szCs w:val="28"/>
        </w:rPr>
        <w:t>Основанием для отказа в приеме документов является</w:t>
      </w:r>
      <w:r w:rsidR="00924892" w:rsidRPr="00D55D04">
        <w:rPr>
          <w:sz w:val="28"/>
          <w:szCs w:val="28"/>
        </w:rPr>
        <w:t>:</w:t>
      </w:r>
    </w:p>
    <w:p w14:paraId="0B51E1F1" w14:textId="77777777" w:rsidR="00924892" w:rsidRPr="00D55D04" w:rsidRDefault="0092489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="00C72BDE" w:rsidRPr="00D55D04">
        <w:rPr>
          <w:sz w:val="28"/>
          <w:szCs w:val="28"/>
        </w:rPr>
        <w:t xml:space="preserve"> представление документов, утративших силу на момент обращения за государственной услугой (документ, удостоверяющий личность)</w:t>
      </w:r>
      <w:r w:rsidRPr="00D55D04">
        <w:rPr>
          <w:sz w:val="28"/>
          <w:szCs w:val="28"/>
        </w:rPr>
        <w:t>;</w:t>
      </w:r>
    </w:p>
    <w:p w14:paraId="5F5591FF" w14:textId="77777777" w:rsidR="00EA3A06" w:rsidRPr="00D55D04" w:rsidRDefault="0092489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тсутствие проекта договора купли-продажи жилого помещения, подготовленного в порядке и сроки, определенные пунктом 3.4.2.1 настоящего Административного регламента</w:t>
      </w:r>
      <w:r w:rsidR="00C72BDE" w:rsidRPr="00D55D04">
        <w:rPr>
          <w:sz w:val="28"/>
          <w:szCs w:val="28"/>
        </w:rPr>
        <w:t>.</w:t>
      </w:r>
    </w:p>
    <w:p w14:paraId="70CECD5C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3. Государственная услуга по экстерриториальному принципу не предоставляется.</w:t>
      </w:r>
    </w:p>
    <w:p w14:paraId="48A92793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4. Заявление и документы, предусмотренные пунктом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1 Административного регламента, принимаются:</w:t>
      </w:r>
    </w:p>
    <w:p w14:paraId="1C6014A3" w14:textId="597841ED" w:rsidR="00EA3A06" w:rsidRPr="00D55D04" w:rsidRDefault="00EA3A06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муниципальным служащим, ответственным за делопроизводство. Документы, подаваемые в </w:t>
      </w:r>
      <w:r w:rsidR="00283885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.</w:t>
      </w:r>
    </w:p>
    <w:p w14:paraId="2D0469B6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5. Срок регистрации заявления и документов, предусмотренных пунктом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1 Административного регламента, указан в подразделе 2.1</w:t>
      </w:r>
      <w:r w:rsidR="00C72BDE" w:rsidRPr="00D55D04">
        <w:rPr>
          <w:sz w:val="28"/>
          <w:szCs w:val="28"/>
        </w:rPr>
        <w:t>1</w:t>
      </w:r>
      <w:r w:rsidRPr="00D55D04">
        <w:rPr>
          <w:sz w:val="28"/>
          <w:szCs w:val="28"/>
        </w:rPr>
        <w:t xml:space="preserve"> Административного регламента.</w:t>
      </w:r>
    </w:p>
    <w:p w14:paraId="1D58434F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6. Результатом административной процедуры является регистрация заявления и документов, предусмотренных пунктом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1 Административного регламента или отказ в приеме заявления и документов.</w:t>
      </w:r>
    </w:p>
    <w:p w14:paraId="5E1AFF85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</w:t>
      </w:r>
      <w:r w:rsidR="00924892" w:rsidRPr="00D55D04">
        <w:rPr>
          <w:sz w:val="28"/>
          <w:szCs w:val="28"/>
        </w:rPr>
        <w:t xml:space="preserve">отказа в приеме заявления и документов </w:t>
      </w:r>
      <w:r w:rsidRPr="00D55D04">
        <w:rPr>
          <w:sz w:val="28"/>
          <w:szCs w:val="28"/>
        </w:rPr>
        <w:t>уведомление об отказе в приеме документов направляется (сообщается) заявителю тем же способом, которым получен запрос на предоставление государственной услуги.</w:t>
      </w:r>
    </w:p>
    <w:p w14:paraId="4CC978A4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7. После регистрации заявление и документы, предусмотренные пунктом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1 Административного регламента, направляются</w:t>
      </w:r>
      <w:r w:rsidR="00A905A0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>лицу, ответственному за предоставление государственной услуги.</w:t>
      </w:r>
    </w:p>
    <w:p w14:paraId="682617EC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870AB9A" w14:textId="77777777" w:rsidR="00EA3A06" w:rsidRPr="00D55D04" w:rsidRDefault="00EA3A06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B27E09" w:rsidRPr="00D55D04">
        <w:rPr>
          <w:b/>
          <w:sz w:val="28"/>
          <w:szCs w:val="28"/>
        </w:rPr>
        <w:t>4</w:t>
      </w:r>
      <w:r w:rsidRPr="00D55D04">
        <w:rPr>
          <w:b/>
          <w:sz w:val="28"/>
          <w:szCs w:val="28"/>
        </w:rPr>
        <w:t>.3.</w:t>
      </w:r>
      <w:r w:rsidRPr="00D55D04">
        <w:rPr>
          <w:b/>
          <w:sz w:val="28"/>
          <w:szCs w:val="28"/>
        </w:rPr>
        <w:tab/>
        <w:t>Межведомственное информационное взаимодействие</w:t>
      </w:r>
    </w:p>
    <w:p w14:paraId="3573F7E1" w14:textId="77777777" w:rsidR="00EA3A06" w:rsidRPr="00D55D04" w:rsidRDefault="00EA3A06" w:rsidP="00953F9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3CF950C6" w14:textId="77777777" w:rsidR="0074587A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3.1.</w:t>
      </w:r>
      <w:r w:rsidRPr="00D55D04">
        <w:rPr>
          <w:sz w:val="28"/>
          <w:szCs w:val="28"/>
        </w:rPr>
        <w:tab/>
      </w:r>
      <w:r w:rsidR="0074587A" w:rsidRPr="00D55D04">
        <w:rPr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439C9432" w14:textId="77777777" w:rsidR="0074587A" w:rsidRPr="00D55D04" w:rsidRDefault="0074587A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а) о соответствии приобретаемого получателем сертификата жилого помещения требованиям, указанным в пункте 7 статьи 8.1 Федерального закона "О дополнительных гарантиях по социальной поддержке детей-сирот и детей, оставшихся без попечения родителей";</w:t>
      </w:r>
    </w:p>
    <w:p w14:paraId="68EE1AF4" w14:textId="77777777" w:rsidR="0074587A" w:rsidRPr="00D55D04" w:rsidRDefault="0074587A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б) о наличии или об отсутствии информации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.</w:t>
      </w:r>
    </w:p>
    <w:p w14:paraId="118CE5D9" w14:textId="2038403D" w:rsidR="0074587A" w:rsidRPr="00D55D04" w:rsidRDefault="0074587A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ставщиком сведений является орган местного самоуправления Мурманской области, на территории которого расположен многоквартирный дом, в котором находится данное жилое помещение или Министерство строительства Мурманской области (в случаях, предусмотренных пунктом 7(1) постановления Правительства РФ от 28.01.2006 № 47 </w:t>
      </w:r>
      <w:r w:rsidR="00AA6395">
        <w:rPr>
          <w:sz w:val="28"/>
          <w:szCs w:val="28"/>
        </w:rPr>
        <w:t>«</w:t>
      </w:r>
      <w:r w:rsidRPr="00D55D04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A6395">
        <w:rPr>
          <w:sz w:val="28"/>
          <w:szCs w:val="28"/>
        </w:rPr>
        <w:t>»</w:t>
      </w:r>
      <w:r w:rsidRPr="00D55D04">
        <w:rPr>
          <w:sz w:val="28"/>
          <w:szCs w:val="28"/>
        </w:rPr>
        <w:t>).</w:t>
      </w:r>
    </w:p>
    <w:p w14:paraId="655A7C30" w14:textId="77777777" w:rsidR="0074587A" w:rsidRPr="00D55D04" w:rsidRDefault="0074587A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Основанием для направления запроса является заявление заявителя о предоставлении выплаты.</w:t>
      </w:r>
    </w:p>
    <w:p w14:paraId="5B5B2CC8" w14:textId="77777777" w:rsidR="0074587A" w:rsidRPr="00D55D04" w:rsidRDefault="0074587A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Запрос направляется в течение 1 рабочего дня со дня регистрации заявления. Срок получения ответа на информационный запрос составляет не более 5 рабочих дней со дня его поступления в соответствующий уполномоченный орган.</w:t>
      </w:r>
    </w:p>
    <w:p w14:paraId="53D1CB59" w14:textId="4636D829" w:rsidR="0074587A" w:rsidRPr="00D55D04" w:rsidRDefault="0074587A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) о подтверждении права собственности получателя сертификата на жилое помещение. Поставщиком сведений является публично-правовая компания </w:t>
      </w:r>
      <w:r w:rsidR="002F1EE6">
        <w:rPr>
          <w:sz w:val="28"/>
          <w:szCs w:val="28"/>
        </w:rPr>
        <w:t>«</w:t>
      </w:r>
      <w:proofErr w:type="spellStart"/>
      <w:r w:rsidRPr="00D55D04">
        <w:rPr>
          <w:sz w:val="28"/>
          <w:szCs w:val="28"/>
        </w:rPr>
        <w:t>Роскадастр</w:t>
      </w:r>
      <w:proofErr w:type="spellEnd"/>
      <w:r w:rsidR="002F1EE6">
        <w:rPr>
          <w:sz w:val="28"/>
          <w:szCs w:val="28"/>
        </w:rPr>
        <w:t>»</w:t>
      </w:r>
      <w:r w:rsidRPr="00D55D04">
        <w:rPr>
          <w:sz w:val="28"/>
          <w:szCs w:val="28"/>
        </w:rPr>
        <w:t>. Запрос направляется в течение одного рабочего дня со дня представления заявителем выписки из ЕГРН, предусмотренной пунктом 3.4.</w:t>
      </w:r>
      <w:r w:rsidR="00AB014A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3 настоящего Административного регламента. Срок получения ответа на межведомственный запрос составляет не более 5 рабочих дней со дня его поступления в публично-правовую компанию </w:t>
      </w:r>
      <w:r w:rsidR="002F1EE6">
        <w:rPr>
          <w:sz w:val="28"/>
          <w:szCs w:val="28"/>
        </w:rPr>
        <w:t>«</w:t>
      </w:r>
      <w:proofErr w:type="spellStart"/>
      <w:r w:rsidRPr="00D55D04">
        <w:rPr>
          <w:sz w:val="28"/>
          <w:szCs w:val="28"/>
        </w:rPr>
        <w:t>Роскадастр</w:t>
      </w:r>
      <w:proofErr w:type="spellEnd"/>
      <w:r w:rsidR="002F1EE6">
        <w:rPr>
          <w:sz w:val="28"/>
          <w:szCs w:val="28"/>
        </w:rPr>
        <w:t>».</w:t>
      </w:r>
    </w:p>
    <w:p w14:paraId="3272F53E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37122D" w14:textId="77777777" w:rsidR="00444E52" w:rsidRPr="00D55D04" w:rsidRDefault="006F4DE4" w:rsidP="002F1EE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4.4.</w:t>
      </w:r>
      <w:r w:rsidR="00444E52" w:rsidRPr="00D55D04">
        <w:rPr>
          <w:b/>
          <w:sz w:val="28"/>
          <w:szCs w:val="28"/>
        </w:rPr>
        <w:t xml:space="preserve"> Приостановление предоставления государственной услуги</w:t>
      </w:r>
    </w:p>
    <w:p w14:paraId="7EC15390" w14:textId="77777777" w:rsidR="00444E52" w:rsidRPr="00D55D04" w:rsidRDefault="00444E52" w:rsidP="00953F9E">
      <w:pPr>
        <w:pStyle w:val="a3"/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14:paraId="59AFA808" w14:textId="77777777" w:rsidR="00444E52" w:rsidRPr="00D55D04" w:rsidRDefault="00444E52" w:rsidP="00953F9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ab/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42CE2A53" w14:textId="77777777" w:rsidR="00444E52" w:rsidRPr="00D55D04" w:rsidRDefault="00444E52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</w:p>
    <w:p w14:paraId="7A3A8FCF" w14:textId="77777777" w:rsidR="00EA3A06" w:rsidRPr="00D55D04" w:rsidRDefault="00EA3A06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B27E09" w:rsidRPr="00D55D04">
        <w:rPr>
          <w:b/>
          <w:sz w:val="28"/>
          <w:szCs w:val="28"/>
        </w:rPr>
        <w:t>4</w:t>
      </w:r>
      <w:r w:rsidRPr="00D55D04">
        <w:rPr>
          <w:b/>
          <w:sz w:val="28"/>
          <w:szCs w:val="28"/>
        </w:rPr>
        <w:t>.</w:t>
      </w:r>
      <w:r w:rsidR="009924F8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</w:t>
      </w:r>
      <w:r w:rsidRPr="00D55D04">
        <w:rPr>
          <w:b/>
          <w:sz w:val="28"/>
          <w:szCs w:val="28"/>
        </w:rPr>
        <w:tab/>
        <w:t>Принятие решения о предоставлении (об отказе в предоставлении) государственной услуги</w:t>
      </w:r>
    </w:p>
    <w:p w14:paraId="33ABFA5A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7B015CD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1.</w:t>
      </w:r>
      <w:r w:rsidRPr="00D55D04">
        <w:rPr>
          <w:sz w:val="28"/>
          <w:szCs w:val="28"/>
        </w:rPr>
        <w:tab/>
        <w:t xml:space="preserve">Основанием для начала административной процедуры является поступление в Администрацию заявления и документов, </w:t>
      </w:r>
      <w:r w:rsidRPr="00D55D04">
        <w:rPr>
          <w:sz w:val="28"/>
          <w:szCs w:val="28"/>
        </w:rPr>
        <w:lastRenderedPageBreak/>
        <w:t>предусмотренных пунктом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2.1, и их регистрация муниципальным служащим, ответственным за делопроизводство.</w:t>
      </w:r>
    </w:p>
    <w:p w14:paraId="694141C5" w14:textId="68364BAA" w:rsidR="00186A9F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</w:t>
      </w:r>
      <w:r w:rsidRPr="00D55D04">
        <w:rPr>
          <w:sz w:val="28"/>
          <w:szCs w:val="28"/>
        </w:rPr>
        <w:tab/>
      </w:r>
      <w:r w:rsidR="00186A9F" w:rsidRPr="00D55D04">
        <w:rPr>
          <w:sz w:val="28"/>
          <w:szCs w:val="28"/>
        </w:rPr>
        <w:t xml:space="preserve">На основании поступившей информации на межведомственные информационные запросы </w:t>
      </w:r>
      <w:r w:rsidR="00283885">
        <w:rPr>
          <w:sz w:val="28"/>
          <w:szCs w:val="28"/>
        </w:rPr>
        <w:t>Комитет</w:t>
      </w:r>
      <w:r w:rsidR="00186A9F" w:rsidRPr="00D55D04">
        <w:rPr>
          <w:sz w:val="28"/>
          <w:szCs w:val="28"/>
        </w:rPr>
        <w:t xml:space="preserve"> принимает решение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 или о несоответствии 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14:paraId="07851CC7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3.</w:t>
      </w:r>
      <w:r w:rsidRPr="00D55D04">
        <w:rPr>
          <w:sz w:val="28"/>
          <w:szCs w:val="28"/>
        </w:rPr>
        <w:tab/>
        <w:t>Неполучение (несвоевременное получение) документов (сведений), предусмотренных пунктом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3.3 Административного регламента, не может являться основанием для отказа в предоставлении государственной услуги.</w:t>
      </w:r>
    </w:p>
    <w:p w14:paraId="18ADBB96" w14:textId="77777777" w:rsidR="005D4E64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4.</w:t>
      </w:r>
      <w:r w:rsidRPr="00D55D04">
        <w:rPr>
          <w:sz w:val="28"/>
          <w:szCs w:val="28"/>
        </w:rPr>
        <w:tab/>
        <w:t xml:space="preserve">Критериями принятия решения о предоставлении </w:t>
      </w:r>
      <w:r w:rsidR="005D4E64" w:rsidRPr="00D55D04">
        <w:rPr>
          <w:sz w:val="28"/>
          <w:szCs w:val="28"/>
        </w:rPr>
        <w:t xml:space="preserve">варианта </w:t>
      </w:r>
      <w:r w:rsidRPr="00D55D04">
        <w:rPr>
          <w:sz w:val="28"/>
          <w:szCs w:val="28"/>
        </w:rPr>
        <w:t>государственной услуги явля</w:t>
      </w:r>
      <w:r w:rsidR="005D4E64" w:rsidRPr="00D55D04">
        <w:rPr>
          <w:sz w:val="28"/>
          <w:szCs w:val="28"/>
        </w:rPr>
        <w:t>ю</w:t>
      </w:r>
      <w:r w:rsidRPr="00D55D04">
        <w:rPr>
          <w:sz w:val="28"/>
          <w:szCs w:val="28"/>
        </w:rPr>
        <w:t xml:space="preserve">тся </w:t>
      </w:r>
      <w:r w:rsidR="005D4E64" w:rsidRPr="00D55D04">
        <w:rPr>
          <w:sz w:val="28"/>
          <w:szCs w:val="28"/>
        </w:rPr>
        <w:t>содержащиеся в межведомственных ответах сведения:</w:t>
      </w:r>
    </w:p>
    <w:p w14:paraId="5C02334C" w14:textId="77777777" w:rsidR="005D4E64" w:rsidRPr="00D55D04" w:rsidRDefault="005D4E6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 соответствии приобретаемого получателем сертификата жилого помещения требованиям, указанным в пункте 7 статьи 8.1 Федерального закона "О дополнительных гарантиях по социальной поддержке детей-сирот и детей, оставшихся без попечения родителей";</w:t>
      </w:r>
    </w:p>
    <w:p w14:paraId="5B76C13A" w14:textId="77777777" w:rsidR="00EA3A06" w:rsidRPr="00D55D04" w:rsidRDefault="005D4E6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б отсутствии информации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 подтверждение</w:t>
      </w:r>
      <w:r w:rsidR="00EA3A06" w:rsidRPr="00D55D04">
        <w:rPr>
          <w:sz w:val="28"/>
          <w:szCs w:val="28"/>
        </w:rPr>
        <w:t>.</w:t>
      </w:r>
    </w:p>
    <w:p w14:paraId="75DFA702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5.</w:t>
      </w:r>
      <w:r w:rsidRPr="00D55D04">
        <w:rPr>
          <w:sz w:val="28"/>
          <w:szCs w:val="28"/>
        </w:rPr>
        <w:tab/>
      </w:r>
      <w:r w:rsidR="005D4E64" w:rsidRPr="00D55D04">
        <w:rPr>
          <w:sz w:val="28"/>
          <w:szCs w:val="28"/>
        </w:rPr>
        <w:t xml:space="preserve">Наличие в ответе на межведомственный запрос данных о </w:t>
      </w:r>
      <w:r w:rsidR="00E85396" w:rsidRPr="00D55D04">
        <w:rPr>
          <w:sz w:val="28"/>
          <w:szCs w:val="28"/>
        </w:rPr>
        <w:t>несоответствии приобретаемого получателем сертификата жилого помещения установленным требованиям  и (или)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 является основанием для</w:t>
      </w:r>
      <w:r w:rsidRPr="00D55D04">
        <w:rPr>
          <w:sz w:val="28"/>
          <w:szCs w:val="28"/>
        </w:rPr>
        <w:t xml:space="preserve"> принятия решения </w:t>
      </w:r>
      <w:r w:rsidR="00E85396" w:rsidRPr="00D55D04">
        <w:rPr>
          <w:sz w:val="28"/>
          <w:szCs w:val="28"/>
        </w:rPr>
        <w:t>о несоответствии 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</w:t>
      </w:r>
      <w:r w:rsidRPr="00D55D04">
        <w:rPr>
          <w:sz w:val="28"/>
          <w:szCs w:val="28"/>
        </w:rPr>
        <w:t>.</w:t>
      </w:r>
    </w:p>
    <w:p w14:paraId="2016E8DF" w14:textId="2F5F1A85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6.</w:t>
      </w:r>
      <w:r w:rsidRPr="00D55D04">
        <w:rPr>
          <w:sz w:val="28"/>
          <w:szCs w:val="28"/>
        </w:rPr>
        <w:tab/>
        <w:t>По результатам административных процедур, указанных в подпункте 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 xml:space="preserve">.4.2   Административного регламента, должностное лицо, ответственное за предоставление государственной услуги, обеспечивает подготовку проекта </w:t>
      </w:r>
      <w:r w:rsidR="00E85396" w:rsidRPr="00D55D04">
        <w:rPr>
          <w:sz w:val="28"/>
          <w:szCs w:val="28"/>
        </w:rPr>
        <w:t xml:space="preserve">Уведомления о принятом </w:t>
      </w:r>
      <w:r w:rsidR="00283885">
        <w:rPr>
          <w:sz w:val="28"/>
          <w:szCs w:val="28"/>
        </w:rPr>
        <w:t>Комитетом</w:t>
      </w:r>
      <w:r w:rsidR="00E85396" w:rsidRPr="00D55D04">
        <w:rPr>
          <w:sz w:val="28"/>
          <w:szCs w:val="28"/>
        </w:rPr>
        <w:t xml:space="preserve"> решении</w:t>
      </w:r>
      <w:r w:rsidRPr="00D55D04">
        <w:rPr>
          <w:sz w:val="28"/>
          <w:szCs w:val="28"/>
        </w:rPr>
        <w:t xml:space="preserve">, визирование его у </w:t>
      </w:r>
      <w:r w:rsidR="007D2F7F">
        <w:rPr>
          <w:sz w:val="28"/>
          <w:szCs w:val="28"/>
        </w:rPr>
        <w:t>председателя</w:t>
      </w:r>
      <w:r w:rsidRPr="00D55D04">
        <w:rPr>
          <w:sz w:val="28"/>
          <w:szCs w:val="28"/>
        </w:rPr>
        <w:t xml:space="preserve">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и не позднее 7 рабочих дней до окончания срока предоставления государственной услуги направляет </w:t>
      </w:r>
      <w:r w:rsidR="007D2F7F">
        <w:rPr>
          <w:sz w:val="28"/>
          <w:szCs w:val="28"/>
        </w:rPr>
        <w:t>г</w:t>
      </w:r>
      <w:r w:rsidRPr="00D55D04">
        <w:rPr>
          <w:sz w:val="28"/>
          <w:szCs w:val="28"/>
        </w:rPr>
        <w:t>лаве Администрации (или иному уполномоченному лицу) для подписания.</w:t>
      </w:r>
    </w:p>
    <w:p w14:paraId="29F07147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7.</w:t>
      </w:r>
      <w:r w:rsidRPr="00D55D04">
        <w:rPr>
          <w:sz w:val="28"/>
          <w:szCs w:val="28"/>
        </w:rPr>
        <w:tab/>
        <w:t xml:space="preserve">Результатом административной процедуры по принятию решения о предоставлении (об отказе в предоставлении) </w:t>
      </w:r>
      <w:r w:rsidR="00E85396" w:rsidRPr="00D55D04">
        <w:rPr>
          <w:sz w:val="28"/>
          <w:szCs w:val="28"/>
        </w:rPr>
        <w:t xml:space="preserve">варианта </w:t>
      </w:r>
      <w:r w:rsidRPr="00D55D04">
        <w:rPr>
          <w:sz w:val="28"/>
          <w:szCs w:val="28"/>
        </w:rPr>
        <w:lastRenderedPageBreak/>
        <w:t>государственной услуги является регистрация решения в журнале регистрации решений Администрации</w:t>
      </w:r>
      <w:r w:rsidR="00E85396" w:rsidRPr="00D55D04">
        <w:rPr>
          <w:sz w:val="28"/>
          <w:szCs w:val="28"/>
        </w:rPr>
        <w:t>, уведомления о принятом решении – в ведомственной информационной системе электронного документооборота Администрации</w:t>
      </w:r>
      <w:r w:rsidRPr="00D55D04">
        <w:rPr>
          <w:sz w:val="28"/>
          <w:szCs w:val="28"/>
        </w:rPr>
        <w:t>.</w:t>
      </w:r>
    </w:p>
    <w:p w14:paraId="08368876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="009924F8" w:rsidRPr="00D55D04">
        <w:rPr>
          <w:sz w:val="28"/>
          <w:szCs w:val="28"/>
        </w:rPr>
        <w:t>8</w:t>
      </w:r>
      <w:r w:rsidRPr="00D55D04">
        <w:rPr>
          <w:sz w:val="28"/>
          <w:szCs w:val="28"/>
        </w:rPr>
        <w:t xml:space="preserve">. Срок проверки документов и принятия решения о предоставлении </w:t>
      </w:r>
      <w:r w:rsidR="00444E52" w:rsidRPr="00D55D04">
        <w:rPr>
          <w:sz w:val="28"/>
          <w:szCs w:val="28"/>
        </w:rPr>
        <w:t xml:space="preserve">варианта </w:t>
      </w:r>
      <w:r w:rsidRPr="00D55D04">
        <w:rPr>
          <w:sz w:val="28"/>
          <w:szCs w:val="28"/>
        </w:rPr>
        <w:t>государственной услуги или отказе в предоставлении государственной услуги не может превышать 10 (десяти) рабочих дней.</w:t>
      </w:r>
    </w:p>
    <w:p w14:paraId="2F1DDE46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7E5013E" w14:textId="77777777" w:rsidR="00EA3A06" w:rsidRPr="00D55D04" w:rsidRDefault="00EA3A06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B27E09" w:rsidRPr="00D55D04">
        <w:rPr>
          <w:b/>
          <w:sz w:val="28"/>
          <w:szCs w:val="28"/>
        </w:rPr>
        <w:t>4</w:t>
      </w:r>
      <w:r w:rsidRPr="00D55D04">
        <w:rPr>
          <w:b/>
          <w:sz w:val="28"/>
          <w:szCs w:val="28"/>
        </w:rPr>
        <w:t>.</w:t>
      </w:r>
      <w:r w:rsidR="00AB014A" w:rsidRPr="00D55D04">
        <w:rPr>
          <w:b/>
          <w:sz w:val="28"/>
          <w:szCs w:val="28"/>
        </w:rPr>
        <w:t>6</w:t>
      </w:r>
      <w:r w:rsidRPr="00D55D04">
        <w:rPr>
          <w:b/>
          <w:sz w:val="28"/>
          <w:szCs w:val="28"/>
        </w:rPr>
        <w:t>.</w:t>
      </w:r>
      <w:r w:rsidRPr="00D55D04">
        <w:rPr>
          <w:b/>
          <w:sz w:val="28"/>
          <w:szCs w:val="28"/>
        </w:rPr>
        <w:tab/>
        <w:t>Предоставление результата государственной услуги</w:t>
      </w:r>
    </w:p>
    <w:p w14:paraId="176D6AE3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BAA4541" w14:textId="6C03134A" w:rsidR="00333588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27E09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="00AB014A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1. </w:t>
      </w:r>
      <w:r w:rsidR="00333588" w:rsidRPr="00D55D04">
        <w:rPr>
          <w:sz w:val="28"/>
          <w:szCs w:val="28"/>
        </w:rPr>
        <w:t xml:space="preserve">Уведомление о принятом </w:t>
      </w:r>
      <w:r w:rsidR="007D2F7F">
        <w:rPr>
          <w:sz w:val="28"/>
          <w:szCs w:val="28"/>
        </w:rPr>
        <w:t>Комитетом</w:t>
      </w:r>
      <w:r w:rsidR="00333588" w:rsidRPr="00D55D04">
        <w:rPr>
          <w:sz w:val="28"/>
          <w:szCs w:val="28"/>
        </w:rPr>
        <w:t xml:space="preserve"> решении выдается </w:t>
      </w:r>
      <w:r w:rsidR="007D2F7F">
        <w:rPr>
          <w:sz w:val="28"/>
          <w:szCs w:val="28"/>
        </w:rPr>
        <w:t>Комитетом</w:t>
      </w:r>
      <w:r w:rsidR="00333588" w:rsidRPr="00D55D04">
        <w:rPr>
          <w:sz w:val="28"/>
          <w:szCs w:val="28"/>
        </w:rPr>
        <w:t xml:space="preserve"> непосредственно (лично) получателю сертификата на бумажном носителе или направляется заказным почтовым отправлением с уведомлением в течение 15 рабочих дней со дня поступления в </w:t>
      </w:r>
      <w:r w:rsidR="007D2F7F">
        <w:rPr>
          <w:sz w:val="28"/>
          <w:szCs w:val="28"/>
        </w:rPr>
        <w:t>Комитет</w:t>
      </w:r>
      <w:r w:rsidR="00333588" w:rsidRPr="00D55D04">
        <w:rPr>
          <w:sz w:val="28"/>
          <w:szCs w:val="28"/>
        </w:rPr>
        <w:t>, указанных в пункте 3.4.2.1.</w:t>
      </w:r>
    </w:p>
    <w:p w14:paraId="2E2FB0B2" w14:textId="2963B8C0" w:rsidR="00333588" w:rsidRPr="00D55D04" w:rsidRDefault="0033358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4.</w:t>
      </w:r>
      <w:r w:rsidR="00AB014A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2. Заявитель, в случае получения уведомления о принятом уполномоченным органом решении о несоответствии приобретаемого им жилого помещения установленным санитарным и техническим правилам и нормам, иным требованиям законодательства Российской Федерации, имеет право неоднократно представлять документы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.</w:t>
      </w:r>
    </w:p>
    <w:p w14:paraId="769A6D95" w14:textId="77777777" w:rsidR="00333588" w:rsidRPr="00D55D04" w:rsidRDefault="0033358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4.</w:t>
      </w:r>
      <w:r w:rsidR="00AB014A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3. Заявитель при получении уведомления о принятом уполномоченным органом решении о соответствии приобретаемого жилого помещения установленным санитарным и техническим правилам и нормам, иным требованиям законодательства Российской Федерации:</w:t>
      </w:r>
    </w:p>
    <w:p w14:paraId="1D6AF3ED" w14:textId="77777777" w:rsidR="00333588" w:rsidRPr="00D55D04" w:rsidRDefault="0033358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формляет правоустанавливающие документы на жилое помещение, приобретенное за счет средств выплаты;</w:t>
      </w:r>
    </w:p>
    <w:p w14:paraId="2B1C9C3F" w14:textId="49BE39C3" w:rsidR="00333588" w:rsidRPr="00D55D04" w:rsidRDefault="0033358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едставляет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непосредственно (лично) или заказным почтовым отправлением копию выписки из Единого государственного реестра недвижимости в течение 3 рабочих дней со дня государственной регистрации перехода права на жилое помещение и внесения соответствующих сведений в ЕГРН </w:t>
      </w:r>
    </w:p>
    <w:p w14:paraId="03A2EBDD" w14:textId="53FCAE54" w:rsidR="00333588" w:rsidRPr="00D55D04" w:rsidRDefault="0033358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4.</w:t>
      </w:r>
      <w:r w:rsidR="00AB014A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4. Перечисление средств выплаты в размере стоимости жилого помещения, указанного в договоре купли-продажи жилого помещения, осуществляется финансовым органом Администрации в течение 10 рабочих дней после получения сведений от публично-правовой компании </w:t>
      </w:r>
      <w:r w:rsidR="002F1EE6">
        <w:rPr>
          <w:sz w:val="28"/>
          <w:szCs w:val="28"/>
        </w:rPr>
        <w:t>«</w:t>
      </w:r>
      <w:proofErr w:type="spellStart"/>
      <w:r w:rsidRPr="00D55D04">
        <w:rPr>
          <w:sz w:val="28"/>
          <w:szCs w:val="28"/>
        </w:rPr>
        <w:t>Роскадастр</w:t>
      </w:r>
      <w:proofErr w:type="spellEnd"/>
      <w:r w:rsidR="002F1EE6">
        <w:rPr>
          <w:sz w:val="28"/>
          <w:szCs w:val="28"/>
        </w:rPr>
        <w:t>»</w:t>
      </w:r>
      <w:r w:rsidRPr="00D55D04">
        <w:rPr>
          <w:sz w:val="28"/>
          <w:szCs w:val="28"/>
        </w:rPr>
        <w:t xml:space="preserve">, предусмотренных подпунктом </w:t>
      </w:r>
      <w:r w:rsidR="002F1EE6">
        <w:rPr>
          <w:sz w:val="28"/>
          <w:szCs w:val="28"/>
        </w:rPr>
        <w:t>«</w:t>
      </w:r>
      <w:r w:rsidRPr="00D55D04">
        <w:rPr>
          <w:sz w:val="28"/>
          <w:szCs w:val="28"/>
        </w:rPr>
        <w:t>в</w:t>
      </w:r>
      <w:r w:rsidR="002F1EE6">
        <w:rPr>
          <w:sz w:val="28"/>
          <w:szCs w:val="28"/>
        </w:rPr>
        <w:t>»</w:t>
      </w:r>
      <w:r w:rsidRPr="00D55D04">
        <w:rPr>
          <w:sz w:val="28"/>
          <w:szCs w:val="28"/>
        </w:rPr>
        <w:t xml:space="preserve"> пункта 3.4.3.1 Административного регламента.</w:t>
      </w:r>
    </w:p>
    <w:p w14:paraId="1C3F41FF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</w:p>
    <w:p w14:paraId="41D39CC4" w14:textId="77777777" w:rsidR="00EA3A06" w:rsidRPr="00D55D04" w:rsidRDefault="00EA3A06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B27E09" w:rsidRPr="00D55D04">
        <w:rPr>
          <w:b/>
          <w:sz w:val="28"/>
          <w:szCs w:val="28"/>
        </w:rPr>
        <w:t>4</w:t>
      </w:r>
      <w:r w:rsidRPr="00D55D04">
        <w:rPr>
          <w:b/>
          <w:sz w:val="28"/>
          <w:szCs w:val="28"/>
        </w:rPr>
        <w:t>.</w:t>
      </w:r>
      <w:r w:rsidR="00AB014A" w:rsidRPr="00D55D04">
        <w:rPr>
          <w:b/>
          <w:sz w:val="28"/>
          <w:szCs w:val="28"/>
        </w:rPr>
        <w:t>7</w:t>
      </w:r>
      <w:r w:rsidRPr="00D55D04">
        <w:rPr>
          <w:b/>
          <w:sz w:val="28"/>
          <w:szCs w:val="28"/>
        </w:rPr>
        <w:t>.</w:t>
      </w:r>
      <w:r w:rsidRPr="00D55D04">
        <w:rPr>
          <w:b/>
          <w:sz w:val="28"/>
          <w:szCs w:val="28"/>
        </w:rPr>
        <w:tab/>
        <w:t>Получение дополнительных сведений от заявителя</w:t>
      </w:r>
    </w:p>
    <w:p w14:paraId="6E31EFD4" w14:textId="77777777" w:rsidR="00EA3A06" w:rsidRPr="00D55D04" w:rsidRDefault="00EA3A0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CA960C" w14:textId="77777777" w:rsidR="00EA3A06" w:rsidRPr="00D55D04" w:rsidRDefault="00EA3A0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52EB11EA" w14:textId="77777777" w:rsidR="003B3001" w:rsidRPr="00D55D04" w:rsidRDefault="003B300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F1B29C2" w14:textId="77777777" w:rsidR="003B3001" w:rsidRPr="00D55D04" w:rsidRDefault="00FC0F2E" w:rsidP="002F1EE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55D04">
        <w:rPr>
          <w:rFonts w:eastAsia="Times New Roman" w:cs="Times New Roman"/>
          <w:b/>
          <w:bCs/>
          <w:sz w:val="28"/>
          <w:szCs w:val="28"/>
          <w:lang w:eastAsia="ru-RU"/>
        </w:rPr>
        <w:t>3.4.</w:t>
      </w:r>
      <w:r w:rsidR="00AB014A" w:rsidRPr="00D55D04"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  <w:r w:rsidRPr="00D55D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 w:rsidR="003B3001" w:rsidRPr="00D55D04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ограниченного ресурса</w:t>
      </w:r>
    </w:p>
    <w:p w14:paraId="701DB298" w14:textId="77777777" w:rsidR="003B3001" w:rsidRPr="00D55D04" w:rsidRDefault="003B3001" w:rsidP="00953F9E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E59571F" w14:textId="4E3E173F" w:rsidR="003B3001" w:rsidRPr="00D55D04" w:rsidRDefault="003B300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</w:t>
      </w:r>
      <w:r w:rsidR="00327964" w:rsidRPr="00D55D0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04701B4E" w14:textId="77777777" w:rsidR="00B27E09" w:rsidRPr="00D55D04" w:rsidRDefault="00B27E0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BD4270C" w14:textId="77777777" w:rsidR="00A972E1" w:rsidRPr="00D55D04" w:rsidRDefault="00A972E1" w:rsidP="002F1EE6">
      <w:pPr>
        <w:pStyle w:val="a3"/>
        <w:numPr>
          <w:ilvl w:val="1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Вариант 3</w:t>
      </w:r>
    </w:p>
    <w:p w14:paraId="74EADB89" w14:textId="77777777" w:rsidR="00A972E1" w:rsidRPr="00D55D04" w:rsidRDefault="00A972E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0F51159" w14:textId="77777777" w:rsidR="00A02586" w:rsidRPr="00D55D04" w:rsidRDefault="00A0258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1. Результатом предоставления государственной услуги является решение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 или о несоответствии 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14:paraId="04A789D5" w14:textId="77777777" w:rsidR="00A02586" w:rsidRPr="00D55D04" w:rsidRDefault="00A0258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14:paraId="2A5F65A8" w14:textId="77777777" w:rsidR="00A02586" w:rsidRPr="00D55D04" w:rsidRDefault="00A0258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ием запроса (заявления) и документов, необходимых для предоставления государственной услуги;</w:t>
      </w:r>
    </w:p>
    <w:p w14:paraId="28CB9721" w14:textId="77777777" w:rsidR="00A02586" w:rsidRPr="00D55D04" w:rsidRDefault="00A0258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межведомственное информационное взаимодействие;</w:t>
      </w:r>
    </w:p>
    <w:p w14:paraId="25719033" w14:textId="77777777" w:rsidR="00A02586" w:rsidRPr="00D55D04" w:rsidRDefault="00A0258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инятие решения о предоставлении (об отказе в предоставлении) государственной услуги;</w:t>
      </w:r>
    </w:p>
    <w:p w14:paraId="10B5CBBF" w14:textId="77777777" w:rsidR="00A02586" w:rsidRPr="00D55D04" w:rsidRDefault="00A02586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едоставление результата предоставления государственной услуги.</w:t>
      </w:r>
    </w:p>
    <w:p w14:paraId="29562259" w14:textId="77777777" w:rsidR="00A02586" w:rsidRPr="00D55D04" w:rsidRDefault="00A02586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Максимальный срок предоставления варианта государственной услуги – 15 рабочих дней.</w:t>
      </w:r>
    </w:p>
    <w:p w14:paraId="3EFEBC57" w14:textId="77777777" w:rsidR="00A972E1" w:rsidRPr="00D55D04" w:rsidRDefault="00A972E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D8C2986" w14:textId="77777777" w:rsidR="00A972E1" w:rsidRPr="00D55D04" w:rsidRDefault="00A972E1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B72FBD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2.</w:t>
      </w:r>
      <w:r w:rsidRPr="00D55D04">
        <w:rPr>
          <w:b/>
          <w:sz w:val="28"/>
          <w:szCs w:val="28"/>
        </w:rPr>
        <w:tab/>
        <w:t>Прием запроса и документов и (или) информации, необходимых для предоставления государственной услуги</w:t>
      </w:r>
    </w:p>
    <w:p w14:paraId="1521E44E" w14:textId="77777777" w:rsidR="00A972E1" w:rsidRPr="00D55D04" w:rsidRDefault="00A972E1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0404A05" w14:textId="77777777" w:rsidR="00A972E1" w:rsidRPr="00D55D04" w:rsidRDefault="00A972E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72FBD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1.</w:t>
      </w:r>
      <w:r w:rsidRPr="00D55D04">
        <w:rPr>
          <w:sz w:val="28"/>
          <w:szCs w:val="28"/>
        </w:rPr>
        <w:tab/>
        <w:t xml:space="preserve">Основанием для начала административной процедуры является поступление в Администрацию заявления по форме согласно приложению № </w:t>
      </w:r>
      <w:r w:rsidR="00A02586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 xml:space="preserve"> к Административному регламенту, а также документов.</w:t>
      </w:r>
    </w:p>
    <w:p w14:paraId="4D6478CF" w14:textId="77777777" w:rsidR="005F13AE" w:rsidRPr="00D55D04" w:rsidRDefault="00A972E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B72FBD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 xml:space="preserve">.2.1.1. Исчерпывающий </w:t>
      </w:r>
      <w:r w:rsidR="005F13AE" w:rsidRPr="00D55D04">
        <w:rPr>
          <w:sz w:val="28"/>
          <w:szCs w:val="28"/>
        </w:rPr>
        <w:t>перечень документов, необходимых для предоставления государственной услуги, которые заявител</w:t>
      </w:r>
      <w:r w:rsidR="00A02586" w:rsidRPr="00D55D04">
        <w:rPr>
          <w:sz w:val="28"/>
          <w:szCs w:val="28"/>
        </w:rPr>
        <w:t>ь</w:t>
      </w:r>
      <w:r w:rsidR="005F13AE" w:rsidRPr="00D55D04">
        <w:rPr>
          <w:sz w:val="28"/>
          <w:szCs w:val="28"/>
        </w:rPr>
        <w:t xml:space="preserve"> должен представить самостоятельно:</w:t>
      </w:r>
    </w:p>
    <w:p w14:paraId="227B729F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а) заявление о предоставлении </w:t>
      </w:r>
      <w:r w:rsidRPr="00D55D04">
        <w:rPr>
          <w:sz w:val="28"/>
          <w:szCs w:val="28"/>
        </w:rPr>
        <w:t>государственной</w:t>
      </w:r>
      <w:r w:rsidRPr="00D55D04">
        <w:rPr>
          <w:rFonts w:eastAsia="Calibri" w:cs="Times New Roman"/>
          <w:sz w:val="28"/>
          <w:szCs w:val="28"/>
        </w:rPr>
        <w:t xml:space="preserve"> услуги по установленной форме (приложение № </w:t>
      </w:r>
      <w:r w:rsidR="00A02586" w:rsidRPr="00D55D04">
        <w:rPr>
          <w:rFonts w:eastAsia="Calibri" w:cs="Times New Roman"/>
          <w:sz w:val="28"/>
          <w:szCs w:val="28"/>
        </w:rPr>
        <w:t xml:space="preserve">5 </w:t>
      </w:r>
      <w:r w:rsidRPr="00D55D04">
        <w:rPr>
          <w:rFonts w:eastAsia="Calibri" w:cs="Times New Roman"/>
          <w:sz w:val="28"/>
          <w:szCs w:val="28"/>
        </w:rPr>
        <w:t xml:space="preserve">Административного регламента). </w:t>
      </w:r>
    </w:p>
    <w:p w14:paraId="74E8F3EF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27E2FE2E" w14:textId="77777777" w:rsidR="005F13AE" w:rsidRPr="00D55D04" w:rsidRDefault="005F13A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при подаче в Администрацию</w:t>
      </w:r>
      <w:r w:rsidR="0018065C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– оригинал; </w:t>
      </w:r>
    </w:p>
    <w:p w14:paraId="4A3DE2FB" w14:textId="77777777" w:rsidR="005F13AE" w:rsidRPr="00D55D04" w:rsidRDefault="005F13A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оригинал</w:t>
      </w:r>
      <w:r w:rsidR="0018065C" w:rsidRPr="00D55D04">
        <w:rPr>
          <w:rFonts w:eastAsia="Calibri" w:cs="Times New Roman"/>
          <w:sz w:val="28"/>
          <w:szCs w:val="28"/>
        </w:rPr>
        <w:t>.</w:t>
      </w:r>
    </w:p>
    <w:p w14:paraId="4339A0D5" w14:textId="77777777" w:rsidR="005F13AE" w:rsidRPr="00D55D04" w:rsidRDefault="005F13AE" w:rsidP="00953F9E">
      <w:pPr>
        <w:tabs>
          <w:tab w:val="left" w:pos="42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ab/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14DBE991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Pr="00D55D04">
        <w:rPr>
          <w:sz w:val="28"/>
          <w:szCs w:val="28"/>
        </w:rPr>
        <w:t>государственной</w:t>
      </w:r>
      <w:r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bCs/>
          <w:sz w:val="28"/>
          <w:szCs w:val="28"/>
        </w:rPr>
        <w:t xml:space="preserve">услуги: </w:t>
      </w:r>
    </w:p>
    <w:p w14:paraId="539C1F84" w14:textId="77777777" w:rsidR="005F13AE" w:rsidRPr="00D55D04" w:rsidRDefault="005F13A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на бумажном носителе почтовым отправлением;</w:t>
      </w:r>
    </w:p>
    <w:p w14:paraId="2771DB81" w14:textId="3B9312AE" w:rsidR="005F13AE" w:rsidRPr="00D55D04" w:rsidRDefault="005F13A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на бумажном носителе лично в </w:t>
      </w:r>
      <w:r w:rsidR="007D2F7F">
        <w:rPr>
          <w:rFonts w:eastAsia="Calibri" w:cs="Times New Roman"/>
          <w:sz w:val="28"/>
          <w:szCs w:val="28"/>
        </w:rPr>
        <w:t>Комитет</w:t>
      </w:r>
      <w:r w:rsidR="0018065C" w:rsidRPr="00D55D04">
        <w:rPr>
          <w:rFonts w:eastAsia="Calibri" w:cs="Times New Roman"/>
          <w:sz w:val="28"/>
          <w:szCs w:val="28"/>
        </w:rPr>
        <w:t>.</w:t>
      </w:r>
    </w:p>
    <w:p w14:paraId="55FEA174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б) документ, удостоверяющий личность:</w:t>
      </w:r>
    </w:p>
    <w:p w14:paraId="2484C4D2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- паспорт гражданина Российской Федерации</w:t>
      </w:r>
      <w:r w:rsidR="00F26E30" w:rsidRPr="00D55D04">
        <w:rPr>
          <w:rFonts w:eastAsia="Calibri" w:cs="Times New Roman"/>
          <w:sz w:val="28"/>
          <w:szCs w:val="28"/>
        </w:rPr>
        <w:t>.</w:t>
      </w:r>
    </w:p>
    <w:p w14:paraId="147F726D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785573AB" w14:textId="28BA5B3D" w:rsidR="005F13AE" w:rsidRPr="00D55D04" w:rsidRDefault="005F13A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 подаче в </w:t>
      </w:r>
      <w:r w:rsidR="007D2F7F">
        <w:rPr>
          <w:sz w:val="28"/>
          <w:szCs w:val="28"/>
        </w:rPr>
        <w:t>Комитет</w:t>
      </w:r>
      <w:r w:rsidRPr="00D55D04">
        <w:rPr>
          <w:rFonts w:eastAsia="Calibri" w:cs="Times New Roman"/>
          <w:sz w:val="28"/>
          <w:szCs w:val="28"/>
        </w:rPr>
        <w:t xml:space="preserve"> – оригинал; </w:t>
      </w:r>
    </w:p>
    <w:p w14:paraId="0143708B" w14:textId="77777777" w:rsidR="005F13AE" w:rsidRPr="00D55D04" w:rsidRDefault="005F13AE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нотариально заверенная копия</w:t>
      </w:r>
      <w:r w:rsidR="00F26E30" w:rsidRPr="00D55D04">
        <w:rPr>
          <w:rFonts w:eastAsia="Calibri" w:cs="Times New Roman"/>
          <w:sz w:val="28"/>
          <w:szCs w:val="28"/>
        </w:rPr>
        <w:t>.</w:t>
      </w:r>
    </w:p>
    <w:p w14:paraId="13413D12" w14:textId="77777777" w:rsidR="00F26E30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) </w:t>
      </w:r>
      <w:r w:rsidR="00F26E30" w:rsidRPr="00D55D04">
        <w:rPr>
          <w:sz w:val="28"/>
          <w:szCs w:val="28"/>
        </w:rPr>
        <w:t>кредитный договор (договор займа), обязательства заемщика по которому обеспечены ипотекой.</w:t>
      </w:r>
    </w:p>
    <w:p w14:paraId="48D09456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04D78073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и подаче Администрацию – копия;</w:t>
      </w:r>
    </w:p>
    <w:p w14:paraId="5A676570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с использованием услуг почтовой связи – копия.</w:t>
      </w:r>
    </w:p>
    <w:p w14:paraId="4BAB533A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г) справка кредитора (займодавца) о размерах основного долга по кредиту (займу) и остатка задолженности по выплате процентов за пользование кредитом (займом).</w:t>
      </w:r>
    </w:p>
    <w:p w14:paraId="06A4B43C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77A3254E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и подаче Администрацию – оригинал;</w:t>
      </w:r>
    </w:p>
    <w:p w14:paraId="48DB146D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с использованием услуг почтовой связи – оригинал.</w:t>
      </w:r>
    </w:p>
    <w:p w14:paraId="17AB7371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д) договор об ипотеке, на основании которого осуществлена государственная регистрация ипотеки.</w:t>
      </w:r>
    </w:p>
    <w:p w14:paraId="2778615C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503BDFD0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и подаче Администрацию – копия;</w:t>
      </w:r>
    </w:p>
    <w:p w14:paraId="2405FCCA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с использованием услуг почтовой связи – копия.</w:t>
      </w:r>
    </w:p>
    <w:p w14:paraId="14BF9D23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е) правоустанавливающие документы на жилое помещение, приобретенное с использованием кредитных (заемных) средств.</w:t>
      </w:r>
    </w:p>
    <w:p w14:paraId="15FC13B2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028C4E30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и подаче Администрацию – копия;</w:t>
      </w:r>
    </w:p>
    <w:p w14:paraId="5BA03598" w14:textId="77777777" w:rsidR="00F26E30" w:rsidRPr="00D55D04" w:rsidRDefault="00F26E3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с использованием услуг почтовой связи – копия.</w:t>
      </w:r>
    </w:p>
    <w:p w14:paraId="2C34DDDE" w14:textId="77777777" w:rsidR="00695420" w:rsidRPr="00D55D04" w:rsidRDefault="0069542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5.2.1.2. Документы (сведения), </w:t>
      </w:r>
      <w:r w:rsidRPr="00D55D04">
        <w:rPr>
          <w:bCs/>
          <w:sz w:val="28"/>
          <w:szCs w:val="28"/>
        </w:rPr>
        <w:t xml:space="preserve">получаемые в рамках межведомственного информационного взаимодействия, </w:t>
      </w:r>
      <w:r w:rsidRPr="00D55D04">
        <w:rPr>
          <w:sz w:val="28"/>
          <w:szCs w:val="28"/>
        </w:rPr>
        <w:t>которые заявитель вправе представить по собственной инициативе:</w:t>
      </w:r>
    </w:p>
    <w:p w14:paraId="0330495F" w14:textId="6D5EDAF8" w:rsidR="00695420" w:rsidRPr="00D55D04" w:rsidRDefault="0069542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а) сведения о</w:t>
      </w:r>
      <w:r w:rsidR="002F1EE6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>соответствии</w:t>
      </w:r>
      <w:r w:rsidR="002F1EE6">
        <w:rPr>
          <w:sz w:val="28"/>
          <w:szCs w:val="28"/>
        </w:rPr>
        <w:t xml:space="preserve">, </w:t>
      </w:r>
      <w:r w:rsidRPr="00D55D04">
        <w:rPr>
          <w:sz w:val="28"/>
          <w:szCs w:val="28"/>
        </w:rPr>
        <w:t>приобретенного заявителем с использованием кредитных (заемных) средств жилого помещения требованиям, указанным в пункте 7 статьи 8.1 Федерального закона "О дополнительных гарантиях по социальной поддержке детей-сирот и детей, оставшихся без попечения родителей".</w:t>
      </w:r>
    </w:p>
    <w:p w14:paraId="6E7B6C12" w14:textId="77777777" w:rsidR="00695420" w:rsidRPr="00D55D04" w:rsidRDefault="0069542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0FEDCEFA" w14:textId="77777777" w:rsidR="00695420" w:rsidRPr="00D55D04" w:rsidRDefault="0069542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и подаче Администрацию – оригинал;</w:t>
      </w:r>
    </w:p>
    <w:p w14:paraId="312A0E89" w14:textId="77777777" w:rsidR="00695420" w:rsidRPr="00D55D04" w:rsidRDefault="00695420" w:rsidP="00953F9E">
      <w:pPr>
        <w:tabs>
          <w:tab w:val="left" w:pos="993"/>
        </w:tabs>
        <w:ind w:left="426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 оригинал.</w:t>
      </w:r>
    </w:p>
    <w:p w14:paraId="357C5CB6" w14:textId="77777777" w:rsidR="00695420" w:rsidRPr="00D55D04" w:rsidRDefault="00695420" w:rsidP="00953F9E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D55D04">
        <w:rPr>
          <w:sz w:val="28"/>
          <w:szCs w:val="28"/>
        </w:rPr>
        <w:t xml:space="preserve">б) сведения о наличии или об отсутствии информации о признании приобретенного заявителем с использованием кредитных (заемных) средств </w:t>
      </w:r>
      <w:r w:rsidRPr="00D55D04">
        <w:rPr>
          <w:sz w:val="28"/>
          <w:szCs w:val="28"/>
        </w:rPr>
        <w:lastRenderedPageBreak/>
        <w:t>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.</w:t>
      </w:r>
    </w:p>
    <w:p w14:paraId="7EFD7BC5" w14:textId="77777777" w:rsidR="00695420" w:rsidRPr="00D55D04" w:rsidRDefault="0069542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5D82239C" w14:textId="2C71197C" w:rsidR="00695420" w:rsidRPr="00D55D04" w:rsidRDefault="00695420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при подаче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– оригинал;</w:t>
      </w:r>
    </w:p>
    <w:p w14:paraId="649CF900" w14:textId="77777777" w:rsidR="00695420" w:rsidRPr="00D55D04" w:rsidRDefault="00695420" w:rsidP="00953F9E">
      <w:pPr>
        <w:tabs>
          <w:tab w:val="left" w:pos="993"/>
        </w:tabs>
        <w:ind w:left="426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>с использованием услуг почтовой связи – оригинал.</w:t>
      </w:r>
    </w:p>
    <w:p w14:paraId="75097354" w14:textId="77777777" w:rsidR="00695420" w:rsidRPr="00D55D04" w:rsidRDefault="0069542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2.2. Основанием для отказа в приеме документов является:</w:t>
      </w:r>
    </w:p>
    <w:p w14:paraId="069A40CD" w14:textId="77777777" w:rsidR="00695420" w:rsidRPr="00D55D04" w:rsidRDefault="0069542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представление документов, утративших силу на момент обращения за государственной услугой (документ, удостоверяющий личность);</w:t>
      </w:r>
    </w:p>
    <w:p w14:paraId="66B49F82" w14:textId="77777777" w:rsidR="00695420" w:rsidRPr="00D55D04" w:rsidRDefault="00695420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- отсутствие </w:t>
      </w:r>
      <w:r w:rsidR="007904C5" w:rsidRPr="00D55D04">
        <w:rPr>
          <w:sz w:val="28"/>
          <w:szCs w:val="28"/>
        </w:rPr>
        <w:t xml:space="preserve">одного или нескольких </w:t>
      </w:r>
      <w:r w:rsidRPr="00D55D04">
        <w:rPr>
          <w:sz w:val="28"/>
          <w:szCs w:val="28"/>
        </w:rPr>
        <w:t>документов, определенных пунктом 3.5.2.1</w:t>
      </w:r>
      <w:r w:rsidR="007904C5" w:rsidRPr="00D55D04">
        <w:rPr>
          <w:sz w:val="28"/>
          <w:szCs w:val="28"/>
        </w:rPr>
        <w:t>.1</w:t>
      </w:r>
      <w:r w:rsidRPr="00D55D04">
        <w:rPr>
          <w:sz w:val="28"/>
          <w:szCs w:val="28"/>
        </w:rPr>
        <w:t xml:space="preserve"> настоящего Административного регламента, обязанность предоставления которых возложена на заявителя.</w:t>
      </w:r>
    </w:p>
    <w:p w14:paraId="3A58306B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0A62D4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3. Государственная услуга по экстерриториальному принципу не предоставляется.</w:t>
      </w:r>
    </w:p>
    <w:p w14:paraId="64464BD1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0A62D4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4. Заявление и документы, предусмотренные пунктом 3.</w:t>
      </w:r>
      <w:r w:rsidR="000A62D4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1 Административного регламента, принимаются:</w:t>
      </w:r>
    </w:p>
    <w:p w14:paraId="77D76DAF" w14:textId="14700B16" w:rsidR="005F13AE" w:rsidRPr="00D55D04" w:rsidRDefault="005F13AE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муниципальным служащим, ответственным за делопроизводство. Документы, подаваемые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лично заявител</w:t>
      </w:r>
      <w:r w:rsidR="00994399" w:rsidRPr="00D55D04">
        <w:rPr>
          <w:sz w:val="28"/>
          <w:szCs w:val="28"/>
        </w:rPr>
        <w:t>ем</w:t>
      </w:r>
      <w:r w:rsidRPr="00D55D04">
        <w:rPr>
          <w:sz w:val="28"/>
          <w:szCs w:val="28"/>
        </w:rPr>
        <w:t>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</w:t>
      </w:r>
      <w:r w:rsidR="00994399" w:rsidRPr="00D55D04">
        <w:rPr>
          <w:sz w:val="28"/>
          <w:szCs w:val="28"/>
        </w:rPr>
        <w:t>ю</w:t>
      </w:r>
      <w:r w:rsidRPr="00D55D04">
        <w:rPr>
          <w:sz w:val="28"/>
          <w:szCs w:val="28"/>
        </w:rPr>
        <w:t>. В случае представления нотариально заверенных копий представление оригиналов документов не требуется</w:t>
      </w:r>
      <w:r w:rsidR="00994399" w:rsidRPr="00D55D04">
        <w:rPr>
          <w:sz w:val="28"/>
          <w:szCs w:val="28"/>
        </w:rPr>
        <w:t>.</w:t>
      </w:r>
    </w:p>
    <w:p w14:paraId="1E97CDD5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5. Срок регистрации заявления и документов, предусмотренных пунктом 3.</w:t>
      </w:r>
      <w:r w:rsidR="007904C5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1 Административного регл</w:t>
      </w:r>
      <w:r w:rsidR="007904C5" w:rsidRPr="00D55D04">
        <w:rPr>
          <w:sz w:val="28"/>
          <w:szCs w:val="28"/>
        </w:rPr>
        <w:t>амента, указан в подразделе 2.11</w:t>
      </w:r>
      <w:r w:rsidRPr="00D55D04">
        <w:rPr>
          <w:sz w:val="28"/>
          <w:szCs w:val="28"/>
        </w:rPr>
        <w:t xml:space="preserve"> Административного регламента.</w:t>
      </w:r>
    </w:p>
    <w:p w14:paraId="40C03693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6. Результатом административной процедуры является регистрация заявления и документов, предусмотренных пунктом 3.</w:t>
      </w:r>
      <w:r w:rsidR="007904C5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1 Административного регламента или отказ в приеме заявления и документов.</w:t>
      </w:r>
    </w:p>
    <w:p w14:paraId="28FA8935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</w:t>
      </w:r>
      <w:r w:rsidR="007904C5" w:rsidRPr="00D55D04">
        <w:rPr>
          <w:sz w:val="28"/>
          <w:szCs w:val="28"/>
        </w:rPr>
        <w:t xml:space="preserve">отказа в приеме заявления и документов </w:t>
      </w:r>
      <w:r w:rsidRPr="00D55D04">
        <w:rPr>
          <w:sz w:val="28"/>
          <w:szCs w:val="28"/>
        </w:rPr>
        <w:t>уведомление об отказе в приеме документов направляется (сообщается) заявител</w:t>
      </w:r>
      <w:r w:rsidR="00994399" w:rsidRPr="00D55D04">
        <w:rPr>
          <w:sz w:val="28"/>
          <w:szCs w:val="28"/>
        </w:rPr>
        <w:t>ю</w:t>
      </w:r>
      <w:r w:rsidRPr="00D55D04">
        <w:rPr>
          <w:sz w:val="28"/>
          <w:szCs w:val="28"/>
        </w:rPr>
        <w:t xml:space="preserve"> тем же способом, которым получен запрос на предоставление государственной услуги.</w:t>
      </w:r>
    </w:p>
    <w:p w14:paraId="2E6E8DFF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7. После регистрации заявление и документы, предусмотренные пунктом 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2.1 Административного регламента, направляются</w:t>
      </w:r>
      <w:r w:rsidR="00994399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>лицу, ответственному за предоставление государственной услуги.</w:t>
      </w:r>
    </w:p>
    <w:p w14:paraId="624A3E03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539D2C7" w14:textId="77777777" w:rsidR="005F13AE" w:rsidRPr="00D55D04" w:rsidRDefault="005F13AE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E81780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3.</w:t>
      </w:r>
      <w:r w:rsidRPr="00D55D04">
        <w:rPr>
          <w:b/>
          <w:sz w:val="28"/>
          <w:szCs w:val="28"/>
        </w:rPr>
        <w:tab/>
        <w:t>Межведомственное информационное взаимодействие</w:t>
      </w:r>
    </w:p>
    <w:p w14:paraId="26580665" w14:textId="77777777" w:rsidR="005F13AE" w:rsidRPr="00D55D04" w:rsidRDefault="005F13AE" w:rsidP="002F1EE6">
      <w:pPr>
        <w:tabs>
          <w:tab w:val="left" w:pos="993"/>
        </w:tabs>
        <w:jc w:val="center"/>
        <w:rPr>
          <w:sz w:val="28"/>
          <w:szCs w:val="28"/>
        </w:rPr>
      </w:pPr>
    </w:p>
    <w:p w14:paraId="19FA0BF6" w14:textId="2F74FD78" w:rsidR="00564719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3.1.</w:t>
      </w:r>
      <w:r w:rsidRPr="00D55D04">
        <w:rPr>
          <w:sz w:val="28"/>
          <w:szCs w:val="28"/>
        </w:rPr>
        <w:tab/>
      </w:r>
      <w:r w:rsidR="00564719" w:rsidRPr="00D55D04">
        <w:rPr>
          <w:sz w:val="28"/>
          <w:szCs w:val="28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28A9A9D8" w14:textId="77777777" w:rsidR="00564719" w:rsidRPr="00D55D04" w:rsidRDefault="0056471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а) о соответствии приобретаемого получателем сертификата жилого помещения требованиям, указанным в пункте 7 статьи 8.1 Федерального закона "О дополнительных гарантиях по социальной поддержке детей-сирот и детей, оставшихся без попечения родителей";</w:t>
      </w:r>
    </w:p>
    <w:p w14:paraId="0FE59645" w14:textId="77777777" w:rsidR="00564719" w:rsidRPr="00D55D04" w:rsidRDefault="0056471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б) о наличии или об отсутствии информации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.</w:t>
      </w:r>
    </w:p>
    <w:p w14:paraId="75C27D86" w14:textId="6D848F29" w:rsidR="00564719" w:rsidRPr="00D55D04" w:rsidRDefault="0056471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ставщиком сведений является орган местного самоуправления Мурманской области, на территории которого расположен многоквартирный дом, в котором находится данное жилое помещение или Министерство строительства Мурманской области (в случаях, предусмотренных пунктом 7(1) постановления Правительства РФ от 28.01.2006 № 47 </w:t>
      </w:r>
      <w:r w:rsidR="002F1EE6">
        <w:rPr>
          <w:sz w:val="28"/>
          <w:szCs w:val="28"/>
        </w:rPr>
        <w:t>«</w:t>
      </w:r>
      <w:r w:rsidRPr="00D55D04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F1EE6">
        <w:rPr>
          <w:sz w:val="28"/>
          <w:szCs w:val="28"/>
        </w:rPr>
        <w:t>»</w:t>
      </w:r>
      <w:r w:rsidRPr="00D55D04">
        <w:rPr>
          <w:sz w:val="28"/>
          <w:szCs w:val="28"/>
        </w:rPr>
        <w:t>).</w:t>
      </w:r>
    </w:p>
    <w:p w14:paraId="4156812E" w14:textId="77777777" w:rsidR="00564719" w:rsidRPr="00D55D04" w:rsidRDefault="0056471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Основанием для направления запроса является заявление заявителя о предоставлении выплаты.</w:t>
      </w:r>
    </w:p>
    <w:p w14:paraId="2EA69329" w14:textId="77777777" w:rsidR="00564719" w:rsidRPr="00D55D04" w:rsidRDefault="0056471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Запрос направляется в течение 1 рабочего дня со дня регистрации заявления. Срок получения ответа на информационный запрос составляет не более 5 рабочих дней со дня его поступления в соответствующий уполномоченный орган.</w:t>
      </w:r>
    </w:p>
    <w:p w14:paraId="47685061" w14:textId="7B6081E0" w:rsidR="00564719" w:rsidRPr="00D55D04" w:rsidRDefault="0056471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) о подтверждении права собственности получателя сертификата на жилое помещение. Поставщиком сведений является публично-правовая компания </w:t>
      </w:r>
      <w:r w:rsidR="002F1EE6">
        <w:rPr>
          <w:sz w:val="28"/>
          <w:szCs w:val="28"/>
        </w:rPr>
        <w:t>«</w:t>
      </w:r>
      <w:proofErr w:type="spellStart"/>
      <w:r w:rsidRPr="00D55D04">
        <w:rPr>
          <w:sz w:val="28"/>
          <w:szCs w:val="28"/>
        </w:rPr>
        <w:t>Роскадастр</w:t>
      </w:r>
      <w:proofErr w:type="spellEnd"/>
      <w:r w:rsidR="002F1EE6">
        <w:rPr>
          <w:sz w:val="28"/>
          <w:szCs w:val="28"/>
        </w:rPr>
        <w:t>»</w:t>
      </w:r>
      <w:r w:rsidRPr="00D55D04">
        <w:rPr>
          <w:sz w:val="28"/>
          <w:szCs w:val="28"/>
        </w:rPr>
        <w:t xml:space="preserve">. Запрос направляется в течение одного рабочего дня со дня </w:t>
      </w:r>
      <w:r w:rsidR="00695420" w:rsidRPr="00D55D04">
        <w:rPr>
          <w:sz w:val="28"/>
          <w:szCs w:val="28"/>
        </w:rPr>
        <w:t>регистрации заявления</w:t>
      </w:r>
      <w:r w:rsidRPr="00D55D04">
        <w:rPr>
          <w:sz w:val="28"/>
          <w:szCs w:val="28"/>
        </w:rPr>
        <w:t xml:space="preserve">. Срок получения ответа на межведомственный запрос составляет не более 5 рабочих дней со дня его поступления в публично-правовую компанию </w:t>
      </w:r>
      <w:r w:rsidR="002F1EE6">
        <w:rPr>
          <w:sz w:val="28"/>
          <w:szCs w:val="28"/>
        </w:rPr>
        <w:t>«</w:t>
      </w:r>
      <w:proofErr w:type="spellStart"/>
      <w:r w:rsidRPr="00D55D04">
        <w:rPr>
          <w:sz w:val="28"/>
          <w:szCs w:val="28"/>
        </w:rPr>
        <w:t>Роскадастр</w:t>
      </w:r>
      <w:proofErr w:type="spellEnd"/>
      <w:r w:rsidR="002F1EE6">
        <w:rPr>
          <w:sz w:val="28"/>
          <w:szCs w:val="28"/>
        </w:rPr>
        <w:t>».</w:t>
      </w:r>
    </w:p>
    <w:p w14:paraId="48C856A5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8B0CE7C" w14:textId="77777777" w:rsidR="00D66CC6" w:rsidRPr="00D55D04" w:rsidRDefault="0065302E" w:rsidP="002F1EE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5.4.</w:t>
      </w:r>
      <w:r w:rsidR="00D66CC6" w:rsidRPr="00D55D04">
        <w:rPr>
          <w:b/>
          <w:sz w:val="28"/>
          <w:szCs w:val="28"/>
        </w:rPr>
        <w:t xml:space="preserve"> Приостановление предоставления государственной услуги</w:t>
      </w:r>
    </w:p>
    <w:p w14:paraId="41EE3D05" w14:textId="77777777" w:rsidR="00D66CC6" w:rsidRPr="00D55D04" w:rsidRDefault="00D66CC6" w:rsidP="00953F9E">
      <w:pPr>
        <w:pStyle w:val="a3"/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14:paraId="6BA7B7B7" w14:textId="77777777" w:rsidR="00D66CC6" w:rsidRPr="00D55D04" w:rsidRDefault="00D66CC6" w:rsidP="00953F9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ab/>
        <w:t>Оснований для приостановления предоставления варианта государственной услуги законодательными и (или) иными нормативными правовыми актами Мурманской области не предусмотрено.</w:t>
      </w:r>
    </w:p>
    <w:p w14:paraId="1C3FCB96" w14:textId="77777777" w:rsidR="00D66CC6" w:rsidRPr="00D55D04" w:rsidRDefault="00D66CC6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</w:p>
    <w:p w14:paraId="567206BE" w14:textId="77777777" w:rsidR="005F13AE" w:rsidRPr="00D55D04" w:rsidRDefault="005F13AE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E81780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</w:t>
      </w:r>
      <w:r w:rsidR="00C81294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</w:t>
      </w:r>
      <w:r w:rsidRPr="00D55D04">
        <w:rPr>
          <w:b/>
          <w:sz w:val="28"/>
          <w:szCs w:val="28"/>
        </w:rPr>
        <w:tab/>
        <w:t>Принятие решения о предоставлении (об отказе в предоставлении) государственной услуги</w:t>
      </w:r>
    </w:p>
    <w:p w14:paraId="6F798B46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E0FDFC" w14:textId="77777777" w:rsidR="00C81294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="00C81294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1.</w:t>
      </w:r>
      <w:r w:rsidRPr="00D55D04">
        <w:rPr>
          <w:sz w:val="28"/>
          <w:szCs w:val="28"/>
        </w:rPr>
        <w:tab/>
      </w:r>
      <w:r w:rsidR="00C81294" w:rsidRPr="00D55D04">
        <w:rPr>
          <w:sz w:val="28"/>
          <w:szCs w:val="28"/>
        </w:rPr>
        <w:t>Основанием для начала административной процедуры является поступление в Администрацию заявления и документов, предусмотренных пунктом 3.5.2.1.1, и их регистрация муниципальным служащим, ответственным за делопроизводство.</w:t>
      </w:r>
    </w:p>
    <w:p w14:paraId="667C6245" w14:textId="5B52FACB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2.</w:t>
      </w:r>
      <w:r w:rsidRPr="00D55D04">
        <w:rPr>
          <w:sz w:val="28"/>
          <w:szCs w:val="28"/>
        </w:rPr>
        <w:tab/>
        <w:t xml:space="preserve">На основании поступившей информации на межведомственные информационные запросы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принимает решение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 или о несоответствии </w:t>
      </w:r>
      <w:r w:rsidRPr="00D55D04">
        <w:rPr>
          <w:sz w:val="28"/>
          <w:szCs w:val="28"/>
        </w:rPr>
        <w:lastRenderedPageBreak/>
        <w:t>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14:paraId="4CD2D3F9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3.</w:t>
      </w:r>
      <w:r w:rsidRPr="00D55D04">
        <w:rPr>
          <w:sz w:val="28"/>
          <w:szCs w:val="28"/>
        </w:rPr>
        <w:tab/>
        <w:t>Неполучение (несвоевременное получение) документов (сведений), предусмотренных пунктом 3.5.3.3 Административного регламента, не может являться основанием для отказа в предоставлении государственной услуги.</w:t>
      </w:r>
    </w:p>
    <w:p w14:paraId="4F1AC84E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4.</w:t>
      </w:r>
      <w:r w:rsidRPr="00D55D04">
        <w:rPr>
          <w:sz w:val="28"/>
          <w:szCs w:val="28"/>
        </w:rPr>
        <w:tab/>
        <w:t>Критериями принятия решения о предоставлении варианта государственной услуги являются содержащиеся в межведомственных ответах сведения:</w:t>
      </w:r>
    </w:p>
    <w:p w14:paraId="518331CD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 соответствии приобретаемого получателем сертификата жилого помещения требованиям, указанным в пункте 7 статьи 8.1 Федерального закона "О дополнительных гарантиях по социальной поддержке детей-сирот и детей, оставшихся без попечения родителей";</w:t>
      </w:r>
    </w:p>
    <w:p w14:paraId="311A5AAB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б отсутствии информации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 подтверждение.</w:t>
      </w:r>
    </w:p>
    <w:p w14:paraId="5B1519C0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5.</w:t>
      </w:r>
      <w:r w:rsidRPr="00D55D04">
        <w:rPr>
          <w:sz w:val="28"/>
          <w:szCs w:val="28"/>
        </w:rPr>
        <w:tab/>
        <w:t>Наличие в ответе на межведомственный запрос данных о несоответствии приобретаемого получателем сертификата жилого помещения установленным требованиям  и (или) о признании приобретаемого получателем сертификата жилого помещения непригодным для проживания и (или) признании многоквартирного дома, в котором находится данное жилое помещение, аварийным и подлежащим сносу или реконструкции является основанием для принятия решения о несоответствии приобретаемого заявителем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14:paraId="5389CD77" w14:textId="3EE5B563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6.</w:t>
      </w:r>
      <w:r w:rsidRPr="00D55D04">
        <w:rPr>
          <w:sz w:val="28"/>
          <w:szCs w:val="28"/>
        </w:rPr>
        <w:tab/>
        <w:t>По результатам административных процедур, указанных в подпункте 3.</w:t>
      </w:r>
      <w:r w:rsidR="00424AD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 xml:space="preserve">.4.2   Административного регламента, должностное лицо, ответственное за предоставление государственной услуги, обеспечивает подготовку проекта Уведомления о принятом </w:t>
      </w:r>
      <w:r w:rsidR="007D2F7F">
        <w:rPr>
          <w:sz w:val="28"/>
          <w:szCs w:val="28"/>
        </w:rPr>
        <w:t>Комитетом</w:t>
      </w:r>
      <w:r w:rsidRPr="00D55D04">
        <w:rPr>
          <w:sz w:val="28"/>
          <w:szCs w:val="28"/>
        </w:rPr>
        <w:t xml:space="preserve"> решении, визирование его у </w:t>
      </w:r>
      <w:r w:rsidR="007D2F7F">
        <w:rPr>
          <w:sz w:val="28"/>
          <w:szCs w:val="28"/>
        </w:rPr>
        <w:t>председателя Комитета</w:t>
      </w:r>
      <w:r w:rsidRPr="00D55D04">
        <w:rPr>
          <w:sz w:val="28"/>
          <w:szCs w:val="28"/>
        </w:rPr>
        <w:t xml:space="preserve"> и не позднее 7 рабочих дней до окончания срока предоставления государственной услуги направляет </w:t>
      </w:r>
      <w:r w:rsidR="007D2F7F">
        <w:rPr>
          <w:sz w:val="28"/>
          <w:szCs w:val="28"/>
        </w:rPr>
        <w:t>г</w:t>
      </w:r>
      <w:r w:rsidRPr="00D55D04">
        <w:rPr>
          <w:sz w:val="28"/>
          <w:szCs w:val="28"/>
        </w:rPr>
        <w:t>лаве Администрации (или иному уполномоченному лицу) для подписания.</w:t>
      </w:r>
    </w:p>
    <w:p w14:paraId="689C2B97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7.</w:t>
      </w:r>
      <w:r w:rsidRPr="00D55D04">
        <w:rPr>
          <w:sz w:val="28"/>
          <w:szCs w:val="28"/>
        </w:rPr>
        <w:tab/>
        <w:t>Результатом административной процедуры по принятию решения о предоставлении (об отказе в предоставлении) варианта государственной услуги является регистрация решения в журнале регистрации решений Администрации, уведомления о принятом решении – в ведомственной информационной системе электронного документооборота Администрации.</w:t>
      </w:r>
    </w:p>
    <w:p w14:paraId="4A412622" w14:textId="77777777" w:rsidR="00C81294" w:rsidRPr="00D55D04" w:rsidRDefault="00C8129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5.5.8. Срок проверки документов и принятия решения о предоставлении варианта государственной услуги или отказе в предоставлении государственной услуги не может превышать 10 (десяти) рабочих дней.</w:t>
      </w:r>
    </w:p>
    <w:p w14:paraId="5A60CD7B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B7CDBC" w14:textId="77777777" w:rsidR="005F13AE" w:rsidRPr="00D55D04" w:rsidRDefault="005F13AE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lastRenderedPageBreak/>
        <w:t>3.</w:t>
      </w:r>
      <w:r w:rsidR="00E81780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</w:t>
      </w:r>
      <w:r w:rsidR="004B1262" w:rsidRPr="00D55D04">
        <w:rPr>
          <w:b/>
          <w:sz w:val="28"/>
          <w:szCs w:val="28"/>
        </w:rPr>
        <w:t>6</w:t>
      </w:r>
      <w:r w:rsidRPr="00D55D04">
        <w:rPr>
          <w:b/>
          <w:sz w:val="28"/>
          <w:szCs w:val="28"/>
        </w:rPr>
        <w:t>.</w:t>
      </w:r>
      <w:r w:rsidRPr="00D55D04">
        <w:rPr>
          <w:b/>
          <w:sz w:val="28"/>
          <w:szCs w:val="28"/>
        </w:rPr>
        <w:tab/>
        <w:t>Предоставление результата государственной услуги</w:t>
      </w:r>
    </w:p>
    <w:p w14:paraId="7C5C8E45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5CAD944" w14:textId="2BAF1B66" w:rsidR="0023735C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E81780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="004B12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1. </w:t>
      </w:r>
      <w:r w:rsidR="0023735C" w:rsidRPr="00D55D04">
        <w:rPr>
          <w:sz w:val="28"/>
          <w:szCs w:val="28"/>
        </w:rPr>
        <w:t xml:space="preserve">Уведомление о принятом </w:t>
      </w:r>
      <w:r w:rsidR="007D2F7F">
        <w:rPr>
          <w:sz w:val="28"/>
          <w:szCs w:val="28"/>
        </w:rPr>
        <w:t>Комитетом</w:t>
      </w:r>
      <w:r w:rsidR="0023735C" w:rsidRPr="00D55D04">
        <w:rPr>
          <w:sz w:val="28"/>
          <w:szCs w:val="28"/>
        </w:rPr>
        <w:t xml:space="preserve"> решении выдается </w:t>
      </w:r>
      <w:r w:rsidR="007D2F7F">
        <w:rPr>
          <w:sz w:val="28"/>
          <w:szCs w:val="28"/>
        </w:rPr>
        <w:t>Комитетом</w:t>
      </w:r>
      <w:r w:rsidR="0023735C" w:rsidRPr="00D55D04">
        <w:rPr>
          <w:sz w:val="28"/>
          <w:szCs w:val="28"/>
        </w:rPr>
        <w:t xml:space="preserve"> непосредственно (лично) заявителю на бумажном носителе или направляется заказным почтовым отправлением с уведомлением в течение 15 рабочих дней со дня поступления в </w:t>
      </w:r>
      <w:r w:rsidR="007D2F7F">
        <w:rPr>
          <w:sz w:val="28"/>
          <w:szCs w:val="28"/>
        </w:rPr>
        <w:t>Комитет</w:t>
      </w:r>
      <w:r w:rsidR="0023735C" w:rsidRPr="00D55D04">
        <w:rPr>
          <w:sz w:val="28"/>
          <w:szCs w:val="28"/>
        </w:rPr>
        <w:t xml:space="preserve"> документов, указанных в пункте 3.5.2.1.1.</w:t>
      </w:r>
    </w:p>
    <w:p w14:paraId="51FDC444" w14:textId="18E8E51D" w:rsidR="0023735C" w:rsidRPr="00D55D04" w:rsidRDefault="0023735C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4B1262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="004B12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2. Заявитель, в случае получения уведомления о принятом уполномоченным органом решении о несоответствии приобретаемого им жилого помещения установленным санитарным и техническим правилам и нормам, иным требованиям законодательства Российской Федерации, имеет право неоднократно представлять документы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.</w:t>
      </w:r>
    </w:p>
    <w:p w14:paraId="0F5F583F" w14:textId="77777777" w:rsidR="0023735C" w:rsidRPr="00D55D04" w:rsidRDefault="0023735C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4B1262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="004B12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3. Перечисление средств выплаты в счет полного погашения кредита (займа) по договору, обязательства заемщика по которому обеспечены ипотекой, осуществляется финансовым органом Администрации в течение 10 рабочих дней со дня направления заявителю уведомления о принятом уполномоченным органом решении о соответствии приобретаемого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14:paraId="57C91FCF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9D62782" w14:textId="77777777" w:rsidR="005F13AE" w:rsidRPr="00D55D04" w:rsidRDefault="005F13AE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E81780" w:rsidRPr="00D55D04">
        <w:rPr>
          <w:b/>
          <w:sz w:val="28"/>
          <w:szCs w:val="28"/>
        </w:rPr>
        <w:t>5</w:t>
      </w:r>
      <w:r w:rsidRPr="00D55D04">
        <w:rPr>
          <w:b/>
          <w:sz w:val="28"/>
          <w:szCs w:val="28"/>
        </w:rPr>
        <w:t>.6.</w:t>
      </w:r>
      <w:r w:rsidRPr="00D55D04">
        <w:rPr>
          <w:b/>
          <w:sz w:val="28"/>
          <w:szCs w:val="28"/>
        </w:rPr>
        <w:tab/>
        <w:t xml:space="preserve">Получение дополнительных сведений от </w:t>
      </w:r>
      <w:r w:rsidR="00E81780" w:rsidRPr="00D55D04">
        <w:rPr>
          <w:b/>
          <w:sz w:val="28"/>
          <w:szCs w:val="28"/>
        </w:rPr>
        <w:t xml:space="preserve">представителя </w:t>
      </w:r>
      <w:r w:rsidRPr="00D55D04">
        <w:rPr>
          <w:b/>
          <w:sz w:val="28"/>
          <w:szCs w:val="28"/>
        </w:rPr>
        <w:t>заявителя</w:t>
      </w:r>
    </w:p>
    <w:p w14:paraId="07B681DE" w14:textId="77777777" w:rsidR="005F13AE" w:rsidRPr="00D55D04" w:rsidRDefault="005F13A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A0DABE" w14:textId="77777777" w:rsidR="005F13AE" w:rsidRPr="00D55D04" w:rsidRDefault="005F13AE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лучение дополнительных сведений от </w:t>
      </w:r>
      <w:r w:rsidR="00E81780" w:rsidRPr="00D55D04">
        <w:rPr>
          <w:sz w:val="28"/>
          <w:szCs w:val="28"/>
        </w:rPr>
        <w:t xml:space="preserve">представителя </w:t>
      </w:r>
      <w:r w:rsidRPr="00D55D04">
        <w:rPr>
          <w:sz w:val="28"/>
          <w:szCs w:val="28"/>
        </w:rPr>
        <w:t>заявителя не предусмотрено.</w:t>
      </w:r>
    </w:p>
    <w:p w14:paraId="58F49499" w14:textId="77777777" w:rsidR="003B3001" w:rsidRPr="00D55D04" w:rsidRDefault="003B300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9F588E0" w14:textId="77777777" w:rsidR="003B3001" w:rsidRPr="00D55D04" w:rsidRDefault="004F2C91" w:rsidP="002F1EE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55D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5.7. </w:t>
      </w:r>
      <w:r w:rsidR="003B3001" w:rsidRPr="00D55D04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ограниченного ресурса</w:t>
      </w:r>
    </w:p>
    <w:p w14:paraId="1B90C44E" w14:textId="77777777" w:rsidR="003B3001" w:rsidRPr="00D55D04" w:rsidRDefault="003B3001" w:rsidP="00953F9E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BC7B064" w14:textId="77777777" w:rsidR="003B3001" w:rsidRPr="00D55D04" w:rsidRDefault="003B300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rFonts w:eastAsia="Times New Roman" w:cs="Times New Roman"/>
          <w:bCs/>
          <w:sz w:val="28"/>
          <w:szCs w:val="28"/>
          <w:lang w:eastAsia="ru-RU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</w:t>
      </w:r>
    </w:p>
    <w:p w14:paraId="56C6ADD0" w14:textId="77777777" w:rsidR="00F50934" w:rsidRPr="00D55D04" w:rsidRDefault="00F50934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F06FB54" w14:textId="77777777" w:rsidR="00434BE8" w:rsidRPr="00D55D04" w:rsidRDefault="004C7EA2" w:rsidP="002F1EE6">
      <w:pPr>
        <w:pStyle w:val="a3"/>
        <w:numPr>
          <w:ilvl w:val="1"/>
          <w:numId w:val="11"/>
        </w:numPr>
        <w:tabs>
          <w:tab w:val="left" w:pos="567"/>
          <w:tab w:val="left" w:pos="993"/>
          <w:tab w:val="left" w:pos="1276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Вариант </w:t>
      </w:r>
      <w:r w:rsidR="00434BE8" w:rsidRPr="00D55D04">
        <w:rPr>
          <w:b/>
          <w:sz w:val="28"/>
          <w:szCs w:val="28"/>
        </w:rPr>
        <w:t>4</w:t>
      </w:r>
      <w:r w:rsidR="00EB3A44" w:rsidRPr="00D55D04">
        <w:rPr>
          <w:b/>
          <w:sz w:val="28"/>
          <w:szCs w:val="28"/>
        </w:rPr>
        <w:t>.</w:t>
      </w:r>
    </w:p>
    <w:p w14:paraId="69E4752B" w14:textId="77777777" w:rsidR="00434BE8" w:rsidRPr="00D55D04" w:rsidRDefault="00434BE8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F500E5E" w14:textId="290532E9" w:rsidR="00881B41" w:rsidRPr="00D55D04" w:rsidRDefault="00D72E35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6.1. </w:t>
      </w:r>
      <w:r w:rsidR="00881B41" w:rsidRPr="00D55D04">
        <w:rPr>
          <w:sz w:val="28"/>
          <w:szCs w:val="28"/>
        </w:rPr>
        <w:t xml:space="preserve">Результатом предоставления государственной услуги является решение о </w:t>
      </w:r>
      <w:r w:rsidRPr="00D55D04">
        <w:rPr>
          <w:sz w:val="28"/>
          <w:szCs w:val="28"/>
        </w:rPr>
        <w:t>восстановлении заявителя в списке лиц, подлежащих обеспечению жилыми помещениями</w:t>
      </w:r>
      <w:r w:rsidR="00881B41" w:rsidRPr="00D55D04">
        <w:rPr>
          <w:sz w:val="28"/>
          <w:szCs w:val="28"/>
        </w:rPr>
        <w:t>.</w:t>
      </w:r>
    </w:p>
    <w:p w14:paraId="1D442011" w14:textId="77777777" w:rsidR="00881B41" w:rsidRPr="00D55D04" w:rsidRDefault="00881B4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14:paraId="598EDF93" w14:textId="77777777" w:rsidR="00881B41" w:rsidRPr="00D55D04" w:rsidRDefault="00881B4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ием запроса (заявления) и документов, необходимых для предоставления государственной услуги;</w:t>
      </w:r>
    </w:p>
    <w:p w14:paraId="5923FB78" w14:textId="77777777" w:rsidR="00881B41" w:rsidRPr="00D55D04" w:rsidRDefault="00881B4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инятие решения о предоставлении (об отказе в предоставлении) государственной услуги;</w:t>
      </w:r>
    </w:p>
    <w:p w14:paraId="5473081A" w14:textId="77777777" w:rsidR="00881B41" w:rsidRPr="00D55D04" w:rsidRDefault="00881B4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- предоставление результата предоставления государственной услуги.</w:t>
      </w:r>
    </w:p>
    <w:p w14:paraId="5C0AC1A8" w14:textId="77777777" w:rsidR="00881B41" w:rsidRPr="00D55D04" w:rsidRDefault="00881B41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Максимальный срок предоставления варианта государственной услуги – 5 рабочих дней.</w:t>
      </w:r>
    </w:p>
    <w:p w14:paraId="54FB63B4" w14:textId="77777777" w:rsidR="006C42A9" w:rsidRPr="00D55D04" w:rsidRDefault="006C42A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B2CCF66" w14:textId="77777777" w:rsidR="006C42A9" w:rsidRPr="00D55D04" w:rsidRDefault="006C42A9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6.2.</w:t>
      </w:r>
      <w:r w:rsidRPr="00D55D04">
        <w:rPr>
          <w:b/>
          <w:sz w:val="28"/>
          <w:szCs w:val="28"/>
        </w:rPr>
        <w:tab/>
        <w:t>Прием запроса и документов и (или) информации, необходимых для предоставления государственной услуги</w:t>
      </w:r>
    </w:p>
    <w:p w14:paraId="111D622F" w14:textId="77777777" w:rsidR="006C42A9" w:rsidRPr="00D55D04" w:rsidRDefault="006C42A9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4C6EA8" w14:textId="77777777" w:rsidR="006C42A9" w:rsidRPr="00D55D04" w:rsidRDefault="006C42A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6.2.1.</w:t>
      </w:r>
      <w:r w:rsidRPr="00D55D04">
        <w:rPr>
          <w:sz w:val="28"/>
          <w:szCs w:val="28"/>
        </w:rPr>
        <w:tab/>
        <w:t>Основанием для начала административной процедуры является поступление в Администрацию</w:t>
      </w:r>
      <w:r w:rsidR="00A23052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 xml:space="preserve">заявления по форме согласно приложению № </w:t>
      </w:r>
      <w:r w:rsidR="00385336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 к Административному регламенту, а также документов.</w:t>
      </w:r>
    </w:p>
    <w:p w14:paraId="223DE4BF" w14:textId="77777777" w:rsidR="00372822" w:rsidRPr="00D55D04" w:rsidRDefault="006C42A9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3.6.2.1.1. Исчерпывающий </w:t>
      </w:r>
      <w:r w:rsidR="00372822" w:rsidRPr="00D55D04">
        <w:rPr>
          <w:sz w:val="28"/>
          <w:szCs w:val="28"/>
        </w:rPr>
        <w:t>перечень документов, необходимых для предоставления государственной услуги, которые заявител</w:t>
      </w:r>
      <w:r w:rsidR="00BA6511" w:rsidRPr="00D55D04">
        <w:rPr>
          <w:sz w:val="28"/>
          <w:szCs w:val="28"/>
        </w:rPr>
        <w:t>ь</w:t>
      </w:r>
      <w:r w:rsidR="00372822" w:rsidRPr="00D55D04">
        <w:rPr>
          <w:sz w:val="28"/>
          <w:szCs w:val="28"/>
        </w:rPr>
        <w:t xml:space="preserve"> должен представить самостоятельно:</w:t>
      </w:r>
    </w:p>
    <w:p w14:paraId="3B7D3254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а) заявление о предоставлении </w:t>
      </w:r>
      <w:r w:rsidRPr="00D55D04">
        <w:rPr>
          <w:sz w:val="28"/>
          <w:szCs w:val="28"/>
        </w:rPr>
        <w:t>государственной</w:t>
      </w:r>
      <w:r w:rsidRPr="00D55D04">
        <w:rPr>
          <w:rFonts w:eastAsia="Calibri" w:cs="Times New Roman"/>
          <w:sz w:val="28"/>
          <w:szCs w:val="28"/>
        </w:rPr>
        <w:t xml:space="preserve"> услуги по установленной форме (приложение № </w:t>
      </w:r>
      <w:r w:rsidR="00385336" w:rsidRPr="00D55D04">
        <w:rPr>
          <w:rFonts w:eastAsia="Calibri" w:cs="Times New Roman"/>
          <w:sz w:val="28"/>
          <w:szCs w:val="28"/>
        </w:rPr>
        <w:t>6</w:t>
      </w:r>
      <w:r w:rsidRPr="00D55D04">
        <w:rPr>
          <w:rFonts w:eastAsia="Calibri" w:cs="Times New Roman"/>
          <w:sz w:val="28"/>
          <w:szCs w:val="28"/>
        </w:rPr>
        <w:t xml:space="preserve"> Административного регламента). </w:t>
      </w:r>
    </w:p>
    <w:p w14:paraId="4D008A2B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28C182AB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 подаче в Администрацию – оригинал; </w:t>
      </w:r>
    </w:p>
    <w:p w14:paraId="22BE94F1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оригинал;</w:t>
      </w:r>
    </w:p>
    <w:p w14:paraId="0464AB95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color w:val="0070C0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в случае направления запроса посредством </w:t>
      </w:r>
      <w:r w:rsidR="00D72E35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rFonts w:eastAsia="Calibri" w:cs="Times New Roman"/>
          <w:sz w:val="28"/>
          <w:szCs w:val="28"/>
        </w:rPr>
        <w:t xml:space="preserve"> его подача осуществляется посредством заполнения интерактивной формы на </w:t>
      </w:r>
      <w:r w:rsidR="00AA3FD9" w:rsidRPr="00D55D04">
        <w:rPr>
          <w:rFonts w:eastAsia="Calibri" w:cs="Times New Roman"/>
          <w:sz w:val="28"/>
          <w:szCs w:val="28"/>
        </w:rPr>
        <w:t>портале</w:t>
      </w:r>
      <w:r w:rsidRPr="00D55D04">
        <w:rPr>
          <w:rFonts w:eastAsia="Calibri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2517384A" w14:textId="77777777" w:rsidR="00372822" w:rsidRPr="00D55D04" w:rsidRDefault="00372822" w:rsidP="00953F9E">
      <w:pPr>
        <w:tabs>
          <w:tab w:val="left" w:pos="42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ab/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14:paraId="06D73B77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Pr="00D55D04">
        <w:rPr>
          <w:sz w:val="28"/>
          <w:szCs w:val="28"/>
        </w:rPr>
        <w:t>государственной</w:t>
      </w:r>
      <w:r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bCs/>
          <w:sz w:val="28"/>
          <w:szCs w:val="28"/>
        </w:rPr>
        <w:t xml:space="preserve">услуги: </w:t>
      </w:r>
    </w:p>
    <w:p w14:paraId="0A10E9C6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на бумажном носителе почтовым отправлением;</w:t>
      </w:r>
    </w:p>
    <w:p w14:paraId="45E5047B" w14:textId="54A5697E" w:rsidR="00372822" w:rsidRPr="007D2F7F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на бумажном носителе лично в </w:t>
      </w:r>
      <w:r w:rsidR="007D2F7F">
        <w:rPr>
          <w:rFonts w:eastAsia="Calibri" w:cs="Times New Roman"/>
          <w:sz w:val="28"/>
          <w:szCs w:val="28"/>
        </w:rPr>
        <w:t>Комитете</w:t>
      </w:r>
      <w:r w:rsidRPr="007D2F7F">
        <w:rPr>
          <w:rFonts w:eastAsia="Calibri" w:cs="Times New Roman"/>
          <w:sz w:val="28"/>
          <w:szCs w:val="28"/>
        </w:rPr>
        <w:t>;</w:t>
      </w:r>
    </w:p>
    <w:p w14:paraId="7DE9BB52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виде электронного документа </w:t>
      </w:r>
      <w:r w:rsidR="00AA3FD9" w:rsidRPr="00D55D04">
        <w:rPr>
          <w:rFonts w:eastAsia="Calibri" w:cs="Times New Roman"/>
          <w:sz w:val="28"/>
          <w:szCs w:val="28"/>
        </w:rPr>
        <w:t>в личном кабинете на Едином портале.</w:t>
      </w:r>
    </w:p>
    <w:p w14:paraId="0AC4346D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б) документ, удостоверяющий личность:</w:t>
      </w:r>
    </w:p>
    <w:p w14:paraId="241BE1FC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- паспорт гражданина Российской Федерации</w:t>
      </w:r>
      <w:r w:rsidR="00A23052" w:rsidRPr="00D55D04">
        <w:rPr>
          <w:rFonts w:eastAsia="Calibri" w:cs="Times New Roman"/>
          <w:sz w:val="28"/>
          <w:szCs w:val="28"/>
        </w:rPr>
        <w:t>.</w:t>
      </w:r>
    </w:p>
    <w:p w14:paraId="5CB956B7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Требования, предъявляемые к документу:</w:t>
      </w:r>
    </w:p>
    <w:p w14:paraId="4D407FF9" w14:textId="412EA739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 подаче в </w:t>
      </w:r>
      <w:r w:rsidR="007D2F7F">
        <w:rPr>
          <w:sz w:val="28"/>
          <w:szCs w:val="28"/>
        </w:rPr>
        <w:t>Комитет</w:t>
      </w:r>
      <w:r w:rsidR="007A72BB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– оригинал; </w:t>
      </w:r>
    </w:p>
    <w:p w14:paraId="3E7A56F6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с использованием услуг почтовой связи – нотариально заверенная копия;</w:t>
      </w:r>
    </w:p>
    <w:p w14:paraId="7666FD98" w14:textId="77777777" w:rsidR="00372822" w:rsidRPr="00D55D04" w:rsidRDefault="00372822" w:rsidP="00953F9E">
      <w:pPr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  <w:rPr>
          <w:rFonts w:eastAsia="Calibri" w:cs="Times New Roman"/>
          <w:color w:val="0070C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в случае направления запроса посредством </w:t>
      </w:r>
      <w:r w:rsidR="007A72BB" w:rsidRPr="00D55D04">
        <w:rPr>
          <w:rFonts w:eastAsia="Calibri" w:cs="Times New Roman"/>
          <w:sz w:val="28"/>
          <w:szCs w:val="28"/>
        </w:rPr>
        <w:t>Единого портала</w:t>
      </w:r>
      <w:r w:rsidRPr="00D55D04">
        <w:rPr>
          <w:rFonts w:eastAsia="Calibri" w:cs="Times New Roman"/>
          <w:sz w:val="28"/>
          <w:szCs w:val="28"/>
        </w:rPr>
        <w:t xml:space="preserve">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</w:r>
      <w:r w:rsidRPr="00D55D04">
        <w:rPr>
          <w:rFonts w:eastAsia="Calibri" w:cs="Times New Roman"/>
          <w:color w:val="0070C0"/>
          <w:sz w:val="28"/>
          <w:szCs w:val="28"/>
        </w:rPr>
        <w:t>.</w:t>
      </w:r>
    </w:p>
    <w:p w14:paraId="681BB570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 xml:space="preserve">в) </w:t>
      </w:r>
      <w:r w:rsidR="007A72BB" w:rsidRPr="00D55D04">
        <w:rPr>
          <w:sz w:val="28"/>
          <w:szCs w:val="28"/>
        </w:rPr>
        <w:t>решение суда о признании сделки купли-продажи жилого помещения недействительной или о применении к ней последствия недействительности ничтожной сделки</w:t>
      </w:r>
      <w:r w:rsidRPr="00D55D04">
        <w:rPr>
          <w:sz w:val="28"/>
          <w:szCs w:val="28"/>
        </w:rPr>
        <w:t>.</w:t>
      </w:r>
    </w:p>
    <w:p w14:paraId="0A0C8865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</w:t>
      </w:r>
    </w:p>
    <w:p w14:paraId="1DD94417" w14:textId="663B7394" w:rsidR="00372822" w:rsidRPr="00D55D04" w:rsidRDefault="00372822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подаче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– оригинал; </w:t>
      </w:r>
    </w:p>
    <w:p w14:paraId="3315DF14" w14:textId="77777777" w:rsidR="00372822" w:rsidRPr="00D55D04" w:rsidRDefault="00372822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  <w:r w:rsidRPr="00D55D04">
        <w:rPr>
          <w:sz w:val="28"/>
          <w:szCs w:val="28"/>
        </w:rPr>
        <w:t xml:space="preserve">с использованием услуг почтовой связи – </w:t>
      </w:r>
      <w:r w:rsidR="00E0557D" w:rsidRPr="00D55D04">
        <w:rPr>
          <w:sz w:val="28"/>
          <w:szCs w:val="28"/>
        </w:rPr>
        <w:t xml:space="preserve">оригинал или </w:t>
      </w:r>
      <w:r w:rsidRPr="00D55D04">
        <w:rPr>
          <w:sz w:val="28"/>
          <w:szCs w:val="28"/>
        </w:rPr>
        <w:t>нотариально заверенная копия;</w:t>
      </w:r>
    </w:p>
    <w:p w14:paraId="691BC8FF" w14:textId="77777777" w:rsidR="00372822" w:rsidRPr="00D55D04" w:rsidRDefault="00372822" w:rsidP="00953F9E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направления запроса посредством </w:t>
      </w:r>
      <w:r w:rsidR="007A72BB" w:rsidRPr="00D55D04">
        <w:rPr>
          <w:sz w:val="28"/>
          <w:szCs w:val="28"/>
        </w:rPr>
        <w:t>Единого портала</w:t>
      </w:r>
      <w:r w:rsidRPr="00D55D04">
        <w:rPr>
          <w:sz w:val="28"/>
          <w:szCs w:val="28"/>
        </w:rPr>
        <w:t xml:space="preserve"> сведения из документа формируются путем направления скан-копии (электронного образца документа, получаемого путем сканирования оригинала д</w:t>
      </w:r>
      <w:r w:rsidR="007A72BB" w:rsidRPr="00D55D04">
        <w:rPr>
          <w:sz w:val="28"/>
          <w:szCs w:val="28"/>
        </w:rPr>
        <w:t>окумента) указанного документа.</w:t>
      </w:r>
    </w:p>
    <w:p w14:paraId="69FACA75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2. Основания для принятия решения об отказе в приеме заявления и документов, необходимых для предос</w:t>
      </w:r>
      <w:r w:rsidR="007A72BB" w:rsidRPr="00D55D04">
        <w:rPr>
          <w:sz w:val="28"/>
          <w:szCs w:val="28"/>
        </w:rPr>
        <w:t>тавления государственной услуги не предусмотрены</w:t>
      </w:r>
      <w:r w:rsidRPr="00D55D04">
        <w:rPr>
          <w:sz w:val="28"/>
          <w:szCs w:val="28"/>
        </w:rPr>
        <w:t>.</w:t>
      </w:r>
    </w:p>
    <w:p w14:paraId="5535D2F4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3. Государственная услуга по экстерриториальному принципу не предоставляется.</w:t>
      </w:r>
    </w:p>
    <w:p w14:paraId="0CEABC6D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4. Заявление и документы, предусмотренные пунктом 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1 Административного регламента, принимаются:</w:t>
      </w:r>
    </w:p>
    <w:p w14:paraId="244B56A6" w14:textId="624E2835" w:rsidR="00372822" w:rsidRPr="00D55D04" w:rsidRDefault="00372822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муниципальным служащим, ответственным за делопроизводство. Документы, подаваемые 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 xml:space="preserve">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.</w:t>
      </w:r>
    </w:p>
    <w:p w14:paraId="7947E8DB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5. Срок регистрации заявления и документов, предусмотренных пунктом 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1 Административного регламента, указан в подразделе 2.1</w:t>
      </w:r>
      <w:r w:rsidR="007A72BB" w:rsidRPr="00D55D04">
        <w:rPr>
          <w:sz w:val="28"/>
          <w:szCs w:val="28"/>
        </w:rPr>
        <w:t>1</w:t>
      </w:r>
      <w:r w:rsidRPr="00D55D04">
        <w:rPr>
          <w:sz w:val="28"/>
          <w:szCs w:val="28"/>
        </w:rPr>
        <w:t xml:space="preserve"> Административного регламента.</w:t>
      </w:r>
    </w:p>
    <w:p w14:paraId="56BD0F7F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6. Результатом административной процедуры является регистрация заявления и документов, предусмотренных пунктом 3.</w:t>
      </w:r>
      <w:r w:rsidR="00285E6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1 Административного регламента.</w:t>
      </w:r>
    </w:p>
    <w:p w14:paraId="5C34A5EB" w14:textId="77777777" w:rsidR="002F1EE6" w:rsidRDefault="002F1EE6" w:rsidP="00953F9E">
      <w:pPr>
        <w:pStyle w:val="a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</w:p>
    <w:p w14:paraId="3C6DFC69" w14:textId="1E2A6A17" w:rsidR="00372822" w:rsidRPr="00D55D04" w:rsidRDefault="00372822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1827E3" w:rsidRPr="00D55D04">
        <w:rPr>
          <w:b/>
          <w:sz w:val="28"/>
          <w:szCs w:val="28"/>
        </w:rPr>
        <w:t>6</w:t>
      </w:r>
      <w:r w:rsidRPr="00D55D04">
        <w:rPr>
          <w:b/>
          <w:sz w:val="28"/>
          <w:szCs w:val="28"/>
        </w:rPr>
        <w:t>.4.</w:t>
      </w:r>
      <w:r w:rsidRPr="00D55D04">
        <w:rPr>
          <w:b/>
          <w:sz w:val="28"/>
          <w:szCs w:val="28"/>
        </w:rPr>
        <w:tab/>
        <w:t>Принятие решения о предоставлении (об отказе в предоставлении) государственной услуги</w:t>
      </w:r>
    </w:p>
    <w:p w14:paraId="62792AC0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69E316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1827E3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1.</w:t>
      </w:r>
      <w:r w:rsidRPr="00D55D04">
        <w:rPr>
          <w:sz w:val="28"/>
          <w:szCs w:val="28"/>
        </w:rPr>
        <w:tab/>
        <w:t>Основанием для начала административной процедуры является поступление в Администрацию заявления и документов, предусмотренных пунктом 3.</w:t>
      </w:r>
      <w:r w:rsidR="001827E3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1, и их регистрация муниципальным служащим, ответственным за делопроизводство.</w:t>
      </w:r>
    </w:p>
    <w:p w14:paraId="4239ACF1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1827E3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2.</w:t>
      </w:r>
      <w:r w:rsidRPr="00D55D04">
        <w:rPr>
          <w:sz w:val="28"/>
          <w:szCs w:val="28"/>
        </w:rPr>
        <w:tab/>
        <w:t>В рамках рассмотрения заявления и документов, предусмотренных пунктом 3.</w:t>
      </w:r>
      <w:r w:rsidR="001827E3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1 Административного регламента, осуществляется проверка:</w:t>
      </w:r>
    </w:p>
    <w:p w14:paraId="39AC6D3F" w14:textId="776DB437" w:rsidR="00372822" w:rsidRPr="00D55D04" w:rsidRDefault="007A72BB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наличия учетного дела </w:t>
      </w:r>
      <w:r w:rsidR="00372822" w:rsidRPr="00D55D04">
        <w:rPr>
          <w:sz w:val="28"/>
          <w:szCs w:val="28"/>
        </w:rPr>
        <w:t>заявител</w:t>
      </w:r>
      <w:r w:rsidRPr="00D55D04">
        <w:rPr>
          <w:sz w:val="28"/>
          <w:szCs w:val="28"/>
        </w:rPr>
        <w:t>я</w:t>
      </w:r>
      <w:r w:rsidR="00372822" w:rsidRPr="00D55D04">
        <w:rPr>
          <w:sz w:val="28"/>
          <w:szCs w:val="28"/>
        </w:rPr>
        <w:t xml:space="preserve"> </w:t>
      </w:r>
      <w:r w:rsidRPr="00D55D04">
        <w:rPr>
          <w:sz w:val="28"/>
          <w:szCs w:val="28"/>
        </w:rPr>
        <w:t xml:space="preserve">в архиве </w:t>
      </w:r>
      <w:r w:rsidR="007D2F7F">
        <w:rPr>
          <w:sz w:val="28"/>
          <w:szCs w:val="28"/>
        </w:rPr>
        <w:t>Комитета</w:t>
      </w:r>
      <w:r w:rsidR="00372822" w:rsidRPr="00D55D04">
        <w:rPr>
          <w:sz w:val="28"/>
          <w:szCs w:val="28"/>
        </w:rPr>
        <w:t>;</w:t>
      </w:r>
    </w:p>
    <w:p w14:paraId="26E7DF9B" w14:textId="77777777" w:rsidR="00372822" w:rsidRPr="00D55D04" w:rsidRDefault="00372822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наличия полного перечня документов, предусмотренных пунктом 3.</w:t>
      </w:r>
      <w:r w:rsidR="001827E3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2.1 Административного регламента, обязанность предоставления которых возложена на заявителя</w:t>
      </w:r>
      <w:r w:rsidR="006064E3" w:rsidRPr="00D55D04">
        <w:rPr>
          <w:sz w:val="28"/>
          <w:szCs w:val="28"/>
        </w:rPr>
        <w:t>.</w:t>
      </w:r>
    </w:p>
    <w:p w14:paraId="287A0F5B" w14:textId="77777777" w:rsidR="00600DBD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trike/>
          <w:color w:val="FF0000"/>
          <w:sz w:val="28"/>
          <w:szCs w:val="28"/>
        </w:rPr>
      </w:pPr>
      <w:r w:rsidRPr="00D55D04">
        <w:rPr>
          <w:sz w:val="28"/>
          <w:szCs w:val="28"/>
        </w:rPr>
        <w:t>3.</w:t>
      </w:r>
      <w:r w:rsidR="00D9509F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</w:t>
      </w:r>
      <w:r w:rsidR="006064E3" w:rsidRPr="00D55D04">
        <w:rPr>
          <w:sz w:val="28"/>
          <w:szCs w:val="28"/>
        </w:rPr>
        <w:t>3</w:t>
      </w:r>
      <w:r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ab/>
        <w:t>Критериями принятия решения о предоставлении государственной услуги явля</w:t>
      </w:r>
      <w:r w:rsidR="006064E3" w:rsidRPr="00D55D04">
        <w:rPr>
          <w:sz w:val="28"/>
          <w:szCs w:val="28"/>
        </w:rPr>
        <w:t>ю</w:t>
      </w:r>
      <w:r w:rsidRPr="00D55D04">
        <w:rPr>
          <w:sz w:val="28"/>
          <w:szCs w:val="28"/>
        </w:rPr>
        <w:t>тся</w:t>
      </w:r>
      <w:r w:rsidR="006064E3" w:rsidRPr="00D55D04">
        <w:rPr>
          <w:sz w:val="28"/>
          <w:szCs w:val="28"/>
        </w:rPr>
        <w:t>:</w:t>
      </w:r>
      <w:r w:rsidRPr="00D55D04">
        <w:rPr>
          <w:sz w:val="28"/>
          <w:szCs w:val="28"/>
        </w:rPr>
        <w:t xml:space="preserve"> </w:t>
      </w:r>
    </w:p>
    <w:p w14:paraId="6DABEBED" w14:textId="7C766F98" w:rsidR="00600DBD" w:rsidRPr="00D55D04" w:rsidRDefault="00600DB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</w:t>
      </w:r>
      <w:r w:rsidRPr="00D55D04">
        <w:rPr>
          <w:sz w:val="28"/>
          <w:szCs w:val="28"/>
        </w:rPr>
        <w:tab/>
        <w:t xml:space="preserve">наличие учетного дела заявителя в </w:t>
      </w:r>
      <w:r w:rsidR="007D2F7F">
        <w:rPr>
          <w:sz w:val="28"/>
          <w:szCs w:val="28"/>
        </w:rPr>
        <w:t>Комитете</w:t>
      </w:r>
      <w:r w:rsidRPr="00D55D04">
        <w:rPr>
          <w:sz w:val="28"/>
          <w:szCs w:val="28"/>
        </w:rPr>
        <w:t>;</w:t>
      </w:r>
    </w:p>
    <w:p w14:paraId="7786C314" w14:textId="77777777" w:rsidR="00372822" w:rsidRPr="00D55D04" w:rsidRDefault="00600DB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наличие решение суда о признании сделки купли-продажи жилого помещения недействительной или о применении к ней последствия недействительности ничтожной сделки</w:t>
      </w:r>
      <w:r w:rsidR="00372822" w:rsidRPr="00D55D04">
        <w:rPr>
          <w:sz w:val="28"/>
          <w:szCs w:val="28"/>
        </w:rPr>
        <w:t>.</w:t>
      </w:r>
    </w:p>
    <w:p w14:paraId="07F6CA55" w14:textId="77777777" w:rsidR="00600DBD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D9509F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</w:t>
      </w:r>
      <w:r w:rsidR="00016BF2" w:rsidRPr="00D55D04">
        <w:rPr>
          <w:sz w:val="28"/>
          <w:szCs w:val="28"/>
        </w:rPr>
        <w:t>4</w:t>
      </w:r>
      <w:r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ab/>
        <w:t>Критериями принятия решения об отказе в предоставлении государственной услуги является</w:t>
      </w:r>
      <w:r w:rsidR="00600DBD" w:rsidRPr="00D55D04">
        <w:rPr>
          <w:sz w:val="28"/>
          <w:szCs w:val="28"/>
        </w:rPr>
        <w:t>:</w:t>
      </w:r>
    </w:p>
    <w:p w14:paraId="21BCE04B" w14:textId="77777777" w:rsidR="00600DBD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 </w:t>
      </w:r>
      <w:r w:rsidR="00600DBD" w:rsidRPr="00D55D04">
        <w:rPr>
          <w:sz w:val="28"/>
          <w:szCs w:val="28"/>
        </w:rPr>
        <w:t>-</w:t>
      </w:r>
      <w:r w:rsidR="00600DBD" w:rsidRPr="00D55D04">
        <w:rPr>
          <w:sz w:val="28"/>
          <w:szCs w:val="28"/>
        </w:rPr>
        <w:tab/>
        <w:t>не подтверждение информации о включении заявителя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;</w:t>
      </w:r>
    </w:p>
    <w:p w14:paraId="65F566AD" w14:textId="77777777" w:rsidR="00600DBD" w:rsidRPr="00D55D04" w:rsidRDefault="00600DB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тсутствие решения суда о признании сделки купли-продажи жилого помещения недействительной или о применении к ней последствия недействительности ничтожной сделки.</w:t>
      </w:r>
    </w:p>
    <w:p w14:paraId="1270D4FD" w14:textId="056C5C24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D9509F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</w:t>
      </w:r>
      <w:r w:rsidR="00016BF2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ab/>
        <w:t>По результатам административных процедур, указанных в подпункте 3.</w:t>
      </w:r>
      <w:r w:rsidR="00600DBD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 xml:space="preserve">.4.2   Административного регламента, должностное лицо, ответственное за предоставление государственной услуги, обеспечивает подготовку проекта соответствующего решения, визирование его у </w:t>
      </w:r>
      <w:r w:rsidR="007D2F7F">
        <w:rPr>
          <w:sz w:val="28"/>
          <w:szCs w:val="28"/>
        </w:rPr>
        <w:t>председателя Комитета</w:t>
      </w:r>
      <w:r w:rsidRPr="00D55D04">
        <w:rPr>
          <w:sz w:val="28"/>
          <w:szCs w:val="28"/>
        </w:rPr>
        <w:t xml:space="preserve"> и не позднее </w:t>
      </w:r>
      <w:r w:rsidR="00600DBD" w:rsidRPr="00D55D04">
        <w:rPr>
          <w:sz w:val="28"/>
          <w:szCs w:val="28"/>
        </w:rPr>
        <w:t>3</w:t>
      </w:r>
      <w:r w:rsidRPr="00D55D04">
        <w:rPr>
          <w:sz w:val="28"/>
          <w:szCs w:val="28"/>
        </w:rPr>
        <w:t xml:space="preserve"> рабочих дней до окончания срока предоставления государственной услуги направляет </w:t>
      </w:r>
      <w:r w:rsidR="002F1EE6">
        <w:rPr>
          <w:sz w:val="28"/>
          <w:szCs w:val="28"/>
        </w:rPr>
        <w:t>г</w:t>
      </w:r>
      <w:r w:rsidRPr="00D55D04">
        <w:rPr>
          <w:sz w:val="28"/>
          <w:szCs w:val="28"/>
        </w:rPr>
        <w:t>лаве Администрации (или иному уполномоченному лицу) для подписания.</w:t>
      </w:r>
    </w:p>
    <w:p w14:paraId="0DA7B518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D9509F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</w:t>
      </w:r>
      <w:r w:rsidR="00016BF2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ab/>
        <w:t xml:space="preserve">Результатом административной процедуры по принятию решения о предоставлении (об отказе в предоставлении) государственной услуги является регистрация </w:t>
      </w:r>
      <w:r w:rsidR="00600DBD" w:rsidRPr="00D55D04">
        <w:rPr>
          <w:sz w:val="28"/>
          <w:szCs w:val="28"/>
        </w:rPr>
        <w:t>решение о восстановлении заявителя в списке лиц, подлежащих обеспечению жилыми помещениями</w:t>
      </w:r>
      <w:r w:rsidRPr="00D55D04">
        <w:rPr>
          <w:sz w:val="28"/>
          <w:szCs w:val="28"/>
        </w:rPr>
        <w:t xml:space="preserve"> или решения об отказе в </w:t>
      </w:r>
      <w:r w:rsidR="00600DBD" w:rsidRPr="00D55D04">
        <w:rPr>
          <w:sz w:val="28"/>
          <w:szCs w:val="28"/>
        </w:rPr>
        <w:t>предоставлении государственной услуги</w:t>
      </w:r>
      <w:r w:rsidRPr="00D55D04">
        <w:rPr>
          <w:sz w:val="28"/>
          <w:szCs w:val="28"/>
        </w:rPr>
        <w:t xml:space="preserve"> в журнале регистрации решений Администрации.</w:t>
      </w:r>
    </w:p>
    <w:p w14:paraId="75DB229F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D9509F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</w:t>
      </w:r>
      <w:r w:rsidR="00016BF2" w:rsidRPr="00D55D04">
        <w:rPr>
          <w:sz w:val="28"/>
          <w:szCs w:val="28"/>
        </w:rPr>
        <w:t>7</w:t>
      </w:r>
      <w:r w:rsidRPr="00D55D04">
        <w:rPr>
          <w:sz w:val="28"/>
          <w:szCs w:val="28"/>
        </w:rPr>
        <w:t>.</w:t>
      </w:r>
      <w:r w:rsidRPr="00D55D04">
        <w:rPr>
          <w:sz w:val="28"/>
          <w:szCs w:val="28"/>
        </w:rPr>
        <w:tab/>
        <w:t>Должностное лицо, ответственное за предоставление государственной услуги, в течение 2 рабочих дней со дня регистрации решения о предоставлении (отказе в предоставлении) государственной услуги обеспечивает</w:t>
      </w:r>
      <w:r w:rsidR="00600DBD" w:rsidRPr="00D55D04">
        <w:rPr>
          <w:sz w:val="28"/>
          <w:szCs w:val="28"/>
        </w:rPr>
        <w:t xml:space="preserve"> подготовку, согласование, подписание и регистрацию</w:t>
      </w:r>
      <w:r w:rsidRPr="00D55D04">
        <w:rPr>
          <w:sz w:val="28"/>
          <w:szCs w:val="28"/>
        </w:rPr>
        <w:t>:</w:t>
      </w:r>
    </w:p>
    <w:p w14:paraId="72CC23D9" w14:textId="477EEAD0" w:rsidR="00372822" w:rsidRPr="00D55D04" w:rsidRDefault="00600DBD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уведомления о восстановлении заявителя в списке лиц, подлежащих обеспечению жилыми помещениями</w:t>
      </w:r>
      <w:r w:rsidR="00372822" w:rsidRPr="00D55D04">
        <w:rPr>
          <w:sz w:val="28"/>
          <w:szCs w:val="28"/>
        </w:rPr>
        <w:t>;</w:t>
      </w:r>
    </w:p>
    <w:p w14:paraId="1C881FDD" w14:textId="77777777" w:rsidR="00372822" w:rsidRPr="00D55D04" w:rsidRDefault="00372822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уведомления об отказе в предоставлении государственной услуги по форме приложения № 3 Административного регламента.</w:t>
      </w:r>
    </w:p>
    <w:p w14:paraId="2D3B27A5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D9509F" w:rsidRPr="00D55D04">
        <w:rPr>
          <w:sz w:val="28"/>
          <w:szCs w:val="28"/>
        </w:rPr>
        <w:t>6</w:t>
      </w:r>
      <w:r w:rsidRPr="00D55D04">
        <w:rPr>
          <w:sz w:val="28"/>
          <w:szCs w:val="28"/>
        </w:rPr>
        <w:t>.4.</w:t>
      </w:r>
      <w:r w:rsidR="00016BF2" w:rsidRPr="00D55D04">
        <w:rPr>
          <w:sz w:val="28"/>
          <w:szCs w:val="28"/>
        </w:rPr>
        <w:t>8</w:t>
      </w:r>
      <w:r w:rsidRPr="00D55D04">
        <w:rPr>
          <w:sz w:val="28"/>
          <w:szCs w:val="28"/>
        </w:rPr>
        <w:t xml:space="preserve">. Срок проверки документов и принятия решения о предоставлении государственной услуги или отказе в предоставлении государственной услуги не может превышать </w:t>
      </w:r>
      <w:r w:rsidR="00600DBD" w:rsidRPr="00D55D04">
        <w:rPr>
          <w:sz w:val="28"/>
          <w:szCs w:val="28"/>
        </w:rPr>
        <w:t>5</w:t>
      </w:r>
      <w:r w:rsidRPr="00D55D04">
        <w:rPr>
          <w:sz w:val="28"/>
          <w:szCs w:val="28"/>
        </w:rPr>
        <w:t xml:space="preserve"> (</w:t>
      </w:r>
      <w:r w:rsidR="00600DBD" w:rsidRPr="00D55D04">
        <w:rPr>
          <w:sz w:val="28"/>
          <w:szCs w:val="28"/>
        </w:rPr>
        <w:t>п</w:t>
      </w:r>
      <w:r w:rsidRPr="00D55D04">
        <w:rPr>
          <w:sz w:val="28"/>
          <w:szCs w:val="28"/>
        </w:rPr>
        <w:t>яти) рабочих дней.</w:t>
      </w:r>
    </w:p>
    <w:p w14:paraId="516CADEC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590D6D" w14:textId="77777777" w:rsidR="00372822" w:rsidRPr="00D55D04" w:rsidRDefault="00372822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D9509F" w:rsidRPr="00D55D04">
        <w:rPr>
          <w:b/>
          <w:sz w:val="28"/>
          <w:szCs w:val="28"/>
        </w:rPr>
        <w:t>6</w:t>
      </w:r>
      <w:r w:rsidRPr="00D55D04">
        <w:rPr>
          <w:b/>
          <w:sz w:val="28"/>
          <w:szCs w:val="28"/>
        </w:rPr>
        <w:t>.5.</w:t>
      </w:r>
      <w:r w:rsidRPr="00D55D04">
        <w:rPr>
          <w:b/>
          <w:sz w:val="28"/>
          <w:szCs w:val="28"/>
        </w:rPr>
        <w:tab/>
        <w:t>Предоставление результата государственной услуги</w:t>
      </w:r>
    </w:p>
    <w:p w14:paraId="6064EE81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B1EB7E3" w14:textId="77777777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6.5.1.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заявлении:</w:t>
      </w:r>
    </w:p>
    <w:p w14:paraId="04813DF6" w14:textId="491C88A0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>, направленного заявителю в личный кабинет на Едином портале;</w:t>
      </w:r>
    </w:p>
    <w:p w14:paraId="6D32A636" w14:textId="519F925E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форме документа на бумажном носителе непосредственно (лично) в </w:t>
      </w:r>
      <w:r w:rsidR="007D2F7F">
        <w:rPr>
          <w:sz w:val="28"/>
          <w:szCs w:val="28"/>
        </w:rPr>
        <w:t>Комитете</w:t>
      </w:r>
      <w:r w:rsidRPr="00D55D04">
        <w:rPr>
          <w:sz w:val="28"/>
          <w:szCs w:val="28"/>
        </w:rPr>
        <w:t>;</w:t>
      </w:r>
    </w:p>
    <w:p w14:paraId="4B1F4706" w14:textId="77777777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форме документа на бумажном носителе, направленного заказным почтовым отправлением с уведомлением о вручении.</w:t>
      </w:r>
    </w:p>
    <w:p w14:paraId="09F4901E" w14:textId="77777777" w:rsidR="00E0557D" w:rsidRPr="00D55D04" w:rsidRDefault="00E0557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Результат государственной услуги, направленный в личный кабинет заявителя на Едином портале, может быть получен в любом МФЦ Мурманской области по выбору заявителя независимо от его места жительства или места пребывания, на бумажном носителе, подтверждающем содержание электронного документа, направленного на Единый портал.</w:t>
      </w:r>
    </w:p>
    <w:p w14:paraId="064987B3" w14:textId="339538A9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6.5.2. Предоставление результата государственной услуги осуществляется в срок не позднее 3 рабочих дней со дня принятия решения о восстановлении заявителя в списке лиц, подлежащих обеспечению жилыми помещениями (отказе в предоставлении государственной услуги).</w:t>
      </w:r>
    </w:p>
    <w:p w14:paraId="4DE7855D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F4287C" w14:textId="77777777" w:rsidR="00372822" w:rsidRPr="00D55D04" w:rsidRDefault="00372822" w:rsidP="002F1EE6">
      <w:pPr>
        <w:pStyle w:val="a3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F45D9F" w:rsidRPr="00D55D04">
        <w:rPr>
          <w:b/>
          <w:sz w:val="28"/>
          <w:szCs w:val="28"/>
        </w:rPr>
        <w:t>6</w:t>
      </w:r>
      <w:r w:rsidRPr="00D55D04">
        <w:rPr>
          <w:b/>
          <w:sz w:val="28"/>
          <w:szCs w:val="28"/>
        </w:rPr>
        <w:t>.6.</w:t>
      </w:r>
      <w:r w:rsidRPr="00D55D04">
        <w:rPr>
          <w:b/>
          <w:sz w:val="28"/>
          <w:szCs w:val="28"/>
        </w:rPr>
        <w:tab/>
        <w:t xml:space="preserve">Получение дополнительных сведений от </w:t>
      </w:r>
      <w:r w:rsidR="00F45D9F" w:rsidRPr="00D55D04">
        <w:rPr>
          <w:b/>
          <w:sz w:val="28"/>
          <w:szCs w:val="28"/>
        </w:rPr>
        <w:t xml:space="preserve">представителя </w:t>
      </w:r>
      <w:r w:rsidRPr="00D55D04">
        <w:rPr>
          <w:b/>
          <w:sz w:val="28"/>
          <w:szCs w:val="28"/>
        </w:rPr>
        <w:t>заявителя</w:t>
      </w:r>
    </w:p>
    <w:p w14:paraId="42C205DF" w14:textId="77777777" w:rsidR="00372822" w:rsidRPr="00D55D04" w:rsidRDefault="0037282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8681A46" w14:textId="77777777" w:rsidR="00372822" w:rsidRPr="00D55D04" w:rsidRDefault="00372822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лучение дополнительных сведений от </w:t>
      </w:r>
      <w:r w:rsidR="00F45D9F" w:rsidRPr="00D55D04">
        <w:rPr>
          <w:sz w:val="28"/>
          <w:szCs w:val="28"/>
        </w:rPr>
        <w:t xml:space="preserve">представителя </w:t>
      </w:r>
      <w:r w:rsidRPr="00D55D04">
        <w:rPr>
          <w:sz w:val="28"/>
          <w:szCs w:val="28"/>
        </w:rPr>
        <w:t>заявителя не предусмотрено.</w:t>
      </w:r>
    </w:p>
    <w:p w14:paraId="3CC4B63D" w14:textId="77777777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61900E96" w14:textId="77777777" w:rsidR="000E315D" w:rsidRPr="00D55D04" w:rsidRDefault="00F57216" w:rsidP="002F1EE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55D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6.7. </w:t>
      </w:r>
      <w:r w:rsidR="000E315D" w:rsidRPr="00D55D04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ограниченного ресурса</w:t>
      </w:r>
    </w:p>
    <w:p w14:paraId="6E8C74D2" w14:textId="77777777" w:rsidR="000E315D" w:rsidRPr="00D55D04" w:rsidRDefault="000E315D" w:rsidP="00953F9E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D6A7E73" w14:textId="77777777" w:rsidR="000E315D" w:rsidRPr="00D55D04" w:rsidRDefault="000E315D" w:rsidP="00953F9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D55D04">
        <w:rPr>
          <w:rFonts w:eastAsia="Times New Roman" w:cs="Times New Roman"/>
          <w:bCs/>
          <w:sz w:val="28"/>
          <w:szCs w:val="28"/>
          <w:lang w:eastAsia="ru-RU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1981B375" w14:textId="77777777" w:rsidR="000E315D" w:rsidRPr="00D55D04" w:rsidRDefault="000E315D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FCE5364" w14:textId="77777777" w:rsidR="003A17ED" w:rsidRPr="00D55D04" w:rsidRDefault="003A17ED" w:rsidP="002F1EE6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 xml:space="preserve"> </w:t>
      </w:r>
      <w:r w:rsidR="00300DBF" w:rsidRPr="00D55D04">
        <w:rPr>
          <w:rFonts w:eastAsia="Calibri" w:cs="Times New Roman"/>
          <w:b/>
          <w:sz w:val="28"/>
          <w:szCs w:val="28"/>
        </w:rPr>
        <w:t xml:space="preserve">3.7. </w:t>
      </w:r>
      <w:r w:rsidRPr="00D55D04">
        <w:rPr>
          <w:rFonts w:eastAsia="Calibri" w:cs="Times New Roman"/>
          <w:b/>
          <w:sz w:val="28"/>
          <w:szCs w:val="28"/>
        </w:rPr>
        <w:t xml:space="preserve">Вариант </w:t>
      </w:r>
      <w:r w:rsidR="00300DBF" w:rsidRPr="00D55D04">
        <w:rPr>
          <w:rFonts w:eastAsia="Calibri" w:cs="Times New Roman"/>
          <w:b/>
          <w:sz w:val="28"/>
          <w:szCs w:val="28"/>
        </w:rPr>
        <w:t>5</w:t>
      </w:r>
      <w:r w:rsidRPr="00D55D04">
        <w:rPr>
          <w:rFonts w:eastAsia="Calibri" w:cs="Times New Roman"/>
          <w:b/>
          <w:sz w:val="28"/>
          <w:szCs w:val="28"/>
        </w:rPr>
        <w:t>.</w:t>
      </w:r>
    </w:p>
    <w:p w14:paraId="64B23EE8" w14:textId="77777777" w:rsidR="003B3001" w:rsidRPr="00D55D04" w:rsidRDefault="003B300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3.7.1. Результатом предоставления варианта государственной услуги является </w:t>
      </w:r>
      <w:r w:rsidR="001D7DA3" w:rsidRPr="00D55D04">
        <w:rPr>
          <w:rFonts w:eastAsia="Times New Roman" w:cs="Times New Roman"/>
          <w:sz w:val="28"/>
          <w:szCs w:val="28"/>
          <w:lang w:eastAsia="ru-RU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  <w:r w:rsidRPr="00D55D04">
        <w:rPr>
          <w:rFonts w:eastAsia="Times New Roman" w:cs="Times New Roman"/>
          <w:sz w:val="28"/>
          <w:szCs w:val="28"/>
          <w:lang w:eastAsia="ru-RU"/>
        </w:rPr>
        <w:t>.</w:t>
      </w:r>
    </w:p>
    <w:p w14:paraId="2524386E" w14:textId="77777777" w:rsidR="003B3001" w:rsidRPr="00D55D04" w:rsidRDefault="003B300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14:paraId="799587E2" w14:textId="77777777" w:rsidR="003B3001" w:rsidRPr="00D55D04" w:rsidRDefault="003B300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ием запроса (заявления) и документов, необходимых для предоставления государственной услуги;</w:t>
      </w:r>
    </w:p>
    <w:p w14:paraId="788AE495" w14:textId="77777777" w:rsidR="003B3001" w:rsidRPr="00D55D04" w:rsidRDefault="003B300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государственной услуги;</w:t>
      </w:r>
    </w:p>
    <w:p w14:paraId="03700F29" w14:textId="77777777" w:rsidR="003B3001" w:rsidRPr="00D55D04" w:rsidRDefault="003B300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lastRenderedPageBreak/>
        <w:t>предоставление результата предоставления государственной услуги.</w:t>
      </w:r>
    </w:p>
    <w:p w14:paraId="7D024213" w14:textId="77777777" w:rsidR="003B3001" w:rsidRPr="00D55D04" w:rsidRDefault="003B3001" w:rsidP="00953F9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Максимальный срок предоставления варианта госуд</w:t>
      </w:r>
      <w:r w:rsidR="001D7DA3" w:rsidRPr="00D55D04">
        <w:rPr>
          <w:rFonts w:eastAsia="Times New Roman" w:cs="Times New Roman"/>
          <w:sz w:val="28"/>
          <w:szCs w:val="28"/>
          <w:lang w:eastAsia="ru-RU"/>
        </w:rPr>
        <w:t xml:space="preserve">арственной услуги составляет </w:t>
      </w:r>
      <w:r w:rsidRPr="00D55D04">
        <w:rPr>
          <w:rFonts w:eastAsia="Times New Roman" w:cs="Times New Roman"/>
          <w:sz w:val="28"/>
          <w:szCs w:val="28"/>
          <w:lang w:eastAsia="ru-RU"/>
        </w:rPr>
        <w:t>5 рабочих дней.</w:t>
      </w:r>
    </w:p>
    <w:p w14:paraId="5B0C932C" w14:textId="77777777" w:rsidR="00434BE8" w:rsidRPr="00D55D04" w:rsidRDefault="00434BE8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C76D30F" w14:textId="77777777" w:rsidR="00434BE8" w:rsidRPr="00D55D04" w:rsidRDefault="00434BE8" w:rsidP="002F1EE6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3.</w:t>
      </w:r>
      <w:r w:rsidR="00300DBF" w:rsidRPr="00D55D04">
        <w:rPr>
          <w:b/>
          <w:sz w:val="28"/>
          <w:szCs w:val="28"/>
        </w:rPr>
        <w:t>7</w:t>
      </w:r>
      <w:r w:rsidRPr="00D55D04">
        <w:rPr>
          <w:b/>
          <w:sz w:val="28"/>
          <w:szCs w:val="28"/>
        </w:rPr>
        <w:t>.</w:t>
      </w:r>
      <w:r w:rsidR="00BE25DF" w:rsidRPr="00D55D04">
        <w:rPr>
          <w:b/>
          <w:sz w:val="28"/>
          <w:szCs w:val="28"/>
        </w:rPr>
        <w:t>2</w:t>
      </w:r>
      <w:r w:rsidRPr="00D55D04">
        <w:rPr>
          <w:b/>
          <w:sz w:val="28"/>
          <w:szCs w:val="28"/>
        </w:rPr>
        <w:t>.</w:t>
      </w:r>
      <w:r w:rsidR="00865DB8" w:rsidRPr="00D55D04">
        <w:rPr>
          <w:b/>
          <w:sz w:val="28"/>
          <w:szCs w:val="28"/>
        </w:rPr>
        <w:tab/>
      </w:r>
      <w:r w:rsidRPr="00D55D04">
        <w:rPr>
          <w:b/>
          <w:sz w:val="28"/>
          <w:szCs w:val="28"/>
        </w:rPr>
        <w:t>Прием запроса и документов и (или) информации, необходимых</w:t>
      </w:r>
    </w:p>
    <w:p w14:paraId="458B9248" w14:textId="77777777" w:rsidR="00434BE8" w:rsidRPr="00D55D04" w:rsidRDefault="00434BE8" w:rsidP="002F1EE6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для предоставления </w:t>
      </w:r>
      <w:r w:rsidR="00A13927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</w:t>
      </w:r>
    </w:p>
    <w:p w14:paraId="1677B7F7" w14:textId="77777777" w:rsidR="00434BE8" w:rsidRPr="00D55D04" w:rsidRDefault="00434BE8" w:rsidP="00953F9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9D9301D" w14:textId="398BC86E" w:rsidR="001D7DA3" w:rsidRPr="00D55D04" w:rsidRDefault="00434BE8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</w:t>
      </w:r>
      <w:r w:rsidR="00300DBF" w:rsidRPr="00D55D04">
        <w:rPr>
          <w:sz w:val="28"/>
          <w:szCs w:val="28"/>
        </w:rPr>
        <w:t>7</w:t>
      </w:r>
      <w:r w:rsidRPr="00D55D04">
        <w:rPr>
          <w:sz w:val="28"/>
          <w:szCs w:val="28"/>
        </w:rPr>
        <w:t>.</w:t>
      </w:r>
      <w:r w:rsidR="00BE25DF" w:rsidRPr="00D55D04">
        <w:rPr>
          <w:sz w:val="28"/>
          <w:szCs w:val="28"/>
        </w:rPr>
        <w:t>2</w:t>
      </w:r>
      <w:r w:rsidRPr="00D55D04">
        <w:rPr>
          <w:sz w:val="28"/>
          <w:szCs w:val="28"/>
        </w:rPr>
        <w:t>.1.</w:t>
      </w:r>
      <w:r w:rsidR="002337B6" w:rsidRPr="00D55D04">
        <w:rPr>
          <w:sz w:val="28"/>
          <w:szCs w:val="28"/>
        </w:rPr>
        <w:tab/>
      </w:r>
      <w:r w:rsidR="001D7DA3" w:rsidRPr="00D55D04">
        <w:rPr>
          <w:sz w:val="28"/>
          <w:szCs w:val="28"/>
        </w:rPr>
        <w:t xml:space="preserve">Заявителю при обнаружении допущенных опечаток и (или) ошибок в документах, выданных в результате предоставления государственной услуги, необходимо представить лично в </w:t>
      </w:r>
      <w:r w:rsidR="007D2F7F">
        <w:rPr>
          <w:sz w:val="28"/>
          <w:szCs w:val="28"/>
        </w:rPr>
        <w:t>Комитет</w:t>
      </w:r>
      <w:r w:rsidR="001D7DA3" w:rsidRPr="00D55D04">
        <w:rPr>
          <w:sz w:val="28"/>
          <w:szCs w:val="28"/>
        </w:rPr>
        <w:t xml:space="preserve"> или посредством почтовой связи запрос о необходимости исправления опечаток и ошибок, в котором содержится указание на их описание.</w:t>
      </w:r>
    </w:p>
    <w:p w14:paraId="6C17708B" w14:textId="77777777" w:rsidR="001D7DA3" w:rsidRPr="00D55D04" w:rsidRDefault="001D7D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14:paraId="5A45848C" w14:textId="77777777" w:rsidR="001D7DA3" w:rsidRPr="00D55D04" w:rsidRDefault="001D7D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в форме документа на бумажном носителе на почтовый адрес (указанный в заявлении);</w:t>
      </w:r>
    </w:p>
    <w:p w14:paraId="37FAD909" w14:textId="77777777" w:rsidR="001D7DA3" w:rsidRPr="00D55D04" w:rsidRDefault="001D7D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в форме документа на бумажном носителе непосредственно (лично) в Администрации.</w:t>
      </w:r>
    </w:p>
    <w:p w14:paraId="2D64F082" w14:textId="77777777" w:rsidR="001D7DA3" w:rsidRPr="00D55D04" w:rsidRDefault="001D7D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Требования, предъявляемые к документу: оригинал, действительный.</w:t>
      </w:r>
    </w:p>
    <w:p w14:paraId="146B7496" w14:textId="77777777" w:rsidR="001D7DA3" w:rsidRPr="00D55D04" w:rsidRDefault="001D7D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3.7.2.2. Основания отказа в приеме запроса об исправлении допущенных опечаток и (или) ошибок не предусмотрены.</w:t>
      </w:r>
    </w:p>
    <w:p w14:paraId="79644B4C" w14:textId="77777777" w:rsidR="001D7DA3" w:rsidRPr="00D55D04" w:rsidRDefault="001D7DA3" w:rsidP="00953F9E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Срок регистрации запроса составляет 1 рабочий день.</w:t>
      </w:r>
    </w:p>
    <w:p w14:paraId="17A99447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5FAA3066" w14:textId="77777777" w:rsidR="00D06D58" w:rsidRPr="00D55D04" w:rsidRDefault="00D06D58" w:rsidP="002F1EE6">
      <w:pPr>
        <w:tabs>
          <w:tab w:val="left" w:pos="993"/>
        </w:tabs>
        <w:contextualSpacing/>
        <w:jc w:val="center"/>
        <w:rPr>
          <w:rFonts w:eastAsia="Calibri" w:cs="Times New Roman"/>
          <w:b/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>3.</w:t>
      </w:r>
      <w:r w:rsidR="00907F93" w:rsidRPr="00D55D04">
        <w:rPr>
          <w:rFonts w:eastAsia="Calibri" w:cs="Times New Roman"/>
          <w:b/>
          <w:sz w:val="28"/>
          <w:szCs w:val="28"/>
        </w:rPr>
        <w:t>7</w:t>
      </w:r>
      <w:r w:rsidRPr="00D55D04">
        <w:rPr>
          <w:rFonts w:eastAsia="Calibri" w:cs="Times New Roman"/>
          <w:b/>
          <w:sz w:val="28"/>
          <w:szCs w:val="28"/>
        </w:rPr>
        <w:t>.3.</w:t>
      </w:r>
      <w:r w:rsidRPr="00D55D04">
        <w:rPr>
          <w:rFonts w:eastAsia="Calibri" w:cs="Times New Roman"/>
          <w:b/>
          <w:sz w:val="28"/>
          <w:szCs w:val="28"/>
        </w:rPr>
        <w:tab/>
        <w:t xml:space="preserve">Приостановления предоставления </w:t>
      </w:r>
      <w:r w:rsidR="00583B52" w:rsidRPr="00D55D04">
        <w:rPr>
          <w:b/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b/>
          <w:sz w:val="28"/>
          <w:szCs w:val="28"/>
        </w:rPr>
        <w:t xml:space="preserve"> </w:t>
      </w:r>
      <w:r w:rsidRPr="00D55D04">
        <w:rPr>
          <w:rFonts w:eastAsia="Calibri" w:cs="Times New Roman"/>
          <w:b/>
          <w:sz w:val="28"/>
          <w:szCs w:val="28"/>
        </w:rPr>
        <w:t>услуги</w:t>
      </w:r>
    </w:p>
    <w:p w14:paraId="1F0F9345" w14:textId="77777777" w:rsidR="00D06D58" w:rsidRPr="00D55D04" w:rsidRDefault="00D06D58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33918C38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риостановление предоставления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>услуги не предусмотрено.</w:t>
      </w:r>
    </w:p>
    <w:p w14:paraId="71BD0520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7B7A9315" w14:textId="77777777" w:rsidR="00D06D58" w:rsidRPr="00D55D04" w:rsidRDefault="00D06D58" w:rsidP="002F1EE6">
      <w:pPr>
        <w:tabs>
          <w:tab w:val="left" w:pos="993"/>
        </w:tabs>
        <w:contextualSpacing/>
        <w:jc w:val="center"/>
        <w:rPr>
          <w:rFonts w:eastAsia="Calibri" w:cs="Times New Roman"/>
          <w:b/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>3.</w:t>
      </w:r>
      <w:r w:rsidR="00907F93" w:rsidRPr="00D55D04">
        <w:rPr>
          <w:rFonts w:eastAsia="Calibri" w:cs="Times New Roman"/>
          <w:b/>
          <w:sz w:val="28"/>
          <w:szCs w:val="28"/>
        </w:rPr>
        <w:t>7</w:t>
      </w:r>
      <w:r w:rsidRPr="00D55D04">
        <w:rPr>
          <w:rFonts w:eastAsia="Calibri" w:cs="Times New Roman"/>
          <w:b/>
          <w:sz w:val="28"/>
          <w:szCs w:val="28"/>
        </w:rPr>
        <w:t>.4.</w:t>
      </w:r>
      <w:r w:rsidRPr="00D55D04">
        <w:rPr>
          <w:rFonts w:eastAsia="Calibri" w:cs="Times New Roman"/>
          <w:b/>
          <w:sz w:val="28"/>
          <w:szCs w:val="28"/>
        </w:rPr>
        <w:tab/>
        <w:t>Межведомственное информационное взаимодействие</w:t>
      </w:r>
    </w:p>
    <w:p w14:paraId="28699394" w14:textId="77777777" w:rsidR="00D06D58" w:rsidRPr="00D55D04" w:rsidRDefault="00D06D58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754F4D7C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7E5C7B24" w14:textId="77777777" w:rsidR="00D06D58" w:rsidRPr="00D55D04" w:rsidRDefault="00D06D58" w:rsidP="00953F9E">
      <w:pPr>
        <w:tabs>
          <w:tab w:val="left" w:pos="993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3CECFFE7" w14:textId="77777777" w:rsidR="00D06D58" w:rsidRPr="00D55D04" w:rsidRDefault="00D06D58" w:rsidP="002F1EE6">
      <w:pPr>
        <w:tabs>
          <w:tab w:val="left" w:pos="993"/>
        </w:tabs>
        <w:contextualSpacing/>
        <w:jc w:val="center"/>
        <w:rPr>
          <w:rFonts w:eastAsia="Calibri" w:cs="Times New Roman"/>
          <w:b/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>3.</w:t>
      </w:r>
      <w:r w:rsidR="00907F93" w:rsidRPr="00D55D04">
        <w:rPr>
          <w:rFonts w:eastAsia="Calibri" w:cs="Times New Roman"/>
          <w:b/>
          <w:sz w:val="28"/>
          <w:szCs w:val="28"/>
        </w:rPr>
        <w:t>7</w:t>
      </w:r>
      <w:r w:rsidRPr="00D55D04">
        <w:rPr>
          <w:rFonts w:eastAsia="Calibri" w:cs="Times New Roman"/>
          <w:b/>
          <w:sz w:val="28"/>
          <w:szCs w:val="28"/>
        </w:rPr>
        <w:t>.5.</w:t>
      </w:r>
      <w:r w:rsidRPr="00D55D04">
        <w:rPr>
          <w:rFonts w:eastAsia="Calibri" w:cs="Times New Roman"/>
          <w:b/>
          <w:sz w:val="28"/>
          <w:szCs w:val="28"/>
        </w:rPr>
        <w:tab/>
        <w:t>Принятие решения о предоставлении</w:t>
      </w:r>
    </w:p>
    <w:p w14:paraId="6B220314" w14:textId="77777777" w:rsidR="00D06D58" w:rsidRPr="00D55D04" w:rsidRDefault="00D06D58" w:rsidP="002F1EE6">
      <w:pPr>
        <w:tabs>
          <w:tab w:val="left" w:pos="993"/>
        </w:tabs>
        <w:contextualSpacing/>
        <w:jc w:val="center"/>
        <w:rPr>
          <w:rFonts w:eastAsia="Calibri" w:cs="Times New Roman"/>
          <w:b/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 xml:space="preserve">(об отказе в предоставлении) </w:t>
      </w:r>
      <w:r w:rsidR="00583B52" w:rsidRPr="00D55D04">
        <w:rPr>
          <w:b/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b/>
          <w:sz w:val="28"/>
          <w:szCs w:val="28"/>
        </w:rPr>
        <w:t xml:space="preserve"> </w:t>
      </w:r>
      <w:r w:rsidRPr="00D55D04">
        <w:rPr>
          <w:rFonts w:eastAsia="Calibri" w:cs="Times New Roman"/>
          <w:b/>
          <w:sz w:val="28"/>
          <w:szCs w:val="28"/>
        </w:rPr>
        <w:t>услуги</w:t>
      </w:r>
    </w:p>
    <w:p w14:paraId="12DCFF05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433013E5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5</w:t>
      </w:r>
      <w:r w:rsidRPr="00D55D04">
        <w:rPr>
          <w:rFonts w:eastAsia="Calibri" w:cs="Times New Roman"/>
          <w:sz w:val="28"/>
          <w:szCs w:val="28"/>
        </w:rPr>
        <w:t>.1.</w:t>
      </w:r>
      <w:r w:rsidRPr="00D55D04">
        <w:rPr>
          <w:rFonts w:eastAsia="Calibri" w:cs="Times New Roman"/>
          <w:sz w:val="28"/>
          <w:szCs w:val="28"/>
        </w:rPr>
        <w:tab/>
        <w:t xml:space="preserve">Основанием для начала административной процедуры является регистрация </w:t>
      </w:r>
      <w:r w:rsidR="000D22DF" w:rsidRPr="00D55D04">
        <w:rPr>
          <w:rFonts w:eastAsia="Calibri" w:cs="Times New Roman"/>
          <w:sz w:val="28"/>
          <w:szCs w:val="28"/>
        </w:rPr>
        <w:t>з</w:t>
      </w:r>
      <w:r w:rsidRPr="00D55D04">
        <w:rPr>
          <w:rFonts w:eastAsia="Calibri" w:cs="Times New Roman"/>
          <w:sz w:val="28"/>
          <w:szCs w:val="28"/>
        </w:rPr>
        <w:t xml:space="preserve">аявления об исправлении допущенных опечаток и ошибок в решении о предоставлении (отказе в предоставлении)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услуги (далее – </w:t>
      </w:r>
      <w:r w:rsidR="000D22DF" w:rsidRPr="00D55D04">
        <w:rPr>
          <w:rFonts w:eastAsia="Calibri" w:cs="Times New Roman"/>
          <w:sz w:val="28"/>
          <w:szCs w:val="28"/>
        </w:rPr>
        <w:t>з</w:t>
      </w:r>
      <w:r w:rsidRPr="00D55D04">
        <w:rPr>
          <w:rFonts w:eastAsia="Calibri" w:cs="Times New Roman"/>
          <w:sz w:val="28"/>
          <w:szCs w:val="28"/>
        </w:rPr>
        <w:t>аявления об исправлении допущенных опечаток и ошибок).</w:t>
      </w:r>
    </w:p>
    <w:p w14:paraId="2678110F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5</w:t>
      </w:r>
      <w:r w:rsidRPr="00D55D04">
        <w:rPr>
          <w:rFonts w:eastAsia="Calibri" w:cs="Times New Roman"/>
          <w:sz w:val="28"/>
          <w:szCs w:val="28"/>
        </w:rPr>
        <w:t>.2.</w:t>
      </w:r>
      <w:r w:rsidRPr="00D55D04">
        <w:rPr>
          <w:rFonts w:eastAsia="Calibri" w:cs="Times New Roman"/>
          <w:sz w:val="28"/>
          <w:szCs w:val="28"/>
        </w:rPr>
        <w:tab/>
        <w:t xml:space="preserve">Критерием принятия решения о предоставлении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>услуги являются:</w:t>
      </w:r>
    </w:p>
    <w:p w14:paraId="67333042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1) наличие документов, предусмотренных пунктом 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2.1 Административного регламента;</w:t>
      </w:r>
    </w:p>
    <w:p w14:paraId="31CF3C94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lastRenderedPageBreak/>
        <w:t>2) наличие допущенных опечаток и ошибок.</w:t>
      </w:r>
    </w:p>
    <w:p w14:paraId="7653C31E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5</w:t>
      </w:r>
      <w:r w:rsidRPr="00D55D04">
        <w:rPr>
          <w:rFonts w:eastAsia="Calibri" w:cs="Times New Roman"/>
          <w:sz w:val="28"/>
          <w:szCs w:val="28"/>
        </w:rPr>
        <w:t>.3.</w:t>
      </w:r>
      <w:r w:rsidRPr="00D55D04">
        <w:rPr>
          <w:rFonts w:eastAsia="Calibri" w:cs="Times New Roman"/>
          <w:sz w:val="28"/>
          <w:szCs w:val="28"/>
        </w:rPr>
        <w:tab/>
        <w:t xml:space="preserve">Критерием для принятия решения об отказе в предоставлении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="001D7DA3" w:rsidRPr="00D55D04">
        <w:rPr>
          <w:rFonts w:eastAsia="Calibri" w:cs="Times New Roman"/>
          <w:sz w:val="28"/>
          <w:szCs w:val="28"/>
        </w:rPr>
        <w:t xml:space="preserve">услуги является </w:t>
      </w:r>
      <w:r w:rsidRPr="00D55D04">
        <w:rPr>
          <w:rFonts w:eastAsia="Calibri" w:cs="Times New Roman"/>
          <w:sz w:val="28"/>
          <w:szCs w:val="28"/>
        </w:rPr>
        <w:t>отсутствие допущенных опечаток и ошибок.</w:t>
      </w:r>
    </w:p>
    <w:p w14:paraId="06714F70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trike/>
          <w:color w:val="FF0000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5</w:t>
      </w:r>
      <w:r w:rsidRPr="00D55D04">
        <w:rPr>
          <w:rFonts w:eastAsia="Calibri" w:cs="Times New Roman"/>
          <w:sz w:val="28"/>
          <w:szCs w:val="28"/>
        </w:rPr>
        <w:t>.4.</w:t>
      </w:r>
      <w:r w:rsidRPr="00D55D04">
        <w:rPr>
          <w:rFonts w:eastAsia="Calibri" w:cs="Times New Roman"/>
          <w:sz w:val="28"/>
          <w:szCs w:val="28"/>
        </w:rPr>
        <w:tab/>
      </w:r>
      <w:r w:rsidR="001D7DA3" w:rsidRPr="00D55D04">
        <w:rPr>
          <w:rFonts w:eastAsia="Calibri" w:cs="Times New Roman"/>
          <w:sz w:val="28"/>
          <w:szCs w:val="28"/>
        </w:rPr>
        <w:t xml:space="preserve">Результатом административной процедуры является исправление допущенных опечаток и (или) ошибок в выданных в результате предоставления государственной услуги документа, либо подготовка заявителю ответа с информацией об отсутствии опечаток и (или) ошибок в выданных в результате предоставления государственной услуги документах. </w:t>
      </w:r>
    </w:p>
    <w:p w14:paraId="440120C7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5</w:t>
      </w:r>
      <w:r w:rsidRPr="00D55D04">
        <w:rPr>
          <w:rFonts w:eastAsia="Calibri" w:cs="Times New Roman"/>
          <w:sz w:val="28"/>
          <w:szCs w:val="28"/>
        </w:rPr>
        <w:t>.7.</w:t>
      </w:r>
      <w:r w:rsidRPr="00D55D04">
        <w:rPr>
          <w:rFonts w:eastAsia="Calibri" w:cs="Times New Roman"/>
          <w:sz w:val="28"/>
          <w:szCs w:val="28"/>
        </w:rPr>
        <w:tab/>
        <w:t xml:space="preserve">Срок принятия решения о предоставлении (об отказе в предоставлении)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>услуги не может превышать 5 (пяти) рабочих дней со дня регистрации Заявления об исправлении допущенных опечаток и ошибок в Администрации.</w:t>
      </w:r>
    </w:p>
    <w:p w14:paraId="7A5348C2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681B2BD7" w14:textId="77777777" w:rsidR="00D06D58" w:rsidRPr="00D55D04" w:rsidRDefault="00D06D58" w:rsidP="002F1EE6">
      <w:pPr>
        <w:tabs>
          <w:tab w:val="left" w:pos="993"/>
        </w:tabs>
        <w:contextualSpacing/>
        <w:jc w:val="center"/>
        <w:rPr>
          <w:rFonts w:eastAsia="Calibri" w:cs="Times New Roman"/>
          <w:b/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>3.</w:t>
      </w:r>
      <w:r w:rsidR="00907F93" w:rsidRPr="00D55D04">
        <w:rPr>
          <w:rFonts w:eastAsia="Calibri" w:cs="Times New Roman"/>
          <w:b/>
          <w:sz w:val="28"/>
          <w:szCs w:val="28"/>
        </w:rPr>
        <w:t>7</w:t>
      </w:r>
      <w:r w:rsidRPr="00D55D04">
        <w:rPr>
          <w:rFonts w:eastAsia="Calibri" w:cs="Times New Roman"/>
          <w:b/>
          <w:sz w:val="28"/>
          <w:szCs w:val="28"/>
        </w:rPr>
        <w:t>.</w:t>
      </w:r>
      <w:r w:rsidR="000D22DF" w:rsidRPr="00D55D04">
        <w:rPr>
          <w:rFonts w:eastAsia="Calibri" w:cs="Times New Roman"/>
          <w:b/>
          <w:sz w:val="28"/>
          <w:szCs w:val="28"/>
        </w:rPr>
        <w:t>6</w:t>
      </w:r>
      <w:r w:rsidRPr="00D55D04">
        <w:rPr>
          <w:rFonts w:eastAsia="Calibri" w:cs="Times New Roman"/>
          <w:b/>
          <w:sz w:val="28"/>
          <w:szCs w:val="28"/>
        </w:rPr>
        <w:t>.</w:t>
      </w:r>
      <w:r w:rsidRPr="00D55D04">
        <w:rPr>
          <w:rFonts w:eastAsia="Calibri" w:cs="Times New Roman"/>
          <w:b/>
          <w:sz w:val="28"/>
          <w:szCs w:val="28"/>
        </w:rPr>
        <w:tab/>
        <w:t xml:space="preserve">Предоставление результата </w:t>
      </w:r>
      <w:r w:rsidR="00583B52" w:rsidRPr="00D55D04">
        <w:rPr>
          <w:b/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b/>
          <w:sz w:val="28"/>
          <w:szCs w:val="28"/>
        </w:rPr>
        <w:t xml:space="preserve"> </w:t>
      </w:r>
      <w:r w:rsidRPr="00D55D04">
        <w:rPr>
          <w:rFonts w:eastAsia="Calibri" w:cs="Times New Roman"/>
          <w:b/>
          <w:sz w:val="28"/>
          <w:szCs w:val="28"/>
        </w:rPr>
        <w:t>услуги</w:t>
      </w:r>
    </w:p>
    <w:p w14:paraId="756DD090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10E70F03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6</w:t>
      </w:r>
      <w:r w:rsidRPr="00D55D04">
        <w:rPr>
          <w:rFonts w:eastAsia="Calibri" w:cs="Times New Roman"/>
          <w:sz w:val="28"/>
          <w:szCs w:val="28"/>
        </w:rPr>
        <w:t>.1.</w:t>
      </w:r>
      <w:r w:rsidRPr="00D55D04">
        <w:rPr>
          <w:rFonts w:eastAsia="Calibri" w:cs="Times New Roman"/>
          <w:sz w:val="28"/>
          <w:szCs w:val="28"/>
        </w:rPr>
        <w:tab/>
        <w:t>Основанием для начала выполнения административной процедуры является регистрация решения с исправленными опечатками и ошибками или регистрация уведомления об отказе в предоставлении</w:t>
      </w:r>
      <w:r w:rsidR="00583B52" w:rsidRPr="00D55D04">
        <w:rPr>
          <w:sz w:val="28"/>
          <w:szCs w:val="28"/>
        </w:rPr>
        <w:t xml:space="preserve"> государственной</w:t>
      </w:r>
      <w:r w:rsidRPr="00D55D04">
        <w:rPr>
          <w:rFonts w:eastAsia="Calibri" w:cs="Times New Roman"/>
          <w:sz w:val="28"/>
          <w:szCs w:val="28"/>
        </w:rPr>
        <w:t xml:space="preserve"> услуги.</w:t>
      </w:r>
    </w:p>
    <w:p w14:paraId="0B37B2BF" w14:textId="77777777" w:rsidR="0033128A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6</w:t>
      </w:r>
      <w:r w:rsidRPr="00D55D04">
        <w:rPr>
          <w:rFonts w:eastAsia="Calibri" w:cs="Times New Roman"/>
          <w:sz w:val="28"/>
          <w:szCs w:val="28"/>
        </w:rPr>
        <w:t>.2.</w:t>
      </w:r>
      <w:r w:rsidRPr="00D55D04">
        <w:rPr>
          <w:rFonts w:eastAsia="Calibri" w:cs="Times New Roman"/>
          <w:sz w:val="28"/>
          <w:szCs w:val="28"/>
        </w:rPr>
        <w:tab/>
        <w:t xml:space="preserve">Заявитель по его выбору </w:t>
      </w:r>
      <w:r w:rsidR="0033128A" w:rsidRPr="00D55D04">
        <w:rPr>
          <w:rFonts w:eastAsia="Calibri" w:cs="Times New Roman"/>
          <w:sz w:val="28"/>
          <w:szCs w:val="28"/>
        </w:rPr>
        <w:t>обеспечивается возможность получения документа в зависимости от выбранного способа, указанного в запросе:</w:t>
      </w:r>
    </w:p>
    <w:p w14:paraId="72D0F5E4" w14:textId="77777777" w:rsidR="0033128A" w:rsidRPr="00D55D04" w:rsidRDefault="0033128A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- в форме документа на бумажном носителе, направленного посредством почтовой связи;</w:t>
      </w:r>
    </w:p>
    <w:p w14:paraId="557627FC" w14:textId="77777777" w:rsidR="00D06D58" w:rsidRPr="00D55D04" w:rsidRDefault="0033128A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- в форме документа на бумажном носителе непосредственно (лично) в Администрации.</w:t>
      </w:r>
    </w:p>
    <w:p w14:paraId="30E8C7A3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>3.</w:t>
      </w:r>
      <w:r w:rsidR="00907F93" w:rsidRPr="00D55D04">
        <w:rPr>
          <w:rFonts w:eastAsia="Calibri" w:cs="Times New Roman"/>
          <w:sz w:val="28"/>
          <w:szCs w:val="28"/>
        </w:rPr>
        <w:t>7</w:t>
      </w:r>
      <w:r w:rsidRPr="00D55D04">
        <w:rPr>
          <w:rFonts w:eastAsia="Calibri" w:cs="Times New Roman"/>
          <w:sz w:val="28"/>
          <w:szCs w:val="28"/>
        </w:rPr>
        <w:t>.</w:t>
      </w:r>
      <w:r w:rsidR="000D22DF" w:rsidRPr="00D55D04">
        <w:rPr>
          <w:rFonts w:eastAsia="Calibri" w:cs="Times New Roman"/>
          <w:sz w:val="28"/>
          <w:szCs w:val="28"/>
        </w:rPr>
        <w:t>6</w:t>
      </w:r>
      <w:r w:rsidRPr="00D55D04">
        <w:rPr>
          <w:rFonts w:eastAsia="Calibri" w:cs="Times New Roman"/>
          <w:sz w:val="28"/>
          <w:szCs w:val="28"/>
        </w:rPr>
        <w:t>.</w:t>
      </w:r>
      <w:r w:rsidR="003B7959" w:rsidRPr="00D55D04">
        <w:rPr>
          <w:rFonts w:eastAsia="Calibri" w:cs="Times New Roman"/>
          <w:sz w:val="28"/>
          <w:szCs w:val="28"/>
        </w:rPr>
        <w:t>3</w:t>
      </w:r>
      <w:r w:rsidRPr="00D55D04">
        <w:rPr>
          <w:rFonts w:eastAsia="Calibri" w:cs="Times New Roman"/>
          <w:sz w:val="28"/>
          <w:szCs w:val="28"/>
        </w:rPr>
        <w:t>.</w:t>
      </w:r>
      <w:r w:rsidRPr="00D55D04">
        <w:rPr>
          <w:rFonts w:eastAsia="Calibri" w:cs="Times New Roman"/>
          <w:sz w:val="28"/>
          <w:szCs w:val="28"/>
        </w:rPr>
        <w:tab/>
        <w:t xml:space="preserve">Срок предоставления результата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 xml:space="preserve">услуги </w:t>
      </w:r>
      <w:r w:rsidR="000D22DF" w:rsidRPr="00D55D04">
        <w:rPr>
          <w:rFonts w:eastAsia="Calibri" w:cs="Times New Roman"/>
          <w:sz w:val="28"/>
          <w:szCs w:val="28"/>
        </w:rPr>
        <w:t>з</w:t>
      </w:r>
      <w:r w:rsidRPr="00D55D04">
        <w:rPr>
          <w:rFonts w:eastAsia="Calibri" w:cs="Times New Roman"/>
          <w:sz w:val="28"/>
          <w:szCs w:val="28"/>
        </w:rPr>
        <w:t xml:space="preserve">аявителю не должен превышать 2 (двух) рабочих дней со дня принятия решения о предоставлении </w:t>
      </w:r>
      <w:r w:rsidR="00583B52" w:rsidRPr="00D55D04">
        <w:rPr>
          <w:sz w:val="28"/>
          <w:szCs w:val="28"/>
        </w:rPr>
        <w:t>государственной</w:t>
      </w:r>
      <w:r w:rsidR="00583B52" w:rsidRPr="00D55D04">
        <w:rPr>
          <w:rFonts w:eastAsia="Calibri" w:cs="Times New Roman"/>
          <w:sz w:val="28"/>
          <w:szCs w:val="28"/>
        </w:rPr>
        <w:t xml:space="preserve"> </w:t>
      </w:r>
      <w:r w:rsidRPr="00D55D04">
        <w:rPr>
          <w:rFonts w:eastAsia="Calibri" w:cs="Times New Roman"/>
          <w:sz w:val="28"/>
          <w:szCs w:val="28"/>
        </w:rPr>
        <w:t>услуги.</w:t>
      </w:r>
    </w:p>
    <w:p w14:paraId="6D3F90ED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3AA7D6B3" w14:textId="77777777" w:rsidR="00D06D58" w:rsidRPr="00D55D04" w:rsidRDefault="00D06D58" w:rsidP="002F1EE6">
      <w:pPr>
        <w:tabs>
          <w:tab w:val="left" w:pos="993"/>
        </w:tabs>
        <w:contextualSpacing/>
        <w:jc w:val="center"/>
        <w:rPr>
          <w:rFonts w:eastAsia="Calibri" w:cs="Times New Roman"/>
          <w:b/>
          <w:sz w:val="28"/>
          <w:szCs w:val="28"/>
        </w:rPr>
      </w:pPr>
      <w:r w:rsidRPr="00D55D04">
        <w:rPr>
          <w:rFonts w:eastAsia="Calibri" w:cs="Times New Roman"/>
          <w:b/>
          <w:sz w:val="28"/>
          <w:szCs w:val="28"/>
        </w:rPr>
        <w:t>3.</w:t>
      </w:r>
      <w:r w:rsidR="00907F93" w:rsidRPr="00D55D04">
        <w:rPr>
          <w:rFonts w:eastAsia="Calibri" w:cs="Times New Roman"/>
          <w:b/>
          <w:sz w:val="28"/>
          <w:szCs w:val="28"/>
        </w:rPr>
        <w:t>7</w:t>
      </w:r>
      <w:r w:rsidRPr="00D55D04">
        <w:rPr>
          <w:rFonts w:eastAsia="Calibri" w:cs="Times New Roman"/>
          <w:b/>
          <w:sz w:val="28"/>
          <w:szCs w:val="28"/>
        </w:rPr>
        <w:t>.</w:t>
      </w:r>
      <w:r w:rsidR="00AF1DD4" w:rsidRPr="00D55D04">
        <w:rPr>
          <w:rFonts w:eastAsia="Calibri" w:cs="Times New Roman"/>
          <w:b/>
          <w:sz w:val="28"/>
          <w:szCs w:val="28"/>
        </w:rPr>
        <w:t>7</w:t>
      </w:r>
      <w:r w:rsidRPr="00D55D04">
        <w:rPr>
          <w:rFonts w:eastAsia="Calibri" w:cs="Times New Roman"/>
          <w:b/>
          <w:sz w:val="28"/>
          <w:szCs w:val="28"/>
        </w:rPr>
        <w:t>.</w:t>
      </w:r>
      <w:r w:rsidRPr="00D55D04">
        <w:rPr>
          <w:rFonts w:eastAsia="Calibri" w:cs="Times New Roman"/>
          <w:b/>
          <w:sz w:val="28"/>
          <w:szCs w:val="28"/>
        </w:rPr>
        <w:tab/>
        <w:t xml:space="preserve">Получение дополнительных сведений от </w:t>
      </w:r>
      <w:r w:rsidR="00AF1DD4" w:rsidRPr="00D55D04">
        <w:rPr>
          <w:rFonts w:eastAsia="Calibri" w:cs="Times New Roman"/>
          <w:b/>
          <w:sz w:val="28"/>
          <w:szCs w:val="28"/>
        </w:rPr>
        <w:t>з</w:t>
      </w:r>
      <w:r w:rsidRPr="00D55D04">
        <w:rPr>
          <w:rFonts w:eastAsia="Calibri" w:cs="Times New Roman"/>
          <w:b/>
          <w:sz w:val="28"/>
          <w:szCs w:val="28"/>
        </w:rPr>
        <w:t>аявителя</w:t>
      </w:r>
    </w:p>
    <w:p w14:paraId="53E45B95" w14:textId="77777777" w:rsidR="00D06D58" w:rsidRPr="00D55D04" w:rsidRDefault="00D06D58" w:rsidP="00953F9E">
      <w:pPr>
        <w:tabs>
          <w:tab w:val="left" w:pos="1276"/>
        </w:tabs>
        <w:ind w:firstLine="709"/>
        <w:jc w:val="both"/>
        <w:rPr>
          <w:rFonts w:eastAsia="Calibri" w:cs="Times New Roman"/>
          <w:sz w:val="28"/>
          <w:szCs w:val="28"/>
        </w:rPr>
      </w:pPr>
    </w:p>
    <w:p w14:paraId="7A9A32B3" w14:textId="77777777" w:rsidR="00D06D58" w:rsidRPr="00D55D04" w:rsidRDefault="00D06D58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D55D04">
        <w:rPr>
          <w:rFonts w:eastAsia="Calibri" w:cs="Times New Roman"/>
          <w:sz w:val="28"/>
          <w:szCs w:val="28"/>
        </w:rPr>
        <w:t xml:space="preserve">Получение дополнительных сведений от </w:t>
      </w:r>
      <w:r w:rsidR="00AF1DD4" w:rsidRPr="00D55D04">
        <w:rPr>
          <w:rFonts w:eastAsia="Calibri" w:cs="Times New Roman"/>
          <w:sz w:val="28"/>
          <w:szCs w:val="28"/>
        </w:rPr>
        <w:t>з</w:t>
      </w:r>
      <w:r w:rsidRPr="00D55D04">
        <w:rPr>
          <w:rFonts w:eastAsia="Calibri" w:cs="Times New Roman"/>
          <w:sz w:val="28"/>
          <w:szCs w:val="28"/>
        </w:rPr>
        <w:t>аявителя не предусмотрено.</w:t>
      </w:r>
    </w:p>
    <w:p w14:paraId="0897F97D" w14:textId="77777777" w:rsidR="00DD48A1" w:rsidRPr="00D55D04" w:rsidRDefault="00DD48A1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14:paraId="494AD8A5" w14:textId="77777777" w:rsidR="00DD48A1" w:rsidRPr="00D55D04" w:rsidRDefault="005A5B25" w:rsidP="002F1EE6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55D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7.8. </w:t>
      </w:r>
      <w:r w:rsidR="00DD48A1" w:rsidRPr="00D55D04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ограниченного ресурса</w:t>
      </w:r>
    </w:p>
    <w:p w14:paraId="57662089" w14:textId="77777777" w:rsidR="00DD48A1" w:rsidRPr="00D55D04" w:rsidRDefault="00DD48A1" w:rsidP="00953F9E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3FB0582" w14:textId="77777777" w:rsidR="00DD48A1" w:rsidRPr="00D55D04" w:rsidRDefault="00DD48A1" w:rsidP="00953F9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D55D04">
        <w:rPr>
          <w:rFonts w:eastAsia="Times New Roman" w:cs="Times New Roman"/>
          <w:bCs/>
          <w:sz w:val="28"/>
          <w:szCs w:val="28"/>
          <w:lang w:eastAsia="ru-RU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 не предусмотрена.</w:t>
      </w:r>
    </w:p>
    <w:p w14:paraId="500F089E" w14:textId="77777777" w:rsidR="00DD48A1" w:rsidRPr="00D55D04" w:rsidRDefault="00DD48A1" w:rsidP="00953F9E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14:paraId="4AB89990" w14:textId="77777777" w:rsidR="008E4971" w:rsidRPr="00D55D04" w:rsidRDefault="007B61AA" w:rsidP="002F1EE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26E7F883" w14:textId="77777777" w:rsidR="00F40578" w:rsidRPr="00D55D04" w:rsidRDefault="00F40578" w:rsidP="00953F9E">
      <w:pPr>
        <w:ind w:firstLine="709"/>
        <w:jc w:val="both"/>
        <w:rPr>
          <w:sz w:val="28"/>
          <w:szCs w:val="28"/>
        </w:rPr>
      </w:pPr>
    </w:p>
    <w:p w14:paraId="2C359335" w14:textId="77777777" w:rsidR="00E56AE0" w:rsidRPr="00D55D04" w:rsidRDefault="008E4971" w:rsidP="002F1EE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80EA4" w:rsidRPr="00D55D04">
        <w:rPr>
          <w:b/>
          <w:sz w:val="28"/>
          <w:szCs w:val="28"/>
        </w:rPr>
        <w:lastRenderedPageBreak/>
        <w:t>А</w:t>
      </w:r>
      <w:r w:rsidRPr="00D55D04">
        <w:rPr>
          <w:b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7B6EC9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, а также за принятием решений ответственными должностными лицами</w:t>
      </w:r>
    </w:p>
    <w:p w14:paraId="1E5D1506" w14:textId="77777777" w:rsidR="004553F6" w:rsidRPr="00D55D04" w:rsidRDefault="004553F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3FC4691" w14:textId="2EDAD136" w:rsidR="00CF72EB" w:rsidRPr="00D55D04" w:rsidRDefault="00CF72EB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, соблюдением сроков, установленных </w:t>
      </w:r>
      <w:r w:rsidR="00B3484E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>дминистративным регламентом</w:t>
      </w:r>
      <w:r w:rsidR="00022B0C" w:rsidRPr="00D55D04">
        <w:rPr>
          <w:sz w:val="28"/>
          <w:szCs w:val="28"/>
        </w:rPr>
        <w:t>,</w:t>
      </w:r>
      <w:r w:rsidRPr="00D55D04">
        <w:rPr>
          <w:sz w:val="28"/>
          <w:szCs w:val="28"/>
        </w:rPr>
        <w:t xml:space="preserve"> осуществляет руководитель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>.</w:t>
      </w:r>
    </w:p>
    <w:p w14:paraId="302C1C24" w14:textId="14862CB3" w:rsidR="00022B0C" w:rsidRPr="00D55D04" w:rsidRDefault="00022B0C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Текущий контроль за предоставлением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 осуществляется путем проведения руководителем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проверок соблюдения муниципальными служащими положений </w:t>
      </w:r>
      <w:r w:rsidR="00B3484E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.</w:t>
      </w:r>
    </w:p>
    <w:p w14:paraId="27406779" w14:textId="77777777" w:rsidR="00022B0C" w:rsidRPr="00D55D04" w:rsidRDefault="00022B0C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Текущий контроль за предоставлением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 должен быть постоянным, всесторонним и объективным.</w:t>
      </w:r>
    </w:p>
    <w:p w14:paraId="6CCE50FD" w14:textId="77777777" w:rsidR="00CF72EB" w:rsidRPr="00D55D04" w:rsidRDefault="00CF72EB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205F76A" w14:textId="77777777" w:rsidR="007B61AA" w:rsidRPr="00D55D04" w:rsidRDefault="008E4971" w:rsidP="002F1EE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B6EC9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7B6EC9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</w:t>
      </w:r>
    </w:p>
    <w:p w14:paraId="79F180EF" w14:textId="77777777" w:rsidR="00D91E12" w:rsidRPr="00D55D04" w:rsidRDefault="00D91E1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0EC5273" w14:textId="08AB499B" w:rsidR="00B656B4" w:rsidRPr="00D55D04" w:rsidRDefault="00686817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Министерство образования и науки Мурманской области (далее – Министерство)</w:t>
      </w:r>
      <w:r w:rsidR="0005545F" w:rsidRPr="00D55D04">
        <w:rPr>
          <w:sz w:val="28"/>
          <w:szCs w:val="28"/>
        </w:rPr>
        <w:t xml:space="preserve"> </w:t>
      </w:r>
      <w:r w:rsidR="009E4B4F" w:rsidRPr="00D55D04">
        <w:rPr>
          <w:sz w:val="28"/>
          <w:szCs w:val="28"/>
        </w:rPr>
        <w:t>в рамках</w:t>
      </w:r>
      <w:r w:rsidR="0005545F" w:rsidRPr="00D55D04">
        <w:rPr>
          <w:sz w:val="28"/>
          <w:szCs w:val="28"/>
        </w:rPr>
        <w:t xml:space="preserve"> осуществл</w:t>
      </w:r>
      <w:r w:rsidR="009E4B4F" w:rsidRPr="00D55D04">
        <w:rPr>
          <w:sz w:val="28"/>
          <w:szCs w:val="28"/>
        </w:rPr>
        <w:t>ения</w:t>
      </w:r>
      <w:r w:rsidR="0005545F" w:rsidRPr="00D55D04">
        <w:rPr>
          <w:sz w:val="28"/>
          <w:szCs w:val="28"/>
        </w:rPr>
        <w:t xml:space="preserve"> контрол</w:t>
      </w:r>
      <w:r w:rsidR="009E4B4F" w:rsidRPr="00D55D04">
        <w:rPr>
          <w:sz w:val="28"/>
          <w:szCs w:val="28"/>
        </w:rPr>
        <w:t>я</w:t>
      </w:r>
      <w:r w:rsidR="0005545F" w:rsidRPr="00D55D04">
        <w:rPr>
          <w:sz w:val="28"/>
          <w:szCs w:val="28"/>
        </w:rPr>
        <w:t xml:space="preserve"> за полнотой и качеством предоставления </w:t>
      </w:r>
      <w:r w:rsidR="007B6EC9" w:rsidRPr="00D55D04">
        <w:rPr>
          <w:sz w:val="28"/>
          <w:szCs w:val="28"/>
        </w:rPr>
        <w:t xml:space="preserve">государственной </w:t>
      </w:r>
      <w:r w:rsidR="0005545F" w:rsidRPr="00D55D04">
        <w:rPr>
          <w:sz w:val="28"/>
          <w:szCs w:val="28"/>
        </w:rPr>
        <w:t xml:space="preserve">услуги </w:t>
      </w:r>
      <w:r w:rsidR="009E4B4F" w:rsidRPr="00D55D04">
        <w:rPr>
          <w:sz w:val="28"/>
          <w:szCs w:val="28"/>
        </w:rPr>
        <w:t>п</w:t>
      </w:r>
      <w:r w:rsidR="0005545F" w:rsidRPr="00D55D04">
        <w:rPr>
          <w:sz w:val="28"/>
          <w:szCs w:val="28"/>
        </w:rPr>
        <w:t>ров</w:t>
      </w:r>
      <w:r w:rsidR="009E4B4F" w:rsidRPr="00D55D04">
        <w:rPr>
          <w:sz w:val="28"/>
          <w:szCs w:val="28"/>
        </w:rPr>
        <w:t>одит</w:t>
      </w:r>
      <w:r w:rsidR="0005545F" w:rsidRPr="00D55D04">
        <w:rPr>
          <w:sz w:val="28"/>
          <w:szCs w:val="28"/>
        </w:rPr>
        <w:t xml:space="preserve"> плановы</w:t>
      </w:r>
      <w:r w:rsidR="009E4B4F" w:rsidRPr="00D55D04">
        <w:rPr>
          <w:sz w:val="28"/>
          <w:szCs w:val="28"/>
        </w:rPr>
        <w:t>е</w:t>
      </w:r>
      <w:r w:rsidR="0005545F" w:rsidRPr="00D55D04">
        <w:rPr>
          <w:sz w:val="28"/>
          <w:szCs w:val="28"/>
        </w:rPr>
        <w:t xml:space="preserve"> и внеплановы</w:t>
      </w:r>
      <w:r w:rsidR="009E4B4F" w:rsidRPr="00D55D04">
        <w:rPr>
          <w:sz w:val="28"/>
          <w:szCs w:val="28"/>
        </w:rPr>
        <w:t>е</w:t>
      </w:r>
      <w:r w:rsidR="0005545F" w:rsidRPr="00D55D04">
        <w:rPr>
          <w:sz w:val="28"/>
          <w:szCs w:val="28"/>
        </w:rPr>
        <w:t xml:space="preserve"> проверк</w:t>
      </w:r>
      <w:r w:rsidR="009E4B4F" w:rsidRPr="00D55D04">
        <w:rPr>
          <w:sz w:val="28"/>
          <w:szCs w:val="28"/>
        </w:rPr>
        <w:t>и</w:t>
      </w:r>
      <w:r w:rsidR="0005545F" w:rsidRPr="00D55D04">
        <w:rPr>
          <w:sz w:val="28"/>
          <w:szCs w:val="28"/>
        </w:rPr>
        <w:t xml:space="preserve">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на основании правовых актов (приказов) Министерства</w:t>
      </w:r>
      <w:r w:rsidR="0005545F" w:rsidRPr="00D55D04">
        <w:rPr>
          <w:sz w:val="28"/>
          <w:szCs w:val="28"/>
        </w:rPr>
        <w:t>.</w:t>
      </w:r>
    </w:p>
    <w:p w14:paraId="4523E8E8" w14:textId="77777777" w:rsidR="001A4047" w:rsidRPr="00D55D04" w:rsidRDefault="001A4047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</w:t>
      </w:r>
      <w:r w:rsidR="00B3484E" w:rsidRPr="00D55D04">
        <w:rPr>
          <w:sz w:val="28"/>
          <w:szCs w:val="28"/>
        </w:rPr>
        <w:t>,</w:t>
      </w:r>
      <w:r w:rsidRPr="00D55D04">
        <w:rPr>
          <w:sz w:val="28"/>
          <w:szCs w:val="28"/>
        </w:rPr>
        <w:t xml:space="preserve"> (комплексные проверки) или отдельные вопросы (тематические проверки).</w:t>
      </w:r>
    </w:p>
    <w:p w14:paraId="0DAAF20A" w14:textId="77777777" w:rsidR="0005545F" w:rsidRPr="00D55D04" w:rsidRDefault="009E4B4F" w:rsidP="00953F9E">
      <w:pPr>
        <w:pStyle w:val="a3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Плановые проверки проводятся не чаще чем один раз в три года.</w:t>
      </w:r>
    </w:p>
    <w:p w14:paraId="7214105E" w14:textId="77777777" w:rsidR="00C20E01" w:rsidRPr="00D55D04" w:rsidRDefault="00C20E01" w:rsidP="00953F9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Основанием для проведения проверки является утвержденный </w:t>
      </w:r>
      <w:r w:rsidR="002A0C4F" w:rsidRPr="00D55D04">
        <w:rPr>
          <w:sz w:val="28"/>
          <w:szCs w:val="28"/>
        </w:rPr>
        <w:t xml:space="preserve">правовым </w:t>
      </w:r>
      <w:r w:rsidRPr="00D55D04">
        <w:rPr>
          <w:sz w:val="28"/>
          <w:szCs w:val="28"/>
        </w:rPr>
        <w:t>актом</w:t>
      </w:r>
      <w:r w:rsidR="002A0C4F" w:rsidRPr="00D55D04">
        <w:rPr>
          <w:sz w:val="28"/>
          <w:szCs w:val="28"/>
        </w:rPr>
        <w:t xml:space="preserve"> (приказом)</w:t>
      </w:r>
      <w:r w:rsidRPr="00D55D04">
        <w:rPr>
          <w:sz w:val="28"/>
          <w:szCs w:val="28"/>
        </w:rPr>
        <w:t xml:space="preserve"> </w:t>
      </w:r>
      <w:r w:rsidR="002A0C4F" w:rsidRPr="00D55D04">
        <w:rPr>
          <w:sz w:val="28"/>
          <w:szCs w:val="28"/>
        </w:rPr>
        <w:t>Министерства годовой</w:t>
      </w:r>
      <w:r w:rsidRPr="00D55D04">
        <w:rPr>
          <w:sz w:val="28"/>
          <w:szCs w:val="28"/>
        </w:rPr>
        <w:t xml:space="preserve"> план </w:t>
      </w:r>
      <w:r w:rsidR="002A0C4F" w:rsidRPr="00D55D04">
        <w:rPr>
          <w:sz w:val="28"/>
          <w:szCs w:val="28"/>
        </w:rPr>
        <w:t>работы</w:t>
      </w:r>
      <w:r w:rsidRPr="00D55D04">
        <w:rPr>
          <w:sz w:val="28"/>
          <w:szCs w:val="28"/>
        </w:rPr>
        <w:t xml:space="preserve">, который размещается уполномоченным </w:t>
      </w:r>
      <w:r w:rsidR="002A0C4F" w:rsidRPr="00D55D04">
        <w:rPr>
          <w:sz w:val="28"/>
          <w:szCs w:val="28"/>
        </w:rPr>
        <w:t>должностным лицом</w:t>
      </w:r>
      <w:r w:rsidRPr="00D55D04">
        <w:rPr>
          <w:sz w:val="28"/>
          <w:szCs w:val="28"/>
        </w:rPr>
        <w:t xml:space="preserve"> </w:t>
      </w:r>
      <w:r w:rsidR="002A0C4F" w:rsidRPr="00D55D04">
        <w:rPr>
          <w:sz w:val="28"/>
          <w:szCs w:val="28"/>
        </w:rPr>
        <w:t>Министерства</w:t>
      </w:r>
      <w:r w:rsidRPr="00D55D04">
        <w:rPr>
          <w:sz w:val="28"/>
          <w:szCs w:val="28"/>
        </w:rPr>
        <w:t xml:space="preserve"> на официальном сайте </w:t>
      </w:r>
      <w:r w:rsidR="002A0C4F" w:rsidRPr="00D55D04">
        <w:rPr>
          <w:sz w:val="28"/>
          <w:szCs w:val="28"/>
        </w:rPr>
        <w:t>Министерства</w:t>
      </w:r>
      <w:r w:rsidRPr="00D55D04">
        <w:rPr>
          <w:sz w:val="28"/>
          <w:szCs w:val="28"/>
        </w:rPr>
        <w:t>.</w:t>
      </w:r>
    </w:p>
    <w:p w14:paraId="06C4E2D5" w14:textId="028AF211" w:rsidR="0005545F" w:rsidRPr="00D55D04" w:rsidRDefault="001A4047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Основаниями для проведения внеплановой проверки деятельности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являются:</w:t>
      </w:r>
    </w:p>
    <w:p w14:paraId="4A3EC272" w14:textId="77777777" w:rsidR="001A4047" w:rsidRPr="00D55D04" w:rsidRDefault="001A4047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обращение получателя услуги, содержащее жалобу на нарушение его прав;</w:t>
      </w:r>
    </w:p>
    <w:p w14:paraId="64B66AAD" w14:textId="77777777" w:rsidR="001A4047" w:rsidRPr="00D55D04" w:rsidRDefault="001A4047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оступление материалов из правоохранительных органов, а также из других государственных органов, органов местного самоуправления, организаций, содержащих информацию о фактах нарушений положений, установленных </w:t>
      </w:r>
      <w:r w:rsidR="00E80EA4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>дминистративным регламентом.</w:t>
      </w:r>
    </w:p>
    <w:p w14:paraId="452751D4" w14:textId="77777777" w:rsidR="001A4047" w:rsidRPr="00D55D04" w:rsidRDefault="00DD0868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еречень </w:t>
      </w:r>
      <w:r w:rsidR="002A0C4F" w:rsidRPr="00D55D04">
        <w:rPr>
          <w:sz w:val="28"/>
          <w:szCs w:val="28"/>
        </w:rPr>
        <w:t>должностных лиц</w:t>
      </w:r>
      <w:r w:rsidRPr="00D55D04">
        <w:rPr>
          <w:sz w:val="28"/>
          <w:szCs w:val="28"/>
        </w:rPr>
        <w:t xml:space="preserve">, уполномоченных на проведение проверок, устанавливается правовым актом </w:t>
      </w:r>
      <w:r w:rsidR="002A0C4F" w:rsidRPr="00D55D04">
        <w:rPr>
          <w:sz w:val="28"/>
          <w:szCs w:val="28"/>
        </w:rPr>
        <w:t>Министерства</w:t>
      </w:r>
      <w:r w:rsidRPr="00D55D04">
        <w:rPr>
          <w:sz w:val="28"/>
          <w:szCs w:val="28"/>
        </w:rPr>
        <w:t>.</w:t>
      </w:r>
    </w:p>
    <w:p w14:paraId="107B09D6" w14:textId="46DFE082" w:rsidR="00DD0868" w:rsidRPr="00D55D04" w:rsidRDefault="002A0C4F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Должностное лицо</w:t>
      </w:r>
      <w:r w:rsidR="00DD0868" w:rsidRPr="00D55D04">
        <w:rPr>
          <w:sz w:val="28"/>
          <w:szCs w:val="28"/>
        </w:rPr>
        <w:t>, уполномоченн</w:t>
      </w:r>
      <w:r w:rsidRPr="00D55D04">
        <w:rPr>
          <w:sz w:val="28"/>
          <w:szCs w:val="28"/>
        </w:rPr>
        <w:t>ое</w:t>
      </w:r>
      <w:r w:rsidR="00DD0868" w:rsidRPr="00D55D04">
        <w:rPr>
          <w:sz w:val="28"/>
          <w:szCs w:val="28"/>
        </w:rPr>
        <w:t xml:space="preserve"> на проведение проверки </w:t>
      </w:r>
      <w:r w:rsidR="00043AEF" w:rsidRPr="00D55D04">
        <w:rPr>
          <w:sz w:val="28"/>
          <w:szCs w:val="28"/>
        </w:rPr>
        <w:t xml:space="preserve">органа </w:t>
      </w:r>
      <w:r w:rsidR="007D2F7F">
        <w:rPr>
          <w:sz w:val="28"/>
          <w:szCs w:val="28"/>
        </w:rPr>
        <w:t>Комитета</w:t>
      </w:r>
      <w:r w:rsidR="00DD0868" w:rsidRPr="00D55D04">
        <w:rPr>
          <w:sz w:val="28"/>
          <w:szCs w:val="28"/>
        </w:rPr>
        <w:t>:</w:t>
      </w:r>
    </w:p>
    <w:p w14:paraId="5B3505B9" w14:textId="77777777" w:rsidR="00DD0868" w:rsidRPr="00D55D04" w:rsidRDefault="00DD0868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проводит проверку, анализирует ее результаты в целях выявления причин нарушений и принятия мер по их недопущению;</w:t>
      </w:r>
    </w:p>
    <w:p w14:paraId="1C295FC7" w14:textId="77777777" w:rsidR="00DD0868" w:rsidRPr="00D55D04" w:rsidRDefault="00DD0868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оформляет справку о проверке, в которой излагаются выявленные нарушения и предложения по их устранению;</w:t>
      </w:r>
    </w:p>
    <w:p w14:paraId="7A4C1966" w14:textId="77777777" w:rsidR="0005545F" w:rsidRPr="00D55D04" w:rsidRDefault="00DD0868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направляет справку о проверке </w:t>
      </w:r>
      <w:r w:rsidR="002A0C4F" w:rsidRPr="00D55D04">
        <w:rPr>
          <w:sz w:val="28"/>
          <w:szCs w:val="28"/>
        </w:rPr>
        <w:t>Главе</w:t>
      </w:r>
      <w:r w:rsidRPr="00D55D04">
        <w:rPr>
          <w:sz w:val="28"/>
          <w:szCs w:val="28"/>
        </w:rPr>
        <w:t xml:space="preserve"> Администрации</w:t>
      </w:r>
      <w:r w:rsidR="002A0C4F" w:rsidRPr="00D55D04">
        <w:rPr>
          <w:sz w:val="28"/>
          <w:szCs w:val="28"/>
        </w:rPr>
        <w:t>;</w:t>
      </w:r>
    </w:p>
    <w:p w14:paraId="54776287" w14:textId="77777777" w:rsidR="009E4B4F" w:rsidRPr="00D55D04" w:rsidRDefault="002A0C4F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в случае выявления нарушений прав </w:t>
      </w:r>
      <w:r w:rsidR="003F2B46" w:rsidRPr="00D55D04">
        <w:rPr>
          <w:sz w:val="28"/>
          <w:szCs w:val="28"/>
        </w:rPr>
        <w:t>получателя услуги</w:t>
      </w:r>
      <w:r w:rsidRPr="00D55D04">
        <w:rPr>
          <w:sz w:val="28"/>
          <w:szCs w:val="28"/>
        </w:rPr>
        <w:t xml:space="preserve"> направляет Главе Администрации предписание об устранении допущенных нарушений.</w:t>
      </w:r>
    </w:p>
    <w:p w14:paraId="030BB448" w14:textId="77777777" w:rsidR="008F6E9A" w:rsidRPr="00D55D04" w:rsidRDefault="008F6E9A" w:rsidP="00953F9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730FDC76" w14:textId="77777777" w:rsidR="007B61AA" w:rsidRPr="00D55D04" w:rsidRDefault="008E4971" w:rsidP="002F1EE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Ответственность муниципальных служащих </w:t>
      </w:r>
      <w:r w:rsidR="001A63A4" w:rsidRPr="00D55D04">
        <w:rPr>
          <w:b/>
          <w:sz w:val="28"/>
          <w:szCs w:val="28"/>
        </w:rPr>
        <w:t>структурного подразделения</w:t>
      </w:r>
      <w:r w:rsidRPr="00D55D04">
        <w:rPr>
          <w:b/>
          <w:sz w:val="28"/>
          <w:szCs w:val="28"/>
        </w:rPr>
        <w:t xml:space="preserve"> Администрации за решения и действия (бездействие), принимаемые (осуществляемые) в ходе предоставления </w:t>
      </w:r>
      <w:r w:rsidR="007B6EC9" w:rsidRPr="00D55D04">
        <w:rPr>
          <w:b/>
          <w:sz w:val="28"/>
          <w:szCs w:val="28"/>
        </w:rPr>
        <w:t>государственной</w:t>
      </w:r>
      <w:r w:rsidRPr="00D55D04">
        <w:rPr>
          <w:b/>
          <w:sz w:val="28"/>
          <w:szCs w:val="28"/>
        </w:rPr>
        <w:t xml:space="preserve"> услуги</w:t>
      </w:r>
    </w:p>
    <w:p w14:paraId="42897E73" w14:textId="77777777" w:rsidR="00DD0868" w:rsidRPr="00D55D04" w:rsidRDefault="00DD0868" w:rsidP="00953F9E">
      <w:pPr>
        <w:tabs>
          <w:tab w:val="left" w:pos="993"/>
        </w:tabs>
        <w:ind w:firstLine="709"/>
        <w:rPr>
          <w:b/>
          <w:sz w:val="28"/>
          <w:szCs w:val="28"/>
        </w:rPr>
      </w:pPr>
    </w:p>
    <w:p w14:paraId="2FC4DB9E" w14:textId="31CA89D0" w:rsidR="00842358" w:rsidRPr="00D55D04" w:rsidRDefault="00FA1F66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Должностные лица</w:t>
      </w:r>
      <w:r w:rsidR="00842358" w:rsidRPr="00D55D04">
        <w:rPr>
          <w:sz w:val="28"/>
          <w:szCs w:val="28"/>
        </w:rPr>
        <w:t xml:space="preserve"> </w:t>
      </w:r>
      <w:r w:rsidR="007D2F7F">
        <w:rPr>
          <w:sz w:val="28"/>
          <w:szCs w:val="28"/>
        </w:rPr>
        <w:t>Комитета</w:t>
      </w:r>
      <w:r w:rsidR="00842358" w:rsidRPr="00D55D04">
        <w:rPr>
          <w:sz w:val="28"/>
          <w:szCs w:val="28"/>
        </w:rPr>
        <w:t>, ответственные за пред</w:t>
      </w:r>
      <w:r w:rsidR="00592B47" w:rsidRPr="00D55D04">
        <w:rPr>
          <w:sz w:val="28"/>
          <w:szCs w:val="28"/>
        </w:rPr>
        <w:t xml:space="preserve">оставление </w:t>
      </w:r>
      <w:r w:rsidR="007B6EC9" w:rsidRPr="00D55D04">
        <w:rPr>
          <w:sz w:val="28"/>
          <w:szCs w:val="28"/>
        </w:rPr>
        <w:t>государственной</w:t>
      </w:r>
      <w:r w:rsidR="00592B47" w:rsidRPr="00D55D04">
        <w:rPr>
          <w:sz w:val="28"/>
          <w:szCs w:val="28"/>
        </w:rPr>
        <w:t xml:space="preserve"> услуги</w:t>
      </w:r>
      <w:r w:rsidR="00F4029E" w:rsidRPr="00D55D04">
        <w:rPr>
          <w:sz w:val="28"/>
          <w:szCs w:val="28"/>
        </w:rPr>
        <w:t>,</w:t>
      </w:r>
      <w:r w:rsidR="00842358" w:rsidRPr="00D55D04">
        <w:rPr>
          <w:sz w:val="28"/>
          <w:szCs w:val="28"/>
        </w:rPr>
        <w:t xml:space="preserve"> несут персональную ответственность за предоставление </w:t>
      </w:r>
      <w:r w:rsidR="007B6EC9" w:rsidRPr="00D55D04">
        <w:rPr>
          <w:sz w:val="28"/>
          <w:szCs w:val="28"/>
        </w:rPr>
        <w:t xml:space="preserve">государственной </w:t>
      </w:r>
      <w:r w:rsidR="00842358" w:rsidRPr="00D55D04">
        <w:rPr>
          <w:sz w:val="28"/>
          <w:szCs w:val="28"/>
        </w:rPr>
        <w:t>услуги.</w:t>
      </w:r>
    </w:p>
    <w:p w14:paraId="2E2A0E12" w14:textId="49E3803C" w:rsidR="00842358" w:rsidRPr="00D55D04" w:rsidRDefault="00842358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Персональная ответственность за соблюдение муниципальными служащими требований </w:t>
      </w:r>
      <w:r w:rsidR="00E80EA4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 xml:space="preserve">дминистративного регламента закрепляется в должностных регламентах (инструкциях), утверждаемых руководителем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либо лицом, его замещающ</w:t>
      </w:r>
      <w:r w:rsidR="00F4029E" w:rsidRPr="00D55D04">
        <w:rPr>
          <w:sz w:val="28"/>
          <w:szCs w:val="28"/>
        </w:rPr>
        <w:t>и</w:t>
      </w:r>
      <w:r w:rsidRPr="00D55D04">
        <w:rPr>
          <w:sz w:val="28"/>
          <w:szCs w:val="28"/>
        </w:rPr>
        <w:t>м</w:t>
      </w:r>
      <w:r w:rsidR="00F4029E" w:rsidRPr="00D55D04">
        <w:rPr>
          <w:sz w:val="28"/>
          <w:szCs w:val="28"/>
        </w:rPr>
        <w:t>,</w:t>
      </w:r>
      <w:r w:rsidRPr="00D55D04">
        <w:rPr>
          <w:sz w:val="28"/>
          <w:szCs w:val="28"/>
        </w:rPr>
        <w:t xml:space="preserve"> исходя из прав и обязанностей органа по предоставлению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.</w:t>
      </w:r>
    </w:p>
    <w:p w14:paraId="1E6AA1EE" w14:textId="5550B292" w:rsidR="00842358" w:rsidRPr="00D55D04" w:rsidRDefault="00FA1F66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Должностные лица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, ответственные за предоставление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, несут персональную ответственность за полноту, грамотность и доступность проведенного консультирования, неразглашение персональных сведений заявителей, законность и обоснованность принимаемых решений, за подготовку проекта решения, соблюдение сроков, установленных </w:t>
      </w:r>
      <w:r w:rsidR="00E80EA4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>дминистративным регламентом, законодательством, нормативными правовыми актами органов местного самоуправления.</w:t>
      </w:r>
    </w:p>
    <w:p w14:paraId="7BD2F5AF" w14:textId="77777777" w:rsidR="00842358" w:rsidRPr="00D55D04" w:rsidRDefault="00842358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7282CB0" w14:textId="77777777" w:rsidR="008E4971" w:rsidRPr="00D55D04" w:rsidRDefault="008E4971" w:rsidP="002F1EE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7B6EC9" w:rsidRPr="00D55D04">
        <w:rPr>
          <w:b/>
          <w:sz w:val="28"/>
          <w:szCs w:val="28"/>
        </w:rPr>
        <w:t xml:space="preserve">государственной </w:t>
      </w:r>
      <w:r w:rsidRPr="00D55D04">
        <w:rPr>
          <w:b/>
          <w:sz w:val="28"/>
          <w:szCs w:val="28"/>
        </w:rPr>
        <w:t>услуги, в том числе со стороны граждан, их объединений и организаций</w:t>
      </w:r>
    </w:p>
    <w:p w14:paraId="0B474E5B" w14:textId="77777777" w:rsidR="008E4971" w:rsidRPr="00D55D04" w:rsidRDefault="008E4971" w:rsidP="00953F9E">
      <w:pPr>
        <w:ind w:firstLine="709"/>
        <w:jc w:val="both"/>
        <w:rPr>
          <w:sz w:val="28"/>
          <w:szCs w:val="28"/>
        </w:rPr>
      </w:pPr>
    </w:p>
    <w:p w14:paraId="4995BA8C" w14:textId="64DE80A3" w:rsidR="002B664F" w:rsidRPr="00D55D04" w:rsidRDefault="006F4560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Контроль за предоставлением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, в том числе со стороны граждан, их объединений и организаций обеспечивается посредством выполнения мероприятий, предусмотренных подразделами 4.1-4.3 </w:t>
      </w:r>
      <w:r w:rsidR="009C2379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 xml:space="preserve">дминистративного регламента, открытости деятельности Администрации или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при предоставлении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, предоставления полной, актуальной и достоверной информации о порядке предоставления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, возможности досудебного (внесудебного) обжалования решений, действий (бездействия) органов, ответственных за предоставление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, их должностных лиц либо муниципальных служащих.</w:t>
      </w:r>
    </w:p>
    <w:p w14:paraId="10225D43" w14:textId="77777777" w:rsidR="006F4560" w:rsidRPr="00D55D04" w:rsidRDefault="006F4560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 xml:space="preserve">Граждане, их объединения и организации вправе получать информацию о порядке предоставления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 xml:space="preserve">услуги, а также направлять замечания и предложения по улучшению качества и доступности предоставления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.</w:t>
      </w:r>
    </w:p>
    <w:p w14:paraId="116082FF" w14:textId="77777777" w:rsidR="002B664F" w:rsidRPr="00D55D04" w:rsidRDefault="002B664F" w:rsidP="00953F9E">
      <w:pPr>
        <w:ind w:firstLine="709"/>
        <w:jc w:val="both"/>
        <w:rPr>
          <w:sz w:val="28"/>
          <w:szCs w:val="28"/>
        </w:rPr>
      </w:pPr>
    </w:p>
    <w:p w14:paraId="3E8E3832" w14:textId="401514AE" w:rsidR="007B61AA" w:rsidRPr="00D55D04" w:rsidRDefault="00E62DB2" w:rsidP="002F1EE6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592B47" w:rsidRPr="00D55D04">
        <w:rPr>
          <w:b/>
          <w:sz w:val="28"/>
          <w:szCs w:val="28"/>
        </w:rPr>
        <w:t>Администрации</w:t>
      </w:r>
      <w:r w:rsidRPr="00D55D04">
        <w:rPr>
          <w:b/>
          <w:sz w:val="28"/>
          <w:szCs w:val="28"/>
        </w:rPr>
        <w:t>, предоставляющ</w:t>
      </w:r>
      <w:r w:rsidR="00592B47" w:rsidRPr="00D55D04">
        <w:rPr>
          <w:b/>
          <w:sz w:val="28"/>
          <w:szCs w:val="28"/>
        </w:rPr>
        <w:t>ей</w:t>
      </w:r>
      <w:r w:rsidRPr="00D55D04">
        <w:rPr>
          <w:b/>
          <w:sz w:val="28"/>
          <w:szCs w:val="28"/>
        </w:rPr>
        <w:t xml:space="preserve"> </w:t>
      </w:r>
      <w:r w:rsidR="007B6EC9" w:rsidRPr="00D55D04">
        <w:rPr>
          <w:b/>
          <w:sz w:val="28"/>
          <w:szCs w:val="28"/>
        </w:rPr>
        <w:t xml:space="preserve">государственную </w:t>
      </w:r>
      <w:r w:rsidRPr="00D55D04">
        <w:rPr>
          <w:b/>
          <w:sz w:val="28"/>
          <w:szCs w:val="28"/>
        </w:rPr>
        <w:t xml:space="preserve">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части 1.1 статьи 16 Федерального закона </w:t>
      </w:r>
      <w:r w:rsidR="00AA6395">
        <w:rPr>
          <w:b/>
          <w:sz w:val="28"/>
          <w:szCs w:val="28"/>
        </w:rPr>
        <w:t xml:space="preserve">                  </w:t>
      </w:r>
      <w:r w:rsidRPr="00D55D04">
        <w:rPr>
          <w:b/>
          <w:sz w:val="28"/>
          <w:szCs w:val="28"/>
        </w:rPr>
        <w:t xml:space="preserve">«Об организации предоставления государственных и муниципальных услуг», а также их должностных лиц, </w:t>
      </w:r>
      <w:r w:rsidR="00592B47" w:rsidRPr="00D55D04">
        <w:rPr>
          <w:b/>
          <w:sz w:val="28"/>
          <w:szCs w:val="28"/>
        </w:rPr>
        <w:t>муниципаль</w:t>
      </w:r>
      <w:r w:rsidRPr="00D55D04">
        <w:rPr>
          <w:b/>
          <w:sz w:val="28"/>
          <w:szCs w:val="28"/>
        </w:rPr>
        <w:t>ных служащих, работников</w:t>
      </w:r>
    </w:p>
    <w:p w14:paraId="710E9B8C" w14:textId="77777777" w:rsidR="004B68E0" w:rsidRPr="00D55D04" w:rsidRDefault="004B68E0" w:rsidP="002F1EE6">
      <w:pPr>
        <w:tabs>
          <w:tab w:val="left" w:pos="709"/>
        </w:tabs>
        <w:jc w:val="center"/>
        <w:rPr>
          <w:sz w:val="28"/>
          <w:szCs w:val="28"/>
        </w:rPr>
      </w:pPr>
    </w:p>
    <w:p w14:paraId="58722B57" w14:textId="77777777" w:rsidR="00592B47" w:rsidRPr="00D55D04" w:rsidRDefault="004C623F" w:rsidP="002F1EE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D55D04">
        <w:rPr>
          <w:b/>
          <w:bCs/>
          <w:sz w:val="28"/>
          <w:szCs w:val="28"/>
        </w:rPr>
        <w:t>С</w:t>
      </w:r>
      <w:r w:rsidR="00592B47" w:rsidRPr="00D55D04">
        <w:rPr>
          <w:b/>
          <w:bCs/>
          <w:sz w:val="28"/>
          <w:szCs w:val="28"/>
        </w:rPr>
        <w:t>пособы информирования заявителей о порядке досудебного (внесудебного) обжалования</w:t>
      </w:r>
    </w:p>
    <w:p w14:paraId="2EF58E96" w14:textId="77777777" w:rsidR="004C623F" w:rsidRPr="00D55D04" w:rsidRDefault="004C623F" w:rsidP="00953F9E">
      <w:pPr>
        <w:tabs>
          <w:tab w:val="left" w:pos="993"/>
        </w:tabs>
        <w:ind w:firstLine="709"/>
        <w:rPr>
          <w:b/>
          <w:bCs/>
          <w:sz w:val="28"/>
          <w:szCs w:val="28"/>
        </w:rPr>
      </w:pPr>
    </w:p>
    <w:p w14:paraId="1D6BCC23" w14:textId="77777777" w:rsidR="004C623F" w:rsidRPr="00D55D04" w:rsidRDefault="004C623F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14:paraId="4B8324AB" w14:textId="77777777" w:rsidR="004C623F" w:rsidRPr="00D55D04" w:rsidRDefault="004C623F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информационно-телекоммуникационной сети «Интернет» на официальном сайте Администрации;</w:t>
      </w:r>
    </w:p>
    <w:p w14:paraId="012298AE" w14:textId="77777777" w:rsidR="004C623F" w:rsidRPr="00D55D04" w:rsidRDefault="004C623F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с использованием Единого портала (http://gosuslugi.ru);</w:t>
      </w:r>
    </w:p>
    <w:p w14:paraId="2747F58C" w14:textId="77777777" w:rsidR="004C623F" w:rsidRPr="00D55D04" w:rsidRDefault="004C623F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на информационных стендах в местах предоставления </w:t>
      </w:r>
      <w:r w:rsidR="007B6EC9" w:rsidRPr="00D55D04">
        <w:rPr>
          <w:sz w:val="28"/>
          <w:szCs w:val="28"/>
        </w:rPr>
        <w:t xml:space="preserve">государственной </w:t>
      </w:r>
      <w:r w:rsidRPr="00D55D04">
        <w:rPr>
          <w:sz w:val="28"/>
          <w:szCs w:val="28"/>
        </w:rPr>
        <w:t>услуги;</w:t>
      </w:r>
    </w:p>
    <w:p w14:paraId="0EA3C764" w14:textId="040D07D6" w:rsidR="004C623F" w:rsidRPr="00D55D04" w:rsidRDefault="004C623F" w:rsidP="00953F9E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посредством личного обращения (в т</w:t>
      </w:r>
      <w:r w:rsidR="009C2379" w:rsidRPr="00D55D04">
        <w:rPr>
          <w:sz w:val="28"/>
          <w:szCs w:val="28"/>
        </w:rPr>
        <w:t>ом числе</w:t>
      </w:r>
      <w:r w:rsidRPr="00D55D04">
        <w:rPr>
          <w:sz w:val="28"/>
          <w:szCs w:val="28"/>
        </w:rPr>
        <w:t xml:space="preserve"> по телефону, по электронной почте, почтовой связью) в Администрацию, </w:t>
      </w:r>
      <w:r w:rsidR="00043AEF" w:rsidRPr="00D55D04">
        <w:rPr>
          <w:sz w:val="28"/>
          <w:szCs w:val="28"/>
        </w:rPr>
        <w:t xml:space="preserve">в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.</w:t>
      </w:r>
    </w:p>
    <w:p w14:paraId="3C2509E7" w14:textId="77777777" w:rsidR="007B61AA" w:rsidRPr="00D55D04" w:rsidRDefault="007B61AA" w:rsidP="00953F9E">
      <w:pPr>
        <w:pStyle w:val="a3"/>
        <w:tabs>
          <w:tab w:val="left" w:pos="993"/>
        </w:tabs>
        <w:ind w:left="426" w:firstLine="709"/>
        <w:jc w:val="both"/>
        <w:rPr>
          <w:b/>
          <w:sz w:val="28"/>
          <w:szCs w:val="28"/>
        </w:rPr>
      </w:pPr>
    </w:p>
    <w:p w14:paraId="73F9B872" w14:textId="77777777" w:rsidR="004B68E0" w:rsidRPr="00D55D04" w:rsidRDefault="004C623F" w:rsidP="002F1EE6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D55D04">
        <w:rPr>
          <w:b/>
          <w:bCs/>
          <w:sz w:val="28"/>
          <w:szCs w:val="28"/>
        </w:rPr>
        <w:t>Формы и способы подачи заявителями жалобы</w:t>
      </w:r>
    </w:p>
    <w:p w14:paraId="4E25E78C" w14:textId="77777777" w:rsidR="004C623F" w:rsidRPr="00D55D04" w:rsidRDefault="004C623F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F30C2B3" w14:textId="306F6AC0" w:rsidR="00AA32C1" w:rsidRPr="00D55D04" w:rsidRDefault="00184448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Жалоба подается в </w:t>
      </w:r>
      <w:r w:rsidR="00D917C0" w:rsidRPr="00D55D04">
        <w:rPr>
          <w:sz w:val="28"/>
          <w:szCs w:val="28"/>
        </w:rPr>
        <w:t>А</w:t>
      </w:r>
      <w:r w:rsidRPr="00D55D04">
        <w:rPr>
          <w:sz w:val="28"/>
          <w:szCs w:val="28"/>
        </w:rPr>
        <w:t>дминистрацию</w:t>
      </w:r>
      <w:r w:rsidR="000926C1" w:rsidRPr="00D55D04">
        <w:rPr>
          <w:sz w:val="28"/>
          <w:szCs w:val="28"/>
        </w:rPr>
        <w:t>,</w:t>
      </w:r>
      <w:r w:rsidRPr="00D55D04">
        <w:rPr>
          <w:sz w:val="28"/>
          <w:szCs w:val="28"/>
        </w:rPr>
        <w:t xml:space="preserve"> </w:t>
      </w:r>
      <w:r w:rsidR="007D2F7F">
        <w:rPr>
          <w:sz w:val="28"/>
          <w:szCs w:val="28"/>
        </w:rPr>
        <w:t>Комитет</w:t>
      </w:r>
      <w:r w:rsidRPr="00D55D04">
        <w:rPr>
          <w:sz w:val="28"/>
          <w:szCs w:val="28"/>
        </w:rPr>
        <w:t>, ответственное за предоставление услуги, МФЦ в письменной форме, в том числе при личном приеме заявителя, или в электронной форме.</w:t>
      </w:r>
    </w:p>
    <w:p w14:paraId="2CAA0287" w14:textId="77777777" w:rsidR="00E5242B" w:rsidRPr="00D55D04" w:rsidRDefault="00E5242B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электронной форме жалоба может быть подана заявителем посредством:</w:t>
      </w:r>
    </w:p>
    <w:p w14:paraId="112FC30C" w14:textId="77777777" w:rsidR="00E5242B" w:rsidRPr="00D55D04" w:rsidRDefault="00E5242B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информационно-телекоммуникационной сети «Интернет»;</w:t>
      </w:r>
    </w:p>
    <w:p w14:paraId="705A5A34" w14:textId="77777777" w:rsidR="00E5242B" w:rsidRPr="00D55D04" w:rsidRDefault="00E5242B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официального сайта Администрации;</w:t>
      </w:r>
    </w:p>
    <w:p w14:paraId="55437B98" w14:textId="77777777" w:rsidR="00E5242B" w:rsidRPr="00D55D04" w:rsidRDefault="00E5242B" w:rsidP="00953F9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- федеральной государственной информационной системы досудебного (внесудебного) обжалования (https://do.gosuslugi.ru/).</w:t>
      </w:r>
    </w:p>
    <w:p w14:paraId="18E9560E" w14:textId="77777777" w:rsidR="00503D43" w:rsidRPr="00D55D04" w:rsidRDefault="00503D43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14:paraId="4A9716C6" w14:textId="52E77C75" w:rsidR="009B6D7E" w:rsidRPr="00D55D04" w:rsidRDefault="009B6D7E" w:rsidP="00953F9E">
      <w:pPr>
        <w:pStyle w:val="a3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Жалоба на решения и (или) действия (бездействие) должностного лица либо муниципального служащего подается руководителю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>.</w:t>
      </w:r>
    </w:p>
    <w:p w14:paraId="215192E8" w14:textId="646F4B69" w:rsidR="009B6D7E" w:rsidRPr="00D55D04" w:rsidRDefault="009B6D7E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 xml:space="preserve">Жалоба на решения и (или) действия (бездействие) руководителя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подается Главе Администрации.</w:t>
      </w:r>
    </w:p>
    <w:p w14:paraId="517D941D" w14:textId="41B0711C" w:rsidR="00692076" w:rsidRPr="00D55D04" w:rsidRDefault="0069207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5.2.5.</w:t>
      </w:r>
      <w:r w:rsidRPr="00D55D04">
        <w:rPr>
          <w:sz w:val="28"/>
          <w:szCs w:val="28"/>
        </w:rPr>
        <w:tab/>
        <w:t xml:space="preserve">Жалоба на решения и (или) действия (бездействие) </w:t>
      </w:r>
      <w:r w:rsidR="007D2F7F">
        <w:rPr>
          <w:sz w:val="28"/>
          <w:szCs w:val="28"/>
        </w:rPr>
        <w:t>Комитета</w:t>
      </w:r>
      <w:r w:rsidRPr="00D55D04">
        <w:rPr>
          <w:sz w:val="28"/>
          <w:szCs w:val="28"/>
        </w:rPr>
        <w:t xml:space="preserve"> подается в Министерство.</w:t>
      </w:r>
    </w:p>
    <w:p w14:paraId="59A80176" w14:textId="77777777" w:rsidR="009B6D7E" w:rsidRPr="00D55D04" w:rsidRDefault="00692076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5.2.6. </w:t>
      </w:r>
      <w:r w:rsidR="009B6D7E" w:rsidRPr="00D55D04">
        <w:rPr>
          <w:sz w:val="28"/>
          <w:szCs w:val="28"/>
        </w:rPr>
        <w:t>Жалоба на решения и (или) действия (бездействие) работника МФЦ подается руководителю МФЦ.</w:t>
      </w:r>
    </w:p>
    <w:p w14:paraId="1D4CFF69" w14:textId="77777777" w:rsidR="00692076" w:rsidRPr="00D55D04" w:rsidRDefault="009B6D7E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Жалоба на решения и (или) действия (бездействие) МФЦ, руководителя МФЦ подается в </w:t>
      </w:r>
      <w:r w:rsidR="00337565" w:rsidRPr="00D55D04">
        <w:rPr>
          <w:sz w:val="28"/>
          <w:szCs w:val="28"/>
        </w:rPr>
        <w:t>Министерство цифрового развития Мурманской области</w:t>
      </w:r>
      <w:r w:rsidRPr="00D55D04">
        <w:rPr>
          <w:sz w:val="28"/>
          <w:szCs w:val="28"/>
        </w:rPr>
        <w:t>.</w:t>
      </w:r>
    </w:p>
    <w:p w14:paraId="2DEF1612" w14:textId="6622950C" w:rsidR="009B6D7E" w:rsidRPr="00D55D04" w:rsidRDefault="00692076" w:rsidP="00953F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 xml:space="preserve">5.2.7. </w:t>
      </w:r>
      <w:r w:rsidR="0002323F" w:rsidRPr="00D55D04">
        <w:rPr>
          <w:sz w:val="28"/>
          <w:szCs w:val="28"/>
        </w:rPr>
        <w:t xml:space="preserve">При поступлении в МФЦ жалобы на действия (бездействие) Администрации, </w:t>
      </w:r>
      <w:r w:rsidR="007D2F7F">
        <w:rPr>
          <w:sz w:val="28"/>
          <w:szCs w:val="28"/>
        </w:rPr>
        <w:t>Комитета</w:t>
      </w:r>
      <w:r w:rsidR="00C16EEF" w:rsidRPr="00D55D04">
        <w:rPr>
          <w:sz w:val="28"/>
          <w:szCs w:val="28"/>
        </w:rPr>
        <w:t xml:space="preserve"> </w:t>
      </w:r>
      <w:r w:rsidR="0002323F" w:rsidRPr="00D55D04">
        <w:rPr>
          <w:sz w:val="28"/>
          <w:szCs w:val="28"/>
        </w:rPr>
        <w:t>и их должностных лиц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82E697C" w14:textId="77777777" w:rsidR="00357E42" w:rsidRPr="00D55D04" w:rsidRDefault="00357E42" w:rsidP="00953F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9195AF" w14:textId="77777777" w:rsidR="00141D32" w:rsidRPr="00D55D04" w:rsidRDefault="00141D32" w:rsidP="00953F9E">
      <w:pPr>
        <w:ind w:firstLine="709"/>
        <w:jc w:val="right"/>
        <w:rPr>
          <w:sz w:val="28"/>
          <w:szCs w:val="28"/>
        </w:rPr>
      </w:pPr>
    </w:p>
    <w:p w14:paraId="67283A08" w14:textId="77777777" w:rsidR="000662C2" w:rsidRPr="00D55D04" w:rsidRDefault="000662C2" w:rsidP="00953F9E">
      <w:pPr>
        <w:ind w:firstLine="709"/>
        <w:jc w:val="both"/>
        <w:rPr>
          <w:color w:val="0070C0"/>
          <w:sz w:val="28"/>
          <w:szCs w:val="28"/>
        </w:rPr>
      </w:pPr>
    </w:p>
    <w:p w14:paraId="0D472E7C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7ECEFBE6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65A290E0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289CD7FD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2416CCFE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19C2FC13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684D2989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733F554B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5FB806FF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31F13C14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0E9AA422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5D977029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15B6BD7F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1E907A7E" w14:textId="77777777" w:rsidR="006563CB" w:rsidRPr="00D55D04" w:rsidRDefault="006563CB" w:rsidP="00953F9E">
      <w:pPr>
        <w:ind w:firstLine="709"/>
        <w:jc w:val="right"/>
        <w:rPr>
          <w:sz w:val="28"/>
          <w:szCs w:val="28"/>
        </w:rPr>
      </w:pPr>
    </w:p>
    <w:p w14:paraId="27B806F2" w14:textId="77777777" w:rsidR="006563CB" w:rsidRPr="00D55D04" w:rsidRDefault="006563CB" w:rsidP="00953F9E">
      <w:pPr>
        <w:spacing w:before="240"/>
        <w:ind w:firstLine="709"/>
        <w:jc w:val="right"/>
        <w:rPr>
          <w:sz w:val="28"/>
          <w:szCs w:val="28"/>
        </w:rPr>
      </w:pPr>
    </w:p>
    <w:p w14:paraId="59EF3D37" w14:textId="77777777" w:rsidR="006563CB" w:rsidRPr="00D55D04" w:rsidRDefault="006563CB" w:rsidP="00953F9E">
      <w:pPr>
        <w:spacing w:before="240"/>
        <w:ind w:firstLine="709"/>
        <w:jc w:val="right"/>
        <w:rPr>
          <w:sz w:val="28"/>
          <w:szCs w:val="28"/>
        </w:rPr>
      </w:pPr>
    </w:p>
    <w:p w14:paraId="4A0C55E0" w14:textId="77777777" w:rsidR="006563CB" w:rsidRPr="00D55D04" w:rsidRDefault="006563CB" w:rsidP="00953F9E">
      <w:pPr>
        <w:spacing w:before="240"/>
        <w:ind w:firstLine="709"/>
        <w:jc w:val="right"/>
        <w:rPr>
          <w:sz w:val="28"/>
          <w:szCs w:val="28"/>
        </w:rPr>
      </w:pPr>
    </w:p>
    <w:p w14:paraId="5647459F" w14:textId="77777777" w:rsidR="006563CB" w:rsidRPr="00D55D04" w:rsidRDefault="006563CB" w:rsidP="00953F9E">
      <w:pPr>
        <w:spacing w:before="240"/>
        <w:ind w:firstLine="709"/>
        <w:jc w:val="right"/>
        <w:rPr>
          <w:sz w:val="28"/>
          <w:szCs w:val="28"/>
        </w:rPr>
      </w:pPr>
    </w:p>
    <w:p w14:paraId="6B8EC486" w14:textId="0B28D562" w:rsidR="000C2DBB" w:rsidRPr="00BF0CCF" w:rsidRDefault="000C2DBB" w:rsidP="000C2DBB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5F16310E" w14:textId="57C66406" w:rsidR="000C2DBB" w:rsidRPr="00BF0CCF" w:rsidRDefault="000C2DBB" w:rsidP="000C2DBB">
      <w:pPr>
        <w:tabs>
          <w:tab w:val="left" w:pos="9356"/>
        </w:tabs>
        <w:ind w:left="4820"/>
        <w:jc w:val="center"/>
        <w:rPr>
          <w:sz w:val="20"/>
          <w:szCs w:val="20"/>
        </w:rPr>
      </w:pPr>
      <w:r w:rsidRPr="00BF0CCF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BF0CCF">
        <w:rPr>
          <w:sz w:val="20"/>
          <w:szCs w:val="20"/>
        </w:rPr>
        <w:t xml:space="preserve">дминистративному регламенту </w:t>
      </w:r>
    </w:p>
    <w:p w14:paraId="7A90E83A" w14:textId="77777777" w:rsidR="000C0A5F" w:rsidRPr="00D55D04" w:rsidRDefault="000C0A5F" w:rsidP="00953F9E">
      <w:pPr>
        <w:spacing w:before="240"/>
        <w:ind w:firstLine="709"/>
        <w:jc w:val="center"/>
        <w:rPr>
          <w:rFonts w:cs="Times New Roman"/>
          <w:b/>
          <w:sz w:val="28"/>
          <w:szCs w:val="28"/>
        </w:rPr>
      </w:pPr>
      <w:r w:rsidRPr="00D55D04">
        <w:rPr>
          <w:rFonts w:cs="Times New Roman"/>
          <w:b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8C1E0A" w:rsidRPr="00D55D04">
        <w:rPr>
          <w:rFonts w:cs="Times New Roman"/>
          <w:b/>
          <w:sz w:val="28"/>
          <w:szCs w:val="28"/>
        </w:rPr>
        <w:t>государственной</w:t>
      </w:r>
      <w:r w:rsidRPr="00D55D04">
        <w:rPr>
          <w:rFonts w:cs="Times New Roman"/>
          <w:b/>
          <w:sz w:val="28"/>
          <w:szCs w:val="28"/>
        </w:rPr>
        <w:t xml:space="preserve"> услуги</w:t>
      </w:r>
    </w:p>
    <w:p w14:paraId="79B15FB9" w14:textId="77777777" w:rsidR="000C0A5F" w:rsidRPr="00D55D04" w:rsidRDefault="000C0A5F" w:rsidP="00953F9E">
      <w:pPr>
        <w:spacing w:before="240"/>
        <w:ind w:firstLine="709"/>
        <w:rPr>
          <w:rFonts w:cs="Times New Roman"/>
          <w:b/>
          <w:sz w:val="28"/>
          <w:szCs w:val="28"/>
        </w:rPr>
      </w:pPr>
      <w:r w:rsidRPr="00D55D04">
        <w:rPr>
          <w:rFonts w:cs="Times New Roman"/>
          <w:b/>
          <w:sz w:val="28"/>
          <w:szCs w:val="28"/>
        </w:rPr>
        <w:t>Таблица 1. Перечень признаков заявителя</w:t>
      </w:r>
    </w:p>
    <w:p w14:paraId="24B22CC0" w14:textId="77777777" w:rsidR="000C0A5F" w:rsidRPr="00D55D04" w:rsidRDefault="000C0A5F" w:rsidP="00953F9E">
      <w:pPr>
        <w:spacing w:before="240"/>
        <w:ind w:firstLine="709"/>
        <w:rPr>
          <w:rFonts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93"/>
        <w:gridCol w:w="6230"/>
      </w:tblGrid>
      <w:tr w:rsidR="000C0A5F" w:rsidRPr="00D55D04" w14:paraId="030EABB6" w14:textId="77777777" w:rsidTr="000C2DBB">
        <w:trPr>
          <w:trHeight w:val="48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6B94FE" w14:textId="77777777" w:rsidR="000C0A5F" w:rsidRPr="00D55D04" w:rsidRDefault="000C0A5F" w:rsidP="000C2DBB">
            <w:pPr>
              <w:spacing w:before="24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3FCCE8" w14:textId="77777777" w:rsidR="000C0A5F" w:rsidRPr="00D55D04" w:rsidRDefault="000C0A5F" w:rsidP="000C2DBB">
            <w:pPr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A4CB0E" w14:textId="77777777" w:rsidR="000C0A5F" w:rsidRPr="00D55D04" w:rsidRDefault="000C0A5F" w:rsidP="000C2DBB">
            <w:pPr>
              <w:spacing w:before="24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0C0A5F" w:rsidRPr="00D55D04" w14:paraId="35B8E409" w14:textId="77777777" w:rsidTr="000C0A5F">
        <w:trPr>
          <w:trHeight w:val="1006"/>
          <w:jc w:val="center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64DE0D80" w14:textId="77777777" w:rsidR="000C0A5F" w:rsidRPr="00D55D04" w:rsidRDefault="000C0A5F" w:rsidP="00953F9E">
            <w:pPr>
              <w:spacing w:before="240"/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зультат предоставления </w:t>
            </w:r>
            <w:r w:rsidR="0034730B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луги: </w:t>
            </w:r>
            <w:r w:rsidR="00D647D3" w:rsidRPr="00D55D04">
              <w:rPr>
                <w:sz w:val="28"/>
                <w:szCs w:val="28"/>
              </w:rPr>
              <w:t>«</w:t>
            </w:r>
            <w:r w:rsidR="00220DA2" w:rsidRPr="00D55D04">
              <w:rPr>
                <w:sz w:val="28"/>
                <w:szCs w:val="28"/>
              </w:rPr>
  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  <w:r w:rsidR="00D647D3" w:rsidRPr="00D55D04">
              <w:rPr>
                <w:sz w:val="28"/>
                <w:szCs w:val="28"/>
              </w:rPr>
              <w:t>»</w:t>
            </w:r>
          </w:p>
        </w:tc>
      </w:tr>
      <w:tr w:rsidR="000C0A5F" w:rsidRPr="00D55D04" w14:paraId="41BDD9D2" w14:textId="77777777" w:rsidTr="000C0A5F">
        <w:trPr>
          <w:jc w:val="center"/>
        </w:trPr>
        <w:tc>
          <w:tcPr>
            <w:tcW w:w="704" w:type="dxa"/>
            <w:shd w:val="clear" w:color="auto" w:fill="auto"/>
          </w:tcPr>
          <w:p w14:paraId="1110F368" w14:textId="77777777" w:rsidR="000C0A5F" w:rsidRPr="00D55D04" w:rsidRDefault="000C0A5F" w:rsidP="00953F9E">
            <w:pPr>
              <w:pStyle w:val="a3"/>
              <w:numPr>
                <w:ilvl w:val="0"/>
                <w:numId w:val="6"/>
              </w:num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525690DB" w14:textId="77777777" w:rsidR="000C0A5F" w:rsidRPr="00D55D04" w:rsidRDefault="000C0A5F" w:rsidP="000C2DBB">
            <w:pPr>
              <w:spacing w:before="24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14:paraId="5E00049D" w14:textId="77777777" w:rsidR="00195FAE" w:rsidRPr="00D55D04" w:rsidRDefault="00E04BA3" w:rsidP="00953F9E">
            <w:pPr>
              <w:tabs>
                <w:tab w:val="left" w:pos="455"/>
              </w:tabs>
              <w:spacing w:before="240"/>
              <w:ind w:firstLine="709"/>
              <w:rPr>
                <w:rFonts w:cs="Times New Roman"/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лица, которые относились к категории детей-сирот, лиц из числа детей-сирот и достигли возраста 23 лет, которые подлежат обеспечению жилыми помещениями, включенные в список</w:t>
            </w:r>
          </w:p>
        </w:tc>
      </w:tr>
      <w:tr w:rsidR="000C0A5F" w:rsidRPr="00D55D04" w14:paraId="5D0BC834" w14:textId="77777777" w:rsidTr="000C0A5F">
        <w:trPr>
          <w:jc w:val="center"/>
        </w:trPr>
        <w:tc>
          <w:tcPr>
            <w:tcW w:w="704" w:type="dxa"/>
            <w:shd w:val="clear" w:color="auto" w:fill="auto"/>
          </w:tcPr>
          <w:p w14:paraId="2B5A1E83" w14:textId="77777777" w:rsidR="000C0A5F" w:rsidRPr="00D55D04" w:rsidRDefault="000C0A5F" w:rsidP="00953F9E">
            <w:pPr>
              <w:pStyle w:val="a3"/>
              <w:numPr>
                <w:ilvl w:val="0"/>
                <w:numId w:val="6"/>
              </w:num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B515D89" w14:textId="77777777" w:rsidR="000C0A5F" w:rsidRPr="00D55D04" w:rsidRDefault="000C0A5F" w:rsidP="000C2DBB">
            <w:pPr>
              <w:spacing w:before="24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явитель обратился </w:t>
            </w:r>
            <w:r w:rsidR="008D3763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 получением сертификата на предоставление выплаты или </w:t>
            </w:r>
            <w:r w:rsidR="00592AA8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за получением выплаты на основании выданного сертификата</w:t>
            </w:r>
          </w:p>
        </w:tc>
        <w:tc>
          <w:tcPr>
            <w:tcW w:w="6230" w:type="dxa"/>
            <w:shd w:val="clear" w:color="auto" w:fill="auto"/>
          </w:tcPr>
          <w:p w14:paraId="3B7E115C" w14:textId="77777777" w:rsidR="000C0A5F" w:rsidRPr="00D55D04" w:rsidRDefault="00592AA8" w:rsidP="00953F9E">
            <w:pPr>
              <w:pStyle w:val="a3"/>
              <w:numPr>
                <w:ilvl w:val="0"/>
                <w:numId w:val="5"/>
              </w:numPr>
              <w:tabs>
                <w:tab w:val="left" w:pos="455"/>
              </w:tabs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55D04">
              <w:rPr>
                <w:rFonts w:cs="Times New Roman"/>
                <w:sz w:val="28"/>
                <w:szCs w:val="28"/>
              </w:rPr>
              <w:t xml:space="preserve">за получением сертификата на предоставление выплаты </w:t>
            </w:r>
          </w:p>
          <w:p w14:paraId="6E6CBFED" w14:textId="77777777" w:rsidR="00592AA8" w:rsidRPr="00D55D04" w:rsidRDefault="00592AA8" w:rsidP="00953F9E">
            <w:pPr>
              <w:pStyle w:val="a3"/>
              <w:numPr>
                <w:ilvl w:val="0"/>
                <w:numId w:val="5"/>
              </w:numPr>
              <w:tabs>
                <w:tab w:val="left" w:pos="455"/>
              </w:tabs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55D04">
              <w:rPr>
                <w:rFonts w:cs="Times New Roman"/>
                <w:sz w:val="28"/>
                <w:szCs w:val="28"/>
              </w:rPr>
              <w:t>за получением выплаты на основании выданного сертификата</w:t>
            </w:r>
          </w:p>
        </w:tc>
      </w:tr>
      <w:tr w:rsidR="00592AA8" w:rsidRPr="00D55D04" w14:paraId="24D00CFD" w14:textId="77777777" w:rsidTr="000C0A5F">
        <w:trPr>
          <w:jc w:val="center"/>
        </w:trPr>
        <w:tc>
          <w:tcPr>
            <w:tcW w:w="704" w:type="dxa"/>
            <w:shd w:val="clear" w:color="auto" w:fill="auto"/>
          </w:tcPr>
          <w:p w14:paraId="280C5C51" w14:textId="77777777" w:rsidR="00592AA8" w:rsidRPr="00D55D04" w:rsidRDefault="00592AA8" w:rsidP="00953F9E">
            <w:pPr>
              <w:pStyle w:val="a3"/>
              <w:numPr>
                <w:ilvl w:val="0"/>
                <w:numId w:val="6"/>
              </w:num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D3E58B4" w14:textId="77777777" w:rsidR="00592AA8" w:rsidRPr="00D55D04" w:rsidRDefault="00592AA8" w:rsidP="000C2DBB">
            <w:pPr>
              <w:spacing w:before="24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Сделка купли-продажи жилого помещения признана недействительной или к ней применены последствия недействительности ничтожной сделки</w:t>
            </w:r>
          </w:p>
        </w:tc>
        <w:tc>
          <w:tcPr>
            <w:tcW w:w="6230" w:type="dxa"/>
            <w:shd w:val="clear" w:color="auto" w:fill="auto"/>
          </w:tcPr>
          <w:p w14:paraId="5BDDE3F4" w14:textId="77777777" w:rsidR="00592AA8" w:rsidRPr="00D55D04" w:rsidRDefault="00592AA8" w:rsidP="00953F9E">
            <w:pPr>
              <w:pStyle w:val="a3"/>
              <w:numPr>
                <w:ilvl w:val="0"/>
                <w:numId w:val="17"/>
              </w:numPr>
              <w:tabs>
                <w:tab w:val="left" w:pos="455"/>
              </w:tabs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55D04">
              <w:rPr>
                <w:rFonts w:cs="Times New Roman"/>
                <w:sz w:val="28"/>
                <w:szCs w:val="28"/>
              </w:rPr>
              <w:t>Да</w:t>
            </w:r>
          </w:p>
          <w:p w14:paraId="6A7EFD80" w14:textId="77777777" w:rsidR="00592AA8" w:rsidRPr="00D55D04" w:rsidRDefault="00592AA8" w:rsidP="00953F9E">
            <w:pPr>
              <w:pStyle w:val="a3"/>
              <w:numPr>
                <w:ilvl w:val="0"/>
                <w:numId w:val="17"/>
              </w:numPr>
              <w:tabs>
                <w:tab w:val="left" w:pos="455"/>
              </w:tabs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55D04">
              <w:rPr>
                <w:rFonts w:cs="Times New Roman"/>
                <w:sz w:val="28"/>
                <w:szCs w:val="28"/>
              </w:rPr>
              <w:t>Нет</w:t>
            </w:r>
          </w:p>
        </w:tc>
      </w:tr>
    </w:tbl>
    <w:p w14:paraId="5C8F188E" w14:textId="77777777" w:rsidR="000C0A5F" w:rsidRPr="00D55D04" w:rsidRDefault="000C0A5F" w:rsidP="00953F9E">
      <w:pPr>
        <w:spacing w:before="240"/>
        <w:ind w:firstLine="709"/>
        <w:jc w:val="both"/>
        <w:rPr>
          <w:rFonts w:cs="Times New Roman"/>
          <w:b/>
          <w:sz w:val="28"/>
          <w:szCs w:val="28"/>
        </w:rPr>
      </w:pPr>
    </w:p>
    <w:p w14:paraId="78ADE6D6" w14:textId="77777777" w:rsidR="000C0A5F" w:rsidRPr="00D55D04" w:rsidRDefault="000C0A5F" w:rsidP="00953F9E">
      <w:pPr>
        <w:spacing w:before="240"/>
        <w:ind w:firstLine="709"/>
        <w:jc w:val="both"/>
        <w:rPr>
          <w:rFonts w:cs="Times New Roman"/>
          <w:b/>
          <w:sz w:val="28"/>
          <w:szCs w:val="28"/>
        </w:rPr>
      </w:pPr>
      <w:r w:rsidRPr="00D55D04">
        <w:rPr>
          <w:rFonts w:cs="Times New Roman"/>
          <w:b/>
          <w:sz w:val="28"/>
          <w:szCs w:val="28"/>
        </w:rPr>
        <w:t xml:space="preserve">Таблица 2. Комбинации значений признаков, каждая из которых соответствует одному варианту предоставления </w:t>
      </w:r>
      <w:r w:rsidR="0034730B" w:rsidRPr="00D55D04">
        <w:rPr>
          <w:rFonts w:cs="Times New Roman"/>
          <w:b/>
          <w:sz w:val="28"/>
          <w:szCs w:val="28"/>
        </w:rPr>
        <w:t>государственной</w:t>
      </w:r>
      <w:r w:rsidRPr="00D55D04">
        <w:rPr>
          <w:rFonts w:cs="Times New Roman"/>
          <w:b/>
          <w:sz w:val="28"/>
          <w:szCs w:val="28"/>
        </w:rPr>
        <w:t xml:space="preserve"> услуги</w:t>
      </w:r>
    </w:p>
    <w:p w14:paraId="427D851F" w14:textId="77777777" w:rsidR="000C0A5F" w:rsidRPr="00D55D04" w:rsidRDefault="000C0A5F" w:rsidP="00953F9E">
      <w:pPr>
        <w:spacing w:before="240"/>
        <w:ind w:firstLine="709"/>
        <w:jc w:val="both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0C0A5F" w:rsidRPr="00D55D04" w14:paraId="459AACA1" w14:textId="77777777" w:rsidTr="000C2DBB">
        <w:tc>
          <w:tcPr>
            <w:tcW w:w="1696" w:type="dxa"/>
            <w:shd w:val="clear" w:color="auto" w:fill="auto"/>
            <w:vAlign w:val="center"/>
          </w:tcPr>
          <w:p w14:paraId="6468C6F5" w14:textId="2704022C" w:rsidR="000C0A5F" w:rsidRPr="00D55D04" w:rsidRDefault="000C0A5F" w:rsidP="000C2DBB">
            <w:pPr>
              <w:spacing w:before="24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C2DBB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арианта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2A596E6" w14:textId="77777777" w:rsidR="000C0A5F" w:rsidRPr="00D55D04" w:rsidRDefault="000C0A5F" w:rsidP="00953F9E">
            <w:pPr>
              <w:spacing w:before="240"/>
              <w:ind w:firstLine="70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55D04">
              <w:rPr>
                <w:rFonts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0C0A5F" w:rsidRPr="00D55D04" w14:paraId="1D3A06E9" w14:textId="77777777" w:rsidTr="000C0A5F">
        <w:tc>
          <w:tcPr>
            <w:tcW w:w="9628" w:type="dxa"/>
            <w:gridSpan w:val="2"/>
            <w:shd w:val="clear" w:color="auto" w:fill="auto"/>
          </w:tcPr>
          <w:p w14:paraId="59DD635F" w14:textId="77777777" w:rsidR="000C0A5F" w:rsidRPr="00D55D04" w:rsidRDefault="000C0A5F" w:rsidP="00953F9E">
            <w:pPr>
              <w:spacing w:before="240"/>
              <w:ind w:firstLine="709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 предоставления </w:t>
            </w:r>
            <w:r w:rsidR="0034730B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луги, за которой обращается заявитель: «</w:t>
            </w:r>
            <w:r w:rsidR="009C4AFF" w:rsidRPr="00D55D04">
              <w:rPr>
                <w:sz w:val="28"/>
                <w:szCs w:val="28"/>
              </w:rPr>
              <w:t>Решение о предоставлении выплаты</w:t>
            </w:r>
            <w:r w:rsidR="00BF2B3F" w:rsidRPr="00D55D04">
              <w:rPr>
                <w:sz w:val="28"/>
                <w:szCs w:val="28"/>
              </w:rPr>
              <w:t>»</w:t>
            </w:r>
          </w:p>
        </w:tc>
      </w:tr>
      <w:tr w:rsidR="00C30ED1" w:rsidRPr="00D55D04" w14:paraId="6048DCEB" w14:textId="77777777" w:rsidTr="000C2DBB">
        <w:tc>
          <w:tcPr>
            <w:tcW w:w="1696" w:type="dxa"/>
            <w:shd w:val="clear" w:color="auto" w:fill="auto"/>
          </w:tcPr>
          <w:p w14:paraId="5627D27D" w14:textId="77777777" w:rsidR="00C30ED1" w:rsidRPr="00D55D04" w:rsidRDefault="00EF45D1" w:rsidP="00953F9E">
            <w:p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30ED1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50C2E7F1" w14:textId="77777777" w:rsidR="00C30ED1" w:rsidRPr="00D55D04" w:rsidRDefault="00592AA8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rPr>
                <w:rFonts w:eastAsia="Times New Roman" w:cs="Times New Roman"/>
                <w:strike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Выдача сертификата на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  <w:tr w:rsidR="00E0557D" w:rsidRPr="00D55D04" w14:paraId="28B9EF5F" w14:textId="77777777" w:rsidTr="00276777">
        <w:tc>
          <w:tcPr>
            <w:tcW w:w="9628" w:type="dxa"/>
            <w:gridSpan w:val="2"/>
            <w:shd w:val="clear" w:color="auto" w:fill="auto"/>
          </w:tcPr>
          <w:p w14:paraId="66501170" w14:textId="77777777" w:rsidR="00E0557D" w:rsidRPr="00D55D04" w:rsidRDefault="00E0557D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Результат предоставления государственной услуги, за которой обращается заявитель: «</w:t>
            </w:r>
            <w:r w:rsidR="009C4AFF" w:rsidRPr="00D55D04">
              <w:rPr>
                <w:sz w:val="28"/>
                <w:szCs w:val="28"/>
              </w:rPr>
              <w:t>Решение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</w:t>
            </w:r>
            <w:r w:rsidRPr="00D55D04">
              <w:rPr>
                <w:sz w:val="28"/>
                <w:szCs w:val="28"/>
              </w:rPr>
              <w:t>»</w:t>
            </w:r>
          </w:p>
        </w:tc>
      </w:tr>
      <w:tr w:rsidR="00C30ED1" w:rsidRPr="00D55D04" w14:paraId="25E5E76A" w14:textId="77777777" w:rsidTr="000C2DBB">
        <w:tc>
          <w:tcPr>
            <w:tcW w:w="1696" w:type="dxa"/>
            <w:shd w:val="clear" w:color="auto" w:fill="auto"/>
          </w:tcPr>
          <w:p w14:paraId="0020E8C1" w14:textId="77777777" w:rsidR="00C30ED1" w:rsidRPr="00D55D04" w:rsidRDefault="00EF45D1" w:rsidP="00953F9E">
            <w:p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C30ED1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098DF468" w14:textId="77777777" w:rsidR="00C30ED1" w:rsidRPr="00D55D04" w:rsidRDefault="00592AA8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rPr>
                <w:rFonts w:eastAsia="Times New Roman" w:cs="Times New Roman"/>
                <w:strike/>
                <w:sz w:val="28"/>
                <w:szCs w:val="28"/>
                <w:lang w:eastAsia="ru-RU"/>
              </w:rPr>
            </w:pPr>
            <w:r w:rsidRPr="00D55D04">
              <w:rPr>
                <w:sz w:val="28"/>
                <w:szCs w:val="28"/>
              </w:rPr>
              <w:t xml:space="preserve">Предоставление выплаты на основании выданного сертификата на приобретение благоустроенного жилого помещения в собственность </w:t>
            </w:r>
          </w:p>
        </w:tc>
      </w:tr>
      <w:tr w:rsidR="00EF45D1" w:rsidRPr="00D55D04" w14:paraId="0032F7DF" w14:textId="77777777" w:rsidTr="000C2DBB">
        <w:tc>
          <w:tcPr>
            <w:tcW w:w="1696" w:type="dxa"/>
            <w:shd w:val="clear" w:color="auto" w:fill="auto"/>
          </w:tcPr>
          <w:p w14:paraId="7FEBA71C" w14:textId="77777777" w:rsidR="00EF45D1" w:rsidRPr="00D55D04" w:rsidRDefault="00EF45D1" w:rsidP="00953F9E">
            <w:p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14:paraId="0E76D76C" w14:textId="77777777" w:rsidR="00EF45D1" w:rsidRPr="00D55D04" w:rsidRDefault="00592AA8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sz w:val="28"/>
                <w:szCs w:val="28"/>
              </w:rPr>
              <w:t xml:space="preserve">Предоставление выплаты на основании выданного сертификата 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для полного погашения кредита (займа) по договору, обязательства заемщика по которому обеспечены ипотекой</w:t>
            </w:r>
          </w:p>
        </w:tc>
      </w:tr>
      <w:tr w:rsidR="009C4AFF" w:rsidRPr="00D55D04" w14:paraId="6282DB4D" w14:textId="77777777" w:rsidTr="006A6017">
        <w:tc>
          <w:tcPr>
            <w:tcW w:w="9628" w:type="dxa"/>
            <w:gridSpan w:val="2"/>
            <w:shd w:val="clear" w:color="auto" w:fill="auto"/>
          </w:tcPr>
          <w:p w14:paraId="3E5BCAE0" w14:textId="77777777" w:rsidR="009C4AFF" w:rsidRPr="00D55D04" w:rsidRDefault="009C4AFF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Результат предоставления государственной услуги, за которой обращается заявитель: «Решение о восстановлении в списке лиц, подлежащих обеспечению жилыми помещениями»</w:t>
            </w:r>
          </w:p>
        </w:tc>
      </w:tr>
      <w:tr w:rsidR="00C30ED1" w:rsidRPr="00D55D04" w14:paraId="4C3D86CD" w14:textId="77777777" w:rsidTr="000C2DBB">
        <w:tc>
          <w:tcPr>
            <w:tcW w:w="1696" w:type="dxa"/>
            <w:shd w:val="clear" w:color="auto" w:fill="auto"/>
          </w:tcPr>
          <w:p w14:paraId="5123FEB9" w14:textId="77777777" w:rsidR="00C30ED1" w:rsidRPr="00D55D04" w:rsidRDefault="00EF45D1" w:rsidP="00953F9E">
            <w:p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C30ED1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6CEFF2AB" w14:textId="77777777" w:rsidR="00C30ED1" w:rsidRPr="00D55D04" w:rsidRDefault="00293C89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rPr>
                <w:rFonts w:eastAsia="Times New Roman" w:cs="Times New Roman"/>
                <w:strike/>
                <w:sz w:val="28"/>
                <w:szCs w:val="28"/>
                <w:lang w:eastAsia="ru-RU"/>
              </w:rPr>
            </w:pPr>
            <w:r w:rsidRPr="00D55D04">
              <w:rPr>
                <w:sz w:val="28"/>
                <w:szCs w:val="28"/>
              </w:rPr>
              <w:t>Восстановлени</w:t>
            </w:r>
            <w:r w:rsidR="004A0F66" w:rsidRPr="00D55D04">
              <w:rPr>
                <w:sz w:val="28"/>
                <w:szCs w:val="28"/>
              </w:rPr>
              <w:t>е</w:t>
            </w:r>
            <w:r w:rsidRPr="00D55D04">
              <w:rPr>
                <w:sz w:val="28"/>
                <w:szCs w:val="28"/>
              </w:rPr>
              <w:t xml:space="preserve"> в списке подлежащих обеспечению жилыми помещениями</w:t>
            </w:r>
          </w:p>
        </w:tc>
      </w:tr>
      <w:tr w:rsidR="000C0A5F" w:rsidRPr="00D55D04" w14:paraId="3544FE2E" w14:textId="77777777" w:rsidTr="000C0A5F">
        <w:tc>
          <w:tcPr>
            <w:tcW w:w="9628" w:type="dxa"/>
            <w:gridSpan w:val="2"/>
            <w:shd w:val="clear" w:color="auto" w:fill="auto"/>
          </w:tcPr>
          <w:p w14:paraId="6F6949E6" w14:textId="77777777" w:rsidR="000C0A5F" w:rsidRPr="00D55D04" w:rsidRDefault="000C0A5F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зультат предоставления </w:t>
            </w:r>
            <w:r w:rsidR="0034730B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луги, за которой обращается заявитель: «</w:t>
            </w:r>
            <w:r w:rsidR="009C4AFF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Решение об исправлении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пущенных опечаток и ошибок в </w:t>
            </w:r>
            <w:r w:rsidR="009C4AFF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документах, выданных по результатам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едоставлени</w:t>
            </w:r>
            <w:r w:rsidR="009C4AFF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730B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луги»</w:t>
            </w:r>
          </w:p>
        </w:tc>
      </w:tr>
      <w:tr w:rsidR="000C0A5F" w:rsidRPr="00D55D04" w14:paraId="4D1A8306" w14:textId="77777777" w:rsidTr="000C2DBB">
        <w:tc>
          <w:tcPr>
            <w:tcW w:w="1696" w:type="dxa"/>
            <w:shd w:val="clear" w:color="auto" w:fill="auto"/>
          </w:tcPr>
          <w:p w14:paraId="32D80DD8" w14:textId="77777777" w:rsidR="000C0A5F" w:rsidRPr="00D55D04" w:rsidRDefault="00711C81" w:rsidP="00953F9E">
            <w:pPr>
              <w:spacing w:before="240"/>
              <w:ind w:firstLine="709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0C0A5F"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2597D6DC" w14:textId="77777777" w:rsidR="000C0A5F" w:rsidRPr="00D55D04" w:rsidRDefault="009C4AFF" w:rsidP="00953F9E">
            <w:pPr>
              <w:widowControl w:val="0"/>
              <w:tabs>
                <w:tab w:val="left" w:pos="567"/>
              </w:tabs>
              <w:spacing w:before="240"/>
              <w:ind w:firstLine="709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5D04">
              <w:rPr>
                <w:rFonts w:eastAsia="Times New Roman" w:cs="Times New Roman"/>
                <w:sz w:val="28"/>
                <w:szCs w:val="28"/>
                <w:lang w:eastAsia="ru-RU"/>
              </w:rPr>
              <w:t>Исправление допущенных опечаток и ошибок в решении о предоставлении государственной услуги</w:t>
            </w:r>
          </w:p>
        </w:tc>
      </w:tr>
    </w:tbl>
    <w:p w14:paraId="0D215380" w14:textId="77777777" w:rsidR="000C0A5F" w:rsidRPr="00D55D04" w:rsidRDefault="000C0A5F" w:rsidP="00953F9E">
      <w:pPr>
        <w:spacing w:before="240"/>
        <w:ind w:firstLine="709"/>
        <w:rPr>
          <w:sz w:val="28"/>
          <w:szCs w:val="28"/>
        </w:rPr>
      </w:pPr>
    </w:p>
    <w:p w14:paraId="1C2A5751" w14:textId="03C73AA5" w:rsidR="000C2DBB" w:rsidRPr="00BF0CCF" w:rsidRDefault="00F94122" w:rsidP="00AA6395">
      <w:pPr>
        <w:spacing w:before="240" w:after="60"/>
        <w:ind w:left="4820"/>
        <w:jc w:val="center"/>
        <w:outlineLvl w:val="4"/>
      </w:pPr>
      <w:r w:rsidRPr="00D55D04">
        <w:rPr>
          <w:sz w:val="28"/>
          <w:szCs w:val="28"/>
        </w:rPr>
        <w:br w:type="page"/>
      </w:r>
    </w:p>
    <w:p w14:paraId="1F648F6D" w14:textId="77777777" w:rsidR="000C2DBB" w:rsidRPr="00BF0CCF" w:rsidRDefault="000C2DBB" w:rsidP="000C2DBB">
      <w:pPr>
        <w:ind w:left="4820"/>
        <w:jc w:val="center"/>
        <w:rPr>
          <w:sz w:val="20"/>
          <w:szCs w:val="20"/>
        </w:rPr>
      </w:pPr>
    </w:p>
    <w:p w14:paraId="6FDF09A2" w14:textId="6B94C96D" w:rsidR="000C2DBB" w:rsidRPr="00BF0CCF" w:rsidRDefault="000C2DBB" w:rsidP="000C2DBB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5A817F2A" w14:textId="77777777" w:rsidR="000C2DBB" w:rsidRPr="00BF0CCF" w:rsidRDefault="000C2DBB" w:rsidP="000C2DBB">
      <w:pPr>
        <w:tabs>
          <w:tab w:val="left" w:pos="9356"/>
        </w:tabs>
        <w:ind w:left="4820"/>
        <w:jc w:val="center"/>
        <w:rPr>
          <w:sz w:val="20"/>
          <w:szCs w:val="20"/>
        </w:rPr>
      </w:pPr>
      <w:r w:rsidRPr="00BF0CCF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BF0CCF">
        <w:rPr>
          <w:sz w:val="20"/>
          <w:szCs w:val="20"/>
        </w:rPr>
        <w:t xml:space="preserve">дминистративному регламенту </w:t>
      </w:r>
    </w:p>
    <w:p w14:paraId="6627D26F" w14:textId="34F85D14" w:rsidR="0012022D" w:rsidRPr="00D55D04" w:rsidRDefault="0012022D" w:rsidP="000C2DBB">
      <w:pPr>
        <w:spacing w:before="240"/>
        <w:ind w:firstLine="709"/>
        <w:jc w:val="right"/>
        <w:rPr>
          <w:sz w:val="28"/>
          <w:szCs w:val="28"/>
        </w:rPr>
      </w:pPr>
    </w:p>
    <w:p w14:paraId="20C0E808" w14:textId="77777777" w:rsidR="0012022D" w:rsidRPr="00D55D04" w:rsidRDefault="0012022D" w:rsidP="00953F9E">
      <w:pPr>
        <w:spacing w:before="240"/>
        <w:ind w:firstLine="709"/>
        <w:jc w:val="center"/>
        <w:rPr>
          <w:sz w:val="28"/>
          <w:szCs w:val="28"/>
        </w:rPr>
      </w:pPr>
    </w:p>
    <w:p w14:paraId="2392507A" w14:textId="4F058C60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в </w:t>
      </w:r>
      <w:r w:rsidR="000C2DBB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________</w:t>
      </w:r>
    </w:p>
    <w:p w14:paraId="3F261C6E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от гражданина(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ки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)</w:t>
      </w:r>
    </w:p>
    <w:p w14:paraId="341D8612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,</w:t>
      </w:r>
    </w:p>
    <w:p w14:paraId="6BAD3FC5" w14:textId="77777777" w:rsidR="0012022D" w:rsidRPr="00D55D04" w:rsidRDefault="0012022D" w:rsidP="000C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55D04">
        <w:rPr>
          <w:rFonts w:eastAsia="Times New Roman" w:cs="Times New Roman"/>
          <w:i/>
          <w:iCs/>
          <w:sz w:val="28"/>
          <w:szCs w:val="28"/>
          <w:lang w:eastAsia="ru-RU"/>
        </w:rPr>
        <w:t>(Ф.И.О.)</w:t>
      </w:r>
    </w:p>
    <w:p w14:paraId="70746399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зарегистрированного (ой) по адресу:</w:t>
      </w:r>
    </w:p>
    <w:p w14:paraId="3C1DC850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14:paraId="5D9A75E9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14:paraId="09AA451D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телефон _____________________________________</w:t>
      </w:r>
    </w:p>
    <w:p w14:paraId="642A185D" w14:textId="77777777" w:rsidR="0012022D" w:rsidRPr="00D55D04" w:rsidRDefault="0012022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адрес электронной почты: _____________________</w:t>
      </w:r>
    </w:p>
    <w:p w14:paraId="274E0A45" w14:textId="7738B0AA" w:rsidR="0012022D" w:rsidRPr="00D55D04" w:rsidRDefault="0012022D" w:rsidP="00953F9E">
      <w:pPr>
        <w:spacing w:before="24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55D04">
        <w:rPr>
          <w:rFonts w:eastAsia="Times New Roman" w:cs="Times New Roman"/>
          <w:b/>
          <w:sz w:val="28"/>
          <w:szCs w:val="28"/>
          <w:lang w:eastAsia="ru-RU"/>
        </w:rPr>
        <w:t xml:space="preserve">Заявление </w:t>
      </w:r>
      <w:r w:rsidRPr="00D55D04">
        <w:rPr>
          <w:rFonts w:eastAsia="Calibri" w:cs="Calibri"/>
          <w:b/>
          <w:sz w:val="28"/>
          <w:szCs w:val="28"/>
          <w:lang w:eastAsia="ru-RU"/>
        </w:rPr>
        <w:t xml:space="preserve">о </w:t>
      </w:r>
      <w:r w:rsidR="006563CB" w:rsidRPr="00D55D04">
        <w:rPr>
          <w:rFonts w:eastAsia="Calibri" w:cs="Calibri"/>
          <w:b/>
          <w:sz w:val="28"/>
          <w:szCs w:val="28"/>
          <w:lang w:eastAsia="ru-RU"/>
        </w:rPr>
        <w:t xml:space="preserve">предоставлении выплаты на основании выданного сертификата </w:t>
      </w:r>
      <w:r w:rsidRPr="00D55D04">
        <w:rPr>
          <w:rFonts w:eastAsia="Calibri" w:cs="Calibri"/>
          <w:b/>
          <w:sz w:val="28"/>
          <w:szCs w:val="28"/>
          <w:lang w:eastAsia="ru-RU"/>
        </w:rPr>
        <w:t>на приобретение благоустроенного жилого помещения</w:t>
      </w:r>
      <w:r w:rsidRPr="00D55D04">
        <w:rPr>
          <w:sz w:val="28"/>
          <w:szCs w:val="28"/>
        </w:rPr>
        <w:t xml:space="preserve"> </w:t>
      </w:r>
      <w:r w:rsidRPr="00D55D04">
        <w:rPr>
          <w:rFonts w:eastAsia="Calibri" w:cs="Calibri"/>
          <w:b/>
          <w:sz w:val="28"/>
          <w:szCs w:val="28"/>
          <w:lang w:eastAsia="ru-RU"/>
        </w:rPr>
        <w:t>в собственность или для полного погашения кредита (займа) по договору, обязательства заемщика</w:t>
      </w:r>
      <w:r w:rsidR="000C2DBB">
        <w:rPr>
          <w:rFonts w:eastAsia="Calibri" w:cs="Calibri"/>
          <w:b/>
          <w:sz w:val="28"/>
          <w:szCs w:val="28"/>
          <w:lang w:eastAsia="ru-RU"/>
        </w:rPr>
        <w:t xml:space="preserve">, </w:t>
      </w:r>
      <w:r w:rsidRPr="00D55D04">
        <w:rPr>
          <w:rFonts w:eastAsia="Calibri" w:cs="Calibri"/>
          <w:b/>
          <w:sz w:val="28"/>
          <w:szCs w:val="28"/>
          <w:lang w:eastAsia="ru-RU"/>
        </w:rPr>
        <w:t>по которому обеспечены ипотекой</w:t>
      </w:r>
    </w:p>
    <w:p w14:paraId="530DA3D5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ошу выдать мне сертификат в рамках реализации мероприятий, предусмотренных постановлением Правительства Российской Федерации от 21 декабря 2023 года № 2227 «О дополнительных гарантиях по социальной поддержке детей-сирот и детей, оставшихся без попечения родителей"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.</w:t>
      </w:r>
    </w:p>
    <w:p w14:paraId="04D9340D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Сведения о лице, подающем заявление:</w:t>
      </w:r>
    </w:p>
    <w:p w14:paraId="1BAE9909" w14:textId="065FA458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431BE98" w14:textId="1E30706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Фамилия, имя, отчество (при наличии)</w:t>
      </w:r>
    </w:p>
    <w:p w14:paraId="53699C44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Число, месяц, год рождения_____________________________</w:t>
      </w:r>
    </w:p>
    <w:p w14:paraId="3BB43A65" w14:textId="549802F8" w:rsidR="0012022D" w:rsidRPr="00D55D04" w:rsidRDefault="0012022D" w:rsidP="000C2DBB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Документ, удостоверяющий личность: ______________________________________________</w:t>
      </w:r>
      <w:r w:rsidR="000C2DBB">
        <w:rPr>
          <w:rFonts w:eastAsia="Times New Roman" w:cs="Times New Roman"/>
          <w:sz w:val="28"/>
          <w:szCs w:val="28"/>
          <w:lang w:eastAsia="ru-RU"/>
        </w:rPr>
        <w:t>______________________</w:t>
      </w:r>
    </w:p>
    <w:p w14:paraId="0C3119B3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lastRenderedPageBreak/>
        <w:t>(реквизиты документа: серия, номер, кем, когда выдан)</w:t>
      </w:r>
    </w:p>
    <w:p w14:paraId="52B395CF" w14:textId="66B6B550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Сведения о регистрационном учете по месту пребывания/по месту жительства по адресу: ____________________________________________________________________</w:t>
      </w:r>
    </w:p>
    <w:p w14:paraId="2BFF7278" w14:textId="77777777" w:rsidR="007430B2" w:rsidRPr="00D55D04" w:rsidRDefault="007430B2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Сведения об отсутствии психических заболеваний или расстройств:</w:t>
      </w:r>
    </w:p>
    <w:p w14:paraId="396739F9" w14:textId="7FB65EC8" w:rsidR="007430B2" w:rsidRPr="00D55D04" w:rsidRDefault="007430B2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827CA8B" w14:textId="77777777" w:rsidR="007430B2" w:rsidRPr="00D55D04" w:rsidRDefault="007430B2" w:rsidP="00953F9E">
      <w:pPr>
        <w:autoSpaceDE w:val="0"/>
        <w:autoSpaceDN w:val="0"/>
        <w:adjustRightInd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Сведения </w:t>
      </w:r>
      <w:r w:rsidRPr="00D55D04">
        <w:rPr>
          <w:rFonts w:cs="Times New Roman"/>
          <w:sz w:val="28"/>
          <w:szCs w:val="28"/>
        </w:rPr>
        <w:t>об отсутствии алкогольной или наркотической зависимости</w:t>
      </w:r>
      <w:r w:rsidRPr="00D55D04">
        <w:rPr>
          <w:rFonts w:eastAsia="Times New Roman" w:cs="Times New Roman"/>
          <w:sz w:val="28"/>
          <w:szCs w:val="28"/>
          <w:lang w:eastAsia="ru-RU"/>
        </w:rPr>
        <w:t>:</w:t>
      </w:r>
    </w:p>
    <w:p w14:paraId="3992131C" w14:textId="125F18B8" w:rsidR="007430B2" w:rsidRPr="00D55D04" w:rsidRDefault="007430B2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DEA2C5A" w14:textId="77777777" w:rsidR="007430B2" w:rsidRPr="00D55D04" w:rsidRDefault="007430B2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Сведения о выдаче государственного сертификата на материнский (семейный) капитал, в случае принятия заявителем решения об использовании средств материнского (семейного) капитала на приобретение жилого помещения:  </w:t>
      </w:r>
    </w:p>
    <w:p w14:paraId="0BB454C9" w14:textId="6543FA45" w:rsidR="007430B2" w:rsidRPr="00D55D04" w:rsidRDefault="007430B2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54CFE829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Сведения о члене (членах) семьи заявителя:</w:t>
      </w:r>
    </w:p>
    <w:p w14:paraId="703A0C9D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1.Супруг(а):</w:t>
      </w:r>
    </w:p>
    <w:p w14:paraId="7E02D107" w14:textId="7BE52871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D19EC42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Фамилия, имя, отчество (при наличии)</w:t>
      </w:r>
    </w:p>
    <w:p w14:paraId="76897D69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Число, месяц, год рождения_____________________________</w:t>
      </w:r>
    </w:p>
    <w:p w14:paraId="139D1265" w14:textId="40B2B2B3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Документ, удостоверяющий личность: ______________________________________________</w:t>
      </w:r>
      <w:r w:rsidR="000C2DBB">
        <w:rPr>
          <w:rFonts w:eastAsia="Times New Roman" w:cs="Times New Roman"/>
          <w:sz w:val="28"/>
          <w:szCs w:val="28"/>
          <w:lang w:eastAsia="ru-RU"/>
        </w:rPr>
        <w:t>______________________</w:t>
      </w:r>
    </w:p>
    <w:p w14:paraId="5F9FAE28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реквизиты документа: серия, номер, кем, когда выдан)</w:t>
      </w:r>
    </w:p>
    <w:p w14:paraId="06EA6369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Свидетельство о заключении брака__________________________________________________</w:t>
      </w:r>
    </w:p>
    <w:p w14:paraId="68F473CE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реквизиты документа: серия, номер, кем, когда выдан)</w:t>
      </w:r>
    </w:p>
    <w:p w14:paraId="050B9CAD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2. Дети:</w:t>
      </w:r>
    </w:p>
    <w:p w14:paraId="29864F79" w14:textId="227E62DB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0A39865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Фамилия, имя, отчество (при наличии))</w:t>
      </w:r>
    </w:p>
    <w:p w14:paraId="3F1A2073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Число, месяц, год рождения_____________________________</w:t>
      </w:r>
    </w:p>
    <w:p w14:paraId="685BB9BC" w14:textId="65A33FA0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Документ, удостоверяющий личность (паспорт/свидетельство о </w:t>
      </w:r>
      <w:r w:rsidRPr="00D55D04">
        <w:rPr>
          <w:rFonts w:eastAsia="Times New Roman" w:cs="Times New Roman"/>
          <w:sz w:val="28"/>
          <w:szCs w:val="28"/>
          <w:lang w:eastAsia="ru-RU"/>
        </w:rPr>
        <w:lastRenderedPageBreak/>
        <w:t>рождении):</w:t>
      </w:r>
      <w:r w:rsid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</w:t>
      </w:r>
    </w:p>
    <w:p w14:paraId="21F158F6" w14:textId="472E7E61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2EE8BEA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реквизиты документа: серия, номер, кем, когда выдан)</w:t>
      </w:r>
    </w:p>
    <w:p w14:paraId="78946BFB" w14:textId="3CEB398F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70FF8021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Фамилия, имя, отчество (при наличии)</w:t>
      </w:r>
    </w:p>
    <w:p w14:paraId="14E36D40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Число, месяц, год рождения_____________________________</w:t>
      </w:r>
    </w:p>
    <w:p w14:paraId="73E2DC15" w14:textId="270BFCA4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Документ, удостоверяющий личность (паспорт/свидетельство о рождении):</w:t>
      </w:r>
      <w:r w:rsid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</w:t>
      </w:r>
    </w:p>
    <w:p w14:paraId="6121F56F" w14:textId="7BF89EB5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6ED17B10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реквизиты документа: серия, номер, кем, когда выдан)</w:t>
      </w:r>
    </w:p>
    <w:p w14:paraId="265A4010" w14:textId="338DC5A1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6F58778F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Фамилия, имя, отчество (при наличии)</w:t>
      </w:r>
    </w:p>
    <w:p w14:paraId="2FEF894F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Число, месяц, год рождения_____________________________</w:t>
      </w:r>
    </w:p>
    <w:p w14:paraId="137365F5" w14:textId="60E38AE0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Документ, удостоверяющий личность (паспорт/свидетельство о рождении):</w:t>
      </w:r>
      <w:r w:rsid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</w:t>
      </w:r>
    </w:p>
    <w:p w14:paraId="4D1B1BB4" w14:textId="1A282FA9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402AEF8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реквизиты документа: серия, номер, кем, когда выдан)</w:t>
      </w:r>
    </w:p>
    <w:p w14:paraId="7972CD9C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3. К заявлению прилагаются копии следующих документов: </w:t>
      </w:r>
    </w:p>
    <w:p w14:paraId="4446C139" w14:textId="12B93466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1)______________________________________________________________</w:t>
      </w:r>
    </w:p>
    <w:p w14:paraId="696F82BE" w14:textId="661BE3E6" w:rsidR="0012022D" w:rsidRPr="00D55D04" w:rsidRDefault="0012022D" w:rsidP="00953F9E">
      <w:pPr>
        <w:widowControl w:val="0"/>
        <w:tabs>
          <w:tab w:val="left" w:pos="4470"/>
        </w:tabs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2)______________________________________________________________</w:t>
      </w:r>
    </w:p>
    <w:p w14:paraId="75F7A776" w14:textId="5702ED42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3)______________________________________________________________</w:t>
      </w:r>
    </w:p>
    <w:p w14:paraId="38E03E0C" w14:textId="2654DCBD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4)______________________________________________________________</w:t>
      </w:r>
    </w:p>
    <w:p w14:paraId="0DB926A8" w14:textId="20A4F762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5)______________________________________________________________</w:t>
      </w:r>
    </w:p>
    <w:p w14:paraId="130CBBC6" w14:textId="73B33155" w:rsidR="0012022D" w:rsidRPr="000C2DBB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2DBB">
        <w:rPr>
          <w:rFonts w:eastAsia="Times New Roman" w:cs="Times New Roman"/>
          <w:sz w:val="28"/>
          <w:szCs w:val="28"/>
          <w:lang w:eastAsia="ru-RU"/>
        </w:rPr>
        <w:t>6)</w:t>
      </w:r>
      <w:r w:rsidR="000C2DBB" w:rsidRP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C2DBB">
        <w:rPr>
          <w:rFonts w:eastAsia="Times New Roman" w:cs="Times New Roman"/>
          <w:sz w:val="28"/>
          <w:szCs w:val="28"/>
          <w:lang w:eastAsia="ru-RU"/>
        </w:rPr>
        <w:t>Согласие на обработку персональных данных (в том числе согласия совершеннолетних граждан, участвующих в заявлении).</w:t>
      </w:r>
    </w:p>
    <w:p w14:paraId="6A8C4C01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4CC198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4. Контактные данные заявителя и (или) членов семьи:</w:t>
      </w:r>
    </w:p>
    <w:p w14:paraId="52ABA807" w14:textId="3BD8B86C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lastRenderedPageBreak/>
        <w:t>Телефон:</w:t>
      </w:r>
      <w:r w:rsid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E59FD25" w14:textId="0427CB0C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Адрес электронной почты:</w:t>
      </w:r>
      <w:r w:rsid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7D513DCB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0BC8E48" w14:textId="77777777" w:rsidR="0012022D" w:rsidRPr="00D55D04" w:rsidRDefault="0012022D" w:rsidP="00953F9E">
      <w:pPr>
        <w:widowControl w:val="0"/>
        <w:autoSpaceDE w:val="0"/>
        <w:autoSpaceDN w:val="0"/>
        <w:spacing w:before="240" w:after="12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5. Способ получения сертификата (сделать отметку в соответствующем квадрате)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7"/>
        <w:gridCol w:w="9246"/>
      </w:tblGrid>
      <w:tr w:rsidR="0012022D" w:rsidRPr="00D55D04" w14:paraId="7D87EE14" w14:textId="77777777" w:rsidTr="0012022D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CAB2B9C" w14:textId="77777777" w:rsidR="0012022D" w:rsidRPr="00D55D04" w:rsidRDefault="0012022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4D623" w14:textId="77777777" w:rsidR="0012022D" w:rsidRPr="00D55D04" w:rsidRDefault="0012022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55D04">
              <w:rPr>
                <w:rFonts w:cs="Times New Roman"/>
                <w:sz w:val="28"/>
                <w:szCs w:val="28"/>
              </w:rPr>
              <w:t>в форме бумажного документа заказным почтовым отправлением</w:t>
            </w:r>
          </w:p>
        </w:tc>
      </w:tr>
      <w:tr w:rsidR="0012022D" w:rsidRPr="00D55D04" w14:paraId="7417BC0A" w14:textId="77777777" w:rsidTr="0012022D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62C56EA6" w14:textId="77777777" w:rsidR="0012022D" w:rsidRPr="00D55D04" w:rsidRDefault="0012022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4B32BA09" w14:textId="77777777" w:rsidR="0012022D" w:rsidRPr="00D55D04" w:rsidRDefault="0012022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2022D" w:rsidRPr="00D55D04" w14:paraId="63A6EC7B" w14:textId="77777777" w:rsidTr="0012022D">
        <w:tc>
          <w:tcPr>
            <w:tcW w:w="392" w:type="dxa"/>
            <w:tcBorders>
              <w:right w:val="single" w:sz="4" w:space="0" w:color="auto"/>
            </w:tcBorders>
          </w:tcPr>
          <w:p w14:paraId="4D95C47E" w14:textId="77777777" w:rsidR="0012022D" w:rsidRPr="00D55D04" w:rsidRDefault="0012022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FEF2B" w14:textId="77777777" w:rsidR="0012022D" w:rsidRPr="00D55D04" w:rsidRDefault="0012022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D55D04">
              <w:rPr>
                <w:rFonts w:cs="Times New Roman"/>
                <w:sz w:val="28"/>
                <w:szCs w:val="28"/>
              </w:rPr>
              <w:t>в форме электронного документа в личном кабинете на Едином портале</w:t>
            </w:r>
          </w:p>
        </w:tc>
      </w:tr>
    </w:tbl>
    <w:p w14:paraId="15CB1CCD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C1CB074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«__» __________ 20____ года___________   _______________________</w:t>
      </w:r>
    </w:p>
    <w:p w14:paraId="63AA0CA8" w14:textId="05A54D9A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дата заявления)</w:t>
      </w:r>
      <w:r w:rsidR="000C2D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55D04">
        <w:rPr>
          <w:rFonts w:eastAsia="Times New Roman" w:cs="Times New Roman"/>
          <w:sz w:val="28"/>
          <w:szCs w:val="28"/>
          <w:lang w:eastAsia="ru-RU"/>
        </w:rPr>
        <w:t>(</w:t>
      </w:r>
      <w:proofErr w:type="gramStart"/>
      <w:r w:rsidRPr="00D55D04">
        <w:rPr>
          <w:rFonts w:eastAsia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(расшифровка)</w:t>
      </w:r>
    </w:p>
    <w:p w14:paraId="0DB483EB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357DA6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одлинность подписи заявителя подтверждаю.</w:t>
      </w:r>
    </w:p>
    <w:p w14:paraId="5C223ABF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348B61" w14:textId="319EAFF0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___________________________________   ___________   </w:t>
      </w:r>
    </w:p>
    <w:p w14:paraId="02D3C17D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должность лица, принявшего заявление)</w:t>
      </w:r>
      <w:r w:rsidRPr="00D55D04">
        <w:rPr>
          <w:rFonts w:eastAsia="Times New Roman" w:cs="Times New Roman"/>
          <w:sz w:val="28"/>
          <w:szCs w:val="28"/>
          <w:lang w:eastAsia="ru-RU"/>
        </w:rPr>
        <w:tab/>
      </w:r>
      <w:r w:rsidRPr="00D55D04">
        <w:rPr>
          <w:rFonts w:eastAsia="Times New Roman" w:cs="Times New Roman"/>
          <w:sz w:val="28"/>
          <w:szCs w:val="28"/>
          <w:lang w:eastAsia="ru-RU"/>
        </w:rPr>
        <w:tab/>
        <w:t>(подпись)</w:t>
      </w:r>
      <w:r w:rsidRPr="00D55D04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</w:t>
      </w:r>
      <w:proofErr w:type="gramStart"/>
      <w:r w:rsidRPr="00D55D04">
        <w:rPr>
          <w:rFonts w:eastAsia="Times New Roman" w:cs="Times New Roman"/>
          <w:sz w:val="28"/>
          <w:szCs w:val="28"/>
          <w:lang w:eastAsia="ru-RU"/>
        </w:rPr>
        <w:t xml:space="preserve">   (</w:t>
      </w:r>
      <w:proofErr w:type="gramEnd"/>
      <w:r w:rsidRPr="00D55D04">
        <w:rPr>
          <w:rFonts w:eastAsia="Times New Roman" w:cs="Times New Roman"/>
          <w:sz w:val="28"/>
          <w:szCs w:val="28"/>
          <w:lang w:eastAsia="ru-RU"/>
        </w:rPr>
        <w:t>расшифровка)</w:t>
      </w:r>
    </w:p>
    <w:p w14:paraId="2B5FE424" w14:textId="679A5DB9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8C014CB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наименование отделения/отдела МФЦ)</w:t>
      </w:r>
    </w:p>
    <w:p w14:paraId="1BEA6FD0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ab/>
      </w:r>
    </w:p>
    <w:p w14:paraId="0BD03DA8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«__» __________ 20____ года</w:t>
      </w:r>
    </w:p>
    <w:p w14:paraId="4EDA0742" w14:textId="77777777" w:rsidR="0012022D" w:rsidRPr="00D55D04" w:rsidRDefault="0012022D" w:rsidP="00953F9E">
      <w:pPr>
        <w:widowControl w:val="0"/>
        <w:autoSpaceDE w:val="0"/>
        <w:autoSpaceDN w:val="0"/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(дата приема заявления)</w:t>
      </w:r>
    </w:p>
    <w:p w14:paraId="6DC89539" w14:textId="280A711A" w:rsidR="0012022D" w:rsidRPr="00D55D04" w:rsidRDefault="0012022D" w:rsidP="000C2DBB">
      <w:pPr>
        <w:spacing w:before="240"/>
        <w:ind w:left="5672" w:firstLine="709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br w:type="page"/>
      </w:r>
      <w:r w:rsidRPr="00D55D04">
        <w:rPr>
          <w:rFonts w:eastAsia="Calibri" w:cs="Times New Roman"/>
          <w:sz w:val="28"/>
          <w:szCs w:val="28"/>
          <w:lang w:eastAsia="ru-RU"/>
        </w:rPr>
        <w:lastRenderedPageBreak/>
        <w:t>Приложение к заявлению</w:t>
      </w:r>
    </w:p>
    <w:p w14:paraId="4311950E" w14:textId="77777777" w:rsidR="0012022D" w:rsidRPr="00D55D04" w:rsidRDefault="0012022D" w:rsidP="00953F9E">
      <w:pPr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55D04">
        <w:rPr>
          <w:rFonts w:eastAsia="Calibri" w:cs="Times New Roman"/>
          <w:b/>
          <w:sz w:val="28"/>
          <w:szCs w:val="28"/>
          <w:lang w:eastAsia="ru-RU"/>
        </w:rPr>
        <w:t>СОГЛАСИЕ</w:t>
      </w:r>
    </w:p>
    <w:p w14:paraId="149022EA" w14:textId="77777777" w:rsidR="0012022D" w:rsidRPr="00D55D04" w:rsidRDefault="0012022D" w:rsidP="00953F9E">
      <w:pPr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55D04">
        <w:rPr>
          <w:rFonts w:eastAsia="Calibri" w:cs="Times New Roman"/>
          <w:b/>
          <w:sz w:val="28"/>
          <w:szCs w:val="28"/>
          <w:lang w:eastAsia="ru-RU"/>
        </w:rPr>
        <w:t>на обработку персональных данных</w:t>
      </w:r>
    </w:p>
    <w:p w14:paraId="789822E7" w14:textId="77777777" w:rsidR="0012022D" w:rsidRPr="00D55D04" w:rsidRDefault="0012022D" w:rsidP="00953F9E">
      <w:pPr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7F7FE516" w14:textId="77777777" w:rsidR="0012022D" w:rsidRPr="00D55D04" w:rsidRDefault="0012022D" w:rsidP="00953F9E">
      <w:pPr>
        <w:tabs>
          <w:tab w:val="right" w:leader="underscore" w:pos="9921"/>
        </w:tabs>
        <w:spacing w:before="240"/>
        <w:ind w:firstLine="709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Я,</w:t>
      </w:r>
      <w:r w:rsidRPr="00D55D04">
        <w:rPr>
          <w:rFonts w:eastAsia="Calibri" w:cs="Times New Roman"/>
          <w:sz w:val="28"/>
          <w:szCs w:val="28"/>
          <w:lang w:eastAsia="ru-RU"/>
        </w:rPr>
        <w:tab/>
        <w:t>,</w:t>
      </w:r>
    </w:p>
    <w:p w14:paraId="68846FDB" w14:textId="77777777" w:rsidR="0012022D" w:rsidRPr="00D55D04" w:rsidRDefault="0012022D" w:rsidP="00953F9E">
      <w:pPr>
        <w:tabs>
          <w:tab w:val="left" w:pos="3969"/>
        </w:tabs>
        <w:spacing w:before="240"/>
        <w:ind w:left="3540" w:firstLine="709"/>
        <w:rPr>
          <w:rFonts w:eastAsia="Calibri" w:cs="Times New Roman"/>
          <w:sz w:val="28"/>
          <w:szCs w:val="28"/>
          <w:vertAlign w:val="superscript"/>
          <w:lang w:eastAsia="ru-RU"/>
        </w:rPr>
      </w:pPr>
      <w:r w:rsidRPr="00D55D04">
        <w:rPr>
          <w:rFonts w:eastAsia="Calibri" w:cs="Times New Roman"/>
          <w:sz w:val="28"/>
          <w:szCs w:val="28"/>
          <w:vertAlign w:val="superscript"/>
          <w:lang w:eastAsia="ru-RU"/>
        </w:rPr>
        <w:t>(ФИО полностью)</w:t>
      </w:r>
    </w:p>
    <w:p w14:paraId="3BC40FEE" w14:textId="77777777" w:rsidR="0012022D" w:rsidRPr="00D55D04" w:rsidRDefault="0012022D" w:rsidP="00953F9E">
      <w:pPr>
        <w:tabs>
          <w:tab w:val="right" w:leader="underscore" w:pos="9921"/>
        </w:tabs>
        <w:spacing w:before="240"/>
        <w:ind w:firstLine="709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__________    _______   ___________, выдан «___» __________г.</w:t>
      </w:r>
      <w:r w:rsidRPr="00D55D04">
        <w:rPr>
          <w:rFonts w:eastAsia="Calibri" w:cs="Times New Roman"/>
          <w:sz w:val="28"/>
          <w:szCs w:val="28"/>
          <w:lang w:eastAsia="ru-RU"/>
        </w:rPr>
        <w:tab/>
      </w:r>
    </w:p>
    <w:p w14:paraId="6BA40276" w14:textId="77777777" w:rsidR="0012022D" w:rsidRPr="00D55D04" w:rsidRDefault="0012022D" w:rsidP="00953F9E">
      <w:pPr>
        <w:tabs>
          <w:tab w:val="left" w:pos="142"/>
          <w:tab w:val="left" w:pos="1560"/>
          <w:tab w:val="left" w:pos="2835"/>
          <w:tab w:val="left" w:pos="8080"/>
        </w:tabs>
        <w:spacing w:before="240"/>
        <w:ind w:firstLine="709"/>
        <w:contextualSpacing/>
        <w:rPr>
          <w:rFonts w:eastAsia="Calibri" w:cs="Times New Roman"/>
          <w:sz w:val="28"/>
          <w:szCs w:val="28"/>
          <w:vertAlign w:val="superscript"/>
          <w:lang w:eastAsia="ru-RU"/>
        </w:rPr>
      </w:pPr>
      <w:r w:rsidRPr="00D55D04">
        <w:rPr>
          <w:rFonts w:eastAsia="Calibri" w:cs="Times New Roman"/>
          <w:sz w:val="28"/>
          <w:szCs w:val="28"/>
          <w:vertAlign w:val="superscript"/>
          <w:lang w:eastAsia="ru-RU"/>
        </w:rPr>
        <w:t>(название док-та)</w:t>
      </w:r>
      <w:r w:rsidRPr="00D55D04">
        <w:rPr>
          <w:rFonts w:eastAsia="Calibri" w:cs="Times New Roman"/>
          <w:sz w:val="28"/>
          <w:szCs w:val="28"/>
          <w:vertAlign w:val="superscript"/>
          <w:lang w:eastAsia="ru-RU"/>
        </w:rPr>
        <w:tab/>
        <w:t>(серия)</w:t>
      </w:r>
      <w:r w:rsidRPr="00D55D04">
        <w:rPr>
          <w:rFonts w:eastAsia="Calibri" w:cs="Times New Roman"/>
          <w:sz w:val="28"/>
          <w:szCs w:val="28"/>
          <w:vertAlign w:val="superscript"/>
          <w:lang w:eastAsia="ru-RU"/>
        </w:rPr>
        <w:tab/>
        <w:t>(номер)</w:t>
      </w:r>
      <w:r w:rsidRPr="00D55D04">
        <w:rPr>
          <w:rFonts w:eastAsia="Calibri" w:cs="Times New Roman"/>
          <w:sz w:val="28"/>
          <w:szCs w:val="28"/>
          <w:vertAlign w:val="superscript"/>
          <w:lang w:eastAsia="ru-RU"/>
        </w:rPr>
        <w:tab/>
        <w:t>(кем выдан)</w:t>
      </w:r>
    </w:p>
    <w:p w14:paraId="0DFF6361" w14:textId="77777777" w:rsidR="0012022D" w:rsidRPr="00D55D04" w:rsidRDefault="0012022D" w:rsidP="00953F9E">
      <w:pPr>
        <w:tabs>
          <w:tab w:val="right" w:leader="underscore" w:pos="9921"/>
        </w:tabs>
        <w:spacing w:before="240"/>
        <w:ind w:firstLine="709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ab/>
        <w:t>,</w:t>
      </w:r>
    </w:p>
    <w:p w14:paraId="1994331E" w14:textId="77777777" w:rsidR="0012022D" w:rsidRPr="00D55D04" w:rsidRDefault="0012022D" w:rsidP="00953F9E">
      <w:pPr>
        <w:tabs>
          <w:tab w:val="right" w:leader="underscore" w:pos="9921"/>
        </w:tabs>
        <w:spacing w:before="240"/>
        <w:ind w:firstLine="709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зарегистрированный по адресу: </w:t>
      </w:r>
      <w:r w:rsidRPr="00D55D04">
        <w:rPr>
          <w:rFonts w:eastAsia="Calibri" w:cs="Times New Roman"/>
          <w:sz w:val="28"/>
          <w:szCs w:val="28"/>
          <w:lang w:eastAsia="ru-RU"/>
        </w:rPr>
        <w:tab/>
      </w:r>
    </w:p>
    <w:p w14:paraId="6579C62F" w14:textId="77777777" w:rsidR="0012022D" w:rsidRPr="00D55D04" w:rsidRDefault="0012022D" w:rsidP="00953F9E">
      <w:pPr>
        <w:tabs>
          <w:tab w:val="right" w:leader="underscore" w:pos="9921"/>
        </w:tabs>
        <w:spacing w:before="240"/>
        <w:ind w:firstLine="709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ab/>
      </w:r>
    </w:p>
    <w:p w14:paraId="0BB4F370" w14:textId="33A1C5B1" w:rsidR="0012022D" w:rsidRPr="00D55D04" w:rsidRDefault="0012022D" w:rsidP="00953F9E">
      <w:pPr>
        <w:tabs>
          <w:tab w:val="right" w:leader="underscore" w:pos="9921"/>
        </w:tabs>
        <w:spacing w:before="240"/>
        <w:ind w:firstLine="709"/>
        <w:jc w:val="both"/>
        <w:rPr>
          <w:rFonts w:eastAsia="Calibri" w:cs="Times New Roman"/>
          <w:spacing w:val="-4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Администрации муниципального образовани</w:t>
      </w:r>
      <w:r w:rsidR="000E2DB3" w:rsidRPr="00D55D04">
        <w:rPr>
          <w:rFonts w:eastAsia="Calibri" w:cs="Times New Roman"/>
          <w:sz w:val="28"/>
          <w:szCs w:val="28"/>
          <w:lang w:eastAsia="ru-RU"/>
        </w:rPr>
        <w:t>я</w:t>
      </w:r>
      <w:r w:rsidRPr="00D55D04">
        <w:rPr>
          <w:rFonts w:eastAsia="Calibri" w:cs="Times New Roman"/>
          <w:sz w:val="28"/>
          <w:szCs w:val="28"/>
          <w:lang w:eastAsia="ru-RU"/>
        </w:rPr>
        <w:t>______________, зарегистрированному по адресу: ________________________ (ИНН __________, ОГРН _____________),</w:t>
      </w:r>
      <w:r w:rsidRPr="00D55D04">
        <w:rPr>
          <w:rFonts w:eastAsia="Calibri" w:cs="Times New Roman"/>
          <w:spacing w:val="-4"/>
          <w:sz w:val="28"/>
          <w:szCs w:val="28"/>
          <w:lang w:eastAsia="ru-RU"/>
        </w:rPr>
        <w:t xml:space="preserve"> согласие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на обработку моих персональных</w:t>
      </w:r>
      <w:r w:rsidR="000C2DBB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D55D04">
        <w:rPr>
          <w:rFonts w:eastAsia="Calibri" w:cs="Times New Roman"/>
          <w:sz w:val="28"/>
          <w:szCs w:val="28"/>
          <w:lang w:eastAsia="ru-RU"/>
        </w:rPr>
        <w:t>данных в составе:</w:t>
      </w:r>
    </w:p>
    <w:p w14:paraId="37EBB48E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фамилия, имя, отчество;</w:t>
      </w:r>
    </w:p>
    <w:p w14:paraId="687A6D25" w14:textId="77777777" w:rsidR="0012022D" w:rsidRPr="00D55D04" w:rsidRDefault="0012022D" w:rsidP="00953F9E">
      <w:pPr>
        <w:keepLines/>
        <w:spacing w:before="240" w:after="40"/>
        <w:ind w:left="34" w:firstLine="709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число, месяц, годи место рождения;</w:t>
      </w:r>
    </w:p>
    <w:p w14:paraId="3BBA222C" w14:textId="77777777" w:rsidR="0012022D" w:rsidRPr="00D55D04" w:rsidRDefault="0012022D" w:rsidP="00953F9E">
      <w:pPr>
        <w:keepLines/>
        <w:spacing w:before="240" w:after="40"/>
        <w:ind w:left="34" w:firstLine="709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контактный телефон;</w:t>
      </w:r>
    </w:p>
    <w:p w14:paraId="6EBDC3E1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электронная почта (</w:t>
      </w:r>
      <w:r w:rsidRPr="00D55D04">
        <w:rPr>
          <w:rFonts w:eastAsia="Calibri" w:cs="Times New Roman"/>
          <w:spacing w:val="-12"/>
          <w:sz w:val="28"/>
          <w:szCs w:val="28"/>
          <w:lang w:val="en-US" w:eastAsia="ru-RU"/>
        </w:rPr>
        <w:t>e</w:t>
      </w: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-</w:t>
      </w:r>
      <w:r w:rsidRPr="00D55D04">
        <w:rPr>
          <w:rFonts w:eastAsia="Calibri" w:cs="Times New Roman"/>
          <w:spacing w:val="-12"/>
          <w:sz w:val="28"/>
          <w:szCs w:val="28"/>
          <w:lang w:val="en-US" w:eastAsia="ru-RU"/>
        </w:rPr>
        <w:t>mail</w:t>
      </w: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);</w:t>
      </w:r>
    </w:p>
    <w:p w14:paraId="01107D09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данные документа, удостоверяющего личность;</w:t>
      </w:r>
    </w:p>
    <w:p w14:paraId="70998421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адрес постоянной регистрации;</w:t>
      </w:r>
    </w:p>
    <w:p w14:paraId="4C6ED93B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дата регистрации;</w:t>
      </w:r>
    </w:p>
    <w:p w14:paraId="53907962" w14:textId="77777777" w:rsidR="0012022D" w:rsidRPr="00D55D04" w:rsidRDefault="0012022D" w:rsidP="00953F9E">
      <w:pPr>
        <w:keepLines/>
        <w:spacing w:before="240" w:after="40"/>
        <w:ind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несовершеннолетний ребенок;</w:t>
      </w:r>
    </w:p>
    <w:p w14:paraId="688D9358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а также скан-копий указанных документов (в т.ч. данного согласия на обработку)</w:t>
      </w:r>
    </w:p>
    <w:p w14:paraId="1A5A82A5" w14:textId="77777777" w:rsidR="0012022D" w:rsidRPr="00D55D04" w:rsidRDefault="0012022D" w:rsidP="00953F9E">
      <w:pPr>
        <w:keepLines/>
        <w:spacing w:before="240" w:after="40"/>
        <w:ind w:left="34"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 xml:space="preserve">сведения о составе семьи.  </w:t>
      </w:r>
    </w:p>
    <w:p w14:paraId="1D52A818" w14:textId="77777777" w:rsidR="000E2DB3" w:rsidRPr="00D55D04" w:rsidRDefault="0012022D" w:rsidP="00953F9E">
      <w:pPr>
        <w:adjustRightInd w:val="0"/>
        <w:spacing w:before="240"/>
        <w:ind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lastRenderedPageBreak/>
        <w:t xml:space="preserve">с целью предоставления мне и моей семье </w:t>
      </w:r>
      <w:r w:rsidR="000E2DB3" w:rsidRPr="00D55D04">
        <w:rPr>
          <w:rFonts w:eastAsia="Calibri" w:cs="Times New Roman"/>
          <w:spacing w:val="-12"/>
          <w:sz w:val="28"/>
          <w:szCs w:val="28"/>
          <w:lang w:eastAsia="ru-RU"/>
        </w:rPr>
        <w:t>сертификата на выплату на приобретение благоустроенного жилого помещения в собственность или для полного погашения кредита (займа) по договору, обязательства заемщика</w:t>
      </w:r>
    </w:p>
    <w:p w14:paraId="07076462" w14:textId="77777777" w:rsidR="0012022D" w:rsidRPr="00D55D04" w:rsidRDefault="000E2DB3" w:rsidP="00953F9E">
      <w:pPr>
        <w:adjustRightInd w:val="0"/>
        <w:spacing w:before="240"/>
        <w:ind w:firstLine="709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по которому обеспечены ипотекой</w:t>
      </w:r>
      <w:r w:rsidR="0012022D" w:rsidRPr="00D55D04">
        <w:rPr>
          <w:rFonts w:eastAsia="Calibri" w:cs="Times New Roman"/>
          <w:spacing w:val="-12"/>
          <w:sz w:val="28"/>
          <w:szCs w:val="28"/>
          <w:lang w:eastAsia="ru-RU"/>
        </w:rPr>
        <w:t xml:space="preserve"> в рамках реализации мероприятий, предусмотренных постановлением Правительства </w:t>
      </w: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РФ</w:t>
      </w:r>
      <w:r w:rsidR="0012022D" w:rsidRPr="00D55D04">
        <w:rPr>
          <w:rFonts w:eastAsia="Calibri" w:cs="Times New Roman"/>
          <w:spacing w:val="-12"/>
          <w:sz w:val="28"/>
          <w:szCs w:val="28"/>
          <w:lang w:eastAsia="ru-RU"/>
        </w:rPr>
        <w:t xml:space="preserve"> от </w:t>
      </w:r>
      <w:r w:rsidRPr="00D55D04">
        <w:rPr>
          <w:rFonts w:eastAsia="Calibri" w:cs="Times New Roman"/>
          <w:spacing w:val="-12"/>
          <w:sz w:val="28"/>
          <w:szCs w:val="28"/>
          <w:lang w:eastAsia="ru-RU"/>
        </w:rPr>
        <w:t>21 декабря 2023 года № 2227 «О дополнительных гарантиях по социальной поддержке детей-сирот и детей, оставшихся без попечения родителей"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  <w:r w:rsidR="0012022D" w:rsidRPr="00D55D04">
        <w:rPr>
          <w:rFonts w:eastAsia="Calibri" w:cs="Times New Roman"/>
          <w:spacing w:val="-12"/>
          <w:sz w:val="28"/>
          <w:szCs w:val="28"/>
          <w:lang w:eastAsia="ru-RU"/>
        </w:rPr>
        <w:t>.</w:t>
      </w:r>
    </w:p>
    <w:p w14:paraId="1A75EA84" w14:textId="77777777" w:rsidR="0012022D" w:rsidRPr="00D55D04" w:rsidRDefault="000E2DB3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12022D" w:rsidRPr="00D55D04">
        <w:rPr>
          <w:rFonts w:eastAsia="Calibri" w:cs="Times New Roman"/>
          <w:sz w:val="28"/>
          <w:szCs w:val="28"/>
          <w:lang w:eastAsia="ru-RU"/>
        </w:rPr>
        <w:t>вправе осуществлять следующие действия с моими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8B29C60" w14:textId="77777777" w:rsidR="0012022D" w:rsidRPr="00D55D04" w:rsidRDefault="0012022D" w:rsidP="00953F9E">
      <w:pPr>
        <w:spacing w:before="240"/>
        <w:ind w:firstLine="709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D55D04">
        <w:rPr>
          <w:rFonts w:eastAsia="Calibri" w:cs="Times New Roman"/>
          <w:color w:val="000000"/>
          <w:sz w:val="28"/>
          <w:szCs w:val="28"/>
          <w:lang w:eastAsia="ru-RU"/>
        </w:rPr>
        <w:t>Обработка вышеуказанных персональных данных будет осуществляться автоматизированным способом.</w:t>
      </w:r>
    </w:p>
    <w:p w14:paraId="3725E139" w14:textId="77777777" w:rsidR="0012022D" w:rsidRPr="00D55D04" w:rsidRDefault="0012022D" w:rsidP="00953F9E">
      <w:pPr>
        <w:spacing w:before="240"/>
        <w:ind w:firstLine="709"/>
        <w:jc w:val="both"/>
        <w:rPr>
          <w:rFonts w:eastAsia="Calibri" w:cs="Times New Roman"/>
          <w:spacing w:val="-2"/>
          <w:sz w:val="28"/>
          <w:szCs w:val="28"/>
          <w:lang w:eastAsia="ru-RU"/>
        </w:rPr>
      </w:pPr>
      <w:r w:rsidRPr="00D55D04">
        <w:rPr>
          <w:rFonts w:eastAsia="Calibri" w:cs="Times New Roman"/>
          <w:color w:val="000000"/>
          <w:sz w:val="28"/>
          <w:szCs w:val="28"/>
          <w:lang w:eastAsia="ru-RU"/>
        </w:rPr>
        <w:t xml:space="preserve">Настоящее согласие дано мной добровольно и действует с момента его подписания до 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достижения цели обработки </w:t>
      </w:r>
      <w:r w:rsidRPr="00D55D04">
        <w:rPr>
          <w:rFonts w:eastAsia="Calibri" w:cs="Times New Roman"/>
          <w:color w:val="000000"/>
          <w:sz w:val="28"/>
          <w:szCs w:val="28"/>
          <w:lang w:eastAsia="ru-RU"/>
        </w:rPr>
        <w:t xml:space="preserve">персональных данных и может быть отозвано мной в любое время путем подачи письменного заявления в адрес </w:t>
      </w:r>
      <w:r w:rsidRPr="00D55D04">
        <w:rPr>
          <w:rFonts w:eastAsia="Calibri" w:cs="Times New Roman"/>
          <w:sz w:val="28"/>
          <w:szCs w:val="28"/>
          <w:lang w:eastAsia="ru-RU"/>
        </w:rPr>
        <w:t>Министерства строительства Мурманской области</w:t>
      </w:r>
      <w:r w:rsidRPr="00D55D04">
        <w:rPr>
          <w:rFonts w:eastAsia="Calibri" w:cs="Times New Roman"/>
          <w:spacing w:val="-2"/>
          <w:sz w:val="28"/>
          <w:szCs w:val="28"/>
          <w:lang w:eastAsia="ru-RU"/>
        </w:rPr>
        <w:t>.</w:t>
      </w:r>
    </w:p>
    <w:p w14:paraId="433E1316" w14:textId="77777777" w:rsidR="0012022D" w:rsidRPr="00D55D04" w:rsidRDefault="0012022D" w:rsidP="00953F9E">
      <w:pPr>
        <w:spacing w:before="240"/>
        <w:ind w:firstLine="709"/>
        <w:jc w:val="both"/>
        <w:rPr>
          <w:rFonts w:eastAsia="Calibri" w:cs="Times New Roman"/>
          <w:spacing w:val="-2"/>
          <w:sz w:val="28"/>
          <w:szCs w:val="28"/>
          <w:lang w:eastAsia="ru-RU"/>
        </w:rPr>
      </w:pPr>
      <w:r w:rsidRPr="00D55D04">
        <w:rPr>
          <w:rFonts w:eastAsia="Calibri" w:cs="Times New Roman"/>
          <w:spacing w:val="-2"/>
          <w:sz w:val="28"/>
          <w:szCs w:val="28"/>
          <w:lang w:eastAsia="ru-RU"/>
        </w:rPr>
        <w:t xml:space="preserve">Мне разъяснено, что при отзыве мною согласия </w:t>
      </w:r>
      <w:r w:rsidR="000E2DB3" w:rsidRPr="00D55D04">
        <w:rPr>
          <w:rFonts w:eastAsia="Calibri" w:cs="Times New Roman"/>
          <w:sz w:val="28"/>
          <w:szCs w:val="28"/>
          <w:lang w:eastAsia="ru-RU"/>
        </w:rPr>
        <w:t>Администрация Муниципального образования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D55D04">
        <w:rPr>
          <w:rFonts w:eastAsia="Calibri" w:cs="Times New Roman"/>
          <w:spacing w:val="-2"/>
          <w:sz w:val="28"/>
          <w:szCs w:val="28"/>
          <w:lang w:eastAsia="ru-RU"/>
        </w:rPr>
        <w:t>вправе продолжить обработку моих персональных данных в случаях, предусмотренных Федеральным законом от 27 июля 2006 года № 152-ФЗ «О персональных данных».</w:t>
      </w:r>
    </w:p>
    <w:p w14:paraId="3F6F027E" w14:textId="77777777" w:rsidR="0012022D" w:rsidRPr="00D55D04" w:rsidRDefault="0012022D" w:rsidP="00953F9E">
      <w:pPr>
        <w:spacing w:before="240"/>
        <w:ind w:firstLine="709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D55D04">
        <w:rPr>
          <w:rFonts w:eastAsia="Calibri" w:cs="Times New Roman"/>
          <w:color w:val="000000"/>
          <w:sz w:val="28"/>
          <w:szCs w:val="28"/>
          <w:lang w:eastAsia="ru-RU"/>
        </w:rPr>
        <w:t>Персональные данные уничтожаются: по достижению целей обработки персональных данных; на основании письменного обращения субъекта персональных данных с требованием о прекращении обработки персональных данных.</w:t>
      </w:r>
    </w:p>
    <w:p w14:paraId="20BF6AE6" w14:textId="77777777" w:rsidR="0012022D" w:rsidRPr="00D55D04" w:rsidRDefault="0012022D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, в том числе после достижения цели обработки.</w:t>
      </w:r>
    </w:p>
    <w:p w14:paraId="6A74CC33" w14:textId="77777777" w:rsidR="0012022D" w:rsidRPr="00D55D04" w:rsidRDefault="0012022D" w:rsidP="00953F9E">
      <w:pPr>
        <w:spacing w:before="240"/>
        <w:ind w:firstLine="709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tbl>
      <w:tblPr>
        <w:tblW w:w="98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83"/>
      </w:tblGrid>
      <w:tr w:rsidR="0012022D" w:rsidRPr="00D55D04" w14:paraId="2591C3BC" w14:textId="77777777" w:rsidTr="0012022D">
        <w:tc>
          <w:tcPr>
            <w:tcW w:w="3119" w:type="dxa"/>
          </w:tcPr>
          <w:p w14:paraId="1DCAA7C8" w14:textId="77777777" w:rsidR="0012022D" w:rsidRPr="00D55D04" w:rsidRDefault="000E2DB3" w:rsidP="00953F9E">
            <w:pPr>
              <w:spacing w:before="240" w:after="200" w:line="276" w:lineRule="auto"/>
              <w:ind w:firstLine="709"/>
              <w:jc w:val="center"/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</w:pPr>
            <w:r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 xml:space="preserve">___________________ </w:t>
            </w:r>
            <w:r w:rsidR="0012022D"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544" w:type="dxa"/>
          </w:tcPr>
          <w:p w14:paraId="029362AD" w14:textId="77777777" w:rsidR="0012022D" w:rsidRPr="00D55D04" w:rsidRDefault="0012022D" w:rsidP="00953F9E">
            <w:pPr>
              <w:spacing w:before="240" w:after="200" w:line="276" w:lineRule="auto"/>
              <w:ind w:firstLine="709"/>
              <w:jc w:val="center"/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</w:pPr>
            <w:r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>_____________________</w:t>
            </w:r>
            <w:r w:rsidR="000E2DB3"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14:paraId="6B3D311B" w14:textId="77777777" w:rsidR="0012022D" w:rsidRPr="00D55D04" w:rsidRDefault="0012022D" w:rsidP="00953F9E">
            <w:pPr>
              <w:spacing w:before="240" w:after="200" w:line="276" w:lineRule="auto"/>
              <w:ind w:firstLine="709"/>
              <w:jc w:val="center"/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</w:pPr>
            <w:r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>_____________________</w:t>
            </w:r>
            <w:r w:rsidR="000E2DB3"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55D04">
              <w:rPr>
                <w:rFonts w:eastAsia="Calibri" w:cs="Times New Roman"/>
                <w:spacing w:val="-6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14:paraId="640ED57E" w14:textId="77777777" w:rsidR="00797162" w:rsidRPr="00D55D04" w:rsidRDefault="00797162" w:rsidP="00953F9E">
      <w:pPr>
        <w:spacing w:before="240"/>
        <w:ind w:firstLine="709"/>
        <w:rPr>
          <w:sz w:val="28"/>
          <w:szCs w:val="28"/>
        </w:rPr>
      </w:pPr>
    </w:p>
    <w:tbl>
      <w:tblPr>
        <w:tblW w:w="10139" w:type="dxa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9855"/>
      </w:tblGrid>
      <w:tr w:rsidR="004777E4" w:rsidRPr="00D55D04" w14:paraId="41E060C8" w14:textId="77777777" w:rsidTr="00EA48CA">
        <w:trPr>
          <w:trHeight w:val="764"/>
          <w:jc w:val="center"/>
        </w:trPr>
        <w:tc>
          <w:tcPr>
            <w:tcW w:w="284" w:type="dxa"/>
          </w:tcPr>
          <w:p w14:paraId="1AD1D382" w14:textId="6029E992" w:rsidR="004777E4" w:rsidRPr="00D55D04" w:rsidRDefault="004777E4" w:rsidP="00953F9E">
            <w:pPr>
              <w:spacing w:before="240"/>
              <w:ind w:firstLine="709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9855" w:type="dxa"/>
          </w:tcPr>
          <w:p w14:paraId="6DF0E448" w14:textId="655862BA" w:rsidR="000C2DBB" w:rsidRPr="00BF0CCF" w:rsidRDefault="000C2DBB" w:rsidP="00AA6395">
            <w:pPr>
              <w:ind w:left="4820" w:firstLine="1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14:paraId="4D728389" w14:textId="77777777" w:rsidR="000C2DBB" w:rsidRPr="00BF0CCF" w:rsidRDefault="000C2DBB" w:rsidP="00AA6395">
            <w:pPr>
              <w:tabs>
                <w:tab w:val="left" w:pos="9356"/>
              </w:tabs>
              <w:ind w:left="4820" w:firstLine="1305"/>
              <w:jc w:val="center"/>
              <w:rPr>
                <w:sz w:val="20"/>
                <w:szCs w:val="20"/>
              </w:rPr>
            </w:pPr>
            <w:r w:rsidRPr="00BF0CC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BF0CCF">
              <w:rPr>
                <w:sz w:val="20"/>
                <w:szCs w:val="20"/>
              </w:rPr>
              <w:t xml:space="preserve">дминистративному регламенту </w:t>
            </w:r>
          </w:p>
          <w:p w14:paraId="253A1DA3" w14:textId="35FB31BA" w:rsidR="004777E4" w:rsidRPr="00D55D04" w:rsidRDefault="004777E4" w:rsidP="00953F9E">
            <w:pPr>
              <w:spacing w:before="240"/>
              <w:ind w:firstLine="709"/>
              <w:jc w:val="right"/>
              <w:rPr>
                <w:kern w:val="28"/>
                <w:sz w:val="28"/>
                <w:szCs w:val="28"/>
              </w:rPr>
            </w:pPr>
          </w:p>
          <w:tbl>
            <w:tblPr>
              <w:tblStyle w:val="a5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5670"/>
            </w:tblGrid>
            <w:tr w:rsidR="00EA48CA" w:rsidRPr="00722C7E" w14:paraId="73DA7379" w14:textId="77777777" w:rsidTr="00EA48CA">
              <w:trPr>
                <w:trHeight w:val="4111"/>
              </w:trPr>
              <w:tc>
                <w:tcPr>
                  <w:tcW w:w="3969" w:type="dxa"/>
                </w:tcPr>
                <w:p w14:paraId="0F46DC0A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E8CDB14" wp14:editId="1CBD4AE3">
                        <wp:extent cx="371475" cy="4476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7425DB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14:paraId="7EDCFB33" w14:textId="77777777" w:rsidR="00EA48CA" w:rsidRPr="00C4348B" w:rsidRDefault="00EA48CA" w:rsidP="00EA48CA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14:paraId="7E9DE004" w14:textId="77777777" w:rsidR="00EA48CA" w:rsidRPr="00C4348B" w:rsidRDefault="00EA48CA" w:rsidP="00EA48CA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РОДА МУРМАНСКА</w:t>
                  </w:r>
                </w:p>
                <w:p w14:paraId="09A7E979" w14:textId="77777777" w:rsidR="00EA48CA" w:rsidRPr="00C4348B" w:rsidRDefault="00EA48CA" w:rsidP="00EA48CA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09B48FB7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КОМИТЕТ</w:t>
                  </w:r>
                </w:p>
                <w:p w14:paraId="6EFA2144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МУЩЕСТВЕННЫХ ОТНОШЕНИЙ</w:t>
                  </w:r>
                </w:p>
                <w:p w14:paraId="0CDB19FA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ОРОДА МУРМАНСКА</w:t>
                  </w:r>
                </w:p>
                <w:p w14:paraId="4C80516E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14:paraId="71C0B8FB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л. Комсомольская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д.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, г. Мурманск, 183038</w:t>
                  </w:r>
                </w:p>
                <w:p w14:paraId="09857517" w14:textId="77777777" w:rsidR="00EA48CA" w:rsidRPr="00C4348B" w:rsidRDefault="00EA48CA" w:rsidP="00EA48CA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л. (815-2) 42-83-43, факс (815-2) 45-09-63</w:t>
                  </w:r>
                </w:p>
                <w:p w14:paraId="5FE9A93A" w14:textId="77777777" w:rsidR="00EA48CA" w:rsidRPr="005823A5" w:rsidRDefault="00EA48CA" w:rsidP="00EA48C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C4348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r>
                    <w:rPr>
                      <w:rFonts w:ascii="Calibri" w:eastAsia="Calibri" w:hAnsi="Calibri"/>
                      <w:sz w:val="24"/>
                    </w:rPr>
                    <w:fldChar w:fldCharType="begin"/>
                  </w:r>
                  <w:r>
                    <w:instrText xml:space="preserve"> HYPERLINK "mailto:mail@kio-murman.ru" </w:instrText>
                  </w:r>
                  <w:r>
                    <w:rPr>
                      <w:rFonts w:ascii="Calibri" w:eastAsia="Calibri" w:hAnsi="Calibri"/>
                      <w:sz w:val="24"/>
                    </w:rPr>
                    <w:fldChar w:fldCharType="separate"/>
                  </w:r>
                  <w:hyperlink r:id="rId11" w:history="1">
                    <w:r w:rsidRPr="00AF62FA">
                      <w:rPr>
                        <w:rStyle w:val="a4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kio</w:t>
                    </w:r>
                    <w:r w:rsidRPr="00AF62FA">
                      <w:rPr>
                        <w:rStyle w:val="a4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AF62FA">
                      <w:rPr>
                        <w:rStyle w:val="a4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itymurmansk</w:t>
                    </w:r>
                    <w:r w:rsidRPr="00AF62FA">
                      <w:rPr>
                        <w:rStyle w:val="a4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AF62FA">
                      <w:rPr>
                        <w:rStyle w:val="a4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220E06EA" w14:textId="77777777" w:rsidR="00EA48CA" w:rsidRPr="00C4348B" w:rsidRDefault="00EA48CA" w:rsidP="00EA48CA">
                  <w:pPr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u w:val="single"/>
                      <w:lang w:val="en-US" w:eastAsia="ru-RU"/>
                    </w:rPr>
                    <w:fldChar w:fldCharType="end"/>
                  </w:r>
                </w:p>
                <w:p w14:paraId="1085CF0E" w14:textId="77777777" w:rsidR="00EA48CA" w:rsidRDefault="00EA48CA" w:rsidP="00EA48C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EA48CA">
                    <w:rPr>
                      <w:rFonts w:ascii="Times New Roman" w:hAnsi="Times New Roman" w:cs="Times New Roman"/>
                      <w:szCs w:val="24"/>
                    </w:rPr>
                    <w:t>_____________ №</w:t>
                  </w:r>
                  <w:r>
                    <w:rPr>
                      <w:rFonts w:cs="Times New Roman"/>
                      <w:szCs w:val="24"/>
                    </w:rPr>
                    <w:t xml:space="preserve"> _____________</w:t>
                  </w:r>
                </w:p>
                <w:p w14:paraId="01702168" w14:textId="25413557" w:rsidR="00EA48CA" w:rsidRPr="00EA48CA" w:rsidRDefault="00EA48CA" w:rsidP="00EA48C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EA48CA">
                    <w:rPr>
                      <w:rFonts w:ascii="Times New Roman" w:hAnsi="Times New Roman" w:cs="Times New Roman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№</w:t>
                  </w:r>
                  <w:r w:rsidRPr="00EA48CA">
                    <w:rPr>
                      <w:rFonts w:ascii="Times New Roman" w:hAnsi="Times New Roman" w:cs="Times New Roman"/>
                      <w:szCs w:val="24"/>
                    </w:rPr>
                    <w:t xml:space="preserve"> __________ от _______________</w:t>
                  </w:r>
                </w:p>
              </w:tc>
              <w:tc>
                <w:tcPr>
                  <w:tcW w:w="5670" w:type="dxa"/>
                </w:tcPr>
                <w:p w14:paraId="45BE3134" w14:textId="77777777" w:rsidR="00EA48CA" w:rsidRPr="003B496B" w:rsidRDefault="00EA48CA" w:rsidP="00EA48CA">
                  <w:pPr>
                    <w:ind w:left="1168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  <w:p w14:paraId="2C7267FE" w14:textId="77777777" w:rsidR="00EA48CA" w:rsidRPr="003B496B" w:rsidRDefault="00EA48CA" w:rsidP="00EA48CA">
                  <w:pPr>
                    <w:ind w:left="1168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  <w:p w14:paraId="3C0C40E2" w14:textId="77777777" w:rsidR="00EA48CA" w:rsidRPr="003B496B" w:rsidRDefault="00EA48CA" w:rsidP="00EA48CA">
                  <w:pPr>
                    <w:ind w:left="1168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</w:p>
                <w:p w14:paraId="59B91B2A" w14:textId="75CA579C" w:rsidR="00EA48CA" w:rsidRPr="00EA48CA" w:rsidRDefault="00EA48CA" w:rsidP="00EA48CA">
                  <w:pPr>
                    <w:ind w:left="11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8CA">
                    <w:rPr>
                      <w:rFonts w:ascii="Times New Roman" w:hAnsi="Times New Roman" w:cs="Times New Roman"/>
                      <w:szCs w:val="24"/>
                    </w:rPr>
                    <w:t>(</w:t>
                  </w:r>
                  <w:r w:rsidRPr="00EA4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(при наличии) заявителя) </w:t>
                  </w:r>
                </w:p>
                <w:p w14:paraId="12E05BD4" w14:textId="77777777" w:rsidR="00EA48CA" w:rsidRDefault="00EA48CA" w:rsidP="00EA48CA">
                  <w:pPr>
                    <w:ind w:left="116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92150C0" w14:textId="21B0B36F" w:rsidR="00EA48CA" w:rsidRPr="00EA48CA" w:rsidRDefault="00EA48CA" w:rsidP="00EA48CA">
                  <w:pPr>
                    <w:ind w:left="116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48CA">
                    <w:rPr>
                      <w:rFonts w:ascii="Times New Roman" w:hAnsi="Times New Roman"/>
                      <w:sz w:val="24"/>
                      <w:szCs w:val="24"/>
                    </w:rPr>
                    <w:t>(почтовый адрес и (или) электронный адрес)</w:t>
                  </w:r>
                </w:p>
                <w:p w14:paraId="5E237C1D" w14:textId="77777777" w:rsidR="00EA48CA" w:rsidRPr="00CA1170" w:rsidRDefault="00EA48CA" w:rsidP="00EA48CA">
                  <w:pPr>
                    <w:ind w:left="1168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125D3E61" w14:textId="77777777" w:rsidR="00EA48CA" w:rsidRPr="00CA1170" w:rsidRDefault="00EA48CA" w:rsidP="00EA48CA">
                  <w:pPr>
                    <w:ind w:left="116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E2EBA8D" w14:textId="77777777" w:rsidR="00EA48CA" w:rsidRPr="00CA1170" w:rsidRDefault="00EA48CA" w:rsidP="00EA48CA">
                  <w:pPr>
                    <w:ind w:left="116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1B76641" w14:textId="77777777" w:rsidR="00EA48CA" w:rsidRPr="003B496B" w:rsidRDefault="00EA48CA" w:rsidP="00EA48CA">
                  <w:pPr>
                    <w:ind w:left="1168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8FBA06" w14:textId="77777777" w:rsidR="004777E4" w:rsidRPr="00D55D04" w:rsidRDefault="004777E4" w:rsidP="00953F9E">
            <w:pPr>
              <w:spacing w:before="240"/>
              <w:ind w:firstLine="709"/>
              <w:rPr>
                <w:sz w:val="28"/>
                <w:szCs w:val="28"/>
              </w:rPr>
            </w:pPr>
          </w:p>
        </w:tc>
      </w:tr>
    </w:tbl>
    <w:p w14:paraId="6A3DD37B" w14:textId="77777777" w:rsidR="004777E4" w:rsidRPr="00D55D04" w:rsidRDefault="004777E4" w:rsidP="00953F9E">
      <w:pPr>
        <w:spacing w:before="240"/>
        <w:ind w:firstLine="709"/>
        <w:jc w:val="center"/>
        <w:rPr>
          <w:sz w:val="28"/>
          <w:szCs w:val="28"/>
        </w:rPr>
      </w:pPr>
      <w:r w:rsidRPr="00D55D04">
        <w:rPr>
          <w:b/>
          <w:bCs/>
          <w:sz w:val="28"/>
          <w:szCs w:val="28"/>
        </w:rPr>
        <w:t>УВЕДОМЛЕНИЕ</w:t>
      </w:r>
    </w:p>
    <w:p w14:paraId="60E6FB0F" w14:textId="77777777" w:rsidR="004777E4" w:rsidRPr="00D55D04" w:rsidRDefault="004777E4" w:rsidP="00953F9E">
      <w:pPr>
        <w:spacing w:before="240"/>
        <w:ind w:firstLine="709"/>
        <w:jc w:val="center"/>
        <w:rPr>
          <w:b/>
          <w:bCs/>
          <w:sz w:val="28"/>
          <w:szCs w:val="28"/>
        </w:rPr>
      </w:pPr>
      <w:r w:rsidRPr="00D55D04">
        <w:rPr>
          <w:b/>
          <w:bCs/>
          <w:sz w:val="28"/>
          <w:szCs w:val="28"/>
        </w:rPr>
        <w:t xml:space="preserve">об отказе в предоставлении </w:t>
      </w:r>
      <w:r w:rsidR="00B80B5E" w:rsidRPr="00D55D04">
        <w:rPr>
          <w:b/>
          <w:bCs/>
          <w:sz w:val="28"/>
          <w:szCs w:val="28"/>
        </w:rPr>
        <w:t>государственной</w:t>
      </w:r>
      <w:r w:rsidRPr="00D55D04">
        <w:rPr>
          <w:b/>
          <w:bCs/>
          <w:sz w:val="28"/>
          <w:szCs w:val="28"/>
        </w:rPr>
        <w:t xml:space="preserve"> услуги </w:t>
      </w:r>
    </w:p>
    <w:p w14:paraId="183A6570" w14:textId="77777777" w:rsidR="004777E4" w:rsidRPr="00D55D04" w:rsidRDefault="004777E4" w:rsidP="00953F9E">
      <w:pPr>
        <w:spacing w:before="240"/>
        <w:ind w:firstLine="709"/>
        <w:jc w:val="center"/>
        <w:rPr>
          <w:b/>
          <w:bCs/>
          <w:sz w:val="28"/>
          <w:szCs w:val="28"/>
        </w:rPr>
      </w:pPr>
    </w:p>
    <w:p w14:paraId="13523E40" w14:textId="77777777" w:rsidR="004777E4" w:rsidRPr="00D55D04" w:rsidRDefault="004777E4" w:rsidP="00953F9E">
      <w:pPr>
        <w:spacing w:before="240"/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Уважаемый _________</w:t>
      </w:r>
      <w:proofErr w:type="gramStart"/>
      <w:r w:rsidRPr="00D55D04">
        <w:rPr>
          <w:sz w:val="28"/>
          <w:szCs w:val="28"/>
        </w:rPr>
        <w:t>_ !</w:t>
      </w:r>
      <w:proofErr w:type="gramEnd"/>
    </w:p>
    <w:p w14:paraId="552AD871" w14:textId="77777777" w:rsidR="004777E4" w:rsidRPr="00D55D04" w:rsidRDefault="004777E4" w:rsidP="00953F9E">
      <w:pPr>
        <w:spacing w:before="240"/>
        <w:ind w:firstLine="709"/>
        <w:jc w:val="center"/>
        <w:rPr>
          <w:sz w:val="28"/>
          <w:szCs w:val="28"/>
        </w:rPr>
      </w:pPr>
    </w:p>
    <w:p w14:paraId="67BE53EB" w14:textId="19EF25FD" w:rsidR="004777E4" w:rsidRPr="00D55D04" w:rsidRDefault="004777E4" w:rsidP="00953F9E">
      <w:pPr>
        <w:spacing w:before="240"/>
        <w:ind w:firstLine="709"/>
        <w:jc w:val="both"/>
        <w:rPr>
          <w:rFonts w:cs="Times New Roman"/>
          <w:b/>
          <w:sz w:val="28"/>
          <w:szCs w:val="28"/>
        </w:rPr>
      </w:pPr>
      <w:r w:rsidRPr="00D55D04">
        <w:rPr>
          <w:rFonts w:cs="Times New Roman"/>
          <w:sz w:val="28"/>
          <w:szCs w:val="28"/>
        </w:rPr>
        <w:t xml:space="preserve">Настоящим уведомляем Вас о том, что Вам отказано в предоставлении </w:t>
      </w:r>
      <w:r w:rsidR="00B80B5E" w:rsidRPr="00D55D04">
        <w:rPr>
          <w:rFonts w:cs="Times New Roman"/>
          <w:sz w:val="28"/>
          <w:szCs w:val="28"/>
        </w:rPr>
        <w:t>государственной</w:t>
      </w:r>
      <w:r w:rsidRPr="00D55D04">
        <w:rPr>
          <w:rFonts w:cs="Times New Roman"/>
          <w:sz w:val="28"/>
          <w:szCs w:val="28"/>
        </w:rPr>
        <w:t xml:space="preserve"> услуги «</w:t>
      </w:r>
      <w:r w:rsidR="006563CB" w:rsidRPr="00D55D04">
        <w:rPr>
          <w:rFonts w:cs="Times New Roman"/>
          <w:sz w:val="28"/>
          <w:szCs w:val="28"/>
        </w:rPr>
        <w:t>Выдача сертификата на п</w:t>
      </w:r>
      <w:r w:rsidR="003E47C4" w:rsidRPr="00D55D04">
        <w:rPr>
          <w:sz w:val="28"/>
          <w:szCs w:val="28"/>
        </w:rPr>
        <w:t>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</w:r>
      <w:r w:rsidRPr="00D55D04">
        <w:rPr>
          <w:rFonts w:cs="Times New Roman"/>
          <w:sz w:val="28"/>
          <w:szCs w:val="28"/>
        </w:rPr>
        <w:t xml:space="preserve"> в связи</w:t>
      </w:r>
      <w:r w:rsidR="000575BA" w:rsidRPr="00D55D04">
        <w:rPr>
          <w:rFonts w:cs="Times New Roman"/>
          <w:sz w:val="28"/>
          <w:szCs w:val="28"/>
        </w:rPr>
        <w:t xml:space="preserve"> </w:t>
      </w:r>
      <w:r w:rsidRPr="00D55D04">
        <w:rPr>
          <w:rFonts w:cs="Times New Roman"/>
          <w:sz w:val="28"/>
          <w:szCs w:val="28"/>
        </w:rPr>
        <w:t xml:space="preserve">с </w:t>
      </w:r>
      <w:r w:rsidR="008254AD" w:rsidRPr="00D55D04">
        <w:rPr>
          <w:rFonts w:cs="Times New Roman"/>
          <w:sz w:val="28"/>
          <w:szCs w:val="28"/>
        </w:rPr>
        <w:t>____________________________________________________________________</w:t>
      </w:r>
      <w:r w:rsidRPr="00D55D04">
        <w:rPr>
          <w:sz w:val="28"/>
          <w:szCs w:val="28"/>
        </w:rPr>
        <w:t>.</w:t>
      </w:r>
    </w:p>
    <w:p w14:paraId="0BA65BA8" w14:textId="77777777" w:rsidR="004777E4" w:rsidRPr="00D55D04" w:rsidRDefault="004777E4" w:rsidP="00953F9E">
      <w:pPr>
        <w:spacing w:before="240"/>
        <w:ind w:firstLine="709"/>
        <w:jc w:val="center"/>
        <w:rPr>
          <w:rFonts w:cs="Times New Roman"/>
          <w:sz w:val="28"/>
          <w:szCs w:val="28"/>
        </w:rPr>
      </w:pPr>
      <w:r w:rsidRPr="00D55D04">
        <w:rPr>
          <w:sz w:val="28"/>
          <w:szCs w:val="28"/>
        </w:rPr>
        <w:t xml:space="preserve"> (указываются основания для отказа в предоставлении </w:t>
      </w:r>
      <w:r w:rsidR="00B80B5E" w:rsidRPr="00D55D04">
        <w:rPr>
          <w:sz w:val="28"/>
          <w:szCs w:val="28"/>
        </w:rPr>
        <w:t>государственной</w:t>
      </w:r>
      <w:r w:rsidRPr="00D55D04">
        <w:rPr>
          <w:sz w:val="28"/>
          <w:szCs w:val="28"/>
        </w:rPr>
        <w:t xml:space="preserve"> услуги)</w:t>
      </w:r>
    </w:p>
    <w:p w14:paraId="0816E41F" w14:textId="77777777" w:rsidR="004777E4" w:rsidRPr="00D55D04" w:rsidRDefault="004777E4" w:rsidP="00953F9E">
      <w:pPr>
        <w:spacing w:before="240"/>
        <w:ind w:firstLine="709"/>
        <w:rPr>
          <w:sz w:val="28"/>
          <w:szCs w:val="28"/>
        </w:rPr>
      </w:pPr>
    </w:p>
    <w:p w14:paraId="713A338E" w14:textId="77777777" w:rsidR="004777E4" w:rsidRPr="00D55D04" w:rsidRDefault="004777E4" w:rsidP="00953F9E">
      <w:pPr>
        <w:spacing w:before="240"/>
        <w:ind w:firstLine="709"/>
        <w:rPr>
          <w:sz w:val="28"/>
          <w:szCs w:val="28"/>
        </w:rPr>
      </w:pPr>
    </w:p>
    <w:p w14:paraId="60D8B490" w14:textId="77777777" w:rsidR="004777E4" w:rsidRPr="00D55D04" w:rsidRDefault="004777E4" w:rsidP="00953F9E">
      <w:pPr>
        <w:spacing w:before="240"/>
        <w:ind w:firstLine="709"/>
        <w:rPr>
          <w:sz w:val="28"/>
          <w:szCs w:val="28"/>
        </w:rPr>
      </w:pPr>
    </w:p>
    <w:p w14:paraId="7493DA64" w14:textId="77777777" w:rsidR="004777E4" w:rsidRPr="00D55D04" w:rsidRDefault="004777E4" w:rsidP="00953F9E">
      <w:pPr>
        <w:spacing w:before="240"/>
        <w:ind w:firstLine="709"/>
        <w:rPr>
          <w:sz w:val="28"/>
          <w:szCs w:val="28"/>
        </w:rPr>
      </w:pPr>
    </w:p>
    <w:p w14:paraId="672E259D" w14:textId="78E7E0B1" w:rsidR="00797162" w:rsidRPr="00D55D04" w:rsidRDefault="00EA48CA" w:rsidP="00953F9E">
      <w:pPr>
        <w:spacing w:before="240"/>
        <w:ind w:firstLine="709"/>
        <w:rPr>
          <w:i/>
          <w:sz w:val="28"/>
          <w:szCs w:val="28"/>
          <w:u w:val="single"/>
        </w:rPr>
        <w:sectPr w:rsidR="00797162" w:rsidRPr="00D55D04" w:rsidSect="00C118D6">
          <w:headerReference w:type="default" r:id="rId12"/>
          <w:footnotePr>
            <w:numFmt w:val="chicago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 Комитета</w:t>
      </w:r>
      <w:r w:rsidR="004777E4" w:rsidRPr="00D55D0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</w:t>
      </w:r>
      <w:r w:rsidR="004777E4" w:rsidRPr="00D55D04">
        <w:rPr>
          <w:sz w:val="28"/>
          <w:szCs w:val="28"/>
          <w:u w:val="single"/>
        </w:rPr>
        <w:t xml:space="preserve">  </w:t>
      </w:r>
      <w:r w:rsidR="004777E4" w:rsidRPr="00D55D04">
        <w:rPr>
          <w:i/>
          <w:sz w:val="28"/>
          <w:szCs w:val="28"/>
          <w:u w:val="single"/>
        </w:rPr>
        <w:t xml:space="preserve">подпись  </w:t>
      </w:r>
      <w:r w:rsidR="004777E4" w:rsidRPr="00D55D04">
        <w:rPr>
          <w:i/>
          <w:sz w:val="28"/>
          <w:szCs w:val="28"/>
        </w:rPr>
        <w:t xml:space="preserve">                                   </w:t>
      </w:r>
      <w:r w:rsidR="00B80B5E" w:rsidRPr="00D55D04">
        <w:rPr>
          <w:i/>
          <w:sz w:val="28"/>
          <w:szCs w:val="28"/>
        </w:rPr>
        <w:t xml:space="preserve">                 </w:t>
      </w:r>
      <w:r w:rsidR="004777E4" w:rsidRPr="00D55D04">
        <w:rPr>
          <w:i/>
          <w:sz w:val="28"/>
          <w:szCs w:val="28"/>
        </w:rPr>
        <w:t xml:space="preserve"> </w:t>
      </w:r>
      <w:r w:rsidR="004777E4" w:rsidRPr="00D55D04">
        <w:rPr>
          <w:i/>
          <w:sz w:val="28"/>
          <w:szCs w:val="28"/>
          <w:u w:val="single"/>
        </w:rPr>
        <w:t>Ф.И.О.</w:t>
      </w:r>
    </w:p>
    <w:p w14:paraId="0F498A18" w14:textId="0499030D" w:rsidR="00EA48CA" w:rsidRPr="00BF0CCF" w:rsidRDefault="00EA48CA" w:rsidP="00EA48CA">
      <w:pPr>
        <w:ind w:left="8080" w:hanging="159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14:paraId="13438221" w14:textId="77777777" w:rsidR="00EA48CA" w:rsidRPr="00BF0CCF" w:rsidRDefault="00EA48CA" w:rsidP="00EA48CA">
      <w:pPr>
        <w:tabs>
          <w:tab w:val="left" w:pos="9356"/>
        </w:tabs>
        <w:ind w:left="8080" w:hanging="1597"/>
        <w:jc w:val="center"/>
        <w:rPr>
          <w:sz w:val="20"/>
          <w:szCs w:val="20"/>
        </w:rPr>
      </w:pPr>
      <w:r w:rsidRPr="00BF0CCF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BF0CCF">
        <w:rPr>
          <w:sz w:val="20"/>
          <w:szCs w:val="20"/>
        </w:rPr>
        <w:t xml:space="preserve">дминистративному регламенту </w:t>
      </w:r>
    </w:p>
    <w:p w14:paraId="200D1C48" w14:textId="77777777" w:rsidR="00797162" w:rsidRPr="00D55D04" w:rsidRDefault="00797162" w:rsidP="00953F9E">
      <w:pPr>
        <w:spacing w:before="24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3202A690" w14:textId="1322668C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EA48CA">
        <w:rPr>
          <w:rFonts w:eastAsia="Times New Roman" w:cs="Times New Roman"/>
          <w:sz w:val="28"/>
          <w:szCs w:val="28"/>
          <w:lang w:eastAsia="ru-RU"/>
        </w:rPr>
        <w:t>Комитет</w:t>
      </w:r>
    </w:p>
    <w:p w14:paraId="2ABCA2D4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от гражданина(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ки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)</w:t>
      </w:r>
    </w:p>
    <w:p w14:paraId="21BF618E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,</w:t>
      </w:r>
    </w:p>
    <w:p w14:paraId="460E4373" w14:textId="77777777" w:rsidR="00797162" w:rsidRPr="00D55D04" w:rsidRDefault="00797162" w:rsidP="00EA48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55D04">
        <w:rPr>
          <w:rFonts w:eastAsia="Times New Roman" w:cs="Times New Roman"/>
          <w:i/>
          <w:iCs/>
          <w:sz w:val="28"/>
          <w:szCs w:val="28"/>
          <w:lang w:eastAsia="ru-RU"/>
        </w:rPr>
        <w:t>(Ф.И.О.)</w:t>
      </w:r>
    </w:p>
    <w:p w14:paraId="2C3E7BD4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оживающего (ей) по адресу:</w:t>
      </w:r>
    </w:p>
    <w:p w14:paraId="742140D0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14:paraId="3AC072BC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14:paraId="03FE63DA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телефон _____________________________________</w:t>
      </w:r>
    </w:p>
    <w:p w14:paraId="51495598" w14:textId="77777777" w:rsidR="00797162" w:rsidRPr="00D55D04" w:rsidRDefault="00797162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адрес электронной почты: _____________________</w:t>
      </w:r>
    </w:p>
    <w:p w14:paraId="0565994A" w14:textId="77777777" w:rsidR="00797162" w:rsidRPr="00D55D04" w:rsidRDefault="00797162" w:rsidP="00953F9E">
      <w:pPr>
        <w:spacing w:before="24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5B66308" w14:textId="77777777" w:rsidR="00797162" w:rsidRPr="00D55D04" w:rsidRDefault="00797162" w:rsidP="00953F9E">
      <w:pPr>
        <w:spacing w:before="240" w:line="276" w:lineRule="auto"/>
        <w:ind w:left="15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6101F7C1" w14:textId="77777777" w:rsidR="00797162" w:rsidRPr="00D55D04" w:rsidRDefault="00797162" w:rsidP="00953F9E">
      <w:pPr>
        <w:autoSpaceDE w:val="0"/>
        <w:autoSpaceDN w:val="0"/>
        <w:adjustRightInd w:val="0"/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55D04">
        <w:rPr>
          <w:rFonts w:eastAsia="Calibri" w:cs="Times New Roman"/>
          <w:b/>
          <w:sz w:val="28"/>
          <w:szCs w:val="28"/>
          <w:lang w:eastAsia="ru-RU"/>
        </w:rPr>
        <w:t>Заявление</w:t>
      </w:r>
    </w:p>
    <w:p w14:paraId="238A9CC1" w14:textId="77777777" w:rsidR="00797162" w:rsidRPr="00D55D04" w:rsidRDefault="00797162" w:rsidP="00953F9E">
      <w:pPr>
        <w:autoSpaceDE w:val="0"/>
        <w:autoSpaceDN w:val="0"/>
        <w:adjustRightInd w:val="0"/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55D04">
        <w:rPr>
          <w:rFonts w:eastAsia="Calibri" w:cs="Times New Roman"/>
          <w:b/>
          <w:sz w:val="28"/>
          <w:szCs w:val="28"/>
          <w:lang w:eastAsia="ru-RU"/>
        </w:rPr>
        <w:t xml:space="preserve">о предоставлении выплаты на приобретение </w:t>
      </w:r>
      <w:r w:rsidR="00F30B30" w:rsidRPr="00D55D04">
        <w:rPr>
          <w:rFonts w:eastAsia="Calibri" w:cs="Times New Roman"/>
          <w:b/>
          <w:sz w:val="28"/>
          <w:szCs w:val="28"/>
          <w:lang w:eastAsia="ru-RU"/>
        </w:rPr>
        <w:t>благоустроенного ж</w:t>
      </w:r>
      <w:r w:rsidR="00235B3C" w:rsidRPr="00D55D04">
        <w:rPr>
          <w:rFonts w:eastAsia="Calibri" w:cs="Times New Roman"/>
          <w:b/>
          <w:sz w:val="28"/>
          <w:szCs w:val="28"/>
          <w:lang w:eastAsia="ru-RU"/>
        </w:rPr>
        <w:t>илого помещения в собственность</w:t>
      </w:r>
      <w:r w:rsidR="00F30B30" w:rsidRPr="00D55D04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D55D04">
        <w:rPr>
          <w:rFonts w:eastAsia="Calibri" w:cs="Times New Roman"/>
          <w:b/>
          <w:sz w:val="28"/>
          <w:szCs w:val="28"/>
          <w:lang w:eastAsia="ru-RU"/>
        </w:rPr>
        <w:t>на основании выдаваемого сертификата</w:t>
      </w:r>
    </w:p>
    <w:p w14:paraId="17AC5256" w14:textId="77777777" w:rsidR="00797162" w:rsidRPr="00D55D04" w:rsidRDefault="00797162" w:rsidP="00953F9E">
      <w:pPr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48DF65E3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Прошу предоставить выплату на приобретение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 xml:space="preserve">благоустроенного 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жилого помещения на основании выдаваемого сертификата (далее - выплата) в рамках реализации мероприятий, предусмотренных постановлением Правительства Российской Федерации от 21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декабря 2023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года №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2227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Об отдельных вопросах предоставления лицам, указанным в пункте 1 статьи 8.1 Федерального закона "О дополнительных гарантиях по социальной поддержке детей-сирот и детей, оставшихся без попечения родителей"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Pr="00D55D04">
        <w:rPr>
          <w:rFonts w:eastAsia="Calibri" w:cs="Times New Roman"/>
          <w:sz w:val="28"/>
          <w:szCs w:val="28"/>
          <w:lang w:eastAsia="ru-RU"/>
        </w:rPr>
        <w:t>».</w:t>
      </w:r>
    </w:p>
    <w:p w14:paraId="3D549B98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Мною в целях реализации сертификата ____________________________________________________________________</w:t>
      </w:r>
    </w:p>
    <w:p w14:paraId="71E1DFCC" w14:textId="77777777" w:rsidR="00797162" w:rsidRPr="00D55D04" w:rsidRDefault="00797162" w:rsidP="00953F9E">
      <w:pPr>
        <w:spacing w:before="240"/>
        <w:ind w:firstLine="709"/>
        <w:jc w:val="center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lastRenderedPageBreak/>
        <w:t>(реквизиты сертификата)</w:t>
      </w:r>
    </w:p>
    <w:p w14:paraId="01537D30" w14:textId="6B742CAE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выданного в _________________________________________________________</w:t>
      </w:r>
      <w:r w:rsidR="00EA48CA">
        <w:rPr>
          <w:rFonts w:eastAsia="Calibri" w:cs="Times New Roman"/>
          <w:sz w:val="28"/>
          <w:szCs w:val="28"/>
          <w:lang w:eastAsia="ru-RU"/>
        </w:rPr>
        <w:t>___________</w:t>
      </w:r>
    </w:p>
    <w:p w14:paraId="7AF65973" w14:textId="77777777" w:rsidR="00797162" w:rsidRPr="00D55D04" w:rsidRDefault="00797162" w:rsidP="00953F9E">
      <w:pPr>
        <w:spacing w:before="240"/>
        <w:ind w:firstLine="709"/>
        <w:jc w:val="center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(наименование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органа местного самоуправления</w:t>
      </w:r>
      <w:r w:rsidRPr="00D55D04">
        <w:rPr>
          <w:rFonts w:eastAsia="Calibri" w:cs="Times New Roman"/>
          <w:sz w:val="28"/>
          <w:szCs w:val="28"/>
          <w:lang w:eastAsia="ru-RU"/>
        </w:rPr>
        <w:t>, в котором получен сертификат)</w:t>
      </w:r>
    </w:p>
    <w:p w14:paraId="57D287C3" w14:textId="780F9927" w:rsidR="00797162" w:rsidRPr="00D55D04" w:rsidRDefault="00F30B30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Подготовлен проект </w:t>
      </w:r>
      <w:r w:rsidR="00797162" w:rsidRPr="00D55D04">
        <w:rPr>
          <w:rFonts w:eastAsia="Calibri" w:cs="Times New Roman"/>
          <w:sz w:val="28"/>
          <w:szCs w:val="28"/>
          <w:lang w:eastAsia="ru-RU"/>
        </w:rPr>
        <w:t>договор</w:t>
      </w:r>
      <w:r w:rsidRPr="00D55D04">
        <w:rPr>
          <w:rFonts w:eastAsia="Calibri" w:cs="Times New Roman"/>
          <w:sz w:val="28"/>
          <w:szCs w:val="28"/>
          <w:lang w:eastAsia="ru-RU"/>
        </w:rPr>
        <w:t>а</w:t>
      </w:r>
      <w:r w:rsidR="00797162" w:rsidRPr="00D55D04">
        <w:rPr>
          <w:rFonts w:eastAsia="Calibri" w:cs="Times New Roman"/>
          <w:sz w:val="28"/>
          <w:szCs w:val="28"/>
          <w:lang w:eastAsia="ru-RU"/>
        </w:rPr>
        <w:t xml:space="preserve"> купли-продажи жилого помещения на сумму ______________________________________</w:t>
      </w:r>
      <w:r w:rsidR="00EA48CA">
        <w:rPr>
          <w:rFonts w:eastAsia="Calibri" w:cs="Times New Roman"/>
          <w:sz w:val="28"/>
          <w:szCs w:val="28"/>
          <w:lang w:eastAsia="ru-RU"/>
        </w:rPr>
        <w:t>______________________________</w:t>
      </w:r>
    </w:p>
    <w:p w14:paraId="42AF3A4D" w14:textId="77777777" w:rsidR="00F30B30" w:rsidRPr="00D55D04" w:rsidRDefault="00797162" w:rsidP="00953F9E">
      <w:pPr>
        <w:spacing w:before="240"/>
        <w:ind w:firstLine="709"/>
        <w:jc w:val="center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(цифрами, руб.)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 xml:space="preserve"> (прописью, руб.)</w:t>
      </w:r>
    </w:p>
    <w:p w14:paraId="7D126D74" w14:textId="77777777" w:rsidR="00797162" w:rsidRPr="00D55D04" w:rsidRDefault="00797162" w:rsidP="00953F9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В подтверждение указанных сведений прилагаю следующие документы:</w:t>
      </w:r>
    </w:p>
    <w:p w14:paraId="46FDEAB5" w14:textId="77777777" w:rsidR="00797162" w:rsidRPr="00D55D04" w:rsidRDefault="00F30B30" w:rsidP="00953F9E">
      <w:pPr>
        <w:numPr>
          <w:ilvl w:val="0"/>
          <w:numId w:val="18"/>
        </w:numPr>
        <w:autoSpaceDE w:val="0"/>
        <w:autoSpaceDN w:val="0"/>
        <w:adjustRightInd w:val="0"/>
        <w:spacing w:before="240" w:after="200" w:line="276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проект </w:t>
      </w:r>
      <w:r w:rsidR="00797162" w:rsidRPr="00D55D04">
        <w:rPr>
          <w:rFonts w:eastAsia="Calibri" w:cs="Times New Roman"/>
          <w:sz w:val="28"/>
          <w:szCs w:val="28"/>
          <w:lang w:eastAsia="ru-RU"/>
        </w:rPr>
        <w:t>договор</w:t>
      </w:r>
      <w:r w:rsidRPr="00D55D04">
        <w:rPr>
          <w:rFonts w:eastAsia="Calibri" w:cs="Times New Roman"/>
          <w:sz w:val="28"/>
          <w:szCs w:val="28"/>
          <w:lang w:eastAsia="ru-RU"/>
        </w:rPr>
        <w:t>а</w:t>
      </w:r>
      <w:r w:rsidR="00797162" w:rsidRPr="00D55D0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купли-продажи жилого помещения </w:t>
      </w:r>
      <w:r w:rsidR="00797162" w:rsidRPr="00D55D04">
        <w:rPr>
          <w:rFonts w:eastAsia="Calibri" w:cs="Times New Roman"/>
          <w:sz w:val="28"/>
          <w:szCs w:val="28"/>
          <w:lang w:eastAsia="ru-RU"/>
        </w:rPr>
        <w:t>с указанием реквизитов счета продавца;</w:t>
      </w:r>
    </w:p>
    <w:p w14:paraId="16220D6E" w14:textId="77777777" w:rsidR="00797162" w:rsidRPr="00D55D04" w:rsidRDefault="00797162" w:rsidP="00953F9E">
      <w:pPr>
        <w:numPr>
          <w:ilvl w:val="0"/>
          <w:numId w:val="18"/>
        </w:numPr>
        <w:autoSpaceDE w:val="0"/>
        <w:autoSpaceDN w:val="0"/>
        <w:adjustRightInd w:val="0"/>
        <w:spacing w:before="240" w:after="200" w:line="276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документ, подтверждающий перечисление собственных денежных средств физическому лицу или юридическому лицу за приобретенное у него жило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го помещения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(прилагается в случае, если стоимость жилого помещения превышает размер суммы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сертификата</w:t>
      </w:r>
      <w:r w:rsidR="00340481" w:rsidRPr="00D55D04">
        <w:rPr>
          <w:rFonts w:eastAsia="Calibri" w:cs="Times New Roman"/>
          <w:sz w:val="28"/>
          <w:szCs w:val="28"/>
          <w:lang w:eastAsia="ru-RU"/>
        </w:rPr>
        <w:t xml:space="preserve"> или меньше размера предусмотренной выплаты</w:t>
      </w:r>
      <w:r w:rsidRPr="00D55D04">
        <w:rPr>
          <w:rFonts w:eastAsia="Calibri" w:cs="Times New Roman"/>
          <w:sz w:val="28"/>
          <w:szCs w:val="28"/>
          <w:lang w:eastAsia="ru-RU"/>
        </w:rPr>
        <w:t>).</w:t>
      </w:r>
    </w:p>
    <w:p w14:paraId="0120C133" w14:textId="77777777" w:rsidR="00797162" w:rsidRPr="00D55D04" w:rsidRDefault="00797162" w:rsidP="00953F9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Прошу перечислить выплату на счет продавца, с которым мною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планируется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заключен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ие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договор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а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купли-продажи жилого помещения по указанным в 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 xml:space="preserve">проекте </w:t>
      </w:r>
      <w:r w:rsidRPr="00D55D04">
        <w:rPr>
          <w:rFonts w:eastAsia="Calibri" w:cs="Times New Roman"/>
          <w:sz w:val="28"/>
          <w:szCs w:val="28"/>
          <w:lang w:eastAsia="ru-RU"/>
        </w:rPr>
        <w:t>договор</w:t>
      </w:r>
      <w:r w:rsidR="00F30B30" w:rsidRPr="00D55D04">
        <w:rPr>
          <w:rFonts w:eastAsia="Calibri" w:cs="Times New Roman"/>
          <w:sz w:val="28"/>
          <w:szCs w:val="28"/>
          <w:lang w:eastAsia="ru-RU"/>
        </w:rPr>
        <w:t>а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реквизитам.</w:t>
      </w:r>
    </w:p>
    <w:p w14:paraId="06D5179E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Уведомлен(а), что за достоверность и полноту представленных сведений и документов я несу ответственность в соответствии с законодательством Российской Федерации.</w:t>
      </w:r>
    </w:p>
    <w:p w14:paraId="368A8B10" w14:textId="77777777" w:rsidR="002259DD" w:rsidRPr="00EA48CA" w:rsidRDefault="002259DD" w:rsidP="00953F9E">
      <w:pPr>
        <w:widowControl w:val="0"/>
        <w:autoSpaceDE w:val="0"/>
        <w:autoSpaceDN w:val="0"/>
        <w:spacing w:before="240" w:after="12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48CA">
        <w:rPr>
          <w:rFonts w:eastAsia="Times New Roman" w:cs="Times New Roman"/>
          <w:sz w:val="28"/>
          <w:szCs w:val="28"/>
          <w:lang w:eastAsia="ru-RU"/>
        </w:rPr>
        <w:t>Уведомление о принятом решении прошу (сделать отметку в соответствующем квадрате)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7"/>
        <w:gridCol w:w="9246"/>
      </w:tblGrid>
      <w:tr w:rsidR="002259DD" w:rsidRPr="00EA48CA" w14:paraId="50193EA6" w14:textId="77777777" w:rsidTr="002508E3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7C05C5D7" w14:textId="77777777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3D1EE" w14:textId="77777777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CA">
              <w:rPr>
                <w:rFonts w:ascii="Times New Roman" w:hAnsi="Times New Roman" w:cs="Times New Roman"/>
                <w:sz w:val="28"/>
                <w:szCs w:val="28"/>
              </w:rPr>
              <w:t>направить в форме бумажного документа заказным почтовым отправлением</w:t>
            </w:r>
          </w:p>
        </w:tc>
      </w:tr>
      <w:tr w:rsidR="002259DD" w:rsidRPr="00EA48CA" w14:paraId="1023D11D" w14:textId="77777777" w:rsidTr="002508E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73854011" w14:textId="77777777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59F7BD3E" w14:textId="77777777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DD" w:rsidRPr="00EA48CA" w14:paraId="63DF908E" w14:textId="77777777" w:rsidTr="002508E3">
        <w:tc>
          <w:tcPr>
            <w:tcW w:w="392" w:type="dxa"/>
            <w:tcBorders>
              <w:right w:val="single" w:sz="4" w:space="0" w:color="auto"/>
            </w:tcBorders>
          </w:tcPr>
          <w:p w14:paraId="4919F3FE" w14:textId="77777777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2226E" w14:textId="50164620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CA">
              <w:rPr>
                <w:rFonts w:ascii="Times New Roman" w:hAnsi="Times New Roman" w:cs="Times New Roman"/>
                <w:sz w:val="28"/>
                <w:szCs w:val="28"/>
              </w:rPr>
              <w:t xml:space="preserve">выдать непосредственно (лично) в </w:t>
            </w:r>
            <w:r w:rsidR="00EA48CA" w:rsidRPr="00EA48CA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</w:tbl>
    <w:p w14:paraId="12B97314" w14:textId="77777777" w:rsidR="002259DD" w:rsidRPr="00D55D04" w:rsidRDefault="002259DD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6F80716C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2D8C2E0D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«__» _______________ 20__ г     ___________     _____________________</w:t>
      </w:r>
    </w:p>
    <w:p w14:paraId="75CF7F43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(</w:t>
      </w:r>
      <w:proofErr w:type="gramStart"/>
      <w:r w:rsidRPr="00D55D04">
        <w:rPr>
          <w:rFonts w:eastAsia="Calibri" w:cs="Times New Roman"/>
          <w:sz w:val="28"/>
          <w:szCs w:val="28"/>
          <w:lang w:eastAsia="ru-RU"/>
        </w:rPr>
        <w:t xml:space="preserve">дата)   </w:t>
      </w:r>
      <w:proofErr w:type="gramEnd"/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       (подпись)                                  (Ф.И.О.)</w:t>
      </w:r>
    </w:p>
    <w:p w14:paraId="345225AD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4E7C2CE5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Заявление и документы принял:</w:t>
      </w:r>
    </w:p>
    <w:p w14:paraId="0CD33F3C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1F2DA5CF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«__» _______________ 20__ г     ___________     _____________________</w:t>
      </w:r>
    </w:p>
    <w:p w14:paraId="353EB4D7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(</w:t>
      </w:r>
      <w:proofErr w:type="gramStart"/>
      <w:r w:rsidRPr="00D55D04">
        <w:rPr>
          <w:rFonts w:eastAsia="Calibri" w:cs="Times New Roman"/>
          <w:sz w:val="28"/>
          <w:szCs w:val="28"/>
          <w:lang w:eastAsia="ru-RU"/>
        </w:rPr>
        <w:t xml:space="preserve">дата)   </w:t>
      </w:r>
      <w:proofErr w:type="gramEnd"/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       (подпись)                                  (Ф.И.О.)</w:t>
      </w:r>
    </w:p>
    <w:p w14:paraId="41AC7040" w14:textId="77777777" w:rsidR="00797162" w:rsidRPr="00D55D04" w:rsidRDefault="00797162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F5B206B" w14:textId="77777777" w:rsidR="00235B3C" w:rsidRPr="00D55D04" w:rsidRDefault="00235B3C" w:rsidP="00953F9E">
      <w:pPr>
        <w:spacing w:before="240"/>
        <w:ind w:firstLine="709"/>
        <w:rPr>
          <w:sz w:val="28"/>
          <w:szCs w:val="28"/>
        </w:rPr>
      </w:pPr>
      <w:r w:rsidRPr="00D55D04">
        <w:rPr>
          <w:sz w:val="28"/>
          <w:szCs w:val="28"/>
        </w:rPr>
        <w:br w:type="page"/>
      </w:r>
    </w:p>
    <w:p w14:paraId="54281693" w14:textId="19B2B188" w:rsidR="00EA48CA" w:rsidRPr="00BF0CCF" w:rsidRDefault="00EA48CA" w:rsidP="00EA48CA">
      <w:pPr>
        <w:ind w:left="6663" w:hanging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14:paraId="20F6F5B9" w14:textId="77777777" w:rsidR="00EA48CA" w:rsidRPr="00BF0CCF" w:rsidRDefault="00EA48CA" w:rsidP="00EA48CA">
      <w:pPr>
        <w:tabs>
          <w:tab w:val="left" w:pos="9356"/>
        </w:tabs>
        <w:ind w:left="6663" w:hanging="142"/>
        <w:jc w:val="center"/>
        <w:rPr>
          <w:sz w:val="20"/>
          <w:szCs w:val="20"/>
        </w:rPr>
      </w:pPr>
      <w:r w:rsidRPr="00BF0CCF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BF0CCF">
        <w:rPr>
          <w:sz w:val="20"/>
          <w:szCs w:val="20"/>
        </w:rPr>
        <w:t xml:space="preserve">дминистративному регламенту </w:t>
      </w:r>
    </w:p>
    <w:p w14:paraId="1115073A" w14:textId="77777777" w:rsidR="00235B3C" w:rsidRPr="00D55D04" w:rsidRDefault="00235B3C" w:rsidP="00953F9E">
      <w:pPr>
        <w:spacing w:before="24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6EC3013A" w14:textId="75BAB53B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EA48CA">
        <w:rPr>
          <w:rFonts w:eastAsia="Times New Roman" w:cs="Times New Roman"/>
          <w:sz w:val="28"/>
          <w:szCs w:val="28"/>
          <w:lang w:eastAsia="ru-RU"/>
        </w:rPr>
        <w:t>Комитет</w:t>
      </w:r>
    </w:p>
    <w:p w14:paraId="4A130103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от гражданина(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ки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)</w:t>
      </w:r>
    </w:p>
    <w:p w14:paraId="561A9C24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,</w:t>
      </w:r>
    </w:p>
    <w:p w14:paraId="55E4F8ED" w14:textId="77777777" w:rsidR="00235B3C" w:rsidRPr="00D55D04" w:rsidRDefault="00235B3C" w:rsidP="00953F9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55D04">
        <w:rPr>
          <w:rFonts w:eastAsia="Times New Roman" w:cs="Times New Roman"/>
          <w:i/>
          <w:iCs/>
          <w:sz w:val="28"/>
          <w:szCs w:val="28"/>
          <w:lang w:eastAsia="ru-RU"/>
        </w:rPr>
        <w:t>(Ф.И.О.)</w:t>
      </w:r>
    </w:p>
    <w:p w14:paraId="4C2E92DC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проживающего (ей) по адресу:</w:t>
      </w:r>
    </w:p>
    <w:p w14:paraId="31C4D7F1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14:paraId="679D001B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________________________________________</w:t>
      </w:r>
    </w:p>
    <w:p w14:paraId="0D19F78F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телефон _____________________________________</w:t>
      </w:r>
    </w:p>
    <w:p w14:paraId="383AE412" w14:textId="77777777" w:rsidR="00235B3C" w:rsidRPr="00D55D04" w:rsidRDefault="00235B3C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адрес электронной почты: _____________________</w:t>
      </w:r>
    </w:p>
    <w:p w14:paraId="464C4614" w14:textId="77777777" w:rsidR="00235B3C" w:rsidRPr="00D55D04" w:rsidRDefault="00235B3C" w:rsidP="00953F9E">
      <w:pPr>
        <w:spacing w:before="24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7729484D" w14:textId="77777777" w:rsidR="00235B3C" w:rsidRPr="00D55D04" w:rsidRDefault="00235B3C" w:rsidP="00953F9E">
      <w:pPr>
        <w:spacing w:before="240" w:line="276" w:lineRule="auto"/>
        <w:ind w:left="15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5C7A66A" w14:textId="77777777" w:rsidR="00235B3C" w:rsidRPr="00D55D04" w:rsidRDefault="00235B3C" w:rsidP="00953F9E">
      <w:pPr>
        <w:autoSpaceDE w:val="0"/>
        <w:autoSpaceDN w:val="0"/>
        <w:adjustRightInd w:val="0"/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55D04">
        <w:rPr>
          <w:rFonts w:eastAsia="Calibri" w:cs="Times New Roman"/>
          <w:b/>
          <w:sz w:val="28"/>
          <w:szCs w:val="28"/>
          <w:lang w:eastAsia="ru-RU"/>
        </w:rPr>
        <w:t>Заявление</w:t>
      </w:r>
    </w:p>
    <w:p w14:paraId="5747EE79" w14:textId="77777777" w:rsidR="00235B3C" w:rsidRPr="00D55D04" w:rsidRDefault="00235B3C" w:rsidP="00953F9E">
      <w:pPr>
        <w:autoSpaceDE w:val="0"/>
        <w:autoSpaceDN w:val="0"/>
        <w:adjustRightInd w:val="0"/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55D04">
        <w:rPr>
          <w:rFonts w:eastAsia="Calibri" w:cs="Times New Roman"/>
          <w:b/>
          <w:sz w:val="28"/>
          <w:szCs w:val="28"/>
          <w:lang w:eastAsia="ru-RU"/>
        </w:rPr>
        <w:t>о предоставлении выплаты для полного погашения кредита (займа) на приобретение благоустроенного жилого помещения в собственность по договору, обязательства заемщика по которому обеспечены ипотекой на основании выдаваемого сертификата</w:t>
      </w:r>
    </w:p>
    <w:p w14:paraId="7D947A1C" w14:textId="77777777" w:rsidR="00235B3C" w:rsidRPr="00D55D04" w:rsidRDefault="00235B3C" w:rsidP="00953F9E">
      <w:pPr>
        <w:spacing w:before="240"/>
        <w:ind w:firstLine="709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441D826D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Прошу предоставить выплату на приобретение благоустроенного жилого помещения на основании выдаваемого сертификата (далее - выплата) в рамках реализации мероприятий, предусмотренных постановлением Правительства Российской Федерации от 21 декабря 2023 года № 2227 «Об отдельных вопросах предоставления лицам, указанным в пункте 1 статьи 8.1 Федерального закона "О дополнительных гарантиях по социальной поддержке детей-сирот и детей, оставшихся без попечения родителей"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.</w:t>
      </w:r>
    </w:p>
    <w:p w14:paraId="3B216BFC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Мною в целях реализации сертификата ____________________________________________________________________</w:t>
      </w:r>
    </w:p>
    <w:p w14:paraId="0C387AF7" w14:textId="77777777" w:rsidR="00235B3C" w:rsidRPr="00D55D04" w:rsidRDefault="00235B3C" w:rsidP="00953F9E">
      <w:pPr>
        <w:spacing w:before="240"/>
        <w:ind w:firstLine="709"/>
        <w:jc w:val="center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lastRenderedPageBreak/>
        <w:t>(реквизиты сертификата)</w:t>
      </w:r>
    </w:p>
    <w:p w14:paraId="6DD21617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выданного в _________________________________________________________</w:t>
      </w:r>
    </w:p>
    <w:p w14:paraId="2FA671AF" w14:textId="77777777" w:rsidR="00235B3C" w:rsidRPr="00D55D04" w:rsidRDefault="00235B3C" w:rsidP="00953F9E">
      <w:pPr>
        <w:spacing w:before="240"/>
        <w:ind w:firstLine="709"/>
        <w:jc w:val="center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(наименование органа местного самоуправления, в котором получен сертификат)</w:t>
      </w:r>
    </w:p>
    <w:p w14:paraId="1F640DD5" w14:textId="77777777" w:rsidR="00235B3C" w:rsidRPr="00D55D04" w:rsidRDefault="000F18F7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Заключен</w:t>
      </w:r>
      <w:r w:rsidR="00235B3C" w:rsidRPr="00D55D0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кредитный договор (договора займа) № __ от «___» _______20__ </w:t>
      </w:r>
      <w:proofErr w:type="gramStart"/>
      <w:r w:rsidRPr="00D55D04">
        <w:rPr>
          <w:rFonts w:eastAsia="Calibri" w:cs="Times New Roman"/>
          <w:sz w:val="28"/>
          <w:szCs w:val="28"/>
          <w:lang w:eastAsia="ru-RU"/>
        </w:rPr>
        <w:t xml:space="preserve">года </w:t>
      </w:r>
      <w:r w:rsidR="00235B3C" w:rsidRPr="00D55D04">
        <w:rPr>
          <w:rFonts w:eastAsia="Calibri" w:cs="Times New Roman"/>
          <w:sz w:val="28"/>
          <w:szCs w:val="28"/>
          <w:lang w:eastAsia="ru-RU"/>
        </w:rPr>
        <w:t xml:space="preserve"> на</w:t>
      </w:r>
      <w:proofErr w:type="gramEnd"/>
      <w:r w:rsidR="00235B3C" w:rsidRPr="00D55D04">
        <w:rPr>
          <w:rFonts w:eastAsia="Calibri" w:cs="Times New Roman"/>
          <w:sz w:val="28"/>
          <w:szCs w:val="28"/>
          <w:lang w:eastAsia="ru-RU"/>
        </w:rPr>
        <w:t xml:space="preserve"> сумму ___________________________</w:t>
      </w:r>
      <w:r w:rsidRPr="00D55D04">
        <w:rPr>
          <w:rFonts w:eastAsia="Calibri" w:cs="Times New Roman"/>
          <w:sz w:val="28"/>
          <w:szCs w:val="28"/>
          <w:lang w:eastAsia="ru-RU"/>
        </w:rPr>
        <w:t>__________________</w:t>
      </w:r>
      <w:r w:rsidR="00235B3C" w:rsidRPr="00D55D04">
        <w:rPr>
          <w:rFonts w:eastAsia="Calibri" w:cs="Times New Roman"/>
          <w:sz w:val="28"/>
          <w:szCs w:val="28"/>
          <w:lang w:eastAsia="ru-RU"/>
        </w:rPr>
        <w:t>___________</w:t>
      </w:r>
    </w:p>
    <w:p w14:paraId="5C737440" w14:textId="77777777" w:rsidR="00235B3C" w:rsidRPr="00D55D04" w:rsidRDefault="00235B3C" w:rsidP="00953F9E">
      <w:pPr>
        <w:spacing w:before="240"/>
        <w:ind w:firstLine="709"/>
        <w:jc w:val="center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(цифрами, руб.)</w:t>
      </w:r>
      <w:r w:rsidR="000F18F7" w:rsidRPr="00D55D04">
        <w:rPr>
          <w:rFonts w:eastAsia="Calibri" w:cs="Times New Roman"/>
          <w:sz w:val="28"/>
          <w:szCs w:val="28"/>
          <w:lang w:eastAsia="ru-RU"/>
        </w:rPr>
        <w:t xml:space="preserve">                   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 (прописью, руб.)</w:t>
      </w:r>
    </w:p>
    <w:p w14:paraId="543FAD37" w14:textId="77777777" w:rsidR="00235B3C" w:rsidRPr="00D55D04" w:rsidRDefault="00235B3C" w:rsidP="00953F9E">
      <w:pPr>
        <w:spacing w:before="240"/>
        <w:ind w:firstLine="709"/>
        <w:rPr>
          <w:rFonts w:eastAsia="Calibri" w:cs="Times New Roman"/>
          <w:sz w:val="28"/>
          <w:szCs w:val="28"/>
          <w:lang w:eastAsia="ru-RU"/>
        </w:rPr>
      </w:pPr>
    </w:p>
    <w:p w14:paraId="29E4FB63" w14:textId="77777777" w:rsidR="00235B3C" w:rsidRPr="00D55D04" w:rsidRDefault="00235B3C" w:rsidP="00953F9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В подтверждение указанных сведений прилагаю следующие документы:</w:t>
      </w:r>
    </w:p>
    <w:p w14:paraId="508CC7BA" w14:textId="77777777" w:rsidR="00235B3C" w:rsidRPr="00D55D04" w:rsidRDefault="000F18F7" w:rsidP="00953F9E">
      <w:pPr>
        <w:numPr>
          <w:ilvl w:val="0"/>
          <w:numId w:val="18"/>
        </w:numPr>
        <w:autoSpaceDE w:val="0"/>
        <w:autoSpaceDN w:val="0"/>
        <w:adjustRightInd w:val="0"/>
        <w:spacing w:before="240" w:after="200" w:line="276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копия кредитного договора (договора займа), обязательства заемщика по которому обеспечены ипотекой</w:t>
      </w:r>
      <w:r w:rsidR="00235B3C" w:rsidRPr="00D55D04">
        <w:rPr>
          <w:rFonts w:eastAsia="Calibri" w:cs="Times New Roman"/>
          <w:sz w:val="28"/>
          <w:szCs w:val="28"/>
          <w:lang w:eastAsia="ru-RU"/>
        </w:rPr>
        <w:t>;</w:t>
      </w:r>
    </w:p>
    <w:p w14:paraId="43D6FE57" w14:textId="77777777" w:rsidR="000F18F7" w:rsidRPr="00D55D04" w:rsidRDefault="000F18F7" w:rsidP="00953F9E">
      <w:pPr>
        <w:numPr>
          <w:ilvl w:val="0"/>
          <w:numId w:val="18"/>
        </w:numPr>
        <w:autoSpaceDE w:val="0"/>
        <w:autoSpaceDN w:val="0"/>
        <w:adjustRightInd w:val="0"/>
        <w:spacing w:before="240" w:after="200" w:line="276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справка кредитора (займодавца) о размерах основного долга по кредиту (займу) и остатка задолженности по выплате процентов за пользование кредитом (займом);</w:t>
      </w:r>
    </w:p>
    <w:p w14:paraId="29E82C4B" w14:textId="77777777" w:rsidR="000F18F7" w:rsidRPr="00D55D04" w:rsidRDefault="000F18F7" w:rsidP="00953F9E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cs="Times New Roman"/>
          <w:sz w:val="28"/>
          <w:szCs w:val="28"/>
        </w:rPr>
      </w:pPr>
      <w:r w:rsidRPr="00D55D04">
        <w:rPr>
          <w:rFonts w:cs="Times New Roman"/>
          <w:sz w:val="28"/>
          <w:szCs w:val="28"/>
        </w:rPr>
        <w:t>копия договора об ипотеке, на основании которого осуществлена государственная регистрация ипотеки;</w:t>
      </w:r>
    </w:p>
    <w:p w14:paraId="4AF8072C" w14:textId="77777777" w:rsidR="00235B3C" w:rsidRPr="00D55D04" w:rsidRDefault="000F18F7" w:rsidP="00953F9E">
      <w:pPr>
        <w:numPr>
          <w:ilvl w:val="0"/>
          <w:numId w:val="18"/>
        </w:numPr>
        <w:autoSpaceDE w:val="0"/>
        <w:autoSpaceDN w:val="0"/>
        <w:adjustRightInd w:val="0"/>
        <w:spacing w:before="240" w:after="200" w:line="276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копии правоустанавливающих документов на жилое помещение, приобретенное с использованием кредитных (заемных) средств</w:t>
      </w:r>
      <w:r w:rsidR="00235B3C" w:rsidRPr="00D55D04">
        <w:rPr>
          <w:rFonts w:eastAsia="Calibri" w:cs="Times New Roman"/>
          <w:sz w:val="28"/>
          <w:szCs w:val="28"/>
          <w:lang w:eastAsia="ru-RU"/>
        </w:rPr>
        <w:t>.</w:t>
      </w:r>
    </w:p>
    <w:p w14:paraId="2837F93B" w14:textId="77777777" w:rsidR="00235B3C" w:rsidRPr="00D55D04" w:rsidRDefault="00235B3C" w:rsidP="00953F9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6610289" w14:textId="77777777" w:rsidR="00235B3C" w:rsidRPr="00D55D04" w:rsidRDefault="00235B3C" w:rsidP="00953F9E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Прошу перечислить выплату на счет </w:t>
      </w:r>
      <w:r w:rsidR="000F18F7" w:rsidRPr="00D55D04">
        <w:rPr>
          <w:rFonts w:eastAsia="Calibri" w:cs="Times New Roman"/>
          <w:sz w:val="28"/>
          <w:szCs w:val="28"/>
          <w:lang w:eastAsia="ru-RU"/>
        </w:rPr>
        <w:t xml:space="preserve">кредитной организации </w:t>
      </w:r>
      <w:r w:rsidRPr="00D55D04">
        <w:rPr>
          <w:rFonts w:eastAsia="Calibri" w:cs="Times New Roman"/>
          <w:sz w:val="28"/>
          <w:szCs w:val="28"/>
          <w:lang w:eastAsia="ru-RU"/>
        </w:rPr>
        <w:t xml:space="preserve">по указанным </w:t>
      </w:r>
      <w:r w:rsidR="000F18F7" w:rsidRPr="00D55D04">
        <w:rPr>
          <w:rFonts w:eastAsia="Calibri" w:cs="Times New Roman"/>
          <w:sz w:val="28"/>
          <w:szCs w:val="28"/>
          <w:lang w:eastAsia="ru-RU"/>
        </w:rPr>
        <w:t xml:space="preserve">в кредитном договоре (договоре займа) </w:t>
      </w:r>
      <w:r w:rsidRPr="00D55D04">
        <w:rPr>
          <w:rFonts w:eastAsia="Calibri" w:cs="Times New Roman"/>
          <w:sz w:val="28"/>
          <w:szCs w:val="28"/>
          <w:lang w:eastAsia="ru-RU"/>
        </w:rPr>
        <w:t>реквизитам</w:t>
      </w:r>
      <w:r w:rsidR="000F18F7" w:rsidRPr="00D55D04">
        <w:rPr>
          <w:rFonts w:eastAsia="Calibri" w:cs="Times New Roman"/>
          <w:sz w:val="28"/>
          <w:szCs w:val="28"/>
          <w:lang w:eastAsia="ru-RU"/>
        </w:rPr>
        <w:t>.</w:t>
      </w:r>
    </w:p>
    <w:p w14:paraId="52AAFACA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Уведомлен(а), что за достоверность и полноту представленных сведений и документов я несу ответственность в соответствии с законодательством Российской Федерации.</w:t>
      </w:r>
    </w:p>
    <w:p w14:paraId="0463F9FE" w14:textId="77777777" w:rsidR="002259DD" w:rsidRPr="00D55D04" w:rsidRDefault="002259DD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A7A3A40" w14:textId="77777777" w:rsidR="002259DD" w:rsidRPr="00D55D04" w:rsidRDefault="002259DD" w:rsidP="00953F9E">
      <w:pPr>
        <w:widowControl w:val="0"/>
        <w:autoSpaceDE w:val="0"/>
        <w:autoSpaceDN w:val="0"/>
        <w:spacing w:before="240" w:after="12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Уведомление о принятом решении прошу (сделать отметку в соответствующем квадрате)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7"/>
        <w:gridCol w:w="9246"/>
      </w:tblGrid>
      <w:tr w:rsidR="002259DD" w:rsidRPr="00D55D04" w14:paraId="0F1C9B69" w14:textId="77777777" w:rsidTr="002508E3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0E196CD7" w14:textId="77777777" w:rsidR="002259DD" w:rsidRPr="00D55D04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12171" w14:textId="77777777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CA">
              <w:rPr>
                <w:rFonts w:ascii="Times New Roman" w:hAnsi="Times New Roman" w:cs="Times New Roman"/>
                <w:sz w:val="28"/>
                <w:szCs w:val="28"/>
              </w:rPr>
              <w:t>направить в форме бумажного документа заказным почтовым отправлением</w:t>
            </w:r>
          </w:p>
        </w:tc>
      </w:tr>
      <w:tr w:rsidR="002259DD" w:rsidRPr="00D55D04" w14:paraId="1AF6D233" w14:textId="77777777" w:rsidTr="002508E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5782B6D4" w14:textId="77777777" w:rsidR="002259DD" w:rsidRPr="00D55D04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4CACC462" w14:textId="77777777" w:rsidR="002259DD" w:rsidRPr="00EA48CA" w:rsidRDefault="002259DD" w:rsidP="00EA48CA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DD" w:rsidRPr="00D55D04" w14:paraId="22B4FEFA" w14:textId="77777777" w:rsidTr="002508E3">
        <w:tc>
          <w:tcPr>
            <w:tcW w:w="392" w:type="dxa"/>
            <w:tcBorders>
              <w:right w:val="single" w:sz="4" w:space="0" w:color="auto"/>
            </w:tcBorders>
          </w:tcPr>
          <w:p w14:paraId="09EAA5E7" w14:textId="77777777" w:rsidR="002259DD" w:rsidRPr="00D55D04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B4B50" w14:textId="74DBA56B" w:rsidR="002259DD" w:rsidRPr="00EA48CA" w:rsidRDefault="002259DD" w:rsidP="00953F9E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8CA">
              <w:rPr>
                <w:rFonts w:ascii="Times New Roman" w:hAnsi="Times New Roman" w:cs="Times New Roman"/>
                <w:sz w:val="28"/>
                <w:szCs w:val="28"/>
              </w:rPr>
              <w:t xml:space="preserve">выдать непосредственно (лично) в </w:t>
            </w:r>
            <w:r w:rsidR="00EA48CA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</w:tbl>
    <w:p w14:paraId="6D004310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«__» _______________ 20__ г     ___________     _____________________</w:t>
      </w:r>
    </w:p>
    <w:p w14:paraId="3E19B260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(</w:t>
      </w:r>
      <w:proofErr w:type="gramStart"/>
      <w:r w:rsidRPr="00D55D04">
        <w:rPr>
          <w:rFonts w:eastAsia="Calibri" w:cs="Times New Roman"/>
          <w:sz w:val="28"/>
          <w:szCs w:val="28"/>
          <w:lang w:eastAsia="ru-RU"/>
        </w:rPr>
        <w:t xml:space="preserve">дата)   </w:t>
      </w:r>
      <w:proofErr w:type="gramEnd"/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       (подпись)                                  (Ф.И.О.)</w:t>
      </w:r>
    </w:p>
    <w:p w14:paraId="7ADCE690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7860C6A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Заявление и документы принял:</w:t>
      </w:r>
    </w:p>
    <w:p w14:paraId="3C96F9C7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06F914C6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>«__» _______________ 20__ г     ___________     _____________________</w:t>
      </w:r>
    </w:p>
    <w:p w14:paraId="1C9E9C5D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(</w:t>
      </w:r>
      <w:proofErr w:type="gramStart"/>
      <w:r w:rsidRPr="00D55D04">
        <w:rPr>
          <w:rFonts w:eastAsia="Calibri" w:cs="Times New Roman"/>
          <w:sz w:val="28"/>
          <w:szCs w:val="28"/>
          <w:lang w:eastAsia="ru-RU"/>
        </w:rPr>
        <w:t xml:space="preserve">дата)   </w:t>
      </w:r>
      <w:proofErr w:type="gramEnd"/>
      <w:r w:rsidRPr="00D55D04">
        <w:rPr>
          <w:rFonts w:eastAsia="Calibri" w:cs="Times New Roman"/>
          <w:sz w:val="28"/>
          <w:szCs w:val="28"/>
          <w:lang w:eastAsia="ru-RU"/>
        </w:rPr>
        <w:t xml:space="preserve">                                    (подпись)                                  (Ф.И.О.)</w:t>
      </w:r>
    </w:p>
    <w:p w14:paraId="0BE16A9D" w14:textId="77777777" w:rsidR="00235B3C" w:rsidRPr="00D55D04" w:rsidRDefault="00235B3C" w:rsidP="00953F9E">
      <w:pPr>
        <w:spacing w:before="24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14:paraId="61C3BFCE" w14:textId="77777777" w:rsidR="00235B3C" w:rsidRPr="00D55D04" w:rsidRDefault="00235B3C" w:rsidP="00953F9E">
      <w:pPr>
        <w:spacing w:before="240"/>
        <w:ind w:firstLine="709"/>
        <w:rPr>
          <w:sz w:val="28"/>
          <w:szCs w:val="28"/>
        </w:rPr>
      </w:pPr>
    </w:p>
    <w:p w14:paraId="2DA23993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  <w:r w:rsidRPr="00D55D04">
        <w:rPr>
          <w:sz w:val="28"/>
          <w:szCs w:val="28"/>
        </w:rPr>
        <w:br w:type="page"/>
      </w:r>
    </w:p>
    <w:p w14:paraId="2965F98D" w14:textId="6F9EF810" w:rsidR="00EA48CA" w:rsidRPr="00BF0CCF" w:rsidRDefault="00EA48CA" w:rsidP="00EA48CA">
      <w:pPr>
        <w:ind w:left="6804" w:hanging="269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Приложение № 6</w:t>
      </w:r>
    </w:p>
    <w:p w14:paraId="48235D7B" w14:textId="77777777" w:rsidR="00EA48CA" w:rsidRPr="00BF0CCF" w:rsidRDefault="00EA48CA" w:rsidP="00EA48CA">
      <w:pPr>
        <w:tabs>
          <w:tab w:val="left" w:pos="9356"/>
        </w:tabs>
        <w:ind w:left="4253" w:firstLine="1701"/>
        <w:jc w:val="center"/>
        <w:rPr>
          <w:sz w:val="20"/>
          <w:szCs w:val="20"/>
        </w:rPr>
      </w:pPr>
      <w:r w:rsidRPr="00BF0CCF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BF0CCF">
        <w:rPr>
          <w:sz w:val="20"/>
          <w:szCs w:val="20"/>
        </w:rPr>
        <w:t xml:space="preserve">дминистративному регламенту </w:t>
      </w:r>
    </w:p>
    <w:p w14:paraId="6F7EEEE1" w14:textId="77777777" w:rsidR="00E0557D" w:rsidRPr="00D55D04" w:rsidRDefault="00E0557D" w:rsidP="00953F9E">
      <w:pPr>
        <w:spacing w:before="240"/>
        <w:ind w:firstLine="709"/>
        <w:jc w:val="right"/>
        <w:rPr>
          <w:sz w:val="28"/>
          <w:szCs w:val="28"/>
        </w:rPr>
      </w:pPr>
    </w:p>
    <w:p w14:paraId="739F2E2A" w14:textId="4CCFF4D6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В </w:t>
      </w:r>
      <w:r w:rsidR="00EA48CA">
        <w:rPr>
          <w:rFonts w:eastAsia="Times New Roman" w:cs="Times New Roman"/>
          <w:sz w:val="28"/>
          <w:szCs w:val="28"/>
          <w:lang w:eastAsia="ru-RU"/>
        </w:rPr>
        <w:t>Комитет</w:t>
      </w:r>
      <w:r w:rsidRPr="00D55D04">
        <w:rPr>
          <w:rFonts w:eastAsia="Times New Roman" w:cs="Times New Roman"/>
          <w:sz w:val="28"/>
          <w:szCs w:val="28"/>
          <w:lang w:eastAsia="ru-RU"/>
        </w:rPr>
        <w:t>_______________________</w:t>
      </w:r>
    </w:p>
    <w:p w14:paraId="3CBAE7FC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от гражданина(</w:t>
      </w:r>
      <w:proofErr w:type="spellStart"/>
      <w:r w:rsidRPr="00D55D04">
        <w:rPr>
          <w:rFonts w:eastAsia="Times New Roman" w:cs="Times New Roman"/>
          <w:sz w:val="28"/>
          <w:szCs w:val="28"/>
          <w:lang w:eastAsia="ru-RU"/>
        </w:rPr>
        <w:t>ки</w:t>
      </w:r>
      <w:proofErr w:type="spellEnd"/>
      <w:r w:rsidRPr="00D55D04">
        <w:rPr>
          <w:rFonts w:eastAsia="Times New Roman" w:cs="Times New Roman"/>
          <w:sz w:val="28"/>
          <w:szCs w:val="28"/>
          <w:lang w:eastAsia="ru-RU"/>
        </w:rPr>
        <w:t>)</w:t>
      </w:r>
    </w:p>
    <w:p w14:paraId="69628995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_______________________________________,</w:t>
      </w:r>
    </w:p>
    <w:p w14:paraId="04450D92" w14:textId="77777777" w:rsidR="00E0557D" w:rsidRPr="00D55D04" w:rsidRDefault="00E0557D" w:rsidP="00EA48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55D04">
        <w:rPr>
          <w:rFonts w:eastAsia="Times New Roman" w:cs="Times New Roman"/>
          <w:i/>
          <w:iCs/>
          <w:sz w:val="28"/>
          <w:szCs w:val="28"/>
          <w:lang w:eastAsia="ru-RU"/>
        </w:rPr>
        <w:t>(Ф.И.О.)</w:t>
      </w:r>
    </w:p>
    <w:p w14:paraId="682657DA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зарегистрированного (ой) по адресу:</w:t>
      </w:r>
    </w:p>
    <w:p w14:paraId="220540C8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________________________________________</w:t>
      </w:r>
    </w:p>
    <w:p w14:paraId="3E92F26D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________________________________________</w:t>
      </w:r>
    </w:p>
    <w:p w14:paraId="266B1B29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телефон __________________________________</w:t>
      </w:r>
    </w:p>
    <w:p w14:paraId="75FDCC62" w14:textId="77777777" w:rsidR="00E0557D" w:rsidRPr="00D55D04" w:rsidRDefault="00E0557D" w:rsidP="00E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55D04">
        <w:rPr>
          <w:rFonts w:eastAsia="Times New Roman" w:cs="Times New Roman"/>
          <w:sz w:val="28"/>
          <w:szCs w:val="28"/>
          <w:lang w:eastAsia="ru-RU"/>
        </w:rPr>
        <w:t>адрес электронной почты: ___________________</w:t>
      </w:r>
    </w:p>
    <w:p w14:paraId="2496B94C" w14:textId="77777777" w:rsidR="00E0557D" w:rsidRPr="00D55D04" w:rsidRDefault="00E0557D" w:rsidP="00EA48CA">
      <w:pPr>
        <w:spacing w:before="240"/>
        <w:ind w:firstLine="709"/>
        <w:jc w:val="right"/>
        <w:rPr>
          <w:b/>
          <w:sz w:val="28"/>
          <w:szCs w:val="28"/>
        </w:rPr>
      </w:pPr>
    </w:p>
    <w:p w14:paraId="454F6F74" w14:textId="77777777" w:rsidR="00E0557D" w:rsidRPr="00D55D04" w:rsidRDefault="00E0557D" w:rsidP="00953F9E">
      <w:pPr>
        <w:spacing w:before="240"/>
        <w:ind w:firstLine="709"/>
        <w:jc w:val="center"/>
        <w:rPr>
          <w:b/>
          <w:sz w:val="28"/>
          <w:szCs w:val="28"/>
        </w:rPr>
      </w:pPr>
    </w:p>
    <w:p w14:paraId="13737CA0" w14:textId="77777777" w:rsidR="00E0557D" w:rsidRPr="00D55D04" w:rsidRDefault="00E0557D" w:rsidP="00953F9E">
      <w:pPr>
        <w:spacing w:before="240"/>
        <w:ind w:firstLine="709"/>
        <w:jc w:val="center"/>
        <w:rPr>
          <w:b/>
          <w:sz w:val="28"/>
          <w:szCs w:val="28"/>
        </w:rPr>
      </w:pPr>
      <w:r w:rsidRPr="00D55D04">
        <w:rPr>
          <w:b/>
          <w:sz w:val="28"/>
          <w:szCs w:val="28"/>
        </w:rPr>
        <w:t>ЗАЯВЛЕНИЕ</w:t>
      </w:r>
    </w:p>
    <w:p w14:paraId="5080C48A" w14:textId="77777777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о восстановлении в списке детей-сирот и детей, оставшихся</w:t>
      </w:r>
    </w:p>
    <w:p w14:paraId="7700C7BC" w14:textId="63DA14F6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без попечения родителей, лиц из числа детей-сирот и детей,</w:t>
      </w:r>
    </w:p>
    <w:p w14:paraId="73FB5CD2" w14:textId="4062FC2E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оставшихся без попечения родителей, лиц, которые относились</w:t>
      </w:r>
    </w:p>
    <w:p w14:paraId="0D24E94A" w14:textId="3071503F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к категории детей-сирот и детей, оставшихся без попечения</w:t>
      </w:r>
    </w:p>
    <w:p w14:paraId="5C167F3E" w14:textId="06204B12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родителей, лиц из числа детей-сирот и детей, оставшихся</w:t>
      </w:r>
    </w:p>
    <w:p w14:paraId="661C52AD" w14:textId="1FEC9E46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без попечения родителей, и достигли возраста 23 лет,</w:t>
      </w:r>
    </w:p>
    <w:p w14:paraId="679C98ED" w14:textId="5380A7C3" w:rsidR="00E0557D" w:rsidRPr="00D55D04" w:rsidRDefault="00E0557D" w:rsidP="00EA48CA">
      <w:pPr>
        <w:ind w:firstLine="709"/>
        <w:jc w:val="center"/>
        <w:rPr>
          <w:sz w:val="28"/>
          <w:szCs w:val="28"/>
        </w:rPr>
      </w:pPr>
      <w:r w:rsidRPr="00D55D04">
        <w:rPr>
          <w:sz w:val="28"/>
          <w:szCs w:val="28"/>
        </w:rPr>
        <w:t>которые подлежат обеспечению жилыми помещениям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388"/>
      </w:tblGrid>
      <w:tr w:rsidR="00E0557D" w:rsidRPr="00D55D04" w14:paraId="1920056B" w14:textId="77777777" w:rsidTr="007E08C2">
        <w:tc>
          <w:tcPr>
            <w:tcW w:w="562" w:type="dxa"/>
            <w:vAlign w:val="bottom"/>
          </w:tcPr>
          <w:p w14:paraId="7DA3B361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5D04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0C25970A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1530AB3" w14:textId="77777777" w:rsidTr="007E08C2">
        <w:tc>
          <w:tcPr>
            <w:tcW w:w="562" w:type="dxa"/>
          </w:tcPr>
          <w:p w14:paraId="7C7CA8D8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066" w:type="dxa"/>
            <w:tcBorders>
              <w:top w:val="single" w:sz="4" w:space="0" w:color="auto"/>
            </w:tcBorders>
          </w:tcPr>
          <w:p w14:paraId="5566518A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5D04">
              <w:rPr>
                <w:rFonts w:ascii="Times New Roman" w:hAnsi="Times New Roman"/>
                <w:i/>
                <w:sz w:val="28"/>
                <w:szCs w:val="28"/>
              </w:rPr>
              <w:t>(фамилия, имя, отчество (при наличии))</w:t>
            </w:r>
          </w:p>
        </w:tc>
      </w:tr>
      <w:tr w:rsidR="00E0557D" w:rsidRPr="00D55D04" w14:paraId="7D5DADAB" w14:textId="77777777" w:rsidTr="007E08C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79CE609F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B7555F0" w14:textId="77777777" w:rsidTr="007E08C2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0DDC6758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5D04">
              <w:rPr>
                <w:rFonts w:ascii="Times New Roman" w:hAnsi="Times New Roman"/>
                <w:i/>
                <w:sz w:val="28"/>
                <w:szCs w:val="28"/>
              </w:rPr>
              <w:t>(адрес регистрации по месту жительства)</w:t>
            </w:r>
          </w:p>
        </w:tc>
      </w:tr>
      <w:tr w:rsidR="00E0557D" w:rsidRPr="00D55D04" w14:paraId="1468AB73" w14:textId="77777777" w:rsidTr="007E08C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F6EB027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4BBD58AB" w14:textId="77777777" w:rsidTr="007E08C2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6281B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175960D4" w14:textId="77777777" w:rsidTr="007E08C2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39FF6F30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5D0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телефон (при наличии)</w:t>
            </w:r>
          </w:p>
        </w:tc>
      </w:tr>
    </w:tbl>
    <w:p w14:paraId="5AE45711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"/>
        <w:gridCol w:w="993"/>
        <w:gridCol w:w="390"/>
        <w:gridCol w:w="2338"/>
        <w:gridCol w:w="1859"/>
        <w:gridCol w:w="2352"/>
      </w:tblGrid>
      <w:tr w:rsidR="00E0557D" w:rsidRPr="00D55D04" w14:paraId="77CB726D" w14:textId="77777777" w:rsidTr="007E08C2"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DE8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31E2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7236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Дата выдач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38E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0557D" w:rsidRPr="00D55D04" w14:paraId="1EE435E2" w14:textId="77777777" w:rsidTr="007E08C2">
        <w:trPr>
          <w:trHeight w:val="34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C99D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7C5B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D3F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0F3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0557D" w:rsidRPr="00D55D04" w14:paraId="5FF079A9" w14:textId="77777777" w:rsidTr="007E08C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D25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Кем выдан</w:t>
            </w: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734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0557D" w:rsidRPr="00D55D04" w14:paraId="19A571D5" w14:textId="77777777" w:rsidTr="007E08C2">
        <w:trPr>
          <w:trHeight w:val="34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515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СНИЛС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48E" w14:textId="77777777" w:rsidR="00E0557D" w:rsidRPr="00D55D04" w:rsidRDefault="00E0557D" w:rsidP="00953F9E">
            <w:pPr>
              <w:spacing w:before="24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60ADA512" w14:textId="77777777" w:rsidR="00E0557D" w:rsidRPr="00D55D04" w:rsidRDefault="00E0557D" w:rsidP="00953F9E">
      <w:pPr>
        <w:pStyle w:val="af9"/>
        <w:spacing w:before="240" w:beforeAutospacing="0" w:after="0" w:afterAutospacing="0" w:line="288" w:lineRule="atLeast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D55D04">
        <w:rPr>
          <w:sz w:val="28"/>
          <w:szCs w:val="28"/>
        </w:rPr>
        <w:t xml:space="preserve">Прошу восстановить меня в </w:t>
      </w:r>
      <w:r w:rsidRPr="00D55D04">
        <w:rPr>
          <w:rFonts w:eastAsiaTheme="minorHAnsi" w:cstheme="minorBidi"/>
          <w:sz w:val="28"/>
          <w:szCs w:val="28"/>
          <w:lang w:eastAsia="en-US"/>
        </w:rPr>
        <w:t>спис</w:t>
      </w:r>
      <w:r w:rsidRPr="00D55D04">
        <w:rPr>
          <w:sz w:val="28"/>
          <w:szCs w:val="28"/>
        </w:rPr>
        <w:t>ке</w:t>
      </w:r>
      <w:r w:rsidRPr="00D55D04">
        <w:rPr>
          <w:rFonts w:eastAsiaTheme="minorHAnsi" w:cstheme="minorBidi"/>
          <w:sz w:val="28"/>
          <w:szCs w:val="28"/>
          <w:lang w:eastAsia="en-US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</w:t>
      </w:r>
      <w:r w:rsidRPr="00D55D04">
        <w:rPr>
          <w:sz w:val="28"/>
          <w:szCs w:val="28"/>
        </w:rPr>
        <w:t xml:space="preserve"> </w:t>
      </w:r>
      <w:r w:rsidRPr="00D55D04">
        <w:rPr>
          <w:rFonts w:eastAsiaTheme="minorHAnsi" w:cstheme="minorBidi"/>
          <w:sz w:val="28"/>
          <w:szCs w:val="28"/>
          <w:lang w:eastAsia="en-US"/>
        </w:rPr>
        <w:t>без попечения родителей, и достигли возраста 23 лет,</w:t>
      </w:r>
      <w:r w:rsidRPr="00D55D04">
        <w:rPr>
          <w:sz w:val="28"/>
          <w:szCs w:val="28"/>
        </w:rPr>
        <w:t xml:space="preserve"> </w:t>
      </w:r>
      <w:r w:rsidRPr="00D55D04">
        <w:rPr>
          <w:rFonts w:eastAsiaTheme="minorHAnsi" w:cstheme="minorBidi"/>
          <w:sz w:val="28"/>
          <w:szCs w:val="28"/>
          <w:lang w:eastAsia="en-US"/>
        </w:rPr>
        <w:t>которые подлежат обеспечению жилыми помещениями:</w:t>
      </w:r>
    </w:p>
    <w:p w14:paraId="00A285D9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(нужное указать):</w:t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79"/>
        <w:gridCol w:w="8671"/>
        <w:gridCol w:w="1134"/>
      </w:tblGrid>
      <w:tr w:rsidR="00E0557D" w:rsidRPr="00D55D04" w14:paraId="01062767" w14:textId="77777777" w:rsidTr="007E08C2">
        <w:trPr>
          <w:trHeight w:val="397"/>
        </w:trPr>
        <w:tc>
          <w:tcPr>
            <w:tcW w:w="406" w:type="dxa"/>
            <w:tcBorders>
              <w:right w:val="single" w:sz="4" w:space="0" w:color="auto"/>
            </w:tcBorders>
            <w:vAlign w:val="bottom"/>
          </w:tcPr>
          <w:p w14:paraId="75F5954B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58AE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tcBorders>
              <w:left w:val="single" w:sz="4" w:space="0" w:color="auto"/>
            </w:tcBorders>
            <w:vAlign w:val="bottom"/>
          </w:tcPr>
          <w:p w14:paraId="22EFE8F3" w14:textId="77777777" w:rsidR="00E0557D" w:rsidRPr="00D55D04" w:rsidRDefault="00E0557D" w:rsidP="00953F9E">
            <w:pPr>
              <w:pStyle w:val="af9"/>
              <w:spacing w:before="240" w:beforeAutospacing="0" w:after="0" w:afterAutospacing="0" w:line="288" w:lineRule="atLeast"/>
              <w:ind w:firstLine="709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55D0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 ввиду признания сделки купли-продажи жилого помещения недействительной;</w:t>
            </w:r>
          </w:p>
          <w:p w14:paraId="68C86EAB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C4A7F65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FA5C05B" w14:textId="77777777" w:rsidTr="007E08C2">
        <w:trPr>
          <w:trHeight w:val="627"/>
        </w:trPr>
        <w:tc>
          <w:tcPr>
            <w:tcW w:w="406" w:type="dxa"/>
            <w:tcBorders>
              <w:right w:val="single" w:sz="4" w:space="0" w:color="auto"/>
            </w:tcBorders>
            <w:vAlign w:val="bottom"/>
          </w:tcPr>
          <w:p w14:paraId="6422487F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252E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tcBorders>
              <w:left w:val="single" w:sz="4" w:space="0" w:color="auto"/>
            </w:tcBorders>
            <w:vAlign w:val="bottom"/>
          </w:tcPr>
          <w:p w14:paraId="5B530A02" w14:textId="77777777" w:rsidR="00E0557D" w:rsidRPr="00D55D04" w:rsidRDefault="00E0557D" w:rsidP="00953F9E">
            <w:pPr>
              <w:pStyle w:val="af9"/>
              <w:spacing w:before="240" w:beforeAutospacing="0" w:after="0" w:afterAutospacing="0" w:line="288" w:lineRule="atLeas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55D0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 ввиду применения к сделке последствий недействительности ничтожной сделки.</w:t>
            </w:r>
          </w:p>
        </w:tc>
        <w:tc>
          <w:tcPr>
            <w:tcW w:w="1134" w:type="dxa"/>
            <w:vAlign w:val="bottom"/>
          </w:tcPr>
          <w:p w14:paraId="1BB3E6B0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D15BC4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p w14:paraId="1EBA5FF2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</w:p>
    <w:p w14:paraId="6EFF968F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Дата: «____» __________ 20___г.</w:t>
      </w:r>
    </w:p>
    <w:p w14:paraId="55CF006D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Сообщаемые мной сведения подтверждаем(ю) документами.</w:t>
      </w:r>
    </w:p>
    <w:p w14:paraId="01504B8A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Обо всех изменениях, влияющих на право получения государственной услуги (смена места жительства или фамилии, выезд с территории Мурманской области и др.), обязуюсь сообщить</w:t>
      </w:r>
      <w:r w:rsidRPr="00D55D04">
        <w:rPr>
          <w:b/>
          <w:sz w:val="28"/>
          <w:szCs w:val="28"/>
        </w:rPr>
        <w:t xml:space="preserve"> безотлагательно</w:t>
      </w:r>
      <w:r w:rsidRPr="00D55D04">
        <w:rPr>
          <w:sz w:val="28"/>
          <w:szCs w:val="28"/>
        </w:rPr>
        <w:t xml:space="preserve"> с момента их изменения. Об ответственности за достоверность представленных сведений предупрежден/предупреждена.</w:t>
      </w:r>
    </w:p>
    <w:p w14:paraId="006E9CDE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lastRenderedPageBreak/>
        <w:t>Отзыв заявления осуществляется в соответствии с законодательством Российской Федерации.</w:t>
      </w:r>
    </w:p>
    <w:p w14:paraId="2E8498D0" w14:textId="77777777" w:rsidR="00E0557D" w:rsidRPr="00D55D04" w:rsidRDefault="00E0557D" w:rsidP="00953F9E">
      <w:pPr>
        <w:spacing w:before="240"/>
        <w:ind w:firstLine="709"/>
        <w:jc w:val="both"/>
        <w:rPr>
          <w:sz w:val="28"/>
          <w:szCs w:val="28"/>
        </w:rPr>
      </w:pPr>
      <w:r w:rsidRPr="00D55D04">
        <w:rPr>
          <w:sz w:val="28"/>
          <w:szCs w:val="28"/>
        </w:rPr>
        <w:t>Результат предоставления государственной услуги прошу сообщить следующим образом (нужное указать):</w:t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79"/>
        <w:gridCol w:w="8671"/>
        <w:gridCol w:w="1134"/>
      </w:tblGrid>
      <w:tr w:rsidR="00E0557D" w:rsidRPr="00D55D04" w14:paraId="550974B6" w14:textId="77777777" w:rsidTr="007E08C2">
        <w:trPr>
          <w:trHeight w:val="397"/>
        </w:trPr>
        <w:tc>
          <w:tcPr>
            <w:tcW w:w="406" w:type="dxa"/>
            <w:tcBorders>
              <w:right w:val="single" w:sz="4" w:space="0" w:color="auto"/>
            </w:tcBorders>
            <w:vAlign w:val="bottom"/>
          </w:tcPr>
          <w:p w14:paraId="2FE73053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B9A7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tcBorders>
              <w:left w:val="single" w:sz="4" w:space="0" w:color="auto"/>
            </w:tcBorders>
            <w:vAlign w:val="bottom"/>
          </w:tcPr>
          <w:p w14:paraId="4F202787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04">
              <w:rPr>
                <w:rFonts w:ascii="Times New Roman" w:hAnsi="Times New Roman"/>
                <w:sz w:val="28"/>
                <w:szCs w:val="28"/>
              </w:rPr>
              <w:t>при личном обращении на прием:</w:t>
            </w:r>
          </w:p>
        </w:tc>
        <w:tc>
          <w:tcPr>
            <w:tcW w:w="1134" w:type="dxa"/>
            <w:vAlign w:val="bottom"/>
          </w:tcPr>
          <w:p w14:paraId="1F993EC3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7E4A2FF" w14:textId="77777777" w:rsidTr="007E08C2">
        <w:tc>
          <w:tcPr>
            <w:tcW w:w="406" w:type="dxa"/>
            <w:vAlign w:val="bottom"/>
          </w:tcPr>
          <w:p w14:paraId="66CF5AF5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157F9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vAlign w:val="bottom"/>
          </w:tcPr>
          <w:p w14:paraId="4EF8C5AC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8C425A3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62893167" w14:textId="77777777" w:rsidTr="007E08C2">
        <w:trPr>
          <w:trHeight w:val="397"/>
        </w:trPr>
        <w:tc>
          <w:tcPr>
            <w:tcW w:w="406" w:type="dxa"/>
            <w:tcBorders>
              <w:right w:val="single" w:sz="4" w:space="0" w:color="auto"/>
            </w:tcBorders>
            <w:vAlign w:val="bottom"/>
          </w:tcPr>
          <w:p w14:paraId="794E0718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2A97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tcBorders>
              <w:left w:val="single" w:sz="4" w:space="0" w:color="auto"/>
            </w:tcBorders>
            <w:vAlign w:val="bottom"/>
          </w:tcPr>
          <w:p w14:paraId="7A35BAE5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04">
              <w:rPr>
                <w:rFonts w:ascii="Times New Roman" w:hAnsi="Times New Roman"/>
                <w:sz w:val="28"/>
                <w:szCs w:val="28"/>
              </w:rPr>
              <w:t>на бумажном носителе почтовым отправлением:</w:t>
            </w:r>
          </w:p>
        </w:tc>
        <w:tc>
          <w:tcPr>
            <w:tcW w:w="1134" w:type="dxa"/>
            <w:vAlign w:val="bottom"/>
          </w:tcPr>
          <w:p w14:paraId="7A4FCD70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E88BD09" w14:textId="77777777" w:rsidTr="007E08C2">
        <w:tc>
          <w:tcPr>
            <w:tcW w:w="406" w:type="dxa"/>
            <w:vAlign w:val="bottom"/>
          </w:tcPr>
          <w:p w14:paraId="44393607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A7CD0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vAlign w:val="bottom"/>
          </w:tcPr>
          <w:p w14:paraId="15F32257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2B7910DD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1F960C7B" w14:textId="77777777" w:rsidTr="007E08C2">
        <w:trPr>
          <w:trHeight w:val="397"/>
        </w:trPr>
        <w:tc>
          <w:tcPr>
            <w:tcW w:w="406" w:type="dxa"/>
            <w:tcBorders>
              <w:right w:val="single" w:sz="4" w:space="0" w:color="auto"/>
            </w:tcBorders>
            <w:vAlign w:val="bottom"/>
          </w:tcPr>
          <w:p w14:paraId="3EC8D870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162E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1" w:type="dxa"/>
            <w:tcBorders>
              <w:left w:val="single" w:sz="4" w:space="0" w:color="auto"/>
            </w:tcBorders>
            <w:vAlign w:val="bottom"/>
          </w:tcPr>
          <w:p w14:paraId="1573C638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04">
              <w:rPr>
                <w:rFonts w:ascii="Times New Roman" w:hAnsi="Times New Roman"/>
                <w:sz w:val="28"/>
                <w:szCs w:val="28"/>
              </w:rPr>
              <w:t>в личном кабинете на Едином портале</w:t>
            </w:r>
          </w:p>
        </w:tc>
        <w:tc>
          <w:tcPr>
            <w:tcW w:w="1134" w:type="dxa"/>
            <w:vAlign w:val="bottom"/>
          </w:tcPr>
          <w:p w14:paraId="15880E37" w14:textId="77777777" w:rsidR="00E0557D" w:rsidRPr="00D55D04" w:rsidRDefault="00E0557D" w:rsidP="00953F9E">
            <w:pPr>
              <w:spacing w:before="2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697C82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p w14:paraId="1BDA7F6A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p w14:paraId="2856C679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  <w:r w:rsidRPr="00D55D04">
        <w:rPr>
          <w:sz w:val="28"/>
          <w:szCs w:val="28"/>
        </w:rPr>
        <w:t>Прил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E0557D" w:rsidRPr="00D55D04" w14:paraId="79C01D04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2408D5F1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02044B0F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0B8D6CF5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5A2626DA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04AD6878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38E5394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4B99B0AB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621B7CC4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09CAF428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16292F95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4513204D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5415449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4A054F43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48BEA80A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52DE8747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464B4764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50FE9D1F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1000C1E1" w14:textId="77777777" w:rsidTr="007E08C2">
        <w:tc>
          <w:tcPr>
            <w:tcW w:w="421" w:type="dxa"/>
            <w:tcBorders>
              <w:top w:val="nil"/>
              <w:bottom w:val="nil"/>
            </w:tcBorders>
          </w:tcPr>
          <w:p w14:paraId="3DF8808A" w14:textId="77777777" w:rsidR="00E0557D" w:rsidRPr="00D55D04" w:rsidRDefault="00E0557D" w:rsidP="00953F9E">
            <w:pPr>
              <w:pStyle w:val="a3"/>
              <w:numPr>
                <w:ilvl w:val="0"/>
                <w:numId w:val="4"/>
              </w:numPr>
              <w:spacing w:before="240"/>
              <w:ind w:left="30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7" w:type="dxa"/>
          </w:tcPr>
          <w:p w14:paraId="01680E7F" w14:textId="77777777" w:rsidR="00E0557D" w:rsidRPr="00D55D04" w:rsidRDefault="00E0557D" w:rsidP="00953F9E">
            <w:pPr>
              <w:spacing w:before="24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1AA0DF" w14:textId="77777777" w:rsidR="00E0557D" w:rsidRPr="00D55D04" w:rsidRDefault="00E0557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2662"/>
        <w:gridCol w:w="236"/>
        <w:gridCol w:w="3616"/>
      </w:tblGrid>
      <w:tr w:rsidR="00E0557D" w:rsidRPr="00D55D04" w14:paraId="53E174BC" w14:textId="77777777" w:rsidTr="007E08C2">
        <w:tc>
          <w:tcPr>
            <w:tcW w:w="2830" w:type="dxa"/>
            <w:tcBorders>
              <w:bottom w:val="single" w:sz="4" w:space="0" w:color="auto"/>
            </w:tcBorders>
          </w:tcPr>
          <w:p w14:paraId="009A389C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77A6D3C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6EBD6D9A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4228F9F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6CECCF81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7D" w:rsidRPr="00D55D04" w14:paraId="15B8BCF7" w14:textId="77777777" w:rsidTr="007E08C2">
        <w:tc>
          <w:tcPr>
            <w:tcW w:w="2830" w:type="dxa"/>
            <w:tcBorders>
              <w:top w:val="single" w:sz="4" w:space="0" w:color="auto"/>
            </w:tcBorders>
          </w:tcPr>
          <w:p w14:paraId="0B48274B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5D04">
              <w:rPr>
                <w:rFonts w:ascii="Times New Roman" w:hAnsi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284" w:type="dxa"/>
          </w:tcPr>
          <w:p w14:paraId="6A18174C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14:paraId="3942C183" w14:textId="77777777" w:rsidR="00E0557D" w:rsidRPr="00D55D04" w:rsidRDefault="00E0557D" w:rsidP="00A34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D55D04">
              <w:rPr>
                <w:rFonts w:ascii="Times New Roman" w:hAnsi="Times New Roman"/>
                <w:i/>
                <w:sz w:val="28"/>
                <w:szCs w:val="28"/>
              </w:rPr>
              <w:t>(подпись заявителя)</w:t>
            </w:r>
          </w:p>
        </w:tc>
        <w:tc>
          <w:tcPr>
            <w:tcW w:w="236" w:type="dxa"/>
          </w:tcPr>
          <w:p w14:paraId="51067E94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0132D241" w14:textId="77777777" w:rsidR="00E0557D" w:rsidRPr="00D55D04" w:rsidRDefault="00E0557D" w:rsidP="00953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5D04">
              <w:rPr>
                <w:rFonts w:ascii="Times New Roman" w:hAnsi="Times New Roman"/>
                <w:i/>
                <w:sz w:val="28"/>
                <w:szCs w:val="28"/>
              </w:rPr>
              <w:t>(Ф.И.О. заявителя)</w:t>
            </w:r>
          </w:p>
        </w:tc>
      </w:tr>
    </w:tbl>
    <w:p w14:paraId="6B360FCB" w14:textId="77777777" w:rsidR="00E0557D" w:rsidRPr="00D55D04" w:rsidRDefault="00E0557D" w:rsidP="0095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08CFB4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668"/>
      </w:tblGrid>
      <w:tr w:rsidR="00E0557D" w:rsidRPr="00D55D04" w14:paraId="29F10C99" w14:textId="77777777" w:rsidTr="007E08C2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EC4E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Данные, указанные в заявлении, соответствуют представленным документам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43DB" w14:textId="77777777" w:rsidR="00E0557D" w:rsidRPr="00D55D04" w:rsidRDefault="00E0557D" w:rsidP="00953F9E">
            <w:pPr>
              <w:spacing w:before="240"/>
              <w:ind w:firstLine="709"/>
              <w:rPr>
                <w:sz w:val="28"/>
                <w:szCs w:val="28"/>
              </w:rPr>
            </w:pPr>
          </w:p>
          <w:p w14:paraId="26C9E208" w14:textId="77777777" w:rsidR="00E0557D" w:rsidRPr="00D55D04" w:rsidRDefault="00E0557D" w:rsidP="00953F9E">
            <w:pPr>
              <w:spacing w:before="240"/>
              <w:ind w:firstLine="709"/>
              <w:rPr>
                <w:sz w:val="28"/>
                <w:szCs w:val="28"/>
              </w:rPr>
            </w:pPr>
          </w:p>
        </w:tc>
      </w:tr>
      <w:tr w:rsidR="00E0557D" w:rsidRPr="00D55D04" w14:paraId="728BDE90" w14:textId="77777777" w:rsidTr="007E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C32" w14:textId="77777777" w:rsidR="00E0557D" w:rsidRPr="00D55D04" w:rsidRDefault="00E0557D" w:rsidP="00953F9E">
            <w:pPr>
              <w:spacing w:before="240"/>
              <w:ind w:firstLine="709"/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000" w14:textId="77777777" w:rsidR="00E0557D" w:rsidRPr="00D55D04" w:rsidRDefault="00E0557D" w:rsidP="00EA48CA">
            <w:pPr>
              <w:spacing w:before="240"/>
              <w:rPr>
                <w:sz w:val="28"/>
                <w:szCs w:val="28"/>
              </w:rPr>
            </w:pPr>
            <w:r w:rsidRPr="00D55D04">
              <w:rPr>
                <w:sz w:val="28"/>
                <w:szCs w:val="28"/>
              </w:rPr>
              <w:t>Подпись специалиста, принявшего заявление</w:t>
            </w:r>
          </w:p>
        </w:tc>
      </w:tr>
    </w:tbl>
    <w:p w14:paraId="7AE62DD9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p w14:paraId="6B79E1A1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p w14:paraId="3DD1CACF" w14:textId="77777777" w:rsidR="00E0557D" w:rsidRPr="00D55D04" w:rsidRDefault="00E0557D" w:rsidP="00953F9E">
      <w:pPr>
        <w:spacing w:before="240"/>
        <w:ind w:firstLine="709"/>
        <w:rPr>
          <w:sz w:val="28"/>
          <w:szCs w:val="28"/>
        </w:rPr>
      </w:pPr>
    </w:p>
    <w:p w14:paraId="345E41A4" w14:textId="77777777" w:rsidR="00E0557D" w:rsidRPr="00D55D04" w:rsidRDefault="00E0557D" w:rsidP="00953F9E">
      <w:pPr>
        <w:spacing w:before="240"/>
        <w:ind w:firstLine="709"/>
        <w:jc w:val="center"/>
        <w:rPr>
          <w:sz w:val="28"/>
          <w:szCs w:val="28"/>
        </w:rPr>
      </w:pPr>
    </w:p>
    <w:p w14:paraId="1F08ED46" w14:textId="77777777" w:rsidR="004777E4" w:rsidRPr="00D55D04" w:rsidRDefault="004777E4" w:rsidP="00953F9E">
      <w:pPr>
        <w:spacing w:before="240"/>
        <w:ind w:firstLine="709"/>
        <w:rPr>
          <w:sz w:val="28"/>
          <w:szCs w:val="28"/>
        </w:rPr>
      </w:pPr>
    </w:p>
    <w:sectPr w:rsidR="004777E4" w:rsidRPr="00D55D04" w:rsidSect="00C11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040" w14:textId="77777777" w:rsidR="00997F7E" w:rsidRDefault="00997F7E" w:rsidP="004D7779">
      <w:r>
        <w:separator/>
      </w:r>
    </w:p>
  </w:endnote>
  <w:endnote w:type="continuationSeparator" w:id="0">
    <w:p w14:paraId="52EEB278" w14:textId="77777777" w:rsidR="00997F7E" w:rsidRDefault="00997F7E" w:rsidP="004D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B0E9" w14:textId="77777777" w:rsidR="00997F7E" w:rsidRDefault="00997F7E" w:rsidP="004D7779">
      <w:r>
        <w:separator/>
      </w:r>
    </w:p>
  </w:footnote>
  <w:footnote w:type="continuationSeparator" w:id="0">
    <w:p w14:paraId="0B9D2D3C" w14:textId="77777777" w:rsidR="00997F7E" w:rsidRDefault="00997F7E" w:rsidP="004D7779">
      <w:r>
        <w:continuationSeparator/>
      </w:r>
    </w:p>
  </w:footnote>
  <w:footnote w:id="1">
    <w:p w14:paraId="7E48FFD5" w14:textId="40E00072" w:rsidR="005E4327" w:rsidRDefault="005E4327" w:rsidP="005E4327">
      <w:pPr>
        <w:pStyle w:val="af"/>
      </w:pPr>
      <w:r>
        <w:t>*</w:t>
      </w:r>
      <w:r w:rsidRPr="00CC127B">
        <w:t xml:space="preserve"> </w:t>
      </w:r>
      <w:r w:rsidRPr="006B76F5">
        <w:t xml:space="preserve">при наличии соглашения о взаимодействии между МФЦ и </w:t>
      </w:r>
      <w:r>
        <w:t>а</w:t>
      </w:r>
      <w:r w:rsidRPr="006B76F5">
        <w:t xml:space="preserve">дминистрацией, заключенного в соответствии с Федеральным законом </w:t>
      </w:r>
      <w:r>
        <w:t>«</w:t>
      </w:r>
      <w:r w:rsidRPr="006B76F5">
        <w:t>Об организации предоставления государственных и муниципальных услуг</w:t>
      </w:r>
      <w:r>
        <w:t>»</w:t>
      </w:r>
    </w:p>
    <w:p w14:paraId="41BF23D5" w14:textId="518B9061" w:rsidR="005E4327" w:rsidRDefault="005E4327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938513"/>
      <w:docPartObj>
        <w:docPartGallery w:val="Page Numbers (Top of Page)"/>
        <w:docPartUnique/>
      </w:docPartObj>
    </w:sdtPr>
    <w:sdtContent>
      <w:p w14:paraId="05C09283" w14:textId="1C2ED126" w:rsidR="00D55D04" w:rsidRDefault="00D55D0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FDE8" w14:textId="77777777" w:rsidR="00ED121B" w:rsidRDefault="00ED121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A353C7"/>
    <w:multiLevelType w:val="hybridMultilevel"/>
    <w:tmpl w:val="890859D2"/>
    <w:lvl w:ilvl="0" w:tplc="96EC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5D5"/>
    <w:multiLevelType w:val="hybridMultilevel"/>
    <w:tmpl w:val="A46EC3A8"/>
    <w:lvl w:ilvl="0" w:tplc="D02CC2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1F3CD5"/>
    <w:multiLevelType w:val="hybridMultilevel"/>
    <w:tmpl w:val="99C4942C"/>
    <w:lvl w:ilvl="0" w:tplc="FE408D8E">
      <w:start w:val="1"/>
      <w:numFmt w:val="decimal"/>
      <w:lvlText w:val="%1."/>
      <w:lvlJc w:val="left"/>
      <w:pPr>
        <w:ind w:left="1655" w:hanging="305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 w:tplc="338836D2">
      <w:numFmt w:val="bullet"/>
      <w:lvlText w:val="•"/>
      <w:lvlJc w:val="left"/>
      <w:pPr>
        <w:ind w:left="2511" w:hanging="305"/>
      </w:pPr>
      <w:rPr>
        <w:rFonts w:hint="default"/>
        <w:lang w:val="ru-RU" w:eastAsia="en-US" w:bidi="ar-SA"/>
      </w:rPr>
    </w:lvl>
    <w:lvl w:ilvl="2" w:tplc="7A127714">
      <w:numFmt w:val="bullet"/>
      <w:lvlText w:val="•"/>
      <w:lvlJc w:val="left"/>
      <w:pPr>
        <w:ind w:left="3374" w:hanging="305"/>
      </w:pPr>
      <w:rPr>
        <w:rFonts w:hint="default"/>
        <w:lang w:val="ru-RU" w:eastAsia="en-US" w:bidi="ar-SA"/>
      </w:rPr>
    </w:lvl>
    <w:lvl w:ilvl="3" w:tplc="95788A92">
      <w:numFmt w:val="bullet"/>
      <w:lvlText w:val="•"/>
      <w:lvlJc w:val="left"/>
      <w:pPr>
        <w:ind w:left="4236" w:hanging="305"/>
      </w:pPr>
      <w:rPr>
        <w:rFonts w:hint="default"/>
        <w:lang w:val="ru-RU" w:eastAsia="en-US" w:bidi="ar-SA"/>
      </w:rPr>
    </w:lvl>
    <w:lvl w:ilvl="4" w:tplc="AA9C91AE">
      <w:numFmt w:val="bullet"/>
      <w:lvlText w:val="•"/>
      <w:lvlJc w:val="left"/>
      <w:pPr>
        <w:ind w:left="5099" w:hanging="305"/>
      </w:pPr>
      <w:rPr>
        <w:rFonts w:hint="default"/>
        <w:lang w:val="ru-RU" w:eastAsia="en-US" w:bidi="ar-SA"/>
      </w:rPr>
    </w:lvl>
    <w:lvl w:ilvl="5" w:tplc="247A9FCE">
      <w:numFmt w:val="bullet"/>
      <w:lvlText w:val="•"/>
      <w:lvlJc w:val="left"/>
      <w:pPr>
        <w:ind w:left="5962" w:hanging="305"/>
      </w:pPr>
      <w:rPr>
        <w:rFonts w:hint="default"/>
        <w:lang w:val="ru-RU" w:eastAsia="en-US" w:bidi="ar-SA"/>
      </w:rPr>
    </w:lvl>
    <w:lvl w:ilvl="6" w:tplc="13D05318">
      <w:numFmt w:val="bullet"/>
      <w:lvlText w:val="•"/>
      <w:lvlJc w:val="left"/>
      <w:pPr>
        <w:ind w:left="6824" w:hanging="305"/>
      </w:pPr>
      <w:rPr>
        <w:rFonts w:hint="default"/>
        <w:lang w:val="ru-RU" w:eastAsia="en-US" w:bidi="ar-SA"/>
      </w:rPr>
    </w:lvl>
    <w:lvl w:ilvl="7" w:tplc="1A441930">
      <w:numFmt w:val="bullet"/>
      <w:lvlText w:val="•"/>
      <w:lvlJc w:val="left"/>
      <w:pPr>
        <w:ind w:left="7687" w:hanging="305"/>
      </w:pPr>
      <w:rPr>
        <w:rFonts w:hint="default"/>
        <w:lang w:val="ru-RU" w:eastAsia="en-US" w:bidi="ar-SA"/>
      </w:rPr>
    </w:lvl>
    <w:lvl w:ilvl="8" w:tplc="915ABD2C">
      <w:numFmt w:val="bullet"/>
      <w:lvlText w:val="•"/>
      <w:lvlJc w:val="left"/>
      <w:pPr>
        <w:ind w:left="855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2C740929"/>
    <w:multiLevelType w:val="multilevel"/>
    <w:tmpl w:val="D82A7C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805F67"/>
    <w:multiLevelType w:val="hybridMultilevel"/>
    <w:tmpl w:val="D8A85866"/>
    <w:lvl w:ilvl="0" w:tplc="31E6A48A">
      <w:start w:val="1"/>
      <w:numFmt w:val="bullet"/>
      <w:suff w:val="space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5531C3"/>
    <w:multiLevelType w:val="hybridMultilevel"/>
    <w:tmpl w:val="A8D8E876"/>
    <w:lvl w:ilvl="0" w:tplc="96EC6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435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5570AE"/>
    <w:multiLevelType w:val="hybridMultilevel"/>
    <w:tmpl w:val="13D4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BB1"/>
    <w:multiLevelType w:val="multilevel"/>
    <w:tmpl w:val="697ADD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7BC1C5E"/>
    <w:multiLevelType w:val="hybridMultilevel"/>
    <w:tmpl w:val="EB1298EA"/>
    <w:lvl w:ilvl="0" w:tplc="96EC61E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013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50D3D"/>
    <w:multiLevelType w:val="multilevel"/>
    <w:tmpl w:val="335A8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16" w:hanging="1800"/>
      </w:pPr>
      <w:rPr>
        <w:rFonts w:hint="default"/>
      </w:rPr>
    </w:lvl>
  </w:abstractNum>
  <w:abstractNum w:abstractNumId="13" w15:restartNumberingAfterBreak="0">
    <w:nsid w:val="66AE7D67"/>
    <w:multiLevelType w:val="hybridMultilevel"/>
    <w:tmpl w:val="76FABA7A"/>
    <w:lvl w:ilvl="0" w:tplc="96EC6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5C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E36F08"/>
    <w:multiLevelType w:val="multilevel"/>
    <w:tmpl w:val="ABCAEF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73706B04"/>
    <w:multiLevelType w:val="hybridMultilevel"/>
    <w:tmpl w:val="564C12D2"/>
    <w:lvl w:ilvl="0" w:tplc="E94E11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7BB17B15"/>
    <w:multiLevelType w:val="multilevel"/>
    <w:tmpl w:val="6204C0B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 w16cid:durableId="976759553">
    <w:abstractNumId w:val="4"/>
  </w:num>
  <w:num w:numId="2" w16cid:durableId="1784693959">
    <w:abstractNumId w:val="14"/>
  </w:num>
  <w:num w:numId="3" w16cid:durableId="2018000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415598">
    <w:abstractNumId w:val="8"/>
  </w:num>
  <w:num w:numId="5" w16cid:durableId="64226447">
    <w:abstractNumId w:val="7"/>
  </w:num>
  <w:num w:numId="6" w16cid:durableId="1070887080">
    <w:abstractNumId w:val="11"/>
  </w:num>
  <w:num w:numId="7" w16cid:durableId="727531216">
    <w:abstractNumId w:val="9"/>
  </w:num>
  <w:num w:numId="8" w16cid:durableId="1946843132">
    <w:abstractNumId w:val="10"/>
  </w:num>
  <w:num w:numId="9" w16cid:durableId="1463884783">
    <w:abstractNumId w:val="15"/>
  </w:num>
  <w:num w:numId="10" w16cid:durableId="1670864230">
    <w:abstractNumId w:val="17"/>
  </w:num>
  <w:num w:numId="11" w16cid:durableId="1681008082">
    <w:abstractNumId w:val="12"/>
  </w:num>
  <w:num w:numId="12" w16cid:durableId="879785654">
    <w:abstractNumId w:val="13"/>
  </w:num>
  <w:num w:numId="13" w16cid:durableId="2105758544">
    <w:abstractNumId w:val="1"/>
  </w:num>
  <w:num w:numId="14" w16cid:durableId="346371075">
    <w:abstractNumId w:val="6"/>
  </w:num>
  <w:num w:numId="15" w16cid:durableId="654837236">
    <w:abstractNumId w:val="2"/>
  </w:num>
  <w:num w:numId="16" w16cid:durableId="1050809990">
    <w:abstractNumId w:val="3"/>
  </w:num>
  <w:num w:numId="17" w16cid:durableId="550193696">
    <w:abstractNumId w:val="16"/>
  </w:num>
  <w:num w:numId="18" w16cid:durableId="90761514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10"/>
    <w:rsid w:val="00000CE3"/>
    <w:rsid w:val="00000D63"/>
    <w:rsid w:val="00002565"/>
    <w:rsid w:val="00007D64"/>
    <w:rsid w:val="00007F1E"/>
    <w:rsid w:val="0001227B"/>
    <w:rsid w:val="00016BF2"/>
    <w:rsid w:val="00022B0C"/>
    <w:rsid w:val="0002323F"/>
    <w:rsid w:val="000242C1"/>
    <w:rsid w:val="00024CB4"/>
    <w:rsid w:val="000259CB"/>
    <w:rsid w:val="000267F8"/>
    <w:rsid w:val="00027427"/>
    <w:rsid w:val="000300E5"/>
    <w:rsid w:val="000307A5"/>
    <w:rsid w:val="00031A85"/>
    <w:rsid w:val="00031EE0"/>
    <w:rsid w:val="000368BE"/>
    <w:rsid w:val="0004128F"/>
    <w:rsid w:val="00042445"/>
    <w:rsid w:val="00042472"/>
    <w:rsid w:val="00043AEF"/>
    <w:rsid w:val="00044088"/>
    <w:rsid w:val="00045CB4"/>
    <w:rsid w:val="000468A1"/>
    <w:rsid w:val="00047FC4"/>
    <w:rsid w:val="00050396"/>
    <w:rsid w:val="00050B7C"/>
    <w:rsid w:val="00050CD5"/>
    <w:rsid w:val="000516E5"/>
    <w:rsid w:val="0005188D"/>
    <w:rsid w:val="00052CE9"/>
    <w:rsid w:val="00053457"/>
    <w:rsid w:val="00054AF7"/>
    <w:rsid w:val="0005545F"/>
    <w:rsid w:val="0005610C"/>
    <w:rsid w:val="000575BA"/>
    <w:rsid w:val="00060770"/>
    <w:rsid w:val="00061D08"/>
    <w:rsid w:val="00062ACD"/>
    <w:rsid w:val="000662C2"/>
    <w:rsid w:val="00067066"/>
    <w:rsid w:val="0006762B"/>
    <w:rsid w:val="000702FE"/>
    <w:rsid w:val="00071A50"/>
    <w:rsid w:val="00073680"/>
    <w:rsid w:val="00073C8D"/>
    <w:rsid w:val="000747D5"/>
    <w:rsid w:val="00083A42"/>
    <w:rsid w:val="00084A59"/>
    <w:rsid w:val="00084CBE"/>
    <w:rsid w:val="00086360"/>
    <w:rsid w:val="000926C1"/>
    <w:rsid w:val="0009499F"/>
    <w:rsid w:val="0009503B"/>
    <w:rsid w:val="000956B5"/>
    <w:rsid w:val="000A04E5"/>
    <w:rsid w:val="000A0BC2"/>
    <w:rsid w:val="000A15BF"/>
    <w:rsid w:val="000A25DD"/>
    <w:rsid w:val="000A2A0D"/>
    <w:rsid w:val="000A3142"/>
    <w:rsid w:val="000A378D"/>
    <w:rsid w:val="000A5AC6"/>
    <w:rsid w:val="000A5C97"/>
    <w:rsid w:val="000A62D4"/>
    <w:rsid w:val="000A684D"/>
    <w:rsid w:val="000A7A09"/>
    <w:rsid w:val="000A7AC7"/>
    <w:rsid w:val="000B2F1D"/>
    <w:rsid w:val="000B55D3"/>
    <w:rsid w:val="000B751B"/>
    <w:rsid w:val="000B7A51"/>
    <w:rsid w:val="000C0584"/>
    <w:rsid w:val="000C0A5F"/>
    <w:rsid w:val="000C1C2E"/>
    <w:rsid w:val="000C29FD"/>
    <w:rsid w:val="000C2DBB"/>
    <w:rsid w:val="000C382D"/>
    <w:rsid w:val="000C4769"/>
    <w:rsid w:val="000C690C"/>
    <w:rsid w:val="000C6AA9"/>
    <w:rsid w:val="000C6CBD"/>
    <w:rsid w:val="000C6E36"/>
    <w:rsid w:val="000C748D"/>
    <w:rsid w:val="000D140B"/>
    <w:rsid w:val="000D1C62"/>
    <w:rsid w:val="000D22DF"/>
    <w:rsid w:val="000D298C"/>
    <w:rsid w:val="000D5DF8"/>
    <w:rsid w:val="000D6685"/>
    <w:rsid w:val="000D6733"/>
    <w:rsid w:val="000D7306"/>
    <w:rsid w:val="000E2192"/>
    <w:rsid w:val="000E2DB3"/>
    <w:rsid w:val="000E315D"/>
    <w:rsid w:val="000E4BAC"/>
    <w:rsid w:val="000E5435"/>
    <w:rsid w:val="000E6FC7"/>
    <w:rsid w:val="000E7D90"/>
    <w:rsid w:val="000F18F7"/>
    <w:rsid w:val="000F350B"/>
    <w:rsid w:val="000F35B4"/>
    <w:rsid w:val="000F414D"/>
    <w:rsid w:val="000F6249"/>
    <w:rsid w:val="000F6DEF"/>
    <w:rsid w:val="000F77D6"/>
    <w:rsid w:val="000F7D68"/>
    <w:rsid w:val="001021C0"/>
    <w:rsid w:val="0010264D"/>
    <w:rsid w:val="00117A93"/>
    <w:rsid w:val="0012022D"/>
    <w:rsid w:val="00124790"/>
    <w:rsid w:val="0012612B"/>
    <w:rsid w:val="001264BB"/>
    <w:rsid w:val="00126BA1"/>
    <w:rsid w:val="001273C8"/>
    <w:rsid w:val="001302E8"/>
    <w:rsid w:val="001308B6"/>
    <w:rsid w:val="001313D9"/>
    <w:rsid w:val="00131666"/>
    <w:rsid w:val="00137797"/>
    <w:rsid w:val="00140FE5"/>
    <w:rsid w:val="00141541"/>
    <w:rsid w:val="00141CDF"/>
    <w:rsid w:val="00141D32"/>
    <w:rsid w:val="00143002"/>
    <w:rsid w:val="00143639"/>
    <w:rsid w:val="00143FDA"/>
    <w:rsid w:val="00144204"/>
    <w:rsid w:val="00146414"/>
    <w:rsid w:val="001467AE"/>
    <w:rsid w:val="001501C6"/>
    <w:rsid w:val="00150E51"/>
    <w:rsid w:val="00152447"/>
    <w:rsid w:val="0015485A"/>
    <w:rsid w:val="00161D57"/>
    <w:rsid w:val="00162B4B"/>
    <w:rsid w:val="00166608"/>
    <w:rsid w:val="0016761A"/>
    <w:rsid w:val="00170DAB"/>
    <w:rsid w:val="00171E5F"/>
    <w:rsid w:val="00173CA8"/>
    <w:rsid w:val="00176AAC"/>
    <w:rsid w:val="001800CB"/>
    <w:rsid w:val="0018065C"/>
    <w:rsid w:val="001827E3"/>
    <w:rsid w:val="00184448"/>
    <w:rsid w:val="00184832"/>
    <w:rsid w:val="00184ADD"/>
    <w:rsid w:val="00185959"/>
    <w:rsid w:val="00185B5F"/>
    <w:rsid w:val="00186A9F"/>
    <w:rsid w:val="001872CA"/>
    <w:rsid w:val="0018793B"/>
    <w:rsid w:val="00191924"/>
    <w:rsid w:val="001936FD"/>
    <w:rsid w:val="00195FAE"/>
    <w:rsid w:val="001A15DE"/>
    <w:rsid w:val="001A2E2B"/>
    <w:rsid w:val="001A36C4"/>
    <w:rsid w:val="001A3941"/>
    <w:rsid w:val="001A4047"/>
    <w:rsid w:val="001A43E7"/>
    <w:rsid w:val="001A5757"/>
    <w:rsid w:val="001A624E"/>
    <w:rsid w:val="001A63A4"/>
    <w:rsid w:val="001A6EC7"/>
    <w:rsid w:val="001A781C"/>
    <w:rsid w:val="001B1973"/>
    <w:rsid w:val="001B3EC8"/>
    <w:rsid w:val="001B4318"/>
    <w:rsid w:val="001B5159"/>
    <w:rsid w:val="001B597F"/>
    <w:rsid w:val="001B6CBD"/>
    <w:rsid w:val="001B70C2"/>
    <w:rsid w:val="001C0CEE"/>
    <w:rsid w:val="001C0DA0"/>
    <w:rsid w:val="001C1498"/>
    <w:rsid w:val="001C3824"/>
    <w:rsid w:val="001C5057"/>
    <w:rsid w:val="001C5B06"/>
    <w:rsid w:val="001C7E17"/>
    <w:rsid w:val="001D2895"/>
    <w:rsid w:val="001D3EA4"/>
    <w:rsid w:val="001D3EC8"/>
    <w:rsid w:val="001D4DF9"/>
    <w:rsid w:val="001D69C5"/>
    <w:rsid w:val="001D7427"/>
    <w:rsid w:val="001D7DA3"/>
    <w:rsid w:val="001E1712"/>
    <w:rsid w:val="001E237A"/>
    <w:rsid w:val="001E2A89"/>
    <w:rsid w:val="001E2B78"/>
    <w:rsid w:val="001E337F"/>
    <w:rsid w:val="001E4615"/>
    <w:rsid w:val="001E4AAB"/>
    <w:rsid w:val="001E6BAC"/>
    <w:rsid w:val="001F0A0A"/>
    <w:rsid w:val="001F76D6"/>
    <w:rsid w:val="00200A20"/>
    <w:rsid w:val="00202FB9"/>
    <w:rsid w:val="00204651"/>
    <w:rsid w:val="00206128"/>
    <w:rsid w:val="00207A3C"/>
    <w:rsid w:val="00215091"/>
    <w:rsid w:val="00215AB9"/>
    <w:rsid w:val="0021611D"/>
    <w:rsid w:val="00217E68"/>
    <w:rsid w:val="0022002E"/>
    <w:rsid w:val="00220DA2"/>
    <w:rsid w:val="002227F8"/>
    <w:rsid w:val="0022398A"/>
    <w:rsid w:val="002259DD"/>
    <w:rsid w:val="00225DEC"/>
    <w:rsid w:val="00225E7A"/>
    <w:rsid w:val="00227352"/>
    <w:rsid w:val="00227FF4"/>
    <w:rsid w:val="00230765"/>
    <w:rsid w:val="002323F2"/>
    <w:rsid w:val="00232BC3"/>
    <w:rsid w:val="0023321F"/>
    <w:rsid w:val="002337B6"/>
    <w:rsid w:val="00235B3C"/>
    <w:rsid w:val="0023638C"/>
    <w:rsid w:val="00236A4F"/>
    <w:rsid w:val="00236B0B"/>
    <w:rsid w:val="0023735C"/>
    <w:rsid w:val="00242A63"/>
    <w:rsid w:val="00243383"/>
    <w:rsid w:val="00245265"/>
    <w:rsid w:val="00247431"/>
    <w:rsid w:val="002508E3"/>
    <w:rsid w:val="0025227A"/>
    <w:rsid w:val="002525B5"/>
    <w:rsid w:val="00253623"/>
    <w:rsid w:val="00253AE1"/>
    <w:rsid w:val="00254AD5"/>
    <w:rsid w:val="00255708"/>
    <w:rsid w:val="002603BB"/>
    <w:rsid w:val="0026255E"/>
    <w:rsid w:val="00264517"/>
    <w:rsid w:val="00264695"/>
    <w:rsid w:val="00264714"/>
    <w:rsid w:val="0026525F"/>
    <w:rsid w:val="00270689"/>
    <w:rsid w:val="00271E06"/>
    <w:rsid w:val="00272779"/>
    <w:rsid w:val="00273985"/>
    <w:rsid w:val="00274CFC"/>
    <w:rsid w:val="00275684"/>
    <w:rsid w:val="00276CD9"/>
    <w:rsid w:val="00277475"/>
    <w:rsid w:val="00280E8E"/>
    <w:rsid w:val="0028197C"/>
    <w:rsid w:val="00283885"/>
    <w:rsid w:val="00284528"/>
    <w:rsid w:val="0028539D"/>
    <w:rsid w:val="002856AC"/>
    <w:rsid w:val="00285E62"/>
    <w:rsid w:val="002879D4"/>
    <w:rsid w:val="00292BB8"/>
    <w:rsid w:val="00293489"/>
    <w:rsid w:val="00293C89"/>
    <w:rsid w:val="00293F75"/>
    <w:rsid w:val="002A0C4F"/>
    <w:rsid w:val="002A2E90"/>
    <w:rsid w:val="002A3E65"/>
    <w:rsid w:val="002A3FF5"/>
    <w:rsid w:val="002A5E45"/>
    <w:rsid w:val="002A7D20"/>
    <w:rsid w:val="002B19AA"/>
    <w:rsid w:val="002B6212"/>
    <w:rsid w:val="002B664F"/>
    <w:rsid w:val="002B71A4"/>
    <w:rsid w:val="002B7DEC"/>
    <w:rsid w:val="002C20D3"/>
    <w:rsid w:val="002C275D"/>
    <w:rsid w:val="002C4656"/>
    <w:rsid w:val="002C696A"/>
    <w:rsid w:val="002C75BC"/>
    <w:rsid w:val="002D0097"/>
    <w:rsid w:val="002D119A"/>
    <w:rsid w:val="002E1A1F"/>
    <w:rsid w:val="002E2033"/>
    <w:rsid w:val="002E250A"/>
    <w:rsid w:val="002E285B"/>
    <w:rsid w:val="002E34AD"/>
    <w:rsid w:val="002E37E7"/>
    <w:rsid w:val="002E4245"/>
    <w:rsid w:val="002E6301"/>
    <w:rsid w:val="002E6A4F"/>
    <w:rsid w:val="002F0632"/>
    <w:rsid w:val="002F1EE6"/>
    <w:rsid w:val="002F488D"/>
    <w:rsid w:val="003009CC"/>
    <w:rsid w:val="00300DBF"/>
    <w:rsid w:val="00302210"/>
    <w:rsid w:val="00302B7C"/>
    <w:rsid w:val="00310608"/>
    <w:rsid w:val="00312ED4"/>
    <w:rsid w:val="00315891"/>
    <w:rsid w:val="003163FD"/>
    <w:rsid w:val="003171F0"/>
    <w:rsid w:val="00317D5B"/>
    <w:rsid w:val="00320FA0"/>
    <w:rsid w:val="003242A1"/>
    <w:rsid w:val="00327964"/>
    <w:rsid w:val="003301BA"/>
    <w:rsid w:val="00330CEC"/>
    <w:rsid w:val="0033128A"/>
    <w:rsid w:val="00332BB0"/>
    <w:rsid w:val="00333588"/>
    <w:rsid w:val="0033617B"/>
    <w:rsid w:val="003365B4"/>
    <w:rsid w:val="00337565"/>
    <w:rsid w:val="00340481"/>
    <w:rsid w:val="00341024"/>
    <w:rsid w:val="0034385F"/>
    <w:rsid w:val="0034721B"/>
    <w:rsid w:val="0034730B"/>
    <w:rsid w:val="003478AC"/>
    <w:rsid w:val="003478F2"/>
    <w:rsid w:val="00351B19"/>
    <w:rsid w:val="00351B2D"/>
    <w:rsid w:val="003542A9"/>
    <w:rsid w:val="00354FC2"/>
    <w:rsid w:val="00357E42"/>
    <w:rsid w:val="0036270E"/>
    <w:rsid w:val="00362E9E"/>
    <w:rsid w:val="00363235"/>
    <w:rsid w:val="00364751"/>
    <w:rsid w:val="00364E1A"/>
    <w:rsid w:val="00365DBA"/>
    <w:rsid w:val="00366080"/>
    <w:rsid w:val="0036766B"/>
    <w:rsid w:val="003704F8"/>
    <w:rsid w:val="0037086C"/>
    <w:rsid w:val="00370C57"/>
    <w:rsid w:val="003715E7"/>
    <w:rsid w:val="00372822"/>
    <w:rsid w:val="0037384E"/>
    <w:rsid w:val="0037452E"/>
    <w:rsid w:val="00376B44"/>
    <w:rsid w:val="003772C6"/>
    <w:rsid w:val="00380443"/>
    <w:rsid w:val="00385321"/>
    <w:rsid w:val="00385336"/>
    <w:rsid w:val="00390349"/>
    <w:rsid w:val="00396D38"/>
    <w:rsid w:val="00397AAC"/>
    <w:rsid w:val="003A0DB2"/>
    <w:rsid w:val="003A17ED"/>
    <w:rsid w:val="003A26CA"/>
    <w:rsid w:val="003A36A8"/>
    <w:rsid w:val="003A794C"/>
    <w:rsid w:val="003B06CE"/>
    <w:rsid w:val="003B0886"/>
    <w:rsid w:val="003B2FE9"/>
    <w:rsid w:val="003B3001"/>
    <w:rsid w:val="003B61E2"/>
    <w:rsid w:val="003B7959"/>
    <w:rsid w:val="003B7DC5"/>
    <w:rsid w:val="003C048E"/>
    <w:rsid w:val="003C0EF0"/>
    <w:rsid w:val="003C11A7"/>
    <w:rsid w:val="003C2543"/>
    <w:rsid w:val="003C29CB"/>
    <w:rsid w:val="003C4276"/>
    <w:rsid w:val="003C5820"/>
    <w:rsid w:val="003C74F6"/>
    <w:rsid w:val="003C7BD6"/>
    <w:rsid w:val="003C7E18"/>
    <w:rsid w:val="003D1D75"/>
    <w:rsid w:val="003D41F6"/>
    <w:rsid w:val="003D4D46"/>
    <w:rsid w:val="003D50F8"/>
    <w:rsid w:val="003D6DB3"/>
    <w:rsid w:val="003E02A7"/>
    <w:rsid w:val="003E3AD3"/>
    <w:rsid w:val="003E47C4"/>
    <w:rsid w:val="003E4CF9"/>
    <w:rsid w:val="003E6B49"/>
    <w:rsid w:val="003F1640"/>
    <w:rsid w:val="003F2164"/>
    <w:rsid w:val="003F25E8"/>
    <w:rsid w:val="003F2B46"/>
    <w:rsid w:val="003F340D"/>
    <w:rsid w:val="003F4EEB"/>
    <w:rsid w:val="003F7583"/>
    <w:rsid w:val="00400BB0"/>
    <w:rsid w:val="00400C0D"/>
    <w:rsid w:val="004045CB"/>
    <w:rsid w:val="00404697"/>
    <w:rsid w:val="0040697E"/>
    <w:rsid w:val="0040710F"/>
    <w:rsid w:val="0040788F"/>
    <w:rsid w:val="0041359D"/>
    <w:rsid w:val="00413824"/>
    <w:rsid w:val="00414F64"/>
    <w:rsid w:val="0041695D"/>
    <w:rsid w:val="00421434"/>
    <w:rsid w:val="00424AD0"/>
    <w:rsid w:val="00425409"/>
    <w:rsid w:val="004254BD"/>
    <w:rsid w:val="004254FE"/>
    <w:rsid w:val="00425C4C"/>
    <w:rsid w:val="00425E52"/>
    <w:rsid w:val="00426D29"/>
    <w:rsid w:val="004302CF"/>
    <w:rsid w:val="00430FEC"/>
    <w:rsid w:val="0043163C"/>
    <w:rsid w:val="00431D86"/>
    <w:rsid w:val="00432191"/>
    <w:rsid w:val="00432EAD"/>
    <w:rsid w:val="004334B6"/>
    <w:rsid w:val="004338D8"/>
    <w:rsid w:val="00433ECC"/>
    <w:rsid w:val="004340ED"/>
    <w:rsid w:val="00434BE8"/>
    <w:rsid w:val="00437E26"/>
    <w:rsid w:val="004416D0"/>
    <w:rsid w:val="00441A96"/>
    <w:rsid w:val="00441DEB"/>
    <w:rsid w:val="00442B73"/>
    <w:rsid w:val="00443FBC"/>
    <w:rsid w:val="00444E52"/>
    <w:rsid w:val="004454CF"/>
    <w:rsid w:val="00452AAE"/>
    <w:rsid w:val="00452F1E"/>
    <w:rsid w:val="00454987"/>
    <w:rsid w:val="00455353"/>
    <w:rsid w:val="004553F6"/>
    <w:rsid w:val="00456807"/>
    <w:rsid w:val="004575D8"/>
    <w:rsid w:val="0045760C"/>
    <w:rsid w:val="00460188"/>
    <w:rsid w:val="004644E2"/>
    <w:rsid w:val="004645CA"/>
    <w:rsid w:val="00466665"/>
    <w:rsid w:val="0046680C"/>
    <w:rsid w:val="00466A29"/>
    <w:rsid w:val="004672C4"/>
    <w:rsid w:val="00467578"/>
    <w:rsid w:val="00470A53"/>
    <w:rsid w:val="004722A8"/>
    <w:rsid w:val="00474B8F"/>
    <w:rsid w:val="00475FE4"/>
    <w:rsid w:val="004761C8"/>
    <w:rsid w:val="00476B8B"/>
    <w:rsid w:val="0047713B"/>
    <w:rsid w:val="0047732E"/>
    <w:rsid w:val="004777E4"/>
    <w:rsid w:val="004803F9"/>
    <w:rsid w:val="00480E51"/>
    <w:rsid w:val="00483281"/>
    <w:rsid w:val="004875C4"/>
    <w:rsid w:val="00487A22"/>
    <w:rsid w:val="00494B3C"/>
    <w:rsid w:val="00496384"/>
    <w:rsid w:val="004978FF"/>
    <w:rsid w:val="004A0B15"/>
    <w:rsid w:val="004A0F66"/>
    <w:rsid w:val="004A1A47"/>
    <w:rsid w:val="004A27C0"/>
    <w:rsid w:val="004A38DA"/>
    <w:rsid w:val="004A45EB"/>
    <w:rsid w:val="004A57E5"/>
    <w:rsid w:val="004A6267"/>
    <w:rsid w:val="004A69FC"/>
    <w:rsid w:val="004A71F5"/>
    <w:rsid w:val="004B10A8"/>
    <w:rsid w:val="004B1262"/>
    <w:rsid w:val="004B362E"/>
    <w:rsid w:val="004B448C"/>
    <w:rsid w:val="004B454B"/>
    <w:rsid w:val="004B5A49"/>
    <w:rsid w:val="004B5F4C"/>
    <w:rsid w:val="004B68BF"/>
    <w:rsid w:val="004B68E0"/>
    <w:rsid w:val="004B7D08"/>
    <w:rsid w:val="004C371C"/>
    <w:rsid w:val="004C4D38"/>
    <w:rsid w:val="004C623F"/>
    <w:rsid w:val="004C7EA2"/>
    <w:rsid w:val="004D047B"/>
    <w:rsid w:val="004D2558"/>
    <w:rsid w:val="004D2AF2"/>
    <w:rsid w:val="004D416F"/>
    <w:rsid w:val="004D6ECA"/>
    <w:rsid w:val="004D7779"/>
    <w:rsid w:val="004D7CCE"/>
    <w:rsid w:val="004E0516"/>
    <w:rsid w:val="004E099C"/>
    <w:rsid w:val="004E33C1"/>
    <w:rsid w:val="004E439E"/>
    <w:rsid w:val="004E4613"/>
    <w:rsid w:val="004E4D50"/>
    <w:rsid w:val="004E51F4"/>
    <w:rsid w:val="004F2C91"/>
    <w:rsid w:val="004F3A79"/>
    <w:rsid w:val="004F5685"/>
    <w:rsid w:val="004F6CE2"/>
    <w:rsid w:val="00502619"/>
    <w:rsid w:val="00502E9C"/>
    <w:rsid w:val="00503D43"/>
    <w:rsid w:val="00504AD1"/>
    <w:rsid w:val="00504D4F"/>
    <w:rsid w:val="00510FA9"/>
    <w:rsid w:val="005110F9"/>
    <w:rsid w:val="00511A78"/>
    <w:rsid w:val="00517244"/>
    <w:rsid w:val="00521DC7"/>
    <w:rsid w:val="005221A4"/>
    <w:rsid w:val="00522DAE"/>
    <w:rsid w:val="00524226"/>
    <w:rsid w:val="0053059D"/>
    <w:rsid w:val="00531F86"/>
    <w:rsid w:val="00532C3B"/>
    <w:rsid w:val="005344F9"/>
    <w:rsid w:val="00534D3D"/>
    <w:rsid w:val="0054118C"/>
    <w:rsid w:val="00542C76"/>
    <w:rsid w:val="00543047"/>
    <w:rsid w:val="00543B03"/>
    <w:rsid w:val="00544E1E"/>
    <w:rsid w:val="00545A7A"/>
    <w:rsid w:val="00545B07"/>
    <w:rsid w:val="00546F49"/>
    <w:rsid w:val="00550901"/>
    <w:rsid w:val="00550B14"/>
    <w:rsid w:val="00552A0A"/>
    <w:rsid w:val="0055440A"/>
    <w:rsid w:val="00555DEE"/>
    <w:rsid w:val="00556F68"/>
    <w:rsid w:val="005611D7"/>
    <w:rsid w:val="00563E19"/>
    <w:rsid w:val="00564719"/>
    <w:rsid w:val="00564D8F"/>
    <w:rsid w:val="00565163"/>
    <w:rsid w:val="0056650B"/>
    <w:rsid w:val="0056755A"/>
    <w:rsid w:val="005725C7"/>
    <w:rsid w:val="00572FB9"/>
    <w:rsid w:val="00583B52"/>
    <w:rsid w:val="00583F76"/>
    <w:rsid w:val="00584796"/>
    <w:rsid w:val="00584B92"/>
    <w:rsid w:val="00584BBC"/>
    <w:rsid w:val="00584E90"/>
    <w:rsid w:val="005854B4"/>
    <w:rsid w:val="005855AB"/>
    <w:rsid w:val="00586DD6"/>
    <w:rsid w:val="00587491"/>
    <w:rsid w:val="005877A1"/>
    <w:rsid w:val="005906E5"/>
    <w:rsid w:val="00592AA8"/>
    <w:rsid w:val="00592B47"/>
    <w:rsid w:val="00592BAC"/>
    <w:rsid w:val="0059593C"/>
    <w:rsid w:val="005A1E02"/>
    <w:rsid w:val="005A309D"/>
    <w:rsid w:val="005A451A"/>
    <w:rsid w:val="005A4DFF"/>
    <w:rsid w:val="005A5B25"/>
    <w:rsid w:val="005A78D4"/>
    <w:rsid w:val="005A7A99"/>
    <w:rsid w:val="005A7EA9"/>
    <w:rsid w:val="005B0780"/>
    <w:rsid w:val="005B0D7F"/>
    <w:rsid w:val="005B1DE8"/>
    <w:rsid w:val="005B3D77"/>
    <w:rsid w:val="005B59A3"/>
    <w:rsid w:val="005C2475"/>
    <w:rsid w:val="005C3EB0"/>
    <w:rsid w:val="005C4DC7"/>
    <w:rsid w:val="005C5662"/>
    <w:rsid w:val="005C6643"/>
    <w:rsid w:val="005C6D59"/>
    <w:rsid w:val="005C72FF"/>
    <w:rsid w:val="005D0128"/>
    <w:rsid w:val="005D176A"/>
    <w:rsid w:val="005D22FD"/>
    <w:rsid w:val="005D4E64"/>
    <w:rsid w:val="005D636D"/>
    <w:rsid w:val="005D673B"/>
    <w:rsid w:val="005D7294"/>
    <w:rsid w:val="005E1A66"/>
    <w:rsid w:val="005E1CED"/>
    <w:rsid w:val="005E4327"/>
    <w:rsid w:val="005E4F5E"/>
    <w:rsid w:val="005E5269"/>
    <w:rsid w:val="005F13AE"/>
    <w:rsid w:val="005F1BC8"/>
    <w:rsid w:val="005F2F33"/>
    <w:rsid w:val="005F42A3"/>
    <w:rsid w:val="005F4A72"/>
    <w:rsid w:val="005F5AAD"/>
    <w:rsid w:val="005F7C3A"/>
    <w:rsid w:val="0060020C"/>
    <w:rsid w:val="0060034B"/>
    <w:rsid w:val="006003C8"/>
    <w:rsid w:val="00600407"/>
    <w:rsid w:val="00600DBD"/>
    <w:rsid w:val="0060237A"/>
    <w:rsid w:val="00602CCD"/>
    <w:rsid w:val="006035CF"/>
    <w:rsid w:val="00605362"/>
    <w:rsid w:val="006064E3"/>
    <w:rsid w:val="00610250"/>
    <w:rsid w:val="00611C77"/>
    <w:rsid w:val="00614205"/>
    <w:rsid w:val="00614254"/>
    <w:rsid w:val="00616313"/>
    <w:rsid w:val="00622906"/>
    <w:rsid w:val="00623A53"/>
    <w:rsid w:val="00623A74"/>
    <w:rsid w:val="0062410B"/>
    <w:rsid w:val="00624968"/>
    <w:rsid w:val="0062563E"/>
    <w:rsid w:val="00625A30"/>
    <w:rsid w:val="0062645F"/>
    <w:rsid w:val="00626CEC"/>
    <w:rsid w:val="00634BD7"/>
    <w:rsid w:val="00635809"/>
    <w:rsid w:val="006375DB"/>
    <w:rsid w:val="00640FD4"/>
    <w:rsid w:val="0064278E"/>
    <w:rsid w:val="006439F8"/>
    <w:rsid w:val="00644C4A"/>
    <w:rsid w:val="00644CCF"/>
    <w:rsid w:val="00645565"/>
    <w:rsid w:val="006457A5"/>
    <w:rsid w:val="00646EDC"/>
    <w:rsid w:val="00647507"/>
    <w:rsid w:val="00651324"/>
    <w:rsid w:val="006515EF"/>
    <w:rsid w:val="0065302E"/>
    <w:rsid w:val="006530F9"/>
    <w:rsid w:val="00653112"/>
    <w:rsid w:val="00654A3F"/>
    <w:rsid w:val="006563CB"/>
    <w:rsid w:val="00657F58"/>
    <w:rsid w:val="00660FBA"/>
    <w:rsid w:val="00663535"/>
    <w:rsid w:val="00663776"/>
    <w:rsid w:val="00665768"/>
    <w:rsid w:val="00667F66"/>
    <w:rsid w:val="00670097"/>
    <w:rsid w:val="00670858"/>
    <w:rsid w:val="00674417"/>
    <w:rsid w:val="00674C35"/>
    <w:rsid w:val="00675036"/>
    <w:rsid w:val="00675A21"/>
    <w:rsid w:val="006805F5"/>
    <w:rsid w:val="006812E5"/>
    <w:rsid w:val="006822CE"/>
    <w:rsid w:val="006829CB"/>
    <w:rsid w:val="00684489"/>
    <w:rsid w:val="006852C9"/>
    <w:rsid w:val="00686817"/>
    <w:rsid w:val="00686E04"/>
    <w:rsid w:val="0068711E"/>
    <w:rsid w:val="006919E1"/>
    <w:rsid w:val="00692076"/>
    <w:rsid w:val="00692139"/>
    <w:rsid w:val="006929E1"/>
    <w:rsid w:val="00695420"/>
    <w:rsid w:val="00697948"/>
    <w:rsid w:val="006A10C8"/>
    <w:rsid w:val="006A1EBF"/>
    <w:rsid w:val="006A253C"/>
    <w:rsid w:val="006A443B"/>
    <w:rsid w:val="006A504D"/>
    <w:rsid w:val="006A6718"/>
    <w:rsid w:val="006A78CB"/>
    <w:rsid w:val="006A7C07"/>
    <w:rsid w:val="006B0060"/>
    <w:rsid w:val="006B0570"/>
    <w:rsid w:val="006B12C7"/>
    <w:rsid w:val="006B23A8"/>
    <w:rsid w:val="006B5D1D"/>
    <w:rsid w:val="006B76F5"/>
    <w:rsid w:val="006B772A"/>
    <w:rsid w:val="006C1160"/>
    <w:rsid w:val="006C260A"/>
    <w:rsid w:val="006C3175"/>
    <w:rsid w:val="006C3379"/>
    <w:rsid w:val="006C357E"/>
    <w:rsid w:val="006C3D4F"/>
    <w:rsid w:val="006C4130"/>
    <w:rsid w:val="006C42A9"/>
    <w:rsid w:val="006C614E"/>
    <w:rsid w:val="006C61EF"/>
    <w:rsid w:val="006D2EEE"/>
    <w:rsid w:val="006D43CC"/>
    <w:rsid w:val="006D4586"/>
    <w:rsid w:val="006D5FEF"/>
    <w:rsid w:val="006D63EA"/>
    <w:rsid w:val="006D7B18"/>
    <w:rsid w:val="006E0F1C"/>
    <w:rsid w:val="006E1307"/>
    <w:rsid w:val="006E1AAC"/>
    <w:rsid w:val="006F03D8"/>
    <w:rsid w:val="006F0551"/>
    <w:rsid w:val="006F194D"/>
    <w:rsid w:val="006F4560"/>
    <w:rsid w:val="006F4DE4"/>
    <w:rsid w:val="006F577C"/>
    <w:rsid w:val="00701693"/>
    <w:rsid w:val="0070307D"/>
    <w:rsid w:val="00705226"/>
    <w:rsid w:val="00707548"/>
    <w:rsid w:val="00711AF3"/>
    <w:rsid w:val="00711C81"/>
    <w:rsid w:val="0071205D"/>
    <w:rsid w:val="00713318"/>
    <w:rsid w:val="00715359"/>
    <w:rsid w:val="007168A3"/>
    <w:rsid w:val="00717519"/>
    <w:rsid w:val="00717736"/>
    <w:rsid w:val="00717888"/>
    <w:rsid w:val="007206AB"/>
    <w:rsid w:val="0072130E"/>
    <w:rsid w:val="00722C0E"/>
    <w:rsid w:val="00724CDE"/>
    <w:rsid w:val="00724D00"/>
    <w:rsid w:val="00731287"/>
    <w:rsid w:val="00731DE6"/>
    <w:rsid w:val="0073644C"/>
    <w:rsid w:val="00740FAC"/>
    <w:rsid w:val="007430B2"/>
    <w:rsid w:val="0074587A"/>
    <w:rsid w:val="00745885"/>
    <w:rsid w:val="00750E44"/>
    <w:rsid w:val="00752B7C"/>
    <w:rsid w:val="00753048"/>
    <w:rsid w:val="0075697A"/>
    <w:rsid w:val="007573E2"/>
    <w:rsid w:val="0075766A"/>
    <w:rsid w:val="007602FE"/>
    <w:rsid w:val="007606A8"/>
    <w:rsid w:val="0076111C"/>
    <w:rsid w:val="0076463C"/>
    <w:rsid w:val="0077046D"/>
    <w:rsid w:val="00772316"/>
    <w:rsid w:val="00772814"/>
    <w:rsid w:val="007728E3"/>
    <w:rsid w:val="00774903"/>
    <w:rsid w:val="00775962"/>
    <w:rsid w:val="007809D0"/>
    <w:rsid w:val="00782757"/>
    <w:rsid w:val="00784D05"/>
    <w:rsid w:val="007858F7"/>
    <w:rsid w:val="007904C5"/>
    <w:rsid w:val="00791A90"/>
    <w:rsid w:val="00791D07"/>
    <w:rsid w:val="00793996"/>
    <w:rsid w:val="00794E8A"/>
    <w:rsid w:val="00795630"/>
    <w:rsid w:val="0079623A"/>
    <w:rsid w:val="00796DF5"/>
    <w:rsid w:val="00797162"/>
    <w:rsid w:val="0079743E"/>
    <w:rsid w:val="007A1B29"/>
    <w:rsid w:val="007A3001"/>
    <w:rsid w:val="007A4CE5"/>
    <w:rsid w:val="007A5284"/>
    <w:rsid w:val="007A5A79"/>
    <w:rsid w:val="007A72BB"/>
    <w:rsid w:val="007A7E51"/>
    <w:rsid w:val="007B01B6"/>
    <w:rsid w:val="007B1BFA"/>
    <w:rsid w:val="007B2EBA"/>
    <w:rsid w:val="007B4405"/>
    <w:rsid w:val="007B61AA"/>
    <w:rsid w:val="007B6EC9"/>
    <w:rsid w:val="007B753E"/>
    <w:rsid w:val="007C01A0"/>
    <w:rsid w:val="007C3FA7"/>
    <w:rsid w:val="007D097E"/>
    <w:rsid w:val="007D1EE7"/>
    <w:rsid w:val="007D2F7F"/>
    <w:rsid w:val="007D3B57"/>
    <w:rsid w:val="007D40FA"/>
    <w:rsid w:val="007D41AD"/>
    <w:rsid w:val="007D4F7E"/>
    <w:rsid w:val="007D721E"/>
    <w:rsid w:val="007E15E6"/>
    <w:rsid w:val="007E2026"/>
    <w:rsid w:val="007E2F7A"/>
    <w:rsid w:val="007E7FEF"/>
    <w:rsid w:val="007F00D9"/>
    <w:rsid w:val="007F040F"/>
    <w:rsid w:val="007F09C6"/>
    <w:rsid w:val="007F16B4"/>
    <w:rsid w:val="007F1A8D"/>
    <w:rsid w:val="007F253D"/>
    <w:rsid w:val="007F4F4A"/>
    <w:rsid w:val="007F570B"/>
    <w:rsid w:val="007F5CBF"/>
    <w:rsid w:val="00800960"/>
    <w:rsid w:val="00800B78"/>
    <w:rsid w:val="00801765"/>
    <w:rsid w:val="00802A00"/>
    <w:rsid w:val="00804420"/>
    <w:rsid w:val="008059E0"/>
    <w:rsid w:val="008102DA"/>
    <w:rsid w:val="008120FD"/>
    <w:rsid w:val="00812580"/>
    <w:rsid w:val="00815ABE"/>
    <w:rsid w:val="00815BD3"/>
    <w:rsid w:val="00820729"/>
    <w:rsid w:val="00821BE7"/>
    <w:rsid w:val="0082389B"/>
    <w:rsid w:val="008238F2"/>
    <w:rsid w:val="008254AD"/>
    <w:rsid w:val="0083086A"/>
    <w:rsid w:val="00830F73"/>
    <w:rsid w:val="00834B23"/>
    <w:rsid w:val="00835798"/>
    <w:rsid w:val="00836CEA"/>
    <w:rsid w:val="00837B17"/>
    <w:rsid w:val="00841CCC"/>
    <w:rsid w:val="00842358"/>
    <w:rsid w:val="00845DCB"/>
    <w:rsid w:val="00847F7C"/>
    <w:rsid w:val="008500EB"/>
    <w:rsid w:val="00850CB9"/>
    <w:rsid w:val="008513A3"/>
    <w:rsid w:val="00852845"/>
    <w:rsid w:val="00853C2C"/>
    <w:rsid w:val="008552B7"/>
    <w:rsid w:val="008554F5"/>
    <w:rsid w:val="00856589"/>
    <w:rsid w:val="00856B9A"/>
    <w:rsid w:val="00857F1C"/>
    <w:rsid w:val="008628C3"/>
    <w:rsid w:val="00863FC3"/>
    <w:rsid w:val="00865094"/>
    <w:rsid w:val="00865DB8"/>
    <w:rsid w:val="00865DC6"/>
    <w:rsid w:val="008668B3"/>
    <w:rsid w:val="00866C79"/>
    <w:rsid w:val="008714E3"/>
    <w:rsid w:val="008729B7"/>
    <w:rsid w:val="00873A3E"/>
    <w:rsid w:val="00874E8A"/>
    <w:rsid w:val="00875985"/>
    <w:rsid w:val="00875C79"/>
    <w:rsid w:val="00877426"/>
    <w:rsid w:val="008777BF"/>
    <w:rsid w:val="0088157F"/>
    <w:rsid w:val="00881B41"/>
    <w:rsid w:val="00882476"/>
    <w:rsid w:val="00883E1A"/>
    <w:rsid w:val="0088595B"/>
    <w:rsid w:val="00890F72"/>
    <w:rsid w:val="00891990"/>
    <w:rsid w:val="008932AA"/>
    <w:rsid w:val="00895025"/>
    <w:rsid w:val="00895370"/>
    <w:rsid w:val="0089798B"/>
    <w:rsid w:val="008A0E34"/>
    <w:rsid w:val="008A1B2D"/>
    <w:rsid w:val="008A2E78"/>
    <w:rsid w:val="008A2EE4"/>
    <w:rsid w:val="008A39A4"/>
    <w:rsid w:val="008B0232"/>
    <w:rsid w:val="008B3858"/>
    <w:rsid w:val="008B5F43"/>
    <w:rsid w:val="008B602F"/>
    <w:rsid w:val="008B72E3"/>
    <w:rsid w:val="008C0FB7"/>
    <w:rsid w:val="008C1E0A"/>
    <w:rsid w:val="008C2240"/>
    <w:rsid w:val="008C3B05"/>
    <w:rsid w:val="008C4EF1"/>
    <w:rsid w:val="008C5EC7"/>
    <w:rsid w:val="008C6CC4"/>
    <w:rsid w:val="008C76C7"/>
    <w:rsid w:val="008D28AA"/>
    <w:rsid w:val="008D3763"/>
    <w:rsid w:val="008D4A0D"/>
    <w:rsid w:val="008D7384"/>
    <w:rsid w:val="008D7825"/>
    <w:rsid w:val="008D7D5F"/>
    <w:rsid w:val="008E20A9"/>
    <w:rsid w:val="008E32B7"/>
    <w:rsid w:val="008E404B"/>
    <w:rsid w:val="008E4971"/>
    <w:rsid w:val="008E6DE2"/>
    <w:rsid w:val="008F13AD"/>
    <w:rsid w:val="008F1A05"/>
    <w:rsid w:val="008F40FD"/>
    <w:rsid w:val="008F4BE5"/>
    <w:rsid w:val="008F52D5"/>
    <w:rsid w:val="008F5F22"/>
    <w:rsid w:val="008F5FC0"/>
    <w:rsid w:val="008F644B"/>
    <w:rsid w:val="008F6E9A"/>
    <w:rsid w:val="00902E40"/>
    <w:rsid w:val="00903178"/>
    <w:rsid w:val="0090465B"/>
    <w:rsid w:val="00904F00"/>
    <w:rsid w:val="00907F93"/>
    <w:rsid w:val="009107EC"/>
    <w:rsid w:val="00911D00"/>
    <w:rsid w:val="009146D2"/>
    <w:rsid w:val="009146E2"/>
    <w:rsid w:val="00914A84"/>
    <w:rsid w:val="00917446"/>
    <w:rsid w:val="00917B8B"/>
    <w:rsid w:val="009209CF"/>
    <w:rsid w:val="00922414"/>
    <w:rsid w:val="009226B5"/>
    <w:rsid w:val="00922992"/>
    <w:rsid w:val="00923A46"/>
    <w:rsid w:val="00923D55"/>
    <w:rsid w:val="00924621"/>
    <w:rsid w:val="00924892"/>
    <w:rsid w:val="00925B25"/>
    <w:rsid w:val="00933466"/>
    <w:rsid w:val="009374B0"/>
    <w:rsid w:val="009421CD"/>
    <w:rsid w:val="009423EF"/>
    <w:rsid w:val="00944213"/>
    <w:rsid w:val="009510CA"/>
    <w:rsid w:val="0095259C"/>
    <w:rsid w:val="00953F9E"/>
    <w:rsid w:val="00955548"/>
    <w:rsid w:val="009558D4"/>
    <w:rsid w:val="00955FA0"/>
    <w:rsid w:val="0096046C"/>
    <w:rsid w:val="00961FEB"/>
    <w:rsid w:val="009648B5"/>
    <w:rsid w:val="00966265"/>
    <w:rsid w:val="00967596"/>
    <w:rsid w:val="00967D81"/>
    <w:rsid w:val="0097111D"/>
    <w:rsid w:val="00972DD2"/>
    <w:rsid w:val="009757BA"/>
    <w:rsid w:val="00975CC1"/>
    <w:rsid w:val="00976146"/>
    <w:rsid w:val="0097625B"/>
    <w:rsid w:val="00976AFF"/>
    <w:rsid w:val="00977D31"/>
    <w:rsid w:val="0098284F"/>
    <w:rsid w:val="00983922"/>
    <w:rsid w:val="00984D46"/>
    <w:rsid w:val="00984E8C"/>
    <w:rsid w:val="00985EB6"/>
    <w:rsid w:val="0098627C"/>
    <w:rsid w:val="00987166"/>
    <w:rsid w:val="0099029D"/>
    <w:rsid w:val="00991B6C"/>
    <w:rsid w:val="009924F8"/>
    <w:rsid w:val="0099426D"/>
    <w:rsid w:val="00994399"/>
    <w:rsid w:val="009964CD"/>
    <w:rsid w:val="00997F7E"/>
    <w:rsid w:val="009A387F"/>
    <w:rsid w:val="009A43B6"/>
    <w:rsid w:val="009A683C"/>
    <w:rsid w:val="009B231F"/>
    <w:rsid w:val="009B2942"/>
    <w:rsid w:val="009B2D9F"/>
    <w:rsid w:val="009B2F15"/>
    <w:rsid w:val="009B3779"/>
    <w:rsid w:val="009B4075"/>
    <w:rsid w:val="009B4185"/>
    <w:rsid w:val="009B5581"/>
    <w:rsid w:val="009B57D4"/>
    <w:rsid w:val="009B5D1F"/>
    <w:rsid w:val="009B6D7E"/>
    <w:rsid w:val="009B7002"/>
    <w:rsid w:val="009C1040"/>
    <w:rsid w:val="009C106A"/>
    <w:rsid w:val="009C10C9"/>
    <w:rsid w:val="009C1194"/>
    <w:rsid w:val="009C2379"/>
    <w:rsid w:val="009C2C41"/>
    <w:rsid w:val="009C3670"/>
    <w:rsid w:val="009C4AFF"/>
    <w:rsid w:val="009C591F"/>
    <w:rsid w:val="009C686E"/>
    <w:rsid w:val="009D061B"/>
    <w:rsid w:val="009D2B85"/>
    <w:rsid w:val="009D3186"/>
    <w:rsid w:val="009D61D8"/>
    <w:rsid w:val="009D6399"/>
    <w:rsid w:val="009D6FC0"/>
    <w:rsid w:val="009D7FEE"/>
    <w:rsid w:val="009E083E"/>
    <w:rsid w:val="009E1B76"/>
    <w:rsid w:val="009E1EA1"/>
    <w:rsid w:val="009E1F04"/>
    <w:rsid w:val="009E2346"/>
    <w:rsid w:val="009E329A"/>
    <w:rsid w:val="009E3699"/>
    <w:rsid w:val="009E4AA4"/>
    <w:rsid w:val="009E4B4F"/>
    <w:rsid w:val="009E692F"/>
    <w:rsid w:val="009E7C30"/>
    <w:rsid w:val="009F085D"/>
    <w:rsid w:val="009F2B1C"/>
    <w:rsid w:val="009F591E"/>
    <w:rsid w:val="009F6192"/>
    <w:rsid w:val="009F7659"/>
    <w:rsid w:val="009F7E1A"/>
    <w:rsid w:val="009F7E8F"/>
    <w:rsid w:val="00A02586"/>
    <w:rsid w:val="00A0516F"/>
    <w:rsid w:val="00A07CBB"/>
    <w:rsid w:val="00A10D13"/>
    <w:rsid w:val="00A115BB"/>
    <w:rsid w:val="00A134BF"/>
    <w:rsid w:val="00A13927"/>
    <w:rsid w:val="00A147F6"/>
    <w:rsid w:val="00A16AF4"/>
    <w:rsid w:val="00A20FAD"/>
    <w:rsid w:val="00A21C23"/>
    <w:rsid w:val="00A23052"/>
    <w:rsid w:val="00A23785"/>
    <w:rsid w:val="00A23BEF"/>
    <w:rsid w:val="00A24134"/>
    <w:rsid w:val="00A3044B"/>
    <w:rsid w:val="00A326B4"/>
    <w:rsid w:val="00A338D8"/>
    <w:rsid w:val="00A34AEA"/>
    <w:rsid w:val="00A34C7D"/>
    <w:rsid w:val="00A35FEE"/>
    <w:rsid w:val="00A360B1"/>
    <w:rsid w:val="00A36981"/>
    <w:rsid w:val="00A4076A"/>
    <w:rsid w:val="00A42BC4"/>
    <w:rsid w:val="00A42F62"/>
    <w:rsid w:val="00A4355A"/>
    <w:rsid w:val="00A43573"/>
    <w:rsid w:val="00A43C01"/>
    <w:rsid w:val="00A44669"/>
    <w:rsid w:val="00A457F0"/>
    <w:rsid w:val="00A46965"/>
    <w:rsid w:val="00A504D2"/>
    <w:rsid w:val="00A51E7C"/>
    <w:rsid w:val="00A52D60"/>
    <w:rsid w:val="00A53545"/>
    <w:rsid w:val="00A53E15"/>
    <w:rsid w:val="00A609DD"/>
    <w:rsid w:val="00A64303"/>
    <w:rsid w:val="00A65845"/>
    <w:rsid w:val="00A65D15"/>
    <w:rsid w:val="00A6607B"/>
    <w:rsid w:val="00A726A3"/>
    <w:rsid w:val="00A7664F"/>
    <w:rsid w:val="00A77846"/>
    <w:rsid w:val="00A77ABC"/>
    <w:rsid w:val="00A8078E"/>
    <w:rsid w:val="00A81C1E"/>
    <w:rsid w:val="00A81DD2"/>
    <w:rsid w:val="00A8333B"/>
    <w:rsid w:val="00A905A0"/>
    <w:rsid w:val="00A906A9"/>
    <w:rsid w:val="00A91EBD"/>
    <w:rsid w:val="00A928D6"/>
    <w:rsid w:val="00A94288"/>
    <w:rsid w:val="00A954CB"/>
    <w:rsid w:val="00A964CC"/>
    <w:rsid w:val="00A972E1"/>
    <w:rsid w:val="00AA32C1"/>
    <w:rsid w:val="00AA3519"/>
    <w:rsid w:val="00AA3F68"/>
    <w:rsid w:val="00AA3FD9"/>
    <w:rsid w:val="00AA6395"/>
    <w:rsid w:val="00AA6AF5"/>
    <w:rsid w:val="00AA71CC"/>
    <w:rsid w:val="00AA74D1"/>
    <w:rsid w:val="00AB014A"/>
    <w:rsid w:val="00AB2700"/>
    <w:rsid w:val="00AB5479"/>
    <w:rsid w:val="00AB5D35"/>
    <w:rsid w:val="00AB7D20"/>
    <w:rsid w:val="00AB7F2D"/>
    <w:rsid w:val="00AC0AAC"/>
    <w:rsid w:val="00AC1985"/>
    <w:rsid w:val="00AC321B"/>
    <w:rsid w:val="00AC347D"/>
    <w:rsid w:val="00AC4616"/>
    <w:rsid w:val="00AC5358"/>
    <w:rsid w:val="00AD02B4"/>
    <w:rsid w:val="00AD3D99"/>
    <w:rsid w:val="00AD51E8"/>
    <w:rsid w:val="00AD577A"/>
    <w:rsid w:val="00AD6DF3"/>
    <w:rsid w:val="00AD6E0F"/>
    <w:rsid w:val="00AE0181"/>
    <w:rsid w:val="00AE0DBE"/>
    <w:rsid w:val="00AE10BE"/>
    <w:rsid w:val="00AE3025"/>
    <w:rsid w:val="00AE78C6"/>
    <w:rsid w:val="00AE7F83"/>
    <w:rsid w:val="00AF0E93"/>
    <w:rsid w:val="00AF0FCF"/>
    <w:rsid w:val="00AF1DD4"/>
    <w:rsid w:val="00AF304F"/>
    <w:rsid w:val="00AF4C91"/>
    <w:rsid w:val="00B02146"/>
    <w:rsid w:val="00B021B3"/>
    <w:rsid w:val="00B05BE7"/>
    <w:rsid w:val="00B062F8"/>
    <w:rsid w:val="00B063F1"/>
    <w:rsid w:val="00B06815"/>
    <w:rsid w:val="00B068DD"/>
    <w:rsid w:val="00B14372"/>
    <w:rsid w:val="00B15F7E"/>
    <w:rsid w:val="00B1612D"/>
    <w:rsid w:val="00B1676E"/>
    <w:rsid w:val="00B170B3"/>
    <w:rsid w:val="00B17419"/>
    <w:rsid w:val="00B2049D"/>
    <w:rsid w:val="00B21C09"/>
    <w:rsid w:val="00B24F0C"/>
    <w:rsid w:val="00B27E09"/>
    <w:rsid w:val="00B30788"/>
    <w:rsid w:val="00B32BCF"/>
    <w:rsid w:val="00B33C3E"/>
    <w:rsid w:val="00B3484E"/>
    <w:rsid w:val="00B36CB9"/>
    <w:rsid w:val="00B40AA0"/>
    <w:rsid w:val="00B41361"/>
    <w:rsid w:val="00B42317"/>
    <w:rsid w:val="00B47985"/>
    <w:rsid w:val="00B50D8F"/>
    <w:rsid w:val="00B51006"/>
    <w:rsid w:val="00B51E3C"/>
    <w:rsid w:val="00B52066"/>
    <w:rsid w:val="00B53611"/>
    <w:rsid w:val="00B55253"/>
    <w:rsid w:val="00B5706C"/>
    <w:rsid w:val="00B60258"/>
    <w:rsid w:val="00B60C09"/>
    <w:rsid w:val="00B6289E"/>
    <w:rsid w:val="00B63E72"/>
    <w:rsid w:val="00B648EF"/>
    <w:rsid w:val="00B6567E"/>
    <w:rsid w:val="00B656B4"/>
    <w:rsid w:val="00B65E65"/>
    <w:rsid w:val="00B65FB0"/>
    <w:rsid w:val="00B6764B"/>
    <w:rsid w:val="00B67B3C"/>
    <w:rsid w:val="00B7022F"/>
    <w:rsid w:val="00B70885"/>
    <w:rsid w:val="00B72FBD"/>
    <w:rsid w:val="00B76DEE"/>
    <w:rsid w:val="00B80B5E"/>
    <w:rsid w:val="00B80CF5"/>
    <w:rsid w:val="00B80EF5"/>
    <w:rsid w:val="00B84F3C"/>
    <w:rsid w:val="00B8712E"/>
    <w:rsid w:val="00B87593"/>
    <w:rsid w:val="00B87903"/>
    <w:rsid w:val="00B92693"/>
    <w:rsid w:val="00B93671"/>
    <w:rsid w:val="00B944AC"/>
    <w:rsid w:val="00B9452F"/>
    <w:rsid w:val="00B956F4"/>
    <w:rsid w:val="00B95F13"/>
    <w:rsid w:val="00B96D65"/>
    <w:rsid w:val="00BA130A"/>
    <w:rsid w:val="00BA2148"/>
    <w:rsid w:val="00BA3559"/>
    <w:rsid w:val="00BA44D3"/>
    <w:rsid w:val="00BA6511"/>
    <w:rsid w:val="00BA65C1"/>
    <w:rsid w:val="00BA66D7"/>
    <w:rsid w:val="00BB3089"/>
    <w:rsid w:val="00BB6247"/>
    <w:rsid w:val="00BC3CAE"/>
    <w:rsid w:val="00BC3E8F"/>
    <w:rsid w:val="00BC47BD"/>
    <w:rsid w:val="00BD02C5"/>
    <w:rsid w:val="00BD0327"/>
    <w:rsid w:val="00BD0CE8"/>
    <w:rsid w:val="00BD665C"/>
    <w:rsid w:val="00BD6D70"/>
    <w:rsid w:val="00BE0D81"/>
    <w:rsid w:val="00BE25DF"/>
    <w:rsid w:val="00BE3F82"/>
    <w:rsid w:val="00BE55AF"/>
    <w:rsid w:val="00BE69F6"/>
    <w:rsid w:val="00BF274E"/>
    <w:rsid w:val="00BF2B3F"/>
    <w:rsid w:val="00C032D2"/>
    <w:rsid w:val="00C03F1F"/>
    <w:rsid w:val="00C06279"/>
    <w:rsid w:val="00C118D6"/>
    <w:rsid w:val="00C122DA"/>
    <w:rsid w:val="00C12E36"/>
    <w:rsid w:val="00C135AB"/>
    <w:rsid w:val="00C1458F"/>
    <w:rsid w:val="00C14A37"/>
    <w:rsid w:val="00C15BEF"/>
    <w:rsid w:val="00C16EEF"/>
    <w:rsid w:val="00C1755D"/>
    <w:rsid w:val="00C20971"/>
    <w:rsid w:val="00C20AF8"/>
    <w:rsid w:val="00C20E01"/>
    <w:rsid w:val="00C217DE"/>
    <w:rsid w:val="00C24AD2"/>
    <w:rsid w:val="00C2531A"/>
    <w:rsid w:val="00C30ED1"/>
    <w:rsid w:val="00C31B04"/>
    <w:rsid w:val="00C33458"/>
    <w:rsid w:val="00C33A8B"/>
    <w:rsid w:val="00C34880"/>
    <w:rsid w:val="00C36128"/>
    <w:rsid w:val="00C36832"/>
    <w:rsid w:val="00C405A1"/>
    <w:rsid w:val="00C41FC7"/>
    <w:rsid w:val="00C436D7"/>
    <w:rsid w:val="00C446CA"/>
    <w:rsid w:val="00C45703"/>
    <w:rsid w:val="00C46250"/>
    <w:rsid w:val="00C47542"/>
    <w:rsid w:val="00C545EC"/>
    <w:rsid w:val="00C54702"/>
    <w:rsid w:val="00C6048F"/>
    <w:rsid w:val="00C61849"/>
    <w:rsid w:val="00C619F5"/>
    <w:rsid w:val="00C62BAE"/>
    <w:rsid w:val="00C645CB"/>
    <w:rsid w:val="00C64891"/>
    <w:rsid w:val="00C709C4"/>
    <w:rsid w:val="00C71536"/>
    <w:rsid w:val="00C72B81"/>
    <w:rsid w:val="00C72BDE"/>
    <w:rsid w:val="00C72D6A"/>
    <w:rsid w:val="00C7406D"/>
    <w:rsid w:val="00C7596F"/>
    <w:rsid w:val="00C771DD"/>
    <w:rsid w:val="00C77856"/>
    <w:rsid w:val="00C81031"/>
    <w:rsid w:val="00C81294"/>
    <w:rsid w:val="00C813A7"/>
    <w:rsid w:val="00C8225A"/>
    <w:rsid w:val="00C84013"/>
    <w:rsid w:val="00C84448"/>
    <w:rsid w:val="00C8504C"/>
    <w:rsid w:val="00C85269"/>
    <w:rsid w:val="00C87C98"/>
    <w:rsid w:val="00C91075"/>
    <w:rsid w:val="00C91830"/>
    <w:rsid w:val="00C92F8F"/>
    <w:rsid w:val="00C93FF5"/>
    <w:rsid w:val="00C95B81"/>
    <w:rsid w:val="00C97536"/>
    <w:rsid w:val="00CA0120"/>
    <w:rsid w:val="00CA0892"/>
    <w:rsid w:val="00CA120B"/>
    <w:rsid w:val="00CA1531"/>
    <w:rsid w:val="00CA15C0"/>
    <w:rsid w:val="00CA3108"/>
    <w:rsid w:val="00CA3508"/>
    <w:rsid w:val="00CA4BD1"/>
    <w:rsid w:val="00CA69F0"/>
    <w:rsid w:val="00CA6B0A"/>
    <w:rsid w:val="00CA7590"/>
    <w:rsid w:val="00CB19DC"/>
    <w:rsid w:val="00CB3293"/>
    <w:rsid w:val="00CB4757"/>
    <w:rsid w:val="00CB6E68"/>
    <w:rsid w:val="00CB7F25"/>
    <w:rsid w:val="00CC0D9E"/>
    <w:rsid w:val="00CC127B"/>
    <w:rsid w:val="00CC3BD0"/>
    <w:rsid w:val="00CC5075"/>
    <w:rsid w:val="00CD0B01"/>
    <w:rsid w:val="00CD2E62"/>
    <w:rsid w:val="00CD3C41"/>
    <w:rsid w:val="00CD4616"/>
    <w:rsid w:val="00CE1524"/>
    <w:rsid w:val="00CE16CC"/>
    <w:rsid w:val="00CE1A71"/>
    <w:rsid w:val="00CE270B"/>
    <w:rsid w:val="00CE3B86"/>
    <w:rsid w:val="00CE4DAF"/>
    <w:rsid w:val="00CE6FED"/>
    <w:rsid w:val="00CF0F5A"/>
    <w:rsid w:val="00CF15FB"/>
    <w:rsid w:val="00CF72EB"/>
    <w:rsid w:val="00D00288"/>
    <w:rsid w:val="00D00517"/>
    <w:rsid w:val="00D005BC"/>
    <w:rsid w:val="00D006CE"/>
    <w:rsid w:val="00D01CC8"/>
    <w:rsid w:val="00D02155"/>
    <w:rsid w:val="00D03A53"/>
    <w:rsid w:val="00D03B67"/>
    <w:rsid w:val="00D03C94"/>
    <w:rsid w:val="00D04C3E"/>
    <w:rsid w:val="00D05786"/>
    <w:rsid w:val="00D0629C"/>
    <w:rsid w:val="00D06D58"/>
    <w:rsid w:val="00D06D63"/>
    <w:rsid w:val="00D07176"/>
    <w:rsid w:val="00D13559"/>
    <w:rsid w:val="00D137A5"/>
    <w:rsid w:val="00D13C0F"/>
    <w:rsid w:val="00D14799"/>
    <w:rsid w:val="00D14FFF"/>
    <w:rsid w:val="00D173F2"/>
    <w:rsid w:val="00D20C72"/>
    <w:rsid w:val="00D20D6F"/>
    <w:rsid w:val="00D21353"/>
    <w:rsid w:val="00D2337F"/>
    <w:rsid w:val="00D267E6"/>
    <w:rsid w:val="00D269A7"/>
    <w:rsid w:val="00D278FD"/>
    <w:rsid w:val="00D27E64"/>
    <w:rsid w:val="00D31E59"/>
    <w:rsid w:val="00D3245F"/>
    <w:rsid w:val="00D346AB"/>
    <w:rsid w:val="00D34894"/>
    <w:rsid w:val="00D35007"/>
    <w:rsid w:val="00D35C73"/>
    <w:rsid w:val="00D3638B"/>
    <w:rsid w:val="00D36E24"/>
    <w:rsid w:val="00D403BC"/>
    <w:rsid w:val="00D40CC9"/>
    <w:rsid w:val="00D412D9"/>
    <w:rsid w:val="00D42B9B"/>
    <w:rsid w:val="00D437DC"/>
    <w:rsid w:val="00D439A3"/>
    <w:rsid w:val="00D43A48"/>
    <w:rsid w:val="00D44BB8"/>
    <w:rsid w:val="00D45230"/>
    <w:rsid w:val="00D456F7"/>
    <w:rsid w:val="00D45771"/>
    <w:rsid w:val="00D458D0"/>
    <w:rsid w:val="00D46C2D"/>
    <w:rsid w:val="00D47AEA"/>
    <w:rsid w:val="00D50B02"/>
    <w:rsid w:val="00D50BB2"/>
    <w:rsid w:val="00D50E0C"/>
    <w:rsid w:val="00D517E5"/>
    <w:rsid w:val="00D528A9"/>
    <w:rsid w:val="00D5342B"/>
    <w:rsid w:val="00D536E9"/>
    <w:rsid w:val="00D55D04"/>
    <w:rsid w:val="00D5642A"/>
    <w:rsid w:val="00D56A5A"/>
    <w:rsid w:val="00D56C99"/>
    <w:rsid w:val="00D57F10"/>
    <w:rsid w:val="00D6350D"/>
    <w:rsid w:val="00D63B4C"/>
    <w:rsid w:val="00D647D3"/>
    <w:rsid w:val="00D66470"/>
    <w:rsid w:val="00D66CC6"/>
    <w:rsid w:val="00D6722D"/>
    <w:rsid w:val="00D67869"/>
    <w:rsid w:val="00D67D0B"/>
    <w:rsid w:val="00D710EC"/>
    <w:rsid w:val="00D7165C"/>
    <w:rsid w:val="00D72B1F"/>
    <w:rsid w:val="00D72E35"/>
    <w:rsid w:val="00D731A0"/>
    <w:rsid w:val="00D73793"/>
    <w:rsid w:val="00D75D08"/>
    <w:rsid w:val="00D760F5"/>
    <w:rsid w:val="00D773D2"/>
    <w:rsid w:val="00D8205D"/>
    <w:rsid w:val="00D844FA"/>
    <w:rsid w:val="00D8588E"/>
    <w:rsid w:val="00D9176C"/>
    <w:rsid w:val="00D917C0"/>
    <w:rsid w:val="00D91B1C"/>
    <w:rsid w:val="00D91E12"/>
    <w:rsid w:val="00D9256B"/>
    <w:rsid w:val="00D92D4C"/>
    <w:rsid w:val="00D9348F"/>
    <w:rsid w:val="00D9405C"/>
    <w:rsid w:val="00D94809"/>
    <w:rsid w:val="00D94CA8"/>
    <w:rsid w:val="00D9509F"/>
    <w:rsid w:val="00D95C9C"/>
    <w:rsid w:val="00D96121"/>
    <w:rsid w:val="00D97A7A"/>
    <w:rsid w:val="00DA114B"/>
    <w:rsid w:val="00DA1AB1"/>
    <w:rsid w:val="00DA2AF2"/>
    <w:rsid w:val="00DA3197"/>
    <w:rsid w:val="00DA3517"/>
    <w:rsid w:val="00DA478E"/>
    <w:rsid w:val="00DA6466"/>
    <w:rsid w:val="00DA64A5"/>
    <w:rsid w:val="00DA6756"/>
    <w:rsid w:val="00DB1F14"/>
    <w:rsid w:val="00DB2243"/>
    <w:rsid w:val="00DB2FF9"/>
    <w:rsid w:val="00DB33BF"/>
    <w:rsid w:val="00DB404A"/>
    <w:rsid w:val="00DB5990"/>
    <w:rsid w:val="00DB61F8"/>
    <w:rsid w:val="00DB65C8"/>
    <w:rsid w:val="00DB67A5"/>
    <w:rsid w:val="00DC1E1B"/>
    <w:rsid w:val="00DC3133"/>
    <w:rsid w:val="00DC3FB8"/>
    <w:rsid w:val="00DC67E8"/>
    <w:rsid w:val="00DC7102"/>
    <w:rsid w:val="00DD0868"/>
    <w:rsid w:val="00DD1DA8"/>
    <w:rsid w:val="00DD1F25"/>
    <w:rsid w:val="00DD48A1"/>
    <w:rsid w:val="00DD5EC9"/>
    <w:rsid w:val="00DE01F6"/>
    <w:rsid w:val="00DE25A7"/>
    <w:rsid w:val="00DE2AD0"/>
    <w:rsid w:val="00DE3A34"/>
    <w:rsid w:val="00DE465B"/>
    <w:rsid w:val="00DE48A9"/>
    <w:rsid w:val="00DE722F"/>
    <w:rsid w:val="00DE7376"/>
    <w:rsid w:val="00DE767D"/>
    <w:rsid w:val="00DF0A72"/>
    <w:rsid w:val="00DF0F86"/>
    <w:rsid w:val="00DF1243"/>
    <w:rsid w:val="00DF22B6"/>
    <w:rsid w:val="00DF34F3"/>
    <w:rsid w:val="00DF479A"/>
    <w:rsid w:val="00DF5D45"/>
    <w:rsid w:val="00DF6C70"/>
    <w:rsid w:val="00E007A3"/>
    <w:rsid w:val="00E0136B"/>
    <w:rsid w:val="00E03BEF"/>
    <w:rsid w:val="00E041AD"/>
    <w:rsid w:val="00E0445F"/>
    <w:rsid w:val="00E04BA3"/>
    <w:rsid w:val="00E052BB"/>
    <w:rsid w:val="00E0557D"/>
    <w:rsid w:val="00E06014"/>
    <w:rsid w:val="00E137A8"/>
    <w:rsid w:val="00E16332"/>
    <w:rsid w:val="00E2137D"/>
    <w:rsid w:val="00E221C3"/>
    <w:rsid w:val="00E223BD"/>
    <w:rsid w:val="00E23294"/>
    <w:rsid w:val="00E23333"/>
    <w:rsid w:val="00E23388"/>
    <w:rsid w:val="00E2353A"/>
    <w:rsid w:val="00E23989"/>
    <w:rsid w:val="00E246AA"/>
    <w:rsid w:val="00E24C2B"/>
    <w:rsid w:val="00E24CA7"/>
    <w:rsid w:val="00E26DA1"/>
    <w:rsid w:val="00E27B11"/>
    <w:rsid w:val="00E33084"/>
    <w:rsid w:val="00E3416A"/>
    <w:rsid w:val="00E3521C"/>
    <w:rsid w:val="00E41090"/>
    <w:rsid w:val="00E44D10"/>
    <w:rsid w:val="00E45E7D"/>
    <w:rsid w:val="00E5242B"/>
    <w:rsid w:val="00E52E87"/>
    <w:rsid w:val="00E53CE4"/>
    <w:rsid w:val="00E55260"/>
    <w:rsid w:val="00E56AE0"/>
    <w:rsid w:val="00E5718C"/>
    <w:rsid w:val="00E606C8"/>
    <w:rsid w:val="00E60F0E"/>
    <w:rsid w:val="00E62131"/>
    <w:rsid w:val="00E62DB2"/>
    <w:rsid w:val="00E64331"/>
    <w:rsid w:val="00E64390"/>
    <w:rsid w:val="00E6478C"/>
    <w:rsid w:val="00E67DFA"/>
    <w:rsid w:val="00E70EA3"/>
    <w:rsid w:val="00E738A3"/>
    <w:rsid w:val="00E75385"/>
    <w:rsid w:val="00E75D9C"/>
    <w:rsid w:val="00E771BF"/>
    <w:rsid w:val="00E77AF5"/>
    <w:rsid w:val="00E80C41"/>
    <w:rsid w:val="00E80DEF"/>
    <w:rsid w:val="00E80EA4"/>
    <w:rsid w:val="00E81780"/>
    <w:rsid w:val="00E818D2"/>
    <w:rsid w:val="00E82262"/>
    <w:rsid w:val="00E83A34"/>
    <w:rsid w:val="00E83DAD"/>
    <w:rsid w:val="00E85396"/>
    <w:rsid w:val="00E901AD"/>
    <w:rsid w:val="00E901C6"/>
    <w:rsid w:val="00E90300"/>
    <w:rsid w:val="00E905A3"/>
    <w:rsid w:val="00E90621"/>
    <w:rsid w:val="00E90681"/>
    <w:rsid w:val="00E9089A"/>
    <w:rsid w:val="00E90CB0"/>
    <w:rsid w:val="00E90F9E"/>
    <w:rsid w:val="00E913C9"/>
    <w:rsid w:val="00E92AD1"/>
    <w:rsid w:val="00E92FDF"/>
    <w:rsid w:val="00E932DB"/>
    <w:rsid w:val="00E955D1"/>
    <w:rsid w:val="00E96161"/>
    <w:rsid w:val="00E97516"/>
    <w:rsid w:val="00E97BE1"/>
    <w:rsid w:val="00EA033C"/>
    <w:rsid w:val="00EA30F5"/>
    <w:rsid w:val="00EA36B9"/>
    <w:rsid w:val="00EA3A06"/>
    <w:rsid w:val="00EA3C5A"/>
    <w:rsid w:val="00EA48CA"/>
    <w:rsid w:val="00EA7145"/>
    <w:rsid w:val="00EA75BE"/>
    <w:rsid w:val="00EB0B53"/>
    <w:rsid w:val="00EB11E3"/>
    <w:rsid w:val="00EB120E"/>
    <w:rsid w:val="00EB24AE"/>
    <w:rsid w:val="00EB2847"/>
    <w:rsid w:val="00EB3A44"/>
    <w:rsid w:val="00EB5A4A"/>
    <w:rsid w:val="00EB617F"/>
    <w:rsid w:val="00EC2898"/>
    <w:rsid w:val="00EC34B9"/>
    <w:rsid w:val="00EC3EF3"/>
    <w:rsid w:val="00EC52DB"/>
    <w:rsid w:val="00EC6D8D"/>
    <w:rsid w:val="00EC6DC8"/>
    <w:rsid w:val="00ED121B"/>
    <w:rsid w:val="00ED2E00"/>
    <w:rsid w:val="00ED4C5F"/>
    <w:rsid w:val="00ED51F1"/>
    <w:rsid w:val="00EE000F"/>
    <w:rsid w:val="00EE0571"/>
    <w:rsid w:val="00EE0F79"/>
    <w:rsid w:val="00EE1EE0"/>
    <w:rsid w:val="00EE46C1"/>
    <w:rsid w:val="00EE4900"/>
    <w:rsid w:val="00EF0D5E"/>
    <w:rsid w:val="00EF183D"/>
    <w:rsid w:val="00EF24E1"/>
    <w:rsid w:val="00EF45D1"/>
    <w:rsid w:val="00EF56A6"/>
    <w:rsid w:val="00EF5E06"/>
    <w:rsid w:val="00EF6569"/>
    <w:rsid w:val="00F00472"/>
    <w:rsid w:val="00F00E16"/>
    <w:rsid w:val="00F016A9"/>
    <w:rsid w:val="00F0628A"/>
    <w:rsid w:val="00F0673B"/>
    <w:rsid w:val="00F07F41"/>
    <w:rsid w:val="00F11833"/>
    <w:rsid w:val="00F13004"/>
    <w:rsid w:val="00F15F74"/>
    <w:rsid w:val="00F16E35"/>
    <w:rsid w:val="00F16F77"/>
    <w:rsid w:val="00F20830"/>
    <w:rsid w:val="00F21245"/>
    <w:rsid w:val="00F26E30"/>
    <w:rsid w:val="00F30B30"/>
    <w:rsid w:val="00F32008"/>
    <w:rsid w:val="00F3210E"/>
    <w:rsid w:val="00F322B9"/>
    <w:rsid w:val="00F329B8"/>
    <w:rsid w:val="00F33BE1"/>
    <w:rsid w:val="00F353C2"/>
    <w:rsid w:val="00F35DE9"/>
    <w:rsid w:val="00F40299"/>
    <w:rsid w:val="00F4029E"/>
    <w:rsid w:val="00F40578"/>
    <w:rsid w:val="00F41266"/>
    <w:rsid w:val="00F41681"/>
    <w:rsid w:val="00F41842"/>
    <w:rsid w:val="00F4298D"/>
    <w:rsid w:val="00F42BC7"/>
    <w:rsid w:val="00F42F94"/>
    <w:rsid w:val="00F43581"/>
    <w:rsid w:val="00F435F6"/>
    <w:rsid w:val="00F445B7"/>
    <w:rsid w:val="00F447B8"/>
    <w:rsid w:val="00F44942"/>
    <w:rsid w:val="00F44981"/>
    <w:rsid w:val="00F45D9F"/>
    <w:rsid w:val="00F46A84"/>
    <w:rsid w:val="00F506D8"/>
    <w:rsid w:val="00F50934"/>
    <w:rsid w:val="00F50E80"/>
    <w:rsid w:val="00F52880"/>
    <w:rsid w:val="00F5293D"/>
    <w:rsid w:val="00F52E3A"/>
    <w:rsid w:val="00F5398E"/>
    <w:rsid w:val="00F551CB"/>
    <w:rsid w:val="00F55944"/>
    <w:rsid w:val="00F56A3F"/>
    <w:rsid w:val="00F57216"/>
    <w:rsid w:val="00F573EB"/>
    <w:rsid w:val="00F60E1A"/>
    <w:rsid w:val="00F60E5D"/>
    <w:rsid w:val="00F617D4"/>
    <w:rsid w:val="00F61FA1"/>
    <w:rsid w:val="00F622DF"/>
    <w:rsid w:val="00F65053"/>
    <w:rsid w:val="00F6713D"/>
    <w:rsid w:val="00F70687"/>
    <w:rsid w:val="00F717AC"/>
    <w:rsid w:val="00F72499"/>
    <w:rsid w:val="00F725A5"/>
    <w:rsid w:val="00F75076"/>
    <w:rsid w:val="00F773D5"/>
    <w:rsid w:val="00F834AF"/>
    <w:rsid w:val="00F83D88"/>
    <w:rsid w:val="00F874BB"/>
    <w:rsid w:val="00F9251C"/>
    <w:rsid w:val="00F938B8"/>
    <w:rsid w:val="00F938E7"/>
    <w:rsid w:val="00F94122"/>
    <w:rsid w:val="00F95A30"/>
    <w:rsid w:val="00F97CD8"/>
    <w:rsid w:val="00FA1F66"/>
    <w:rsid w:val="00FA51C1"/>
    <w:rsid w:val="00FA587C"/>
    <w:rsid w:val="00FA7CE5"/>
    <w:rsid w:val="00FB0736"/>
    <w:rsid w:val="00FB110A"/>
    <w:rsid w:val="00FB1F6E"/>
    <w:rsid w:val="00FB41A7"/>
    <w:rsid w:val="00FB4D15"/>
    <w:rsid w:val="00FB6D5A"/>
    <w:rsid w:val="00FB7D98"/>
    <w:rsid w:val="00FC0699"/>
    <w:rsid w:val="00FC0F2E"/>
    <w:rsid w:val="00FC22F0"/>
    <w:rsid w:val="00FC3558"/>
    <w:rsid w:val="00FC72F1"/>
    <w:rsid w:val="00FD040A"/>
    <w:rsid w:val="00FD0E84"/>
    <w:rsid w:val="00FD22A2"/>
    <w:rsid w:val="00FD55D8"/>
    <w:rsid w:val="00FD6ADA"/>
    <w:rsid w:val="00FD6B13"/>
    <w:rsid w:val="00FD6CD0"/>
    <w:rsid w:val="00FD7CEA"/>
    <w:rsid w:val="00FE0207"/>
    <w:rsid w:val="00FE1C44"/>
    <w:rsid w:val="00FE2170"/>
    <w:rsid w:val="00FE2484"/>
    <w:rsid w:val="00FE4408"/>
    <w:rsid w:val="00FE562F"/>
    <w:rsid w:val="00FE6B62"/>
    <w:rsid w:val="00FE7687"/>
    <w:rsid w:val="00FE7FC8"/>
    <w:rsid w:val="00FF3D58"/>
    <w:rsid w:val="00FF59A3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39B7"/>
  <w15:docId w15:val="{D89F753D-477F-4A1C-A863-19FB9E4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4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242B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4777E4"/>
    <w:rPr>
      <w:rFonts w:ascii="Arial" w:hAnsi="Arial" w:cs="Arial"/>
    </w:rPr>
  </w:style>
  <w:style w:type="paragraph" w:customStyle="1" w:styleId="ConsPlusNormal0">
    <w:name w:val="ConsPlusNormal"/>
    <w:link w:val="ConsPlusNormal"/>
    <w:rsid w:val="004777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777E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unhideWhenUsed/>
    <w:rsid w:val="004803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03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03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03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03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03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3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B6289E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paragraph" w:styleId="ad">
    <w:name w:val="Body Text Indent"/>
    <w:basedOn w:val="a"/>
    <w:link w:val="ae"/>
    <w:rsid w:val="00302B7C"/>
    <w:pPr>
      <w:autoSpaceDE w:val="0"/>
      <w:autoSpaceDN w:val="0"/>
      <w:adjustRightInd w:val="0"/>
      <w:ind w:firstLine="708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302B7C"/>
    <w:rPr>
      <w:rFonts w:eastAsia="Times New Roman" w:cs="Times New Roman"/>
      <w:sz w:val="28"/>
      <w:szCs w:val="28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F56A3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6A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6A3F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32BB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2BB0"/>
  </w:style>
  <w:style w:type="paragraph" w:styleId="af4">
    <w:name w:val="footer"/>
    <w:basedOn w:val="a"/>
    <w:link w:val="af5"/>
    <w:uiPriority w:val="99"/>
    <w:unhideWhenUsed/>
    <w:rsid w:val="00332B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2BB0"/>
  </w:style>
  <w:style w:type="paragraph" w:styleId="af6">
    <w:name w:val="endnote text"/>
    <w:basedOn w:val="a"/>
    <w:link w:val="af7"/>
    <w:uiPriority w:val="99"/>
    <w:semiHidden/>
    <w:unhideWhenUsed/>
    <w:rsid w:val="00796DF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6DF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96DF5"/>
    <w:rPr>
      <w:vertAlign w:val="superscript"/>
    </w:rPr>
  </w:style>
  <w:style w:type="paragraph" w:styleId="af9">
    <w:name w:val="Normal (Web)"/>
    <w:basedOn w:val="a"/>
    <w:uiPriority w:val="99"/>
    <w:rsid w:val="00665768"/>
    <w:pPr>
      <w:spacing w:before="100" w:beforeAutospacing="1" w:after="100" w:afterAutospacing="1"/>
      <w:jc w:val="both"/>
    </w:pPr>
    <w:rPr>
      <w:rFonts w:eastAsia="Times New Roman" w:cs="Times New Roman"/>
      <w:sz w:val="23"/>
      <w:szCs w:val="23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3F216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F2164"/>
  </w:style>
  <w:style w:type="table" w:customStyle="1" w:styleId="10">
    <w:name w:val="Сетка таблицы1"/>
    <w:basedOn w:val="a1"/>
    <w:next w:val="a5"/>
    <w:unhideWhenUsed/>
    <w:rsid w:val="0012022D"/>
    <w:rPr>
      <w:rFonts w:ascii="Cambria" w:eastAsia="Times New Roman" w:hAnsi="Cambr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CC127B"/>
  </w:style>
  <w:style w:type="paragraph" w:styleId="HTML">
    <w:name w:val="HTML Preformatted"/>
    <w:basedOn w:val="a"/>
    <w:link w:val="HTML0"/>
    <w:uiPriority w:val="99"/>
    <w:semiHidden/>
    <w:unhideWhenUsed/>
    <w:rsid w:val="00E223B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3B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o@citymurmans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622&amp;dst=100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9540-B0B3-4BC4-9B1B-105AB01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8</Pages>
  <Words>16311</Words>
  <Characters>9297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ым Ольга Александровна</dc:creator>
  <cp:lastModifiedBy>Попова Анна Михайловна</cp:lastModifiedBy>
  <cp:revision>7</cp:revision>
  <cp:lastPrinted>2024-01-10T09:38:00Z</cp:lastPrinted>
  <dcterms:created xsi:type="dcterms:W3CDTF">2024-09-23T14:19:00Z</dcterms:created>
  <dcterms:modified xsi:type="dcterms:W3CDTF">2024-09-24T06:10:00Z</dcterms:modified>
</cp:coreProperties>
</file>